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85" w:rsidRDefault="008C6F85" w:rsidP="00981A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8080" cy="8796127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7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85" w:rsidRDefault="008C6F85" w:rsidP="00981A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6E" w:rsidRPr="00981A2F" w:rsidRDefault="00981A2F" w:rsidP="00981A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2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C0C54" w:rsidRDefault="002D6DE5" w:rsidP="00330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E5">
        <w:rPr>
          <w:rFonts w:ascii="Times New Roman" w:hAnsi="Times New Roman" w:cs="Times New Roman"/>
          <w:sz w:val="28"/>
          <w:szCs w:val="28"/>
        </w:rPr>
        <w:t>Самообследование деятельности муниципального бюджетного дошкольного образовательного учреждения детск</w:t>
      </w:r>
      <w:r w:rsidR="00E14675">
        <w:rPr>
          <w:rFonts w:ascii="Times New Roman" w:hAnsi="Times New Roman" w:cs="Times New Roman"/>
          <w:sz w:val="28"/>
          <w:szCs w:val="28"/>
        </w:rPr>
        <w:t>ого</w:t>
      </w:r>
      <w:r w:rsidRPr="002D6DE5">
        <w:rPr>
          <w:rFonts w:ascii="Times New Roman" w:hAnsi="Times New Roman" w:cs="Times New Roman"/>
          <w:sz w:val="28"/>
          <w:szCs w:val="28"/>
        </w:rPr>
        <w:t xml:space="preserve"> сад</w:t>
      </w:r>
      <w:r w:rsidR="00E14675">
        <w:rPr>
          <w:rFonts w:ascii="Times New Roman" w:hAnsi="Times New Roman" w:cs="Times New Roman"/>
          <w:sz w:val="28"/>
          <w:szCs w:val="28"/>
        </w:rPr>
        <w:t>а</w:t>
      </w:r>
      <w:r w:rsidRPr="002D6DE5">
        <w:rPr>
          <w:rFonts w:ascii="Times New Roman" w:hAnsi="Times New Roman" w:cs="Times New Roman"/>
          <w:sz w:val="28"/>
          <w:szCs w:val="28"/>
        </w:rPr>
        <w:t xml:space="preserve"> №</w:t>
      </w:r>
      <w:r w:rsidR="0014635E">
        <w:rPr>
          <w:rFonts w:ascii="Times New Roman" w:hAnsi="Times New Roman" w:cs="Times New Roman"/>
          <w:sz w:val="28"/>
          <w:szCs w:val="28"/>
        </w:rPr>
        <w:t xml:space="preserve"> 9</w:t>
      </w:r>
      <w:r w:rsidRPr="002D6DE5">
        <w:rPr>
          <w:rFonts w:ascii="Times New Roman" w:hAnsi="Times New Roman" w:cs="Times New Roman"/>
          <w:sz w:val="28"/>
          <w:szCs w:val="28"/>
        </w:rPr>
        <w:t xml:space="preserve">6 (далее ДОУ) проводится в соответствии с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 (с изменениями и дополнениями от 14.12.2017г.). Целями проведения самообследования ДОУ являются обеспечение доступности и открытости информации о деятельности ДОУ, а также подготовка отчета о результатах самообследования. </w:t>
      </w:r>
    </w:p>
    <w:p w:rsidR="00FC0C54" w:rsidRPr="00FC0C54" w:rsidRDefault="00FC0C54" w:rsidP="00330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54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2D6DE5" w:rsidRPr="002D6DE5" w:rsidRDefault="002D6DE5" w:rsidP="00330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DE5">
        <w:rPr>
          <w:rFonts w:ascii="Times New Roman" w:hAnsi="Times New Roman" w:cs="Times New Roman"/>
          <w:sz w:val="28"/>
          <w:szCs w:val="28"/>
        </w:rPr>
        <w:t>Самообследование выявляет уровень соответствия образовательной деятельности ДОУ требованиям Закона «Об образовании в РФ» от 29.12.2012 № 273-ФЗ и ФГОС ДО.</w:t>
      </w:r>
    </w:p>
    <w:p w:rsidR="002D6DE5" w:rsidRDefault="002D6DE5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D6DE5" w:rsidRDefault="002D6DE5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81A2F" w:rsidRDefault="00981A2F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81A2F" w:rsidRDefault="00981A2F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81A2F" w:rsidRDefault="00981A2F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81A2F" w:rsidRDefault="00981A2F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D6DE5" w:rsidRDefault="002D6DE5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85BBC" w:rsidRDefault="00E85BBC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0C6E" w:rsidRDefault="00330C6E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85BBC" w:rsidRDefault="00E85BBC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12FB2" w:rsidRDefault="00E12FB2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алитическая часть</w:t>
      </w:r>
    </w:p>
    <w:p w:rsidR="00E12FB2" w:rsidRPr="00E12FB2" w:rsidRDefault="00E12FB2" w:rsidP="00E12F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255"/>
        <w:gridCol w:w="6974"/>
      </w:tblGrid>
      <w:tr w:rsidR="00857658" w:rsidTr="00E33E96">
        <w:trPr>
          <w:trHeight w:val="543"/>
        </w:trPr>
        <w:tc>
          <w:tcPr>
            <w:tcW w:w="681" w:type="dxa"/>
            <w:vAlign w:val="center"/>
          </w:tcPr>
          <w:p w:rsidR="00857658" w:rsidRPr="00857658" w:rsidRDefault="00857658" w:rsidP="00857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65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gridSpan w:val="2"/>
          </w:tcPr>
          <w:p w:rsidR="00857658" w:rsidRPr="00857658" w:rsidRDefault="00857658" w:rsidP="008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65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857658" w:rsidRPr="00857658" w:rsidRDefault="00857658" w:rsidP="0085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658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6974" w:type="dxa"/>
            <w:vAlign w:val="center"/>
          </w:tcPr>
          <w:p w:rsidR="00857658" w:rsidRDefault="00857658" w:rsidP="00857658">
            <w:pPr>
              <w:jc w:val="center"/>
            </w:pPr>
            <w:r w:rsidRPr="00857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  <w:proofErr w:type="spellStart"/>
            <w:r w:rsidRPr="00857658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едования</w:t>
            </w:r>
            <w:proofErr w:type="spellEnd"/>
          </w:p>
        </w:tc>
      </w:tr>
      <w:tr w:rsidR="00857658" w:rsidTr="00E33E96">
        <w:trPr>
          <w:trHeight w:val="543"/>
        </w:trPr>
        <w:tc>
          <w:tcPr>
            <w:tcW w:w="10632" w:type="dxa"/>
            <w:gridSpan w:val="4"/>
            <w:vAlign w:val="center"/>
          </w:tcPr>
          <w:p w:rsidR="00857658" w:rsidRPr="00857658" w:rsidRDefault="00857658" w:rsidP="00B31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B312CB" w:rsidRPr="00B3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ИЕ СВЕДЕНИЯ ОБ ОБРАЗОВАТЕЛЬНОЙ </w:t>
            </w:r>
            <w:r w:rsidR="00B3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</w:t>
            </w:r>
          </w:p>
        </w:tc>
      </w:tr>
      <w:tr w:rsidR="00857658" w:rsidTr="00E33E96">
        <w:trPr>
          <w:trHeight w:val="543"/>
        </w:trPr>
        <w:tc>
          <w:tcPr>
            <w:tcW w:w="681" w:type="dxa"/>
          </w:tcPr>
          <w:p w:rsidR="00857658" w:rsidRPr="00F6508F" w:rsidRDefault="00857658" w:rsidP="00F6508F">
            <w:pPr>
              <w:pStyle w:val="Default"/>
              <w:spacing w:before="120" w:after="120"/>
              <w:rPr>
                <w:b/>
                <w:szCs w:val="22"/>
              </w:rPr>
            </w:pPr>
            <w:r w:rsidRPr="00F6508F">
              <w:rPr>
                <w:b/>
                <w:szCs w:val="22"/>
              </w:rPr>
              <w:t>1.1.</w:t>
            </w:r>
          </w:p>
        </w:tc>
        <w:tc>
          <w:tcPr>
            <w:tcW w:w="2977" w:type="dxa"/>
            <w:gridSpan w:val="2"/>
          </w:tcPr>
          <w:p w:rsidR="00CA044C" w:rsidRDefault="00857658" w:rsidP="00425966">
            <w:pPr>
              <w:pStyle w:val="Default"/>
              <w:rPr>
                <w:b/>
                <w:szCs w:val="22"/>
              </w:rPr>
            </w:pPr>
            <w:r w:rsidRPr="00F6508F">
              <w:rPr>
                <w:b/>
                <w:szCs w:val="22"/>
              </w:rPr>
              <w:t xml:space="preserve">Общая </w:t>
            </w:r>
          </w:p>
          <w:p w:rsidR="00CA044C" w:rsidRDefault="00857658" w:rsidP="00425966">
            <w:pPr>
              <w:pStyle w:val="Default"/>
              <w:rPr>
                <w:b/>
                <w:szCs w:val="22"/>
              </w:rPr>
            </w:pPr>
            <w:r w:rsidRPr="00F6508F">
              <w:rPr>
                <w:b/>
                <w:szCs w:val="22"/>
              </w:rPr>
              <w:t xml:space="preserve">характеристика </w:t>
            </w:r>
          </w:p>
          <w:p w:rsidR="00857658" w:rsidRPr="00F6508F" w:rsidRDefault="00857658" w:rsidP="00425966">
            <w:pPr>
              <w:pStyle w:val="Default"/>
              <w:rPr>
                <w:b/>
                <w:szCs w:val="22"/>
              </w:rPr>
            </w:pPr>
            <w:r w:rsidRPr="00F6508F">
              <w:rPr>
                <w:b/>
                <w:szCs w:val="22"/>
              </w:rPr>
              <w:t>ДО</w:t>
            </w:r>
            <w:r w:rsidR="00CA044C">
              <w:rPr>
                <w:b/>
                <w:szCs w:val="22"/>
              </w:rPr>
              <w:t>У</w:t>
            </w:r>
          </w:p>
        </w:tc>
        <w:tc>
          <w:tcPr>
            <w:tcW w:w="6974" w:type="dxa"/>
          </w:tcPr>
          <w:p w:rsidR="00C87C92" w:rsidRPr="002035B5" w:rsidRDefault="00C87C92" w:rsidP="00C87C9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е наименование учреждения:</w:t>
            </w:r>
            <w:r w:rsidRPr="0020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дошкольное общеобразовательное учреждение детский сад №</w:t>
            </w:r>
            <w:r w:rsidR="00146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</w:t>
            </w:r>
            <w:r w:rsidRPr="00203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C87C92" w:rsidRPr="002035B5" w:rsidRDefault="00C87C92" w:rsidP="00C87C9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ращенное наименование учреждения:</w:t>
            </w:r>
            <w:r w:rsidRPr="0020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ДОУ детский сад № </w:t>
            </w:r>
            <w:r w:rsidR="00146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203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C87C92" w:rsidRPr="002035B5" w:rsidRDefault="00C87C92" w:rsidP="00C87C9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й адрес учреждения:</w:t>
            </w:r>
            <w:r w:rsidRPr="0020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001 г. Тверь, бульвар Ногина, д. 6, корп. 5</w:t>
            </w:r>
          </w:p>
          <w:p w:rsidR="00C87C92" w:rsidRPr="002035B5" w:rsidRDefault="00C87C92" w:rsidP="00C87C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электронной почты учреждения:</w:t>
            </w:r>
            <w:r w:rsidRPr="0020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14635E" w:rsidRPr="00BA1D1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ds96@detsad.tver.ru</w:t>
              </w:r>
            </w:hyperlink>
          </w:p>
          <w:p w:rsidR="004451C9" w:rsidRPr="0014635E" w:rsidRDefault="00C87C92" w:rsidP="00C87C92">
            <w:pPr>
              <w:spacing w:before="120" w:after="12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сайта </w:t>
            </w:r>
            <w:proofErr w:type="gramStart"/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я:</w:t>
            </w:r>
            <w:r w:rsidR="00425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5966" w:rsidRPr="0042596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http://ds</w:t>
            </w:r>
            <w:r w:rsidR="0014635E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5966" w:rsidRPr="0042596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.detsad.tver.ru</w:t>
            </w:r>
            <w:proofErr w:type="gramEnd"/>
            <w:r w:rsidR="004451C9" w:rsidRPr="0042596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4451C9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7C92" w:rsidRPr="002035B5" w:rsidRDefault="00C87C92" w:rsidP="00C87C9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жим работы:</w:t>
            </w:r>
            <w:r w:rsidRPr="002035B5">
              <w:rPr>
                <w:rFonts w:ascii="Times New Roman" w:hAnsi="Times New Roman" w:cs="Times New Roman"/>
                <w:sz w:val="24"/>
                <w:szCs w:val="24"/>
              </w:rPr>
              <w:t xml:space="preserve"> с 7.00 до 19.00 часов, понедельник-пятница; выходные и праздничные дни в соответствии с законодательством РФ.</w:t>
            </w:r>
          </w:p>
          <w:p w:rsidR="00C87C92" w:rsidRDefault="00C87C92" w:rsidP="00C87C92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2035B5">
              <w:rPr>
                <w:b/>
                <w:i/>
                <w:color w:val="auto"/>
              </w:rPr>
              <w:t>Здание, расположенное</w:t>
            </w:r>
            <w:r>
              <w:rPr>
                <w:b/>
                <w:i/>
                <w:color w:val="auto"/>
              </w:rPr>
              <w:t xml:space="preserve"> по адресу </w:t>
            </w:r>
          </w:p>
          <w:p w:rsidR="00C87C92" w:rsidRDefault="0014635E" w:rsidP="00C87C92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i/>
                <w:color w:val="auto"/>
              </w:rPr>
              <w:t>бульвар Ногина, д. 6, корп.5</w:t>
            </w:r>
            <w:r w:rsidR="00C87C92" w:rsidRPr="002035B5">
              <w:rPr>
                <w:b/>
                <w:i/>
                <w:color w:val="auto"/>
              </w:rPr>
              <w:t xml:space="preserve"> - </w:t>
            </w:r>
            <w:r w:rsidR="00C87C92" w:rsidRPr="002035B5">
              <w:rPr>
                <w:color w:val="auto"/>
              </w:rPr>
              <w:t>отдельно сто</w:t>
            </w:r>
            <w:r>
              <w:rPr>
                <w:color w:val="auto"/>
              </w:rPr>
              <w:t>ящее двухэтажное здание.</w:t>
            </w:r>
            <w:r w:rsidR="00C87C92" w:rsidRPr="002035B5">
              <w:rPr>
                <w:color w:val="auto"/>
              </w:rPr>
              <w:t xml:space="preserve"> </w:t>
            </w:r>
          </w:p>
          <w:p w:rsidR="00C87C92" w:rsidRPr="002035B5" w:rsidRDefault="00C87C92" w:rsidP="00C87C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основания -</w:t>
            </w:r>
            <w:r w:rsidR="00146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  <w:p w:rsidR="0076747A" w:rsidRDefault="0076747A" w:rsidP="0076747A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2035B5">
              <w:rPr>
                <w:b/>
                <w:i/>
                <w:color w:val="auto"/>
              </w:rPr>
              <w:t>Здание, расположенное</w:t>
            </w:r>
            <w:r>
              <w:rPr>
                <w:b/>
                <w:i/>
                <w:color w:val="auto"/>
              </w:rPr>
              <w:t xml:space="preserve"> по адресу </w:t>
            </w:r>
          </w:p>
          <w:p w:rsidR="0076747A" w:rsidRDefault="0076747A" w:rsidP="0076747A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i/>
                <w:color w:val="auto"/>
              </w:rPr>
              <w:t>Улица Новикова, д. 6</w:t>
            </w:r>
            <w:r w:rsidRPr="002035B5">
              <w:rPr>
                <w:b/>
                <w:i/>
                <w:color w:val="auto"/>
              </w:rPr>
              <w:t xml:space="preserve"> - </w:t>
            </w:r>
            <w:r w:rsidRPr="002035B5">
              <w:rPr>
                <w:color w:val="auto"/>
              </w:rPr>
              <w:t>отдельно сто</w:t>
            </w:r>
            <w:r>
              <w:rPr>
                <w:color w:val="auto"/>
              </w:rPr>
              <w:t>ящее двухэтажное здание.</w:t>
            </w:r>
            <w:r w:rsidRPr="002035B5">
              <w:rPr>
                <w:color w:val="auto"/>
              </w:rPr>
              <w:t xml:space="preserve"> </w:t>
            </w:r>
          </w:p>
          <w:p w:rsidR="0076747A" w:rsidRPr="00DD7E93" w:rsidRDefault="0076747A" w:rsidP="007674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основания -</w:t>
            </w:r>
            <w:r w:rsidR="00DD7E93" w:rsidRPr="00DD7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3</w:t>
            </w:r>
            <w:r w:rsidRPr="00DD7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  <w:p w:rsidR="00C74A64" w:rsidRPr="0014635E" w:rsidRDefault="00C87C92" w:rsidP="00C87C92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2035B5">
              <w:rPr>
                <w:color w:val="auto"/>
                <w:u w:val="single"/>
              </w:rPr>
              <w:t>Ближайшее окружение:</w:t>
            </w:r>
            <w:r w:rsidRPr="002035B5">
              <w:rPr>
                <w:color w:val="auto"/>
              </w:rPr>
              <w:t xml:space="preserve"> </w:t>
            </w:r>
            <w:r w:rsidR="0014635E">
              <w:rPr>
                <w:color w:val="auto"/>
              </w:rPr>
              <w:t>Администрация Пролетарского района города Твери; ДК «Пролетарка»;</w:t>
            </w:r>
            <w:r w:rsidR="000B5189" w:rsidRPr="000B5189">
              <w:rPr>
                <w:color w:val="auto"/>
              </w:rPr>
              <w:t xml:space="preserve"> </w:t>
            </w:r>
            <w:r w:rsidR="0014635E">
              <w:rPr>
                <w:color w:val="auto"/>
              </w:rPr>
              <w:t xml:space="preserve">Поликлиника № 8; </w:t>
            </w:r>
            <w:r w:rsidR="000B5189" w:rsidRPr="000B5189">
              <w:rPr>
                <w:color w:val="auto"/>
              </w:rPr>
              <w:t>МБ</w:t>
            </w:r>
            <w:r w:rsidR="0014635E">
              <w:rPr>
                <w:color w:val="auto"/>
              </w:rPr>
              <w:t>О</w:t>
            </w:r>
            <w:r w:rsidR="000B5189" w:rsidRPr="000B5189">
              <w:rPr>
                <w:color w:val="auto"/>
              </w:rPr>
              <w:t>У</w:t>
            </w:r>
            <w:r w:rsidR="0014635E">
              <w:rPr>
                <w:color w:val="auto"/>
              </w:rPr>
              <w:t xml:space="preserve"> СОШ № 1; МБДОУ детский сад № 10; МБДОУ детский сад № 94; МБДОУ детский сад № 80; развивающий детский центр «Остров»; развивающий детский центр «Мальвина»; детский парк «Маленькая страна»</w:t>
            </w:r>
            <w:r w:rsidRPr="002035B5">
              <w:rPr>
                <w:color w:val="auto"/>
              </w:rPr>
              <w:t>; жилые дома.</w:t>
            </w:r>
          </w:p>
        </w:tc>
      </w:tr>
      <w:tr w:rsidR="00C74A64" w:rsidTr="00E33E96">
        <w:trPr>
          <w:trHeight w:val="543"/>
        </w:trPr>
        <w:tc>
          <w:tcPr>
            <w:tcW w:w="681" w:type="dxa"/>
          </w:tcPr>
          <w:p w:rsidR="00C74A64" w:rsidRPr="00F6508F" w:rsidRDefault="00C74A64" w:rsidP="00F6508F">
            <w:pPr>
              <w:pStyle w:val="Default"/>
              <w:spacing w:before="120" w:after="120"/>
              <w:rPr>
                <w:b/>
                <w:szCs w:val="22"/>
              </w:rPr>
            </w:pPr>
            <w:r w:rsidRPr="00F6508F">
              <w:rPr>
                <w:b/>
                <w:szCs w:val="22"/>
              </w:rPr>
              <w:t>1.2.</w:t>
            </w:r>
          </w:p>
        </w:tc>
        <w:tc>
          <w:tcPr>
            <w:tcW w:w="2977" w:type="dxa"/>
            <w:gridSpan w:val="2"/>
          </w:tcPr>
          <w:p w:rsidR="00C74A64" w:rsidRPr="00F6508F" w:rsidRDefault="00C74A64" w:rsidP="00F6508F">
            <w:pPr>
              <w:pStyle w:val="Default"/>
              <w:spacing w:before="120" w:after="120"/>
              <w:rPr>
                <w:b/>
                <w:szCs w:val="22"/>
              </w:rPr>
            </w:pPr>
            <w:r w:rsidRPr="00F6508F">
              <w:rPr>
                <w:b/>
                <w:szCs w:val="22"/>
              </w:rPr>
              <w:t>Правоустанавливающие документы</w:t>
            </w:r>
          </w:p>
        </w:tc>
        <w:tc>
          <w:tcPr>
            <w:tcW w:w="6974" w:type="dxa"/>
          </w:tcPr>
          <w:p w:rsidR="009519B2" w:rsidRPr="000E4ABF" w:rsidRDefault="009519B2" w:rsidP="009519B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в</w:t>
            </w:r>
            <w:r w:rsidRPr="000E4ABF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приказом начальника Управления образования администрации г. Твери </w:t>
            </w:r>
            <w:r w:rsidR="000E4ABF" w:rsidRPr="000E4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февраля 2020г.№ 188</w:t>
            </w:r>
          </w:p>
          <w:p w:rsidR="00931DB4" w:rsidRPr="00B00379" w:rsidRDefault="009519B2" w:rsidP="009519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цензия на осуществление образовательной деятельности </w:t>
            </w:r>
            <w:r w:rsidRPr="00B00379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</w:t>
            </w:r>
            <w:r w:rsidR="00B00379">
              <w:rPr>
                <w:rFonts w:ascii="Times New Roman" w:hAnsi="Times New Roman" w:cs="Times New Roman"/>
                <w:sz w:val="24"/>
                <w:szCs w:val="24"/>
              </w:rPr>
              <w:t>разования Тверской области от</w:t>
            </w:r>
            <w:r w:rsidRPr="00B0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00379" w:rsidRPr="00B0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августа 2016</w:t>
            </w:r>
            <w:r w:rsidRPr="00B0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серия</w:t>
            </w:r>
            <w:r w:rsidR="00B003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00379" w:rsidRPr="00B0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Л01 № 0001941</w:t>
            </w:r>
            <w:r w:rsidRPr="00B0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00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9B2" w:rsidRPr="00B00379" w:rsidRDefault="009519B2" w:rsidP="009519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страционный номер: </w:t>
            </w:r>
            <w:r w:rsidR="00B00379" w:rsidRPr="00B00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B0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19B2" w:rsidRPr="002D231F" w:rsidRDefault="009519B2" w:rsidP="009519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:</w:t>
            </w:r>
            <w:r w:rsidRPr="002D231F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.</w:t>
            </w:r>
          </w:p>
          <w:p w:rsidR="009519B2" w:rsidRPr="00B00379" w:rsidRDefault="009519B2" w:rsidP="009519B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к лицензии на осуществление образовательной деятельности</w:t>
            </w:r>
            <w:r w:rsidRPr="00B00379">
              <w:rPr>
                <w:rFonts w:ascii="Times New Roman" w:hAnsi="Times New Roman" w:cs="Times New Roman"/>
                <w:sz w:val="24"/>
                <w:szCs w:val="24"/>
              </w:rPr>
              <w:t xml:space="preserve"> выдано Министерством образования Тверской области </w:t>
            </w:r>
            <w:r w:rsidR="00B00379" w:rsidRPr="00B00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августа 2016 г. серия 69П01 № 0002926</w:t>
            </w:r>
          </w:p>
          <w:p w:rsidR="009519B2" w:rsidRPr="006F65D2" w:rsidRDefault="009519B2" w:rsidP="009519B2">
            <w:pPr>
              <w:pStyle w:val="Default"/>
              <w:jc w:val="both"/>
              <w:rPr>
                <w:b/>
                <w:color w:val="auto"/>
              </w:rPr>
            </w:pPr>
            <w:r w:rsidRPr="006F65D2">
              <w:rPr>
                <w:color w:val="auto"/>
                <w:u w:val="single"/>
              </w:rPr>
              <w:t>Лицензия на осуществление ме</w:t>
            </w:r>
            <w:r w:rsidR="003B0868" w:rsidRPr="006F65D2">
              <w:rPr>
                <w:color w:val="auto"/>
                <w:u w:val="single"/>
              </w:rPr>
              <w:t xml:space="preserve">дицинской деятельности </w:t>
            </w:r>
            <w:r w:rsidRPr="006F65D2">
              <w:rPr>
                <w:color w:val="auto"/>
                <w:u w:val="single"/>
              </w:rPr>
              <w:t xml:space="preserve"> </w:t>
            </w:r>
          </w:p>
          <w:p w:rsidR="009519B2" w:rsidRPr="006F65D2" w:rsidRDefault="009519B2" w:rsidP="009519B2">
            <w:pPr>
              <w:pStyle w:val="Default"/>
              <w:spacing w:after="240"/>
              <w:jc w:val="both"/>
              <w:rPr>
                <w:b/>
                <w:color w:val="auto"/>
              </w:rPr>
            </w:pPr>
            <w:r w:rsidRPr="006F65D2">
              <w:rPr>
                <w:b/>
                <w:color w:val="auto"/>
              </w:rPr>
              <w:lastRenderedPageBreak/>
              <w:t>№ ЛО-69-01-00</w:t>
            </w:r>
            <w:r w:rsidR="003B0868" w:rsidRPr="006F65D2">
              <w:rPr>
                <w:b/>
                <w:color w:val="auto"/>
              </w:rPr>
              <w:t>1808</w:t>
            </w:r>
            <w:r w:rsidRPr="006F65D2">
              <w:rPr>
                <w:b/>
                <w:color w:val="auto"/>
              </w:rPr>
              <w:t xml:space="preserve"> от </w:t>
            </w:r>
            <w:r w:rsidR="003B0868" w:rsidRPr="006F65D2">
              <w:rPr>
                <w:b/>
                <w:color w:val="auto"/>
              </w:rPr>
              <w:t>16</w:t>
            </w:r>
            <w:r w:rsidRPr="006F65D2">
              <w:rPr>
                <w:b/>
                <w:color w:val="auto"/>
              </w:rPr>
              <w:t xml:space="preserve"> </w:t>
            </w:r>
            <w:r w:rsidR="003B0868" w:rsidRPr="006F65D2">
              <w:rPr>
                <w:b/>
                <w:color w:val="auto"/>
              </w:rPr>
              <w:t>февраля 2016</w:t>
            </w:r>
            <w:r w:rsidRPr="006F65D2">
              <w:rPr>
                <w:b/>
                <w:color w:val="auto"/>
              </w:rPr>
              <w:t>г.</w:t>
            </w:r>
            <w:r w:rsidRPr="006F65D2">
              <w:rPr>
                <w:color w:val="auto"/>
              </w:rPr>
              <w:t xml:space="preserve"> Приложение </w:t>
            </w:r>
            <w:r w:rsidRPr="006F65D2">
              <w:rPr>
                <w:b/>
                <w:color w:val="auto"/>
              </w:rPr>
              <w:t>№</w:t>
            </w:r>
            <w:r w:rsidRPr="006F65D2">
              <w:rPr>
                <w:color w:val="auto"/>
              </w:rPr>
              <w:t xml:space="preserve"> </w:t>
            </w:r>
            <w:r w:rsidR="003B0868" w:rsidRPr="006F65D2">
              <w:rPr>
                <w:b/>
                <w:color w:val="auto"/>
              </w:rPr>
              <w:t>19</w:t>
            </w:r>
          </w:p>
          <w:p w:rsidR="009519B2" w:rsidRPr="003A19C7" w:rsidRDefault="009519B2" w:rsidP="009519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3A19C7">
              <w:rPr>
                <w:rFonts w:ascii="Times New Roman" w:hAnsi="Times New Roman" w:cs="Times New Roman"/>
                <w:sz w:val="24"/>
                <w:u w:val="single"/>
              </w:rPr>
              <w:t>Свидетельство о государственной регистрации юридического лица:</w:t>
            </w:r>
            <w:r w:rsidRPr="003A19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9C7" w:rsidRPr="003A19C7">
              <w:rPr>
                <w:rFonts w:ascii="Times New Roman" w:hAnsi="Times New Roman" w:cs="Times New Roman"/>
                <w:b/>
                <w:i/>
                <w:sz w:val="24"/>
              </w:rPr>
              <w:t>серия 69 № 000720075 от 07 декабря 2002</w:t>
            </w:r>
            <w:r w:rsidRPr="003A19C7">
              <w:rPr>
                <w:rFonts w:ascii="Times New Roman" w:hAnsi="Times New Roman" w:cs="Times New Roman"/>
                <w:b/>
                <w:i/>
                <w:sz w:val="24"/>
              </w:rPr>
              <w:t>г.</w:t>
            </w:r>
            <w:r w:rsidRPr="003A19C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19B2" w:rsidRPr="003A19C7" w:rsidRDefault="009519B2" w:rsidP="009519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3A19C7">
              <w:rPr>
                <w:rFonts w:ascii="Times New Roman" w:hAnsi="Times New Roman" w:cs="Times New Roman"/>
                <w:sz w:val="24"/>
                <w:u w:val="single"/>
              </w:rPr>
              <w:t xml:space="preserve">Свидетельство о постановке на учёт Российской организации в налоговом органе по месту её нахождения: </w:t>
            </w:r>
            <w:r w:rsidR="003A19C7" w:rsidRPr="003A19C7">
              <w:rPr>
                <w:rFonts w:ascii="Times New Roman" w:hAnsi="Times New Roman" w:cs="Times New Roman"/>
                <w:b/>
                <w:i/>
                <w:sz w:val="24"/>
              </w:rPr>
              <w:t>серия 69 № 002292195 от 16 декабря 1999</w:t>
            </w:r>
            <w:r w:rsidRPr="003A19C7">
              <w:rPr>
                <w:rFonts w:ascii="Times New Roman" w:hAnsi="Times New Roman" w:cs="Times New Roman"/>
                <w:b/>
                <w:i/>
                <w:sz w:val="24"/>
              </w:rPr>
              <w:t xml:space="preserve"> г.</w:t>
            </w:r>
            <w:r w:rsidRPr="003A19C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D7E93" w:rsidRDefault="00DD7E93" w:rsidP="00DD7E93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2035B5">
              <w:rPr>
                <w:b/>
                <w:i/>
                <w:color w:val="auto"/>
              </w:rPr>
              <w:t>Здание, расположенное</w:t>
            </w:r>
            <w:r>
              <w:rPr>
                <w:b/>
                <w:i/>
                <w:color w:val="auto"/>
              </w:rPr>
              <w:t xml:space="preserve"> по адресу </w:t>
            </w:r>
          </w:p>
          <w:p w:rsidR="00DD7E93" w:rsidRPr="00DD7E93" w:rsidRDefault="00DD7E93" w:rsidP="00DD7E93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i/>
                <w:color w:val="auto"/>
              </w:rPr>
              <w:t>бульвар Ногина, д. 6, корп.5</w:t>
            </w:r>
            <w:r w:rsidRPr="002035B5">
              <w:rPr>
                <w:b/>
                <w:i/>
                <w:color w:val="auto"/>
              </w:rPr>
              <w:t xml:space="preserve"> - </w:t>
            </w:r>
            <w:r w:rsidRPr="002035B5">
              <w:rPr>
                <w:color w:val="auto"/>
              </w:rPr>
              <w:t>отдельно сто</w:t>
            </w:r>
            <w:r>
              <w:rPr>
                <w:color w:val="auto"/>
              </w:rPr>
              <w:t>ящее двухэтажное здание.</w:t>
            </w:r>
            <w:r w:rsidRPr="002035B5">
              <w:rPr>
                <w:color w:val="auto"/>
              </w:rPr>
              <w:t xml:space="preserve"> </w:t>
            </w:r>
          </w:p>
          <w:p w:rsidR="0045043E" w:rsidRPr="00C90314" w:rsidRDefault="0045043E" w:rsidP="0045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90314">
              <w:rPr>
                <w:rFonts w:ascii="Times New Roman" w:hAnsi="Times New Roman" w:cs="Times New Roman"/>
                <w:sz w:val="24"/>
                <w:u w:val="single"/>
              </w:rPr>
              <w:t>Свидетельство о государственной регистрации права</w:t>
            </w:r>
            <w:r w:rsidRPr="00C90314">
              <w:rPr>
                <w:u w:val="single"/>
              </w:rPr>
              <w:t xml:space="preserve"> </w:t>
            </w:r>
          </w:p>
          <w:p w:rsidR="0045043E" w:rsidRPr="00C90314" w:rsidRDefault="003B0868" w:rsidP="00450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90314">
              <w:rPr>
                <w:rFonts w:ascii="Times New Roman" w:hAnsi="Times New Roman" w:cs="Times New Roman"/>
                <w:b/>
                <w:i/>
                <w:sz w:val="24"/>
              </w:rPr>
              <w:t>серия 69-АВ № 479584</w:t>
            </w:r>
            <w:r w:rsidR="0045043E" w:rsidRPr="00C90314">
              <w:rPr>
                <w:rFonts w:ascii="Times New Roman" w:hAnsi="Times New Roman" w:cs="Times New Roman"/>
                <w:b/>
                <w:i/>
                <w:sz w:val="24"/>
              </w:rPr>
              <w:t xml:space="preserve"> от 18 апреля 2012 г.</w:t>
            </w:r>
          </w:p>
          <w:p w:rsidR="0045043E" w:rsidRPr="00C90314" w:rsidRDefault="0045043E" w:rsidP="0045043E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0314">
              <w:rPr>
                <w:rFonts w:ascii="Times New Roman" w:hAnsi="Times New Roman" w:cs="Times New Roman"/>
                <w:sz w:val="24"/>
              </w:rPr>
              <w:t>Об</w:t>
            </w:r>
            <w:r w:rsidR="003B0868" w:rsidRPr="00C90314">
              <w:rPr>
                <w:rFonts w:ascii="Times New Roman" w:hAnsi="Times New Roman" w:cs="Times New Roman"/>
                <w:sz w:val="24"/>
              </w:rPr>
              <w:t>ъект права: Здание</w:t>
            </w:r>
            <w:r w:rsidRPr="00C9031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5043E" w:rsidRPr="00DD7E93" w:rsidRDefault="0045043E" w:rsidP="004504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3">
              <w:rPr>
                <w:rFonts w:ascii="Times New Roman" w:hAnsi="Times New Roman" w:cs="Times New Roman"/>
                <w:sz w:val="24"/>
                <w:u w:val="single"/>
              </w:rPr>
              <w:t xml:space="preserve">Объект недвижимости: </w:t>
            </w:r>
            <w:r w:rsidR="003B0868" w:rsidRPr="00DD7E93">
              <w:rPr>
                <w:rFonts w:ascii="Times New Roman" w:hAnsi="Times New Roman" w:cs="Times New Roman"/>
                <w:sz w:val="24"/>
              </w:rPr>
              <w:t>Здание, площадь 2637,7</w:t>
            </w:r>
            <w:r w:rsidRPr="00DD7E93">
              <w:rPr>
                <w:rFonts w:ascii="Times New Roman" w:hAnsi="Times New Roman" w:cs="Times New Roman"/>
                <w:sz w:val="24"/>
              </w:rPr>
              <w:t xml:space="preserve"> кв. м, </w:t>
            </w:r>
            <w:r w:rsidR="003B0868" w:rsidRPr="00DD7E9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Pr="00DD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31F" w:rsidRPr="00C90314" w:rsidRDefault="009519B2" w:rsidP="003B0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90314">
              <w:rPr>
                <w:rFonts w:ascii="Times New Roman" w:hAnsi="Times New Roman" w:cs="Times New Roman"/>
                <w:sz w:val="24"/>
                <w:u w:val="single"/>
              </w:rPr>
              <w:t>Свидетельство о государственной регистрации права</w:t>
            </w:r>
            <w:r w:rsidRPr="00C90314">
              <w:rPr>
                <w:u w:val="single"/>
              </w:rPr>
              <w:t xml:space="preserve"> </w:t>
            </w:r>
          </w:p>
          <w:p w:rsidR="009519B2" w:rsidRPr="00C90314" w:rsidRDefault="0045043E" w:rsidP="003B0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90314">
              <w:rPr>
                <w:rFonts w:ascii="Times New Roman" w:hAnsi="Times New Roman" w:cs="Times New Roman"/>
                <w:b/>
                <w:i/>
                <w:sz w:val="24"/>
              </w:rPr>
              <w:t>серия 69-АВ № 479585</w:t>
            </w:r>
            <w:r w:rsidR="009519B2" w:rsidRPr="00C90314">
              <w:rPr>
                <w:rFonts w:ascii="Times New Roman" w:hAnsi="Times New Roman" w:cs="Times New Roman"/>
                <w:b/>
                <w:i/>
                <w:sz w:val="24"/>
              </w:rPr>
              <w:t xml:space="preserve"> от </w:t>
            </w:r>
            <w:r w:rsidRPr="00C90314">
              <w:rPr>
                <w:rFonts w:ascii="Times New Roman" w:hAnsi="Times New Roman" w:cs="Times New Roman"/>
                <w:b/>
                <w:i/>
                <w:sz w:val="24"/>
              </w:rPr>
              <w:t>18 апреля 2012</w:t>
            </w:r>
            <w:r w:rsidR="009519B2" w:rsidRPr="00C90314">
              <w:rPr>
                <w:rFonts w:ascii="Times New Roman" w:hAnsi="Times New Roman" w:cs="Times New Roman"/>
                <w:b/>
                <w:i/>
                <w:sz w:val="24"/>
              </w:rPr>
              <w:t xml:space="preserve"> г.</w:t>
            </w:r>
          </w:p>
          <w:p w:rsidR="009519B2" w:rsidRPr="00C90314" w:rsidRDefault="009519B2" w:rsidP="003B08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0314">
              <w:rPr>
                <w:rFonts w:ascii="Times New Roman" w:hAnsi="Times New Roman" w:cs="Times New Roman"/>
                <w:sz w:val="24"/>
              </w:rPr>
              <w:t>Об</w:t>
            </w:r>
            <w:r w:rsidR="0045043E" w:rsidRPr="00C90314">
              <w:rPr>
                <w:rFonts w:ascii="Times New Roman" w:hAnsi="Times New Roman" w:cs="Times New Roman"/>
                <w:sz w:val="24"/>
              </w:rPr>
              <w:t>ъект права: Земельный участок</w:t>
            </w:r>
            <w:r w:rsidRPr="00C9031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427DB" w:rsidRPr="00DD7E93" w:rsidRDefault="009519B2" w:rsidP="009519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3">
              <w:rPr>
                <w:rFonts w:ascii="Times New Roman" w:hAnsi="Times New Roman" w:cs="Times New Roman"/>
                <w:sz w:val="24"/>
                <w:u w:val="single"/>
              </w:rPr>
              <w:t xml:space="preserve">Объект недвижимости: </w:t>
            </w:r>
            <w:r w:rsidR="0045043E" w:rsidRPr="00DD7E93">
              <w:rPr>
                <w:rFonts w:ascii="Times New Roman" w:hAnsi="Times New Roman" w:cs="Times New Roman"/>
                <w:sz w:val="24"/>
              </w:rPr>
              <w:t>Земельный участок, площадь 10745</w:t>
            </w:r>
            <w:r w:rsidRPr="00DD7E93">
              <w:rPr>
                <w:rFonts w:ascii="Times New Roman" w:hAnsi="Times New Roman" w:cs="Times New Roman"/>
                <w:sz w:val="24"/>
              </w:rPr>
              <w:t xml:space="preserve"> кв.</w:t>
            </w:r>
            <w:r w:rsidR="0045043E" w:rsidRPr="00DD7E93">
              <w:rPr>
                <w:rFonts w:ascii="Times New Roman" w:hAnsi="Times New Roman" w:cs="Times New Roman"/>
                <w:sz w:val="24"/>
              </w:rPr>
              <w:t xml:space="preserve"> м</w:t>
            </w:r>
            <w:r w:rsidRPr="00DD7E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D7E9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r w:rsidR="002D231F" w:rsidRPr="00DD7E93">
              <w:rPr>
                <w:rFonts w:ascii="Times New Roman" w:hAnsi="Times New Roman" w:cs="Times New Roman"/>
                <w:sz w:val="24"/>
                <w:szCs w:val="24"/>
              </w:rPr>
              <w:t>(бессрочное) пользование.</w:t>
            </w:r>
          </w:p>
          <w:p w:rsidR="00DD7E93" w:rsidRDefault="00DD7E93" w:rsidP="00DD7E93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2035B5">
              <w:rPr>
                <w:b/>
                <w:i/>
                <w:color w:val="auto"/>
              </w:rPr>
              <w:t>Здание, расположенное</w:t>
            </w:r>
            <w:r>
              <w:rPr>
                <w:b/>
                <w:i/>
                <w:color w:val="auto"/>
              </w:rPr>
              <w:t xml:space="preserve"> по адресу </w:t>
            </w:r>
          </w:p>
          <w:p w:rsidR="00DD7E93" w:rsidRDefault="00DD7E93" w:rsidP="00DD7E93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i/>
                <w:color w:val="auto"/>
              </w:rPr>
              <w:t>улица Новикова, д. 6</w:t>
            </w:r>
            <w:r w:rsidRPr="002035B5">
              <w:rPr>
                <w:b/>
                <w:i/>
                <w:color w:val="auto"/>
              </w:rPr>
              <w:t xml:space="preserve"> - </w:t>
            </w:r>
            <w:r w:rsidRPr="002035B5">
              <w:rPr>
                <w:color w:val="auto"/>
              </w:rPr>
              <w:t>отдельно сто</w:t>
            </w:r>
            <w:r>
              <w:rPr>
                <w:color w:val="auto"/>
              </w:rPr>
              <w:t>ящее двухэтажное здание.</w:t>
            </w:r>
            <w:r w:rsidRPr="002035B5">
              <w:rPr>
                <w:color w:val="auto"/>
              </w:rPr>
              <w:t xml:space="preserve"> </w:t>
            </w:r>
          </w:p>
          <w:p w:rsidR="00DD7E93" w:rsidRPr="00FD1BE1" w:rsidRDefault="00FD1BE1" w:rsidP="00DD7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D1BE1">
              <w:rPr>
                <w:rFonts w:ascii="Times New Roman" w:hAnsi="Times New Roman" w:cs="Times New Roman"/>
                <w:sz w:val="24"/>
                <w:u w:val="single"/>
              </w:rPr>
              <w:t xml:space="preserve">Выписка из Единого государственного реестра недвижимости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об основных характеристиках и зареги</w:t>
            </w:r>
            <w:r w:rsidRPr="00FD1BE1">
              <w:rPr>
                <w:rFonts w:ascii="Times New Roman" w:hAnsi="Times New Roman" w:cs="Times New Roman"/>
                <w:sz w:val="24"/>
                <w:u w:val="single"/>
              </w:rPr>
              <w:t>стрированных правах на объект недвижимости</w:t>
            </w:r>
            <w:r w:rsidR="00DD7E93" w:rsidRPr="00FD1BE1">
              <w:rPr>
                <w:u w:val="single"/>
              </w:rPr>
              <w:t xml:space="preserve"> </w:t>
            </w:r>
          </w:p>
          <w:p w:rsidR="00DD7E93" w:rsidRPr="00FD1BE1" w:rsidRDefault="00FD1BE1" w:rsidP="00DD7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1BE1">
              <w:rPr>
                <w:rFonts w:ascii="Times New Roman" w:hAnsi="Times New Roman" w:cs="Times New Roman"/>
                <w:b/>
                <w:i/>
                <w:sz w:val="24"/>
              </w:rPr>
              <w:t>69:40:0400015:65-69/175/2020-2 от 19 февраля 20</w:t>
            </w:r>
            <w:r w:rsidR="00DD7E93" w:rsidRPr="00FD1BE1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Pr="00FD1BE1"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  <w:r w:rsidR="00DD7E93" w:rsidRPr="00FD1BE1">
              <w:rPr>
                <w:rFonts w:ascii="Times New Roman" w:hAnsi="Times New Roman" w:cs="Times New Roman"/>
                <w:b/>
                <w:i/>
                <w:sz w:val="24"/>
              </w:rPr>
              <w:t xml:space="preserve"> г.</w:t>
            </w:r>
          </w:p>
          <w:p w:rsidR="00DD7E93" w:rsidRPr="00FD1BE1" w:rsidRDefault="00DD7E93" w:rsidP="00DD7E9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D1BE1">
              <w:rPr>
                <w:rFonts w:ascii="Times New Roman" w:hAnsi="Times New Roman" w:cs="Times New Roman"/>
                <w:sz w:val="24"/>
              </w:rPr>
              <w:t xml:space="preserve">Объект права: Здание. </w:t>
            </w:r>
          </w:p>
          <w:p w:rsidR="00DD7E93" w:rsidRPr="00DD7E93" w:rsidRDefault="00DD7E93" w:rsidP="00DD7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93">
              <w:rPr>
                <w:rFonts w:ascii="Times New Roman" w:hAnsi="Times New Roman" w:cs="Times New Roman"/>
                <w:sz w:val="24"/>
                <w:u w:val="single"/>
              </w:rPr>
              <w:t xml:space="preserve">Объект недвижимости: </w:t>
            </w:r>
            <w:r w:rsidRPr="00DD7E93">
              <w:rPr>
                <w:rFonts w:ascii="Times New Roman" w:hAnsi="Times New Roman" w:cs="Times New Roman"/>
                <w:sz w:val="24"/>
              </w:rPr>
              <w:t xml:space="preserve">Здание, площадь 1032,1 кв. м, </w:t>
            </w:r>
            <w:r w:rsidRPr="00DD7E9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  <w:p w:rsidR="00FD1BE1" w:rsidRPr="00FD1BE1" w:rsidRDefault="00FD1BE1" w:rsidP="00FD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D1BE1">
              <w:rPr>
                <w:rFonts w:ascii="Times New Roman" w:hAnsi="Times New Roman" w:cs="Times New Roman"/>
                <w:sz w:val="24"/>
                <w:u w:val="single"/>
              </w:rPr>
              <w:t xml:space="preserve">Выписка из Единого государственного реестра недвижимости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об основных характеристиках и зареги</w:t>
            </w:r>
            <w:r w:rsidRPr="00FD1BE1">
              <w:rPr>
                <w:rFonts w:ascii="Times New Roman" w:hAnsi="Times New Roman" w:cs="Times New Roman"/>
                <w:sz w:val="24"/>
                <w:u w:val="single"/>
              </w:rPr>
              <w:t>стрированных правах на объект недвижимости</w:t>
            </w:r>
            <w:r w:rsidRPr="00FD1BE1">
              <w:rPr>
                <w:u w:val="single"/>
              </w:rPr>
              <w:t xml:space="preserve"> </w:t>
            </w:r>
          </w:p>
          <w:p w:rsidR="00DD7E93" w:rsidRPr="00FD1BE1" w:rsidRDefault="00FD1BE1" w:rsidP="00DD7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D1BE1">
              <w:rPr>
                <w:rFonts w:ascii="Times New Roman" w:hAnsi="Times New Roman" w:cs="Times New Roman"/>
                <w:b/>
                <w:i/>
                <w:sz w:val="24"/>
              </w:rPr>
              <w:t>69:40</w:t>
            </w:r>
            <w:r w:rsidR="00C90314">
              <w:rPr>
                <w:rFonts w:ascii="Times New Roman" w:hAnsi="Times New Roman" w:cs="Times New Roman"/>
                <w:b/>
                <w:i/>
                <w:sz w:val="24"/>
              </w:rPr>
              <w:t>:0300078:10</w:t>
            </w:r>
            <w:r w:rsidRPr="00FD1BE1">
              <w:rPr>
                <w:rFonts w:ascii="Times New Roman" w:hAnsi="Times New Roman" w:cs="Times New Roman"/>
                <w:b/>
                <w:i/>
                <w:sz w:val="24"/>
              </w:rPr>
              <w:t>-69/175/2020-2 от 19 февраля 2020 г.</w:t>
            </w:r>
          </w:p>
          <w:p w:rsidR="00DD7E93" w:rsidRPr="00C90314" w:rsidRDefault="00DD7E93" w:rsidP="00DD7E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0314">
              <w:rPr>
                <w:rFonts w:ascii="Times New Roman" w:hAnsi="Times New Roman" w:cs="Times New Roman"/>
                <w:sz w:val="24"/>
              </w:rPr>
              <w:t xml:space="preserve">Объект права: Земельный участок. </w:t>
            </w:r>
          </w:p>
          <w:p w:rsidR="00DD7E93" w:rsidRPr="00C90314" w:rsidRDefault="00DD7E93" w:rsidP="009519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4">
              <w:rPr>
                <w:rFonts w:ascii="Times New Roman" w:hAnsi="Times New Roman" w:cs="Times New Roman"/>
                <w:sz w:val="24"/>
                <w:u w:val="single"/>
              </w:rPr>
              <w:t xml:space="preserve">Объект недвижимости: </w:t>
            </w:r>
            <w:r w:rsidR="00C90314" w:rsidRPr="00C90314">
              <w:rPr>
                <w:rFonts w:ascii="Times New Roman" w:hAnsi="Times New Roman" w:cs="Times New Roman"/>
                <w:sz w:val="24"/>
              </w:rPr>
              <w:t>Земельный участок, площадь 6633</w:t>
            </w:r>
            <w:r w:rsidRPr="00C90314">
              <w:rPr>
                <w:rFonts w:ascii="Times New Roman" w:hAnsi="Times New Roman" w:cs="Times New Roman"/>
                <w:sz w:val="24"/>
              </w:rPr>
              <w:t xml:space="preserve"> кв. м, </w:t>
            </w:r>
            <w:r w:rsidRPr="00C90314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 w:rsidR="00C90314">
              <w:rPr>
                <w:rFonts w:ascii="Times New Roman" w:hAnsi="Times New Roman" w:cs="Times New Roman"/>
                <w:sz w:val="24"/>
                <w:szCs w:val="24"/>
              </w:rPr>
              <w:t>янное (бессрочное) пользование.</w:t>
            </w:r>
          </w:p>
        </w:tc>
      </w:tr>
      <w:tr w:rsidR="00D654FA" w:rsidTr="00E33E96">
        <w:trPr>
          <w:trHeight w:val="2966"/>
        </w:trPr>
        <w:tc>
          <w:tcPr>
            <w:tcW w:w="681" w:type="dxa"/>
          </w:tcPr>
          <w:p w:rsidR="00D654FA" w:rsidRPr="00AA4897" w:rsidRDefault="00D654FA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AA4897">
              <w:rPr>
                <w:b/>
                <w:color w:val="auto"/>
                <w:szCs w:val="22"/>
              </w:rPr>
              <w:lastRenderedPageBreak/>
              <w:t>1.3.</w:t>
            </w:r>
          </w:p>
        </w:tc>
        <w:tc>
          <w:tcPr>
            <w:tcW w:w="2977" w:type="dxa"/>
            <w:gridSpan w:val="2"/>
          </w:tcPr>
          <w:p w:rsidR="00D654FA" w:rsidRPr="00AA4897" w:rsidRDefault="00D654FA" w:rsidP="002F1530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AA4897">
              <w:rPr>
                <w:b/>
                <w:color w:val="auto"/>
                <w:szCs w:val="22"/>
              </w:rPr>
              <w:t>Общие сведения об образовательной деятельности</w:t>
            </w:r>
          </w:p>
        </w:tc>
        <w:tc>
          <w:tcPr>
            <w:tcW w:w="6974" w:type="dxa"/>
          </w:tcPr>
          <w:p w:rsidR="00397C92" w:rsidRDefault="00D654FA" w:rsidP="0065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7">
              <w:rPr>
                <w:rFonts w:ascii="Times New Roman" w:hAnsi="Times New Roman" w:cs="Times New Roman"/>
                <w:sz w:val="24"/>
                <w:szCs w:val="24"/>
              </w:rPr>
              <w:t>ДОУ осуществляет свою деятельность в соответствии с</w:t>
            </w:r>
            <w:r w:rsidR="00397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4FA" w:rsidRDefault="00D654FA" w:rsidP="0017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9.12.2012г., № 273 ФЗ «Об образовании в Российской Федерации</w:t>
            </w:r>
            <w:r w:rsidR="00397C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B3C" w:rsidRPr="00AA4897" w:rsidRDefault="00171B3C" w:rsidP="00171B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3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E1467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71B3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      </w:r>
          </w:p>
          <w:p w:rsidR="00D654FA" w:rsidRPr="00AA4897" w:rsidRDefault="00D654FA" w:rsidP="00397C92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outlineLvl w:val="0"/>
              <w:rPr>
                <w:sz w:val="24"/>
                <w:szCs w:val="24"/>
              </w:rPr>
            </w:pPr>
            <w:r w:rsidRPr="00973188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Санитарно-эпидемиологическими правилами и нормативами СанПиН 2.4.1.3049 </w:t>
            </w:r>
            <w:r w:rsidR="00AA4897" w:rsidRPr="00973188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–</w:t>
            </w:r>
            <w:r w:rsidRPr="00973188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B06678" w:rsidRPr="00973188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13</w:t>
            </w:r>
            <w:r w:rsidR="00B06678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утвержденными </w:t>
            </w:r>
            <w:r w:rsidR="00B06678" w:rsidRPr="00973188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остановление</w:t>
            </w:r>
            <w:r w:rsidR="00973188" w:rsidRPr="00973188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лавного государственного санитарного врача РФ от 15 мая 2013 г. N 26</w:t>
            </w:r>
            <w:r w:rsidR="00397C92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</w:p>
          <w:p w:rsidR="00D654FA" w:rsidRDefault="00D654FA" w:rsidP="00D654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7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7C14" w:rsidRPr="00D654FA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организации и осуществления </w:t>
            </w:r>
            <w:r w:rsidRPr="00AA4897">
              <w:rPr>
                <w:rFonts w:ascii="Times New Roman" w:hAnsi="Times New Roman" w:cs="Times New Roman"/>
                <w:sz w:val="24"/>
                <w:szCs w:val="24"/>
              </w:rPr>
              <w:t>деятельности по основным общеобразовательным программам - образовательным программам дошкольного образования» от 30.08.2013г. № 1014</w:t>
            </w:r>
            <w:r w:rsidR="00AA4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78F" w:rsidRPr="00AA4897" w:rsidRDefault="00FE678F" w:rsidP="00D654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F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 с изменениями;</w:t>
            </w:r>
          </w:p>
          <w:p w:rsidR="00D654FA" w:rsidRPr="00AA4897" w:rsidRDefault="00D654FA" w:rsidP="00D654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7">
              <w:rPr>
                <w:rFonts w:ascii="Times New Roman" w:hAnsi="Times New Roman" w:cs="Times New Roman"/>
                <w:sz w:val="24"/>
                <w:szCs w:val="24"/>
              </w:rPr>
              <w:t>Конвенцией ООН о правах ребёнка</w:t>
            </w:r>
            <w:r w:rsidR="00AA4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4C8" w:rsidRDefault="00D654FA" w:rsidP="00D654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сновных гарантиях прав ребёнка Российской Федерации»</w:t>
            </w:r>
            <w:r w:rsidR="00AA4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897" w:rsidRDefault="00AA4897" w:rsidP="00D654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ом ДОУ.</w:t>
            </w:r>
          </w:p>
          <w:p w:rsidR="004B5BC1" w:rsidRDefault="00D709BC" w:rsidP="00FE67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образовательной дея</w:t>
            </w:r>
            <w:r w:rsidR="0073606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ДОУ определяют: </w:t>
            </w:r>
            <w:r w:rsidR="004B5BC1">
              <w:rPr>
                <w:rFonts w:ascii="Times New Roman" w:hAnsi="Times New Roman" w:cs="Times New Roman"/>
                <w:sz w:val="24"/>
                <w:szCs w:val="24"/>
              </w:rPr>
              <w:t xml:space="preserve">в общеразвивающих группах ДОУ - </w:t>
            </w:r>
            <w:r w:rsidR="007360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78F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360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</w:t>
            </w:r>
            <w:r w:rsidR="00FE678F"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</w:t>
            </w:r>
            <w:r w:rsidR="009B48B7" w:rsidRPr="00FE678F">
              <w:rPr>
                <w:rFonts w:ascii="Times New Roman" w:hAnsi="Times New Roman" w:cs="Times New Roman"/>
                <w:sz w:val="24"/>
                <w:szCs w:val="24"/>
              </w:rPr>
              <w:t>учреждения детск</w:t>
            </w:r>
            <w:r w:rsidR="00A97D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E678F"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FD2" w:rsidRPr="00FE678F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A97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FD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300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675">
              <w:rPr>
                <w:rFonts w:ascii="Times New Roman" w:hAnsi="Times New Roman" w:cs="Times New Roman"/>
                <w:sz w:val="24"/>
                <w:szCs w:val="24"/>
              </w:rPr>
              <w:t>(далее ООП ДОУ)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678F" w:rsidRPr="00FE678F">
              <w:rPr>
                <w:rFonts w:ascii="Times New Roman" w:hAnsi="Times New Roman" w:cs="Times New Roman"/>
                <w:sz w:val="24"/>
                <w:szCs w:val="24"/>
              </w:rPr>
              <w:t>разработанн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E678F"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BC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="004B5BC1" w:rsidRPr="004B5BC1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дошкольного образования «От рождения до школы» под редакцией Н.Е. Вераксы, Т.С. Комаровой, М.А. Васильевой,</w:t>
            </w:r>
            <w:r w:rsidR="004B5BC1">
              <w:t xml:space="preserve"> </w:t>
            </w:r>
            <w:r w:rsidR="00FE678F" w:rsidRPr="00FE678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государственным образов</w:t>
            </w:r>
            <w:r w:rsidR="00FE678F">
              <w:rPr>
                <w:rFonts w:ascii="Times New Roman" w:hAnsi="Times New Roman" w:cs="Times New Roman"/>
                <w:sz w:val="24"/>
                <w:szCs w:val="24"/>
              </w:rPr>
              <w:t>ательным стандартом дошкольного</w:t>
            </w:r>
            <w:r w:rsidR="009B48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  <w:r w:rsidR="009B48B7" w:rsidRPr="00FE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D2" w:rsidRPr="001656FE" w:rsidRDefault="00FF48E0" w:rsidP="00FE67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ДОУ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FD2"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ях гуманно-личностного отношения к ребенку и направлен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00FD2"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на его всестороннее развитие, формирование духовных и общечеловеческих ценностей, а также способностей и интегративных качеств</w:t>
            </w:r>
            <w:r w:rsidR="00A9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DB0" w:rsidRPr="008354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посылок учебной деятельности</w:t>
            </w:r>
            <w:r w:rsidR="00300FD2"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опираются на</w:t>
            </w:r>
            <w:r w:rsidR="00300FD2"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лучшие традиции отечественного дошкольного образования</w:t>
            </w:r>
            <w:r w:rsidR="004B5B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FD2" w:rsidRPr="001656FE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</w:t>
            </w:r>
            <w:r w:rsidR="008354AC">
              <w:t xml:space="preserve"> </w:t>
            </w:r>
            <w:r w:rsidR="008354AC" w:rsidRPr="008354AC">
              <w:rPr>
                <w:rFonts w:ascii="Times New Roman" w:hAnsi="Times New Roman" w:cs="Times New Roman"/>
                <w:sz w:val="24"/>
                <w:szCs w:val="24"/>
              </w:rPr>
              <w:t>Содержани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54AC" w:rsidRPr="008354A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, специально организованные традиционные, развивающие и интегрированные занятия; индивидуальная и подгрупповая работа; самостоятельная деятельность; опыты и экспериментирование</w:t>
            </w:r>
            <w:r w:rsidR="00A97D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762" w:rsidRPr="001656FE" w:rsidRDefault="00CD3762" w:rsidP="00CD3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го процесса в ДОУ соответствует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: Принципам,</w:t>
            </w:r>
            <w:r w:rsidRPr="001656FE">
              <w:t xml:space="preserve"> 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сформулированным на основе требований ФГОС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; значимого тем, что происходит с ребенком сейчас, а не тем, что этот период есть период подготовки к следующему периоду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3.  Уважение личности ребенка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5.Реализация Программы в формах, специфических для детей разных групп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: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3.Содействие и сотрудничество детей и взрослых, признание ребенка полноценным участником (субъектом) образовательных отношений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4.Поддержка инициативы детей в различных видах деятельности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5. Сотрудничество ДОУ с семьей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6.Приобщение детей к социокультурным нормам, традициям семьи, общества и государства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7.Формирование познавательных интересов и познавательных действий ребенка в различных видах деятельности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8.Возрастная адекватность дошкольного образования (соответствие условий, требований, методов возрасту и особенностям развития).</w:t>
            </w:r>
          </w:p>
          <w:p w:rsidR="00CD3762" w:rsidRPr="001656FE" w:rsidRDefault="00CD3762" w:rsidP="009F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9.Учет этнокультурной ситуации развития детей.</w:t>
            </w:r>
          </w:p>
          <w:p w:rsidR="00CD3762" w:rsidRPr="001656FE" w:rsidRDefault="00CD3762" w:rsidP="00CD376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, сформулированны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собенностей примерной основной образовательной программы образования «От рождения до школы» под ред. В.Е Вераксы, Т.С.Комаровой, 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М.А.Васильевой: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1. Сочета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2. Соответств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м полноты, необходимости и достаточности (позволяя решать поставленные цели и задачи при использовании разумного «минимума» материала)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3. Обеспечива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единств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омплексно-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тематического построение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ешение программных образовательных задач в совместной деятельности взрослого и 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арьирование образовательного процесса в зависимости от региональных особенностей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9F23AB" w:rsidRPr="001656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преемственности между всеми возрастными дошкольными группами и между детским садом и начальной школой. 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Специфически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образов</w:t>
            </w:r>
            <w:r w:rsidR="001656FE" w:rsidRPr="001656FE">
              <w:rPr>
                <w:rFonts w:ascii="Times New Roman" w:hAnsi="Times New Roman" w:cs="Times New Roman"/>
                <w:sz w:val="24"/>
                <w:szCs w:val="24"/>
              </w:rPr>
              <w:t>ательного пространства в группе: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1. Формирование социокультурной среды, соответствующие возрастным и индивидуальным, физиологическим и психологич</w:t>
            </w:r>
            <w:r w:rsidR="00B87837">
              <w:rPr>
                <w:rFonts w:ascii="Times New Roman" w:hAnsi="Times New Roman" w:cs="Times New Roman"/>
                <w:sz w:val="24"/>
                <w:szCs w:val="24"/>
              </w:rPr>
              <w:t>еским особенностям детей</w:t>
            </w: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2.Обеспечение вариативности и разнообразия содержания программы и организационных форм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3.Обеспечение психолого-педагогической поддержки семьи и повышения компетентности родителей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4.Принцип индивидуализации.</w:t>
            </w:r>
          </w:p>
          <w:p w:rsidR="00CD3762" w:rsidRPr="001656FE" w:rsidRDefault="00CD3762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>5.Принцип развивающего образования.</w:t>
            </w:r>
          </w:p>
          <w:p w:rsidR="009F23AB" w:rsidRDefault="009F23AB" w:rsidP="0016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разовательного процесса спроектировано на основе культурологического, действенного, личностно-ориентированного, средового, компетентностного, антропологического подходов. </w:t>
            </w:r>
          </w:p>
          <w:p w:rsidR="009E4D1B" w:rsidRPr="009E4D1B" w:rsidRDefault="009E4D1B" w:rsidP="009E4D1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1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      </w:r>
          </w:p>
          <w:p w:rsidR="009E4D1B" w:rsidRPr="00CF191A" w:rsidRDefault="009E4D1B" w:rsidP="009E4D1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едётся на русском языке, в очной форме, нормативный срок обучения 5 лет</w:t>
            </w:r>
            <w:r w:rsidR="008354AC" w:rsidRPr="00CF191A">
              <w:rPr>
                <w:rFonts w:ascii="Times New Roman" w:hAnsi="Times New Roman" w:cs="Times New Roman"/>
                <w:sz w:val="24"/>
                <w:szCs w:val="24"/>
              </w:rPr>
              <w:t xml:space="preserve"> по ООП </w:t>
            </w:r>
            <w:r w:rsidR="00CF191A" w:rsidRPr="00CF191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47A" w:rsidRDefault="00D654FA" w:rsidP="00D806F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7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детского сада представлен детьми разных возрастных категорий</w:t>
            </w:r>
            <w:r w:rsidR="00740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0FD1" w:rsidRDefault="0076747A" w:rsidP="00D806F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по адресу: бульвар Ногина, д. 6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>, корп. 5</w:t>
            </w:r>
            <w:r w:rsidR="00D654FA" w:rsidRPr="00AA489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1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4FA" w:rsidRPr="00AA4897">
              <w:rPr>
                <w:rFonts w:ascii="Times New Roman" w:hAnsi="Times New Roman" w:cs="Times New Roman"/>
                <w:sz w:val="24"/>
                <w:szCs w:val="24"/>
              </w:rPr>
              <w:t xml:space="preserve"> групп общеразвивающей направленности</w:t>
            </w:r>
            <w:r w:rsidR="00740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8E0" w:rsidRDefault="00FF48E0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– 2 группы</w:t>
            </w:r>
          </w:p>
          <w:p w:rsidR="00740FD1" w:rsidRPr="00A741E0" w:rsidRDefault="00740FD1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A741E0" w:rsidRPr="00A741E0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FD1" w:rsidRPr="00A741E0" w:rsidRDefault="006221DA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740FD1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A741E0" w:rsidRPr="00A741E0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0FD1" w:rsidRPr="00A741E0" w:rsidRDefault="0042087B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6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A741E0" w:rsidRPr="00A741E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FD1" w:rsidRPr="00A741E0" w:rsidRDefault="0042087B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67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A741E0" w:rsidRPr="00A741E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  <w:r w:rsidR="00241693" w:rsidRPr="00A74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8E0" w:rsidRDefault="002313F0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40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 xml:space="preserve">па кратковременного пребывания </w:t>
            </w:r>
            <w:r w:rsidR="00C51D42">
              <w:rPr>
                <w:rFonts w:ascii="Times New Roman" w:hAnsi="Times New Roman" w:cs="Times New Roman"/>
                <w:sz w:val="24"/>
                <w:szCs w:val="24"/>
              </w:rPr>
              <w:t xml:space="preserve">(ГКП) 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с интеграцией в 1 младшую группу «А» и 1 младшую группу «Б»,</w:t>
            </w:r>
          </w:p>
          <w:p w:rsidR="00740FD1" w:rsidRPr="00A741E0" w:rsidRDefault="002313F0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воспитанников составляла </w:t>
            </w:r>
            <w:r w:rsidR="00FF48E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EA48E0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1DA" w:rsidRPr="00A741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806F6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из них 1</w:t>
            </w:r>
            <w:r w:rsidR="00E35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6F6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КП.</w:t>
            </w:r>
            <w:r w:rsidR="00330C6E"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92A" w:rsidRDefault="00330C6E" w:rsidP="0074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567"/>
              <w:gridCol w:w="2551"/>
              <w:gridCol w:w="709"/>
              <w:gridCol w:w="1020"/>
            </w:tblGrid>
            <w:tr w:rsidR="00A367EA" w:rsidTr="00611F4C">
              <w:tc>
                <w:tcPr>
                  <w:tcW w:w="1872" w:type="dxa"/>
                  <w:vMerge w:val="restart"/>
                </w:tcPr>
                <w:p w:rsidR="00A367EA" w:rsidRPr="00E33E96" w:rsidRDefault="00A367EA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  <w:p w:rsidR="00A367EA" w:rsidRPr="00E33E96" w:rsidRDefault="00A367EA" w:rsidP="00A367EA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A367EA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воспитанников, человек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A367EA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о групп, единиц</w:t>
                  </w:r>
                </w:p>
              </w:tc>
            </w:tr>
            <w:tr w:rsidR="00CA044C" w:rsidTr="00611F4C">
              <w:trPr>
                <w:trHeight w:val="425"/>
              </w:trPr>
              <w:tc>
                <w:tcPr>
                  <w:tcW w:w="1872" w:type="dxa"/>
                  <w:vMerge/>
                  <w:tcBorders>
                    <w:bottom w:val="single" w:sz="4" w:space="0" w:color="auto"/>
                  </w:tcBorders>
                </w:tcPr>
                <w:p w:rsidR="00CA044C" w:rsidRPr="00E33E96" w:rsidRDefault="00CA044C" w:rsidP="00A367E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для детей в возрасте 3 года и старше</w:t>
                  </w:r>
                </w:p>
              </w:tc>
            </w:tr>
            <w:tr w:rsidR="00CA044C" w:rsidTr="00611F4C">
              <w:trPr>
                <w:trHeight w:val="309"/>
              </w:trPr>
              <w:tc>
                <w:tcPr>
                  <w:tcW w:w="1872" w:type="dxa"/>
                  <w:vMerge/>
                </w:tcPr>
                <w:p w:rsidR="00CA044C" w:rsidRPr="00E33E96" w:rsidRDefault="00CA044C" w:rsidP="00A367E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044C" w:rsidRPr="00E33E96" w:rsidRDefault="00CA044C" w:rsidP="00A367E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группах для детей в возрасте 3 года и старше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044C" w:rsidRPr="00E33E96" w:rsidRDefault="00CA044C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367EA" w:rsidTr="00611F4C">
              <w:tc>
                <w:tcPr>
                  <w:tcW w:w="1872" w:type="dxa"/>
                </w:tcPr>
                <w:p w:rsidR="00A367EA" w:rsidRPr="00E33E96" w:rsidRDefault="00A367EA" w:rsidP="00A3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E353A1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A367EA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A741E0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E353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E353A1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A367EA" w:rsidTr="00611F4C">
              <w:tc>
                <w:tcPr>
                  <w:tcW w:w="1872" w:type="dxa"/>
                </w:tcPr>
                <w:p w:rsidR="00A367EA" w:rsidRPr="00E33E96" w:rsidRDefault="00A367EA" w:rsidP="00A3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 общеразвивающей направл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E353A1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7EA" w:rsidRPr="00E33E96" w:rsidRDefault="00C51D42" w:rsidP="00A367E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709" w:type="dxa"/>
                  <w:vAlign w:val="center"/>
                </w:tcPr>
                <w:p w:rsidR="00A367EA" w:rsidRPr="00E33E96" w:rsidRDefault="00E353A1" w:rsidP="00A367E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A741E0" w:rsidRPr="00E33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dxa"/>
                  <w:vAlign w:val="center"/>
                </w:tcPr>
                <w:p w:rsidR="00A367EA" w:rsidRPr="00E33E96" w:rsidRDefault="00E353A1" w:rsidP="00A367E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A741E0" w:rsidRPr="00E33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CA044C" w:rsidTr="00611F4C">
              <w:tc>
                <w:tcPr>
                  <w:tcW w:w="1872" w:type="dxa"/>
                </w:tcPr>
                <w:p w:rsidR="00CA044C" w:rsidRPr="00E33E96" w:rsidRDefault="00CA044C" w:rsidP="00CA0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 кратковременного пребы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44C" w:rsidRPr="00E33E96" w:rsidRDefault="00CA044C" w:rsidP="00AA03E0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E353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44C" w:rsidRPr="00E33E96" w:rsidRDefault="00E353A1" w:rsidP="00AA03E0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CA044C" w:rsidRPr="00E33E96" w:rsidRDefault="00E353A1" w:rsidP="00CA044C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vAlign w:val="center"/>
                </w:tcPr>
                <w:p w:rsidR="00CA044C" w:rsidRPr="00E33E96" w:rsidRDefault="00E353A1" w:rsidP="00CA044C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330C6E" w:rsidRDefault="00330C6E" w:rsidP="00330C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C1" w:rsidRDefault="00F456C1" w:rsidP="00330C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функционирует логопедический пункт, который посещают воспитанники подготовительных к школе групп МБДОУ № 96, имеющие фонетико-фонематическое недоразвитие речи.</w:t>
            </w:r>
          </w:p>
          <w:p w:rsidR="0076747A" w:rsidRDefault="0076747A" w:rsidP="007674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>здании по адресу: улица 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6</w:t>
            </w:r>
            <w:r w:rsidRPr="00AA4897">
              <w:rPr>
                <w:rFonts w:ascii="Times New Roman" w:hAnsi="Times New Roman" w:cs="Times New Roman"/>
                <w:sz w:val="24"/>
                <w:szCs w:val="24"/>
              </w:rPr>
              <w:t xml:space="preserve"> групп общеразвива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747A" w:rsidRPr="00A741E0" w:rsidRDefault="0076747A" w:rsidP="00767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– 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7A" w:rsidRPr="00A741E0" w:rsidRDefault="0076747A" w:rsidP="00767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– 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747A" w:rsidRPr="00A741E0" w:rsidRDefault="0076747A" w:rsidP="00767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– 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7A" w:rsidRPr="00A741E0" w:rsidRDefault="0076747A" w:rsidP="00767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171E0D" w:rsidRDefault="0076747A" w:rsidP="00767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составляла </w:t>
            </w:r>
            <w:r w:rsidR="00171E0D">
              <w:rPr>
                <w:rFonts w:ascii="Times New Roman" w:hAnsi="Times New Roman" w:cs="Times New Roman"/>
                <w:sz w:val="24"/>
                <w:szCs w:val="24"/>
              </w:rPr>
              <w:t>154 человека.</w:t>
            </w:r>
          </w:p>
          <w:p w:rsidR="0076747A" w:rsidRDefault="0076747A" w:rsidP="00767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567"/>
              <w:gridCol w:w="2551"/>
              <w:gridCol w:w="709"/>
              <w:gridCol w:w="1020"/>
            </w:tblGrid>
            <w:tr w:rsidR="0076747A" w:rsidTr="0076747A">
              <w:tc>
                <w:tcPr>
                  <w:tcW w:w="1872" w:type="dxa"/>
                  <w:vMerge w:val="restart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енность воспитанников, человек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о групп, единиц</w:t>
                  </w:r>
                </w:p>
              </w:tc>
            </w:tr>
            <w:tr w:rsidR="0076747A" w:rsidTr="0076747A">
              <w:trPr>
                <w:trHeight w:val="425"/>
              </w:trPr>
              <w:tc>
                <w:tcPr>
                  <w:tcW w:w="1872" w:type="dxa"/>
                  <w:vMerge/>
                  <w:tcBorders>
                    <w:bottom w:val="single" w:sz="4" w:space="0" w:color="auto"/>
                  </w:tcBorders>
                </w:tcPr>
                <w:p w:rsidR="0076747A" w:rsidRPr="00E33E96" w:rsidRDefault="0076747A" w:rsidP="0076747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:</w:t>
                  </w:r>
                </w:p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для детей в возрасте 3 года и старше</w:t>
                  </w:r>
                </w:p>
              </w:tc>
            </w:tr>
            <w:tr w:rsidR="0076747A" w:rsidTr="0076747A">
              <w:trPr>
                <w:trHeight w:val="309"/>
              </w:trPr>
              <w:tc>
                <w:tcPr>
                  <w:tcW w:w="1872" w:type="dxa"/>
                  <w:vMerge/>
                </w:tcPr>
                <w:p w:rsidR="0076747A" w:rsidRPr="00E33E96" w:rsidRDefault="0076747A" w:rsidP="0076747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747A" w:rsidRPr="00E33E96" w:rsidRDefault="0076747A" w:rsidP="0076747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E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группах для детей в возрасте 3 года и старше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747A" w:rsidTr="0076747A">
              <w:tc>
                <w:tcPr>
                  <w:tcW w:w="1872" w:type="dxa"/>
                </w:tcPr>
                <w:p w:rsidR="0076747A" w:rsidRPr="00E33E96" w:rsidRDefault="0076747A" w:rsidP="00767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171E0D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76747A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171E0D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171E0D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76747A" w:rsidTr="0076747A">
              <w:tc>
                <w:tcPr>
                  <w:tcW w:w="1872" w:type="dxa"/>
                </w:tcPr>
                <w:p w:rsidR="0076747A" w:rsidRPr="00E33E96" w:rsidRDefault="0076747A" w:rsidP="00767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E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 общеразвивающей направл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171E0D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47A" w:rsidRPr="00E33E96" w:rsidRDefault="00171E0D" w:rsidP="0076747A">
                  <w:pPr>
                    <w:spacing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76747A" w:rsidRPr="00E33E96" w:rsidRDefault="0076747A" w:rsidP="0076747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71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0" w:type="dxa"/>
                  <w:vAlign w:val="center"/>
                </w:tcPr>
                <w:p w:rsidR="0076747A" w:rsidRPr="00E33E96" w:rsidRDefault="0076747A" w:rsidP="0076747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171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76747A" w:rsidRDefault="0076747A" w:rsidP="00740F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C" w:rsidRPr="00AA4897" w:rsidRDefault="008354AC" w:rsidP="00740F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C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нагрузки в течение недели составлен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(СанПиН 2.4.1.3049-13, Постановление Главного государственного врача Российской Федерации от 15.05.2013 года № 26).</w:t>
            </w:r>
          </w:p>
        </w:tc>
      </w:tr>
      <w:tr w:rsidR="00D654FA" w:rsidTr="00E33E96">
        <w:trPr>
          <w:trHeight w:val="543"/>
        </w:trPr>
        <w:tc>
          <w:tcPr>
            <w:tcW w:w="681" w:type="dxa"/>
          </w:tcPr>
          <w:p w:rsidR="00D654FA" w:rsidRPr="00AA4897" w:rsidRDefault="00D654FA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654FA" w:rsidRPr="00AA4897" w:rsidRDefault="00D654FA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AA4897">
              <w:rPr>
                <w:b/>
                <w:color w:val="auto"/>
                <w:szCs w:val="22"/>
              </w:rPr>
              <w:t>Выводы</w:t>
            </w:r>
          </w:p>
        </w:tc>
        <w:tc>
          <w:tcPr>
            <w:tcW w:w="6974" w:type="dxa"/>
          </w:tcPr>
          <w:p w:rsidR="00D654FA" w:rsidRDefault="00764067" w:rsidP="0088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86E1C" w:rsidRPr="00D654FA">
              <w:rPr>
                <w:rFonts w:ascii="Times New Roman" w:hAnsi="Times New Roman" w:cs="Times New Roman"/>
                <w:sz w:val="24"/>
                <w:szCs w:val="24"/>
              </w:rPr>
              <w:t>ДОУ функционирует в соответствии с нормативными документами в сфере образования Российской Федерации.</w:t>
            </w:r>
          </w:p>
          <w:p w:rsidR="007C34C8" w:rsidRPr="00AA4897" w:rsidRDefault="00764067" w:rsidP="0033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34C8" w:rsidRPr="00740F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ДОУ организована в соответствии с основными направлениями социально-экономического развития</w:t>
            </w:r>
            <w:r w:rsidR="007C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C8" w:rsidRPr="007C34C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государственной политикой в сфере образования.</w:t>
            </w:r>
          </w:p>
        </w:tc>
      </w:tr>
      <w:tr w:rsidR="002B7EAF" w:rsidTr="00E33E96">
        <w:trPr>
          <w:trHeight w:val="543"/>
        </w:trPr>
        <w:tc>
          <w:tcPr>
            <w:tcW w:w="10632" w:type="dxa"/>
            <w:gridSpan w:val="4"/>
          </w:tcPr>
          <w:p w:rsidR="002B7EAF" w:rsidRPr="00D654FA" w:rsidRDefault="002B7EAF" w:rsidP="002B7E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5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УПРАВЛЕНИЯ ДОУ</w:t>
            </w:r>
          </w:p>
        </w:tc>
      </w:tr>
      <w:tr w:rsidR="002B7EAF" w:rsidTr="00E33E96">
        <w:trPr>
          <w:trHeight w:val="543"/>
        </w:trPr>
        <w:tc>
          <w:tcPr>
            <w:tcW w:w="681" w:type="dxa"/>
          </w:tcPr>
          <w:p w:rsidR="002B7EAF" w:rsidRPr="00241693" w:rsidRDefault="002B7EAF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2.1.</w:t>
            </w:r>
          </w:p>
        </w:tc>
        <w:tc>
          <w:tcPr>
            <w:tcW w:w="2977" w:type="dxa"/>
            <w:gridSpan w:val="2"/>
          </w:tcPr>
          <w:p w:rsidR="002B7EAF" w:rsidRPr="00241693" w:rsidRDefault="002B7EAF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Нормативно-правовое обеспечение управления ДОО</w:t>
            </w:r>
          </w:p>
        </w:tc>
        <w:tc>
          <w:tcPr>
            <w:tcW w:w="6974" w:type="dxa"/>
          </w:tcPr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</w:t>
            </w:r>
            <w:r w:rsidR="00397C92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221D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9.12.2012 г., № 273 ФЗ «Об образовании в Российской </w:t>
            </w:r>
            <w:r w:rsidR="002313F0" w:rsidRPr="00241693">
              <w:rPr>
                <w:rFonts w:ascii="Times New Roman" w:hAnsi="Times New Roman" w:cs="Times New Roman"/>
                <w:sz w:val="24"/>
                <w:szCs w:val="24"/>
              </w:rPr>
              <w:t>Федерации» и</w:t>
            </w:r>
            <w:r w:rsidR="00397C92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ми актами ДОУ: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Договор между ДОУ и родителями (законными представителями)</w:t>
            </w:r>
            <w:r w:rsidR="00F01ACF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Трудовой договор между администрацией и работниками</w:t>
            </w:r>
            <w:r w:rsidR="00F01ACF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между администрацией</w:t>
            </w:r>
            <w:r w:rsidR="00F01ACF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C45" w:rsidRPr="00241693">
              <w:rPr>
                <w:rFonts w:ascii="Times New Roman" w:hAnsi="Times New Roman" w:cs="Times New Roman"/>
                <w:sz w:val="24"/>
                <w:szCs w:val="24"/>
              </w:rPr>
              <w:t>трудовым коллективом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делопроизводству </w:t>
            </w:r>
            <w:r w:rsidR="00721127" w:rsidRPr="00241693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Приказы заведующего 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, определяющие обязанности работников 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  <w:r w:rsidR="00F01ACF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и родителей (законных представителей) воспитанников 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Инструкции по организации охраны жизни и здоровья детей в 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F01ACF" w:rsidRPr="0024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530" w:rsidRPr="00241693">
              <w:rPr>
                <w:rFonts w:ascii="Times New Roman" w:hAnsi="Times New Roman" w:cs="Times New Roman"/>
                <w:sz w:val="24"/>
                <w:szCs w:val="24"/>
              </w:rPr>
              <w:t>едагогическом совете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ACF" w:rsidRPr="00241693" w:rsidRDefault="00397C92" w:rsidP="002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вете </w:t>
            </w:r>
            <w:r w:rsidR="002313F0" w:rsidRPr="0024169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2313F0" w:rsidRPr="00241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C92" w:rsidRPr="00241693" w:rsidRDefault="00397C92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Положение об общем собрании трудового коллектива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9CD" w:rsidRPr="00241693" w:rsidRDefault="00D379CD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ACF" w:rsidRPr="00241693" w:rsidRDefault="00F01AC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Расписание образовательной деятельности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241693" w:rsidRDefault="002B7EAF" w:rsidP="0021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Перспективные и календарно-тематические планы работы педагогов ДОУ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EAF" w:rsidRPr="00CA044C" w:rsidRDefault="002B7EAF" w:rsidP="00D379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родолжалась работа по созданию и обогащению нормативно - информационного обеспечения управления.</w:t>
            </w:r>
            <w:r w:rsidR="00B457A0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Используются унифицированные формы оформления документов. Управление осуществляется на аналитическом уровне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2B7EAF" w:rsidRPr="00241693" w:rsidRDefault="002F1530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2.2.</w:t>
            </w:r>
          </w:p>
        </w:tc>
        <w:tc>
          <w:tcPr>
            <w:tcW w:w="2977" w:type="dxa"/>
            <w:gridSpan w:val="2"/>
          </w:tcPr>
          <w:p w:rsidR="002B7EAF" w:rsidRPr="00241693" w:rsidRDefault="002F1530" w:rsidP="002F1530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Характеристика системы управления ДОУ</w:t>
            </w:r>
          </w:p>
        </w:tc>
        <w:tc>
          <w:tcPr>
            <w:tcW w:w="6974" w:type="dxa"/>
          </w:tcPr>
          <w:p w:rsidR="00B86CB5" w:rsidRPr="00241693" w:rsidRDefault="00B86CB5" w:rsidP="00D379CD">
            <w:pPr>
              <w:pStyle w:val="ac"/>
              <w:tabs>
                <w:tab w:val="left" w:pos="1080"/>
              </w:tabs>
              <w:ind w:firstLine="0"/>
              <w:jc w:val="both"/>
              <w:rPr>
                <w:rFonts w:eastAsiaTheme="minorHAnsi"/>
                <w:lang w:eastAsia="en-US"/>
              </w:rPr>
            </w:pPr>
            <w:r w:rsidRPr="00241693">
              <w:rPr>
                <w:rFonts w:eastAsiaTheme="minorHAnsi"/>
                <w:lang w:eastAsia="en-US"/>
              </w:rPr>
              <w:t>Управление ДОУ осуществляется на основе сочетания принципов единоначалия и коллегиальности.</w:t>
            </w:r>
          </w:p>
          <w:p w:rsidR="00525AAE" w:rsidRPr="00241693" w:rsidRDefault="00B86CB5" w:rsidP="00D379CD">
            <w:pPr>
              <w:pStyle w:val="ac"/>
              <w:tabs>
                <w:tab w:val="left" w:pos="1080"/>
              </w:tabs>
              <w:ind w:firstLine="0"/>
              <w:jc w:val="both"/>
            </w:pPr>
            <w:r w:rsidRPr="00241693">
              <w:rPr>
                <w:rFonts w:eastAsiaTheme="minorHAnsi"/>
                <w:lang w:eastAsia="en-US"/>
              </w:rPr>
              <w:t xml:space="preserve"> Единоличным исполнительным органом ДОУ является заведующий, </w:t>
            </w:r>
            <w:r w:rsidR="00525AAE" w:rsidRPr="00241693">
              <w:t xml:space="preserve">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      </w:r>
          </w:p>
          <w:p w:rsidR="00AD7235" w:rsidRPr="00241693" w:rsidRDefault="00525AAE" w:rsidP="00525AAE">
            <w:pPr>
              <w:pStyle w:val="ac"/>
              <w:tabs>
                <w:tab w:val="left" w:pos="1080"/>
              </w:tabs>
              <w:ind w:firstLine="0"/>
              <w:jc w:val="both"/>
            </w:pPr>
            <w:r w:rsidRPr="00241693">
              <w:t>К</w:t>
            </w:r>
            <w:r w:rsidR="00D30C40" w:rsidRPr="00241693">
              <w:t>оллегиальные орган</w:t>
            </w:r>
            <w:r w:rsidRPr="00241693">
              <w:t>ами</w:t>
            </w:r>
            <w:r w:rsidR="00D30C40" w:rsidRPr="00241693">
              <w:t xml:space="preserve"> управления</w:t>
            </w:r>
            <w:r w:rsidRPr="00241693">
              <w:t xml:space="preserve"> в ДОУ являются</w:t>
            </w:r>
          </w:p>
          <w:p w:rsidR="002F1530" w:rsidRPr="00241693" w:rsidRDefault="002F1530" w:rsidP="00AB4C26">
            <w:pPr>
              <w:pStyle w:val="a4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  <w:r w:rsidR="00B86CB5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коллектива 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2F1530" w:rsidRPr="00241693" w:rsidRDefault="003E0320" w:rsidP="00AB4C26">
            <w:pPr>
              <w:pStyle w:val="a4"/>
              <w:numPr>
                <w:ilvl w:val="0"/>
                <w:numId w:val="1"/>
              </w:num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B06678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B86CB5" w:rsidRPr="00241693" w:rsidRDefault="002F1530" w:rsidP="00AB4C26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  <w:r w:rsidR="003E0320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2B7EAF" w:rsidRPr="00241693" w:rsidRDefault="004E6D2C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lastRenderedPageBreak/>
              <w:t>2.3.</w:t>
            </w:r>
          </w:p>
        </w:tc>
        <w:tc>
          <w:tcPr>
            <w:tcW w:w="2977" w:type="dxa"/>
            <w:gridSpan w:val="2"/>
          </w:tcPr>
          <w:p w:rsidR="002B7EAF" w:rsidRPr="00241693" w:rsidRDefault="004E6D2C" w:rsidP="00F6508F">
            <w:pPr>
              <w:pStyle w:val="Default"/>
              <w:spacing w:before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Результативность и эффективность системы управления ДОУ</w:t>
            </w:r>
          </w:p>
        </w:tc>
        <w:tc>
          <w:tcPr>
            <w:tcW w:w="6974" w:type="dxa"/>
          </w:tcPr>
          <w:p w:rsidR="00C51D42" w:rsidRPr="00C51D42" w:rsidRDefault="00215620" w:rsidP="00C51D4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ведующий</w:t>
            </w:r>
            <w:r w:rsidRPr="00241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ирует работу</w:t>
            </w:r>
            <w:r w:rsidR="00C51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ает штатное расписание, отчетные документы организации, </w:t>
            </w:r>
            <w:r w:rsidR="003E0320" w:rsidRPr="00241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общее руководство д</w:t>
            </w:r>
            <w:r w:rsidRPr="00241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им садом</w:t>
            </w:r>
            <w:r w:rsidR="00BC24B1" w:rsidRPr="00241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D42" w:rsidRPr="00C5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1D42" w:rsidRPr="00C5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вопросы:</w:t>
            </w:r>
          </w:p>
          <w:p w:rsidR="00C51D42" w:rsidRPr="00C51D42" w:rsidRDefault="00C51D42" w:rsidP="00C51D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1D4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5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C51D42" w:rsidRPr="00C51D42" w:rsidRDefault="00C51D42" w:rsidP="00C51D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1D4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5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215620" w:rsidRPr="00C50C66" w:rsidRDefault="00C51D42" w:rsidP="00C50C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1D4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5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 обеспечения</w:t>
            </w:r>
            <w:r w:rsidR="00C50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61BA" w:rsidRPr="00241693" w:rsidRDefault="004E6D2C" w:rsidP="00193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собрание </w:t>
            </w:r>
            <w:r w:rsidR="00B86CB5" w:rsidRPr="00241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удового коллектива </w:t>
            </w:r>
            <w:r w:rsidRPr="00241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числе: участвовать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и принятии коллективного 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договора, правил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распорядка, изменений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ий к ним, принимать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акты, которые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т 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и связаны с пра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вами и обязанностями работников, разрешать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е ситуации между работниками и администрацией 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ДОУ, вносить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корректировке плана мероприятий организации,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>совершенствованию е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1BA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материальной базы.</w:t>
            </w:r>
          </w:p>
          <w:p w:rsidR="00193E4D" w:rsidRPr="00241693" w:rsidRDefault="004E6D2C" w:rsidP="00193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едагогов ДОУ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текущее руководство   образовательной деятельностью 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>, в том числе рассматривает вопросы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образовательной деятельности ДОУ, отбирает и принимает образовательные программы для их реализации в ДОУ, 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      </w:r>
            <w:r w:rsidR="00193E4D"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EAF" w:rsidRPr="00981A2F" w:rsidRDefault="004E6D2C" w:rsidP="00BC24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родителей</w:t>
            </w:r>
            <w:r w:rsidR="00BB5243" w:rsidRPr="00241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У</w:t>
            </w:r>
            <w:r w:rsidRPr="0024169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систематическую связь между родителями воспитанников и руководством детского сада</w:t>
            </w:r>
            <w:r w:rsidR="00D30C40" w:rsidRPr="0024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4B1" w:rsidRPr="00241693">
              <w:rPr>
                <w:sz w:val="20"/>
                <w:szCs w:val="20"/>
                <w:lang w:eastAsia="ru-RU"/>
              </w:rPr>
              <w:t xml:space="preserve"> </w:t>
            </w:r>
            <w:r w:rsidR="00BC24B1" w:rsidRPr="00241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опросы развития образовательной организации, финансово-хозяйственной деятельности, материально-технического обеспечения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4E6D2C" w:rsidRPr="00241693" w:rsidRDefault="004E6D2C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</w:p>
        </w:tc>
        <w:tc>
          <w:tcPr>
            <w:tcW w:w="2977" w:type="dxa"/>
            <w:gridSpan w:val="2"/>
          </w:tcPr>
          <w:p w:rsidR="004E6D2C" w:rsidRPr="00241693" w:rsidRDefault="004E6D2C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Выводы</w:t>
            </w:r>
          </w:p>
        </w:tc>
        <w:tc>
          <w:tcPr>
            <w:tcW w:w="6974" w:type="dxa"/>
          </w:tcPr>
          <w:p w:rsidR="00D30C40" w:rsidRPr="0042087B" w:rsidRDefault="00764067" w:rsidP="00D30C4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0C40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В ДОУ реализуется возможность участия в управлении детским садом всех участников образовательного процесса. </w:t>
            </w:r>
          </w:p>
          <w:p w:rsidR="004E6D2C" w:rsidRPr="0042087B" w:rsidRDefault="00764067" w:rsidP="00D30C4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0C40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истема управления </w:t>
            </w:r>
            <w:r w:rsidR="00241693" w:rsidRPr="0042087B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="00D30C40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е деятельности ДОУ, целям и содержанию работы ДОУ</w:t>
            </w:r>
            <w:r w:rsidR="00215620" w:rsidRPr="00420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A2F" w:rsidRPr="00981A2F" w:rsidTr="00E33E96">
        <w:trPr>
          <w:trHeight w:val="543"/>
        </w:trPr>
        <w:tc>
          <w:tcPr>
            <w:tcW w:w="10632" w:type="dxa"/>
            <w:gridSpan w:val="4"/>
          </w:tcPr>
          <w:p w:rsidR="004E6D2C" w:rsidRPr="0042087B" w:rsidRDefault="00065398" w:rsidP="0006539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ОЦЕНКА ОБРАЗОВАТЕЛЬНОЙ ДЕЯТЕЛЬНОСТИ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4E6D2C" w:rsidRPr="00241693" w:rsidRDefault="004E6D2C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3.1.</w:t>
            </w:r>
          </w:p>
        </w:tc>
        <w:tc>
          <w:tcPr>
            <w:tcW w:w="2977" w:type="dxa"/>
            <w:gridSpan w:val="2"/>
          </w:tcPr>
          <w:p w:rsidR="004E6D2C" w:rsidRPr="00241693" w:rsidRDefault="004E6D2C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241693">
              <w:rPr>
                <w:b/>
                <w:color w:val="auto"/>
                <w:szCs w:val="22"/>
              </w:rPr>
              <w:t>Анализ реализации основной образовательной программы дошкольного образования (ООП</w:t>
            </w:r>
            <w:r w:rsidR="00CA044C" w:rsidRPr="00241693">
              <w:rPr>
                <w:b/>
                <w:color w:val="auto"/>
                <w:szCs w:val="22"/>
              </w:rPr>
              <w:t xml:space="preserve"> </w:t>
            </w:r>
            <w:r w:rsidRPr="00241693">
              <w:rPr>
                <w:b/>
                <w:color w:val="auto"/>
                <w:szCs w:val="22"/>
              </w:rPr>
              <w:t>ДО)</w:t>
            </w:r>
          </w:p>
        </w:tc>
        <w:tc>
          <w:tcPr>
            <w:tcW w:w="6974" w:type="dxa"/>
          </w:tcPr>
          <w:p w:rsidR="004E6D2C" w:rsidRPr="0042087B" w:rsidRDefault="0009253A" w:rsidP="004E6D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6D2C" w:rsidRPr="0042087B">
              <w:rPr>
                <w:rFonts w:ascii="Times New Roman" w:hAnsi="Times New Roman" w:cs="Times New Roman"/>
                <w:sz w:val="24"/>
                <w:szCs w:val="24"/>
              </w:rPr>
              <w:t>В ООП</w:t>
            </w:r>
            <w:r w:rsidR="00F92374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4B1" w:rsidRPr="0042087B">
              <w:rPr>
                <w:rFonts w:ascii="Times New Roman" w:hAnsi="Times New Roman" w:cs="Times New Roman"/>
                <w:sz w:val="24"/>
                <w:szCs w:val="24"/>
              </w:rPr>
              <w:t>МБДОУ детский сад №</w:t>
            </w:r>
            <w:r w:rsidR="00C50C6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C24B1" w:rsidRPr="00420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D2C" w:rsidRPr="0042087B">
              <w:rPr>
                <w:rFonts w:ascii="Times New Roman" w:hAnsi="Times New Roman" w:cs="Times New Roman"/>
                <w:sz w:val="24"/>
                <w:szCs w:val="24"/>
              </w:rPr>
              <w:t>, реализуемой в ДОУ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6D2C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</w:t>
            </w:r>
          </w:p>
          <w:p w:rsidR="004E6D2C" w:rsidRPr="0042087B" w:rsidRDefault="004E6D2C" w:rsidP="004E6D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66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F92374" w:rsidRPr="00C5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966" w:rsidRPr="00C50C6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C50C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0C66" w:rsidRPr="00C50C6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AB68A4" w:rsidRPr="00C50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</w:t>
            </w:r>
            <w:r w:rsidR="00425966" w:rsidRPr="004208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разностороннее развитие детей в возрасте от </w:t>
            </w:r>
            <w:r w:rsidR="00C5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B68A4" w:rsidRPr="00420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лет во всех образовательных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, видах деятельности и культурных практиках в условиях детского сада с учётом их возрастных и индивидуальных особенностей по основным направлениям – физическому, социально-</w:t>
            </w:r>
            <w:r w:rsidR="002C7621" w:rsidRPr="0042087B">
              <w:rPr>
                <w:rFonts w:ascii="Times New Roman" w:hAnsi="Times New Roman" w:cs="Times New Roman"/>
                <w:sz w:val="24"/>
                <w:szCs w:val="24"/>
              </w:rPr>
              <w:t>коммуникативному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29F3" w:rsidRPr="0042087B">
              <w:rPr>
                <w:rFonts w:ascii="Times New Roman" w:hAnsi="Times New Roman" w:cs="Times New Roman"/>
                <w:sz w:val="24"/>
                <w:szCs w:val="24"/>
              </w:rPr>
              <w:t>познавательному, речевому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-эстетическому</w:t>
            </w:r>
            <w:r w:rsidR="00AB68A4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рограмма обеспечивает достижения воспитанниками готовности к школе, предусматривая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</w:t>
            </w:r>
          </w:p>
          <w:p w:rsidR="004E6D2C" w:rsidRPr="0042087B" w:rsidRDefault="004E6D2C" w:rsidP="004E6D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ых задач, педагогический процесс в ДОУ осуществлялся по ООП</w:t>
            </w:r>
            <w:r w:rsidR="00F5728B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A55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C50C66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654A55" w:rsidRPr="00420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ой 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8A4" w:rsidRPr="0042087B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программы дошкольного образования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8A4" w:rsidRPr="0042087B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В.Е.Вераксы, Т.С.Комаровой, М.А.</w:t>
            </w:r>
            <w:r w:rsidR="002C7621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8A4" w:rsidRPr="0042087B">
              <w:rPr>
                <w:rFonts w:ascii="Times New Roman" w:hAnsi="Times New Roman" w:cs="Times New Roman"/>
                <w:sz w:val="24"/>
                <w:szCs w:val="24"/>
              </w:rPr>
              <w:t>Васильевой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FD1" w:rsidRPr="00013FD1" w:rsidRDefault="004E6D2C" w:rsidP="00796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1">
              <w:rPr>
                <w:rFonts w:ascii="Times New Roman" w:hAnsi="Times New Roman" w:cs="Times New Roman"/>
                <w:sz w:val="24"/>
                <w:szCs w:val="24"/>
              </w:rPr>
              <w:t>Для реализации вариативной части образо</w:t>
            </w:r>
            <w:r w:rsidR="00292048" w:rsidRPr="00013FD1">
              <w:rPr>
                <w:rFonts w:ascii="Times New Roman" w:hAnsi="Times New Roman" w:cs="Times New Roman"/>
                <w:sz w:val="24"/>
                <w:szCs w:val="24"/>
              </w:rPr>
              <w:t>вательной программы использовала</w:t>
            </w:r>
            <w:r w:rsidRPr="00013FD1">
              <w:rPr>
                <w:rFonts w:ascii="Times New Roman" w:hAnsi="Times New Roman" w:cs="Times New Roman"/>
                <w:sz w:val="24"/>
                <w:szCs w:val="24"/>
              </w:rPr>
              <w:t>сь парциальн</w:t>
            </w:r>
            <w:r w:rsidR="00292048" w:rsidRPr="00013FD1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013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048" w:rsidRDefault="00013FD1" w:rsidP="00796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013FD1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детей дошкольного возраста «Лад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кольцев</w:t>
            </w:r>
            <w:r w:rsidR="00796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96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BF5" w:rsidRDefault="00796BF5" w:rsidP="00796BF5">
            <w:pPr>
              <w:ind w:right="-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BF5" w:rsidRPr="00796BF5" w:rsidRDefault="00796BF5" w:rsidP="00796BF5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посещающими </w:t>
            </w:r>
            <w:proofErr w:type="spellStart"/>
            <w:r w:rsidRPr="00796BF5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96BF5">
              <w:rPr>
                <w:rFonts w:ascii="Times New Roman" w:hAnsi="Times New Roman" w:cs="Times New Roman"/>
                <w:sz w:val="24"/>
                <w:szCs w:val="24"/>
              </w:rPr>
              <w:t xml:space="preserve"> ведё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грамме</w:t>
            </w:r>
            <w:r w:rsidRPr="00796BF5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 работы по преодолению фонетико-фонематического недоразвития речи у детей.» Авторы: Т. Б. Фил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. Чиркина, Т. В. Туманова.</w:t>
            </w:r>
          </w:p>
          <w:p w:rsidR="004E6D2C" w:rsidRPr="0042087B" w:rsidRDefault="004E6D2C" w:rsidP="004E6D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, реализуемых в ДОУ, обеспечил достаточно высокий уровень базового дошкольного образования.</w:t>
            </w:r>
          </w:p>
          <w:p w:rsidR="004E6D2C" w:rsidRPr="0042087B" w:rsidRDefault="004E6D2C" w:rsidP="00B0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Ведущими целями реализации ООП</w:t>
            </w:r>
            <w:r w:rsidR="003C6E6B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ДО являются:</w:t>
            </w:r>
          </w:p>
          <w:p w:rsidR="00292048" w:rsidRPr="0042087B" w:rsidRDefault="00B06678" w:rsidP="00AB4C2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>-педагогическая поддержка позитивной социализации и индивидуализации лично</w:t>
            </w:r>
            <w:r w:rsidR="002313F0" w:rsidRPr="0042087B">
              <w:rPr>
                <w:rFonts w:ascii="Times New Roman" w:hAnsi="Times New Roman" w:cs="Times New Roman"/>
                <w:sz w:val="24"/>
                <w:szCs w:val="24"/>
              </w:rPr>
              <w:t>сти детей дошкольного возраста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048" w:rsidRPr="0042087B" w:rsidRDefault="00B06678" w:rsidP="00AB4C26">
            <w:pPr>
              <w:pStyle w:val="a4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полноценного проживан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ия ребенком дошкольного детства.</w:t>
            </w:r>
          </w:p>
          <w:p w:rsidR="00292048" w:rsidRPr="0042087B" w:rsidRDefault="00B06678" w:rsidP="00AB4C26">
            <w:pPr>
              <w:pStyle w:val="a4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основ базовой культуры личности.</w:t>
            </w:r>
          </w:p>
          <w:p w:rsidR="00292048" w:rsidRPr="0042087B" w:rsidRDefault="00B06678" w:rsidP="00AB4C26">
            <w:pPr>
              <w:pStyle w:val="a4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Всестороннее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ческих и физических качеств в соответствии с возрастными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и индивидуальными особенностями.</w:t>
            </w:r>
          </w:p>
          <w:p w:rsidR="00292048" w:rsidRPr="0042087B" w:rsidRDefault="00B06678" w:rsidP="00AB4C26">
            <w:pPr>
              <w:pStyle w:val="a4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к жизни в современно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м обществе, к обучению в школе.</w:t>
            </w:r>
          </w:p>
          <w:p w:rsidR="00292048" w:rsidRPr="0042087B" w:rsidRDefault="00B06678" w:rsidP="00AB4C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92048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 дошкольника.</w:t>
            </w:r>
          </w:p>
          <w:p w:rsidR="004E6D2C" w:rsidRPr="0042087B" w:rsidRDefault="004E6D2C" w:rsidP="00B0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Цели были реализованы путём решения зада</w:t>
            </w:r>
            <w:r w:rsidR="00D1637F">
              <w:rPr>
                <w:rFonts w:ascii="Times New Roman" w:hAnsi="Times New Roman" w:cs="Times New Roman"/>
                <w:sz w:val="24"/>
                <w:szCs w:val="24"/>
              </w:rPr>
              <w:t>ч деятельности ДОУ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Охрана и укрепление физического и психического здоровья детей и их эмоционального благополучия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Обеспечение равных возможностей для полноценного развития каждого ребенка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личности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обучения и воспитания в единый образовательный процесс на основе социокультурных ценностей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и творческого потенциала у каждого ребенка как субъекта отношений с самим собой, другими детьми, взрослыми и миром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 ребенка в различных видах деятельности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Творческая организация (креативность) воспитательно-образовательного процесса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езультатам детского творчества.</w:t>
            </w:r>
          </w:p>
          <w:p w:rsidR="00292048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      </w:r>
          </w:p>
          <w:p w:rsidR="00D1637F" w:rsidRPr="0042087B" w:rsidRDefault="00D1637F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F">
              <w:rPr>
                <w:rFonts w:ascii="Times New Roman" w:hAnsi="Times New Roman" w:cs="Times New Roman"/>
                <w:sz w:val="24"/>
                <w:szCs w:val="24"/>
              </w:rPr>
              <w:t>Обеспечение   психолого-педагогической   поддержки семье и повышения компетентности родителей (законных представителей) в вопросах развития и образования, охраны и укрепления здоровья детей с ОВЗ.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й поддержки семье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292048" w:rsidRDefault="00292048" w:rsidP="00AB4C2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      </w:r>
          </w:p>
          <w:p w:rsidR="00D1637F" w:rsidRPr="0042087B" w:rsidRDefault="00D1637F" w:rsidP="00AB4C2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F">
              <w:rPr>
                <w:rFonts w:ascii="Times New Roman" w:hAnsi="Times New Roman" w:cs="Times New Roman"/>
                <w:sz w:val="24"/>
                <w:szCs w:val="24"/>
              </w:rPr>
              <w:t>Совершенствование    системы    квалифицированной коррекции отклонений в речевом развитии воспитанников.</w:t>
            </w:r>
          </w:p>
          <w:p w:rsidR="00292048" w:rsidRPr="0042087B" w:rsidRDefault="00292048" w:rsidP="00B0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атриотизм;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активная жизненная позиция;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творческий подход в решении различных жизненных ситуаций;</w:t>
            </w:r>
          </w:p>
          <w:p w:rsidR="00292048" w:rsidRPr="0042087B" w:rsidRDefault="00292048" w:rsidP="00AB4C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уважение к традиционным ценностям.</w:t>
            </w:r>
          </w:p>
          <w:p w:rsidR="00AB68A4" w:rsidRPr="0042087B" w:rsidRDefault="00AB68A4" w:rsidP="00B0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 входят в основные направления развития детей:</w:t>
            </w:r>
          </w:p>
          <w:p w:rsidR="00AB68A4" w:rsidRPr="0042087B" w:rsidRDefault="00AB68A4" w:rsidP="00AB4C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E6B" w:rsidRPr="0042087B" w:rsidRDefault="00AB68A4" w:rsidP="00AB4C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3C6E6B" w:rsidRPr="00420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;</w:t>
            </w:r>
          </w:p>
          <w:p w:rsidR="00AB68A4" w:rsidRPr="0042087B" w:rsidRDefault="003C6E6B" w:rsidP="00AB4C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68A4" w:rsidRPr="0042087B">
              <w:rPr>
                <w:rFonts w:ascii="Times New Roman" w:hAnsi="Times New Roman" w:cs="Times New Roman"/>
                <w:sz w:val="24"/>
                <w:szCs w:val="24"/>
              </w:rPr>
              <w:t>ечевое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AB68A4" w:rsidRPr="00420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8A4" w:rsidRPr="0042087B" w:rsidRDefault="00AB68A4" w:rsidP="00AB4C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8A4" w:rsidRPr="0042087B" w:rsidRDefault="00AB68A4" w:rsidP="00AB4C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3C6E6B" w:rsidRPr="0042087B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AD7235" w:rsidRPr="00420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A39" w:rsidRPr="0042087B" w:rsidRDefault="00D00A39" w:rsidP="00D00A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      </w:r>
          </w:p>
          <w:p w:rsidR="00D00A39" w:rsidRPr="0042087B" w:rsidRDefault="00D00A39" w:rsidP="00AB4C26">
            <w:pPr>
              <w:pStyle w:val="a4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атриотизм;</w:t>
            </w:r>
          </w:p>
          <w:p w:rsidR="00D00A39" w:rsidRPr="0042087B" w:rsidRDefault="00D00A39" w:rsidP="00AB4C26">
            <w:pPr>
              <w:pStyle w:val="a4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активная жизненная позиция;</w:t>
            </w:r>
          </w:p>
          <w:p w:rsidR="00D00A39" w:rsidRPr="0042087B" w:rsidRDefault="00D00A39" w:rsidP="00AB4C26">
            <w:pPr>
              <w:pStyle w:val="a4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творческий подход в решении различных жизненных ситуаций;</w:t>
            </w:r>
          </w:p>
          <w:p w:rsidR="00D00A39" w:rsidRPr="0042087B" w:rsidRDefault="00D00A39" w:rsidP="00AB4C26">
            <w:pPr>
              <w:pStyle w:val="a4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уважение к традиционным ценностям.</w:t>
            </w:r>
          </w:p>
          <w:p w:rsidR="00D00A39" w:rsidRPr="0042087B" w:rsidRDefault="00D00A39" w:rsidP="00D00A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 соответствии с 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ода № 1155, с учетом:</w:t>
            </w:r>
          </w:p>
          <w:p w:rsidR="00D00A39" w:rsidRDefault="00230DFC" w:rsidP="00AB4C26">
            <w:pPr>
              <w:pStyle w:val="a4"/>
              <w:numPr>
                <w:ilvl w:val="0"/>
                <w:numId w:val="28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римерной основной общеобразовательной программы дошкольного образования «От рождения до школы» под ред. </w:t>
            </w:r>
            <w:proofErr w:type="spellStart"/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>В.Е.Вераксы</w:t>
            </w:r>
            <w:proofErr w:type="spellEnd"/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837" w:rsidRPr="00013FD1" w:rsidRDefault="00230DFC" w:rsidP="00AB4C26">
            <w:pPr>
              <w:pStyle w:val="a4"/>
              <w:numPr>
                <w:ilvl w:val="0"/>
                <w:numId w:val="28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воспитанию детей дошкольного возраста </w:t>
            </w:r>
            <w:r w:rsidR="00B87837" w:rsidRPr="00013FD1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  <w:r w:rsidRPr="00013FD1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013FD1">
              <w:rPr>
                <w:rFonts w:ascii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  <w:r w:rsidRPr="00013FD1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013FD1">
              <w:rPr>
                <w:rFonts w:ascii="Times New Roman" w:hAnsi="Times New Roman" w:cs="Times New Roman"/>
                <w:sz w:val="24"/>
                <w:szCs w:val="24"/>
              </w:rPr>
              <w:t>Новоскольцевой</w:t>
            </w:r>
            <w:proofErr w:type="spellEnd"/>
          </w:p>
          <w:p w:rsidR="00D00A39" w:rsidRPr="0042087B" w:rsidRDefault="00D00A39" w:rsidP="00D00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о-правовой базой организации образовательного процесса и является обязательным документом для всех воспитателей МБДОУ детский сад №</w:t>
            </w:r>
            <w:r w:rsidR="00C50C6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A7458" w:rsidRPr="0042087B" w:rsidRDefault="00013FD1" w:rsidP="00013F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     Целостность Программы </w:t>
            </w:r>
            <w:r w:rsidR="00425966" w:rsidRPr="0042087B">
              <w:rPr>
                <w:rFonts w:ascii="Times New Roman" w:hAnsi="Times New Roman" w:cs="Times New Roman"/>
                <w:sz w:val="24"/>
                <w:szCs w:val="24"/>
              </w:rPr>
              <w:t>обеспечивалась установлением</w:t>
            </w:r>
            <w:r w:rsidR="00D00A39"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связей между образовательными областями, интеграцией усилий специалистов и родителей дошкольников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292048" w:rsidRPr="00FB313C" w:rsidRDefault="00292048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FB313C">
              <w:rPr>
                <w:b/>
                <w:color w:val="auto"/>
                <w:szCs w:val="22"/>
              </w:rPr>
              <w:lastRenderedPageBreak/>
              <w:t>3.2.</w:t>
            </w:r>
          </w:p>
        </w:tc>
        <w:tc>
          <w:tcPr>
            <w:tcW w:w="2977" w:type="dxa"/>
            <w:gridSpan w:val="2"/>
          </w:tcPr>
          <w:p w:rsidR="00292048" w:rsidRPr="00FB313C" w:rsidRDefault="00292048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FB313C">
              <w:rPr>
                <w:b/>
                <w:color w:val="auto"/>
                <w:szCs w:val="22"/>
              </w:rPr>
              <w:t>Состояние воспитательной работы</w:t>
            </w:r>
          </w:p>
        </w:tc>
        <w:tc>
          <w:tcPr>
            <w:tcW w:w="6974" w:type="dxa"/>
          </w:tcPr>
          <w:p w:rsidR="0042087B" w:rsidRDefault="0042087B" w:rsidP="0001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годового анализа по состоянию учебно-воспитательной работы выявлено следующее: </w:t>
            </w:r>
          </w:p>
          <w:p w:rsidR="0042087B" w:rsidRDefault="0042087B" w:rsidP="0001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ерспективные и календарно-тематически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имеются и составлены в соответствии с требованиями к их написанию; занятия планируется в соответствии с требованиями: триединство задач (обучающих, воспитательных, развивающих); программное содержание соответствует возрасту детей.</w:t>
            </w:r>
          </w:p>
          <w:p w:rsidR="0042087B" w:rsidRDefault="0042087B" w:rsidP="0001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Также планировались индивидуальная работа, труд в природе, наблюдения, опытно - экспериментальная деятельность, проблемные ситуации, беседы, чтение литературных произведений, подвижные игры и другие виды детской деятельности; </w:t>
            </w:r>
          </w:p>
          <w:p w:rsidR="0042087B" w:rsidRDefault="0042087B" w:rsidP="0001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группах создана предметно – пространственная развивающая среда; с учётом результатов проведенной инвентаризации среды развития ДОУ в рамках реализации ФГОС ДО выявлено, что по всем направлениям развития ребёнка уровень наполнения РППС соответствует достаточному уровню.</w:t>
            </w:r>
          </w:p>
          <w:p w:rsidR="00FB313C" w:rsidRDefault="0042087B" w:rsidP="0001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-В ДОУ проводилась систематическая работа по выявлению положительного опыта работы педагогов с детьми по разным направлениям деятельности. Изучался и внедрялся опыт коллег дошкольных учреждений города, представленный на городских педагогических конференциях,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рактикумах, педагоги ДОУ принимают активное участие в мероприятиях, связанных с инновационной, научно-практической педагогической деятельностью на муниципальном, региональном и федеральном уровнях, для повышения профессионального уровня педагогов, в ДОУ проводились: консультации, педагогические часы, семинары, открытые просмотры,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FD1">
              <w:rPr>
                <w:rFonts w:ascii="Times New Roman" w:hAnsi="Times New Roman" w:cs="Times New Roman"/>
                <w:sz w:val="24"/>
                <w:szCs w:val="24"/>
              </w:rPr>
              <w:t xml:space="preserve">классы, консультации.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</w:t>
            </w:r>
            <w:proofErr w:type="spellStart"/>
            <w:r w:rsidR="00013FD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013FD1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и </w:t>
            </w:r>
            <w:r w:rsidR="00013FD1" w:rsidRPr="00E316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работы с воспитанниками, родителям принадлежит особая роль. В ДОУ осуществляется систематическая и целенаправленная работа с семьей. Современные родители образованы, обладают широким доступом к научно</w:t>
            </w:r>
            <w:r w:rsidR="00FB3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популярной информации из области педагогики и психологии. Однако высокий уровень общей культуры, эрудированности не является гарантией достаточного уровня их педагогических знаний и умений. С этой целью в дошкольном учреждении проводятся социологические обследования семей, выявляются потребности родителей в образовательных и оздоровительных услугах, осуществляется тесное сотрудничество в адаптационный период. Целенаправленная, систематически спланированная, комплексная работа педагог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, осознанное и заинтересованное включение в этот процесс родителей – важнейший аспект повышения результативности </w:t>
            </w:r>
            <w:r w:rsidR="00FB313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FB313C" w:rsidRPr="0042087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коллектив ДОУ строит на принципе сотрудничества. При этом решаются приоритетные задачи: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культуры родителей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одителей к участию в жизни детского сада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ьи и установление контактов с ее членами для согласования воспитательных воздействий на ребенка. Для решения этих задач используются различные формы работы: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одительские собрания, консультации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для детей и родителей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показ занятий для родителей (день открытых дверей)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совместных работ; </w:t>
            </w:r>
          </w:p>
          <w:p w:rsidR="00FB313C" w:rsidRPr="00FF3A69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мероприятий и участие в них; </w:t>
            </w:r>
          </w:p>
          <w:p w:rsidR="00292048" w:rsidRPr="00981A2F" w:rsidRDefault="0042087B" w:rsidP="00AB4C2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A6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вновь поступивших детей</w:t>
            </w:r>
            <w:r w:rsidR="00FB3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292048" w:rsidRPr="003844C4" w:rsidRDefault="00546AFF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3844C4">
              <w:rPr>
                <w:b/>
                <w:color w:val="auto"/>
                <w:szCs w:val="22"/>
              </w:rPr>
              <w:lastRenderedPageBreak/>
              <w:t>3.3.</w:t>
            </w:r>
          </w:p>
        </w:tc>
        <w:tc>
          <w:tcPr>
            <w:tcW w:w="2977" w:type="dxa"/>
            <w:gridSpan w:val="2"/>
          </w:tcPr>
          <w:p w:rsidR="00292048" w:rsidRPr="0007359C" w:rsidRDefault="00546AFF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07359C">
              <w:rPr>
                <w:b/>
                <w:color w:val="auto"/>
                <w:szCs w:val="22"/>
              </w:rPr>
              <w:t>Состояние дополнительного образования</w:t>
            </w:r>
          </w:p>
        </w:tc>
        <w:tc>
          <w:tcPr>
            <w:tcW w:w="6974" w:type="dxa"/>
          </w:tcPr>
          <w:p w:rsidR="00FB313C" w:rsidRDefault="0042087B" w:rsidP="00FB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дошкольников. Дополнительное образование детей реализуется посредством оказания дополнительных образовательных услуг и информационно-образовательной деятельности за пределами основной образовательной программы в интересах человека, государства. Основное предназначение дополнительного образования – удовлетворять постоянно изменяющиеся индивидуальные социокультурные и образовательные потребности детей. При организации дополнительного образования детей мы опирались на следующие принципы: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>свободный выбор ребёнком видов и сфер деятельности;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личностные интересы, потребности, способности ребёнка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свободного самоопределения и самореализации ребёнка; 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>единство обучения, воспитания и развития;</w:t>
            </w:r>
          </w:p>
          <w:p w:rsidR="00FB313C" w:rsidRPr="00FB313C" w:rsidRDefault="0042087B" w:rsidP="00AB4C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деятельная основа образовательного процесса. </w:t>
            </w:r>
          </w:p>
          <w:p w:rsidR="00BA1BE2" w:rsidRDefault="0042087B" w:rsidP="00DA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Исходя из имеющихся ресурсов – наличия педагогических кадров, свободных площадей, материальной обеспеченн</w:t>
            </w:r>
            <w:r w:rsidR="00B11924">
              <w:rPr>
                <w:rFonts w:ascii="Times New Roman" w:hAnsi="Times New Roman" w:cs="Times New Roman"/>
                <w:sz w:val="24"/>
                <w:szCs w:val="24"/>
              </w:rPr>
              <w:t>ости образовательного процесса,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</w:t>
            </w:r>
            <w:r w:rsidR="00B1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BE2" w:rsidRPr="0042087B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BA1BE2">
              <w:rPr>
                <w:rFonts w:ascii="Times New Roman" w:hAnsi="Times New Roman" w:cs="Times New Roman"/>
                <w:sz w:val="24"/>
                <w:szCs w:val="24"/>
              </w:rPr>
              <w:t>ммы дополнительного образования.</w:t>
            </w:r>
          </w:p>
          <w:p w:rsidR="00DA6221" w:rsidRPr="00BA1BE2" w:rsidRDefault="00BA1BE2" w:rsidP="00DA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6221" w:rsidRPr="00DA6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C3E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A6221"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C3EE2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по адресу: бульвар Ногина, д. 6, корп. 5 </w:t>
            </w:r>
            <w:r w:rsidR="00FF3A69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42087B"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</w:t>
            </w:r>
            <w:r w:rsidR="00B11924">
              <w:rPr>
                <w:rFonts w:ascii="Times New Roman" w:hAnsi="Times New Roman" w:cs="Times New Roman"/>
                <w:sz w:val="24"/>
                <w:szCs w:val="24"/>
              </w:rPr>
              <w:t xml:space="preserve">платные </w:t>
            </w:r>
            <w:r w:rsidR="0042087B"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C3EE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едоставлялись в январе-марте (с апреля по декабрь были прекращены в связи с санитарно-эпидемиологической обстановкой по </w:t>
            </w:r>
            <w:r w:rsidR="004C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4C3EE2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087B"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221" w:rsidRPr="00BA1BE2" w:rsidRDefault="00BA1BE2" w:rsidP="00BA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>ная программа по физическому развитию для детей 5-7 лет «Корригирующий синтез-тренинг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A1BE2" w:rsidRPr="00BA1BE2" w:rsidRDefault="00BA1BE2" w:rsidP="00BA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>ия по развитию у детей 4-6 лет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– творческих способностей в изобразительной деятельности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кисточка»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BE2" w:rsidRPr="00BA1BE2" w:rsidRDefault="00BA1BE2" w:rsidP="00BA1BE2">
            <w:pPr>
              <w:pStyle w:val="ae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1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28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детей 4-6 лет «Игротека</w:t>
            </w:r>
            <w:r w:rsidRPr="00BA1B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A1BE2" w:rsidRDefault="00BA1BE2" w:rsidP="00BA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Программа занятий по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 xml:space="preserve"> (3-7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BE2" w:rsidRDefault="00BA1BE2" w:rsidP="00BA1B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>по подготовке детей</w:t>
            </w:r>
            <w:r w:rsidR="00C92F99">
              <w:rPr>
                <w:rFonts w:ascii="Times New Roman" w:hAnsi="Times New Roman" w:cs="Times New Roman"/>
                <w:sz w:val="24"/>
                <w:szCs w:val="24"/>
              </w:rPr>
              <w:t xml:space="preserve"> 6-7 лет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  <w:r w:rsidR="00C9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1E">
              <w:rPr>
                <w:rFonts w:ascii="Times New Roman" w:hAnsi="Times New Roman" w:cs="Times New Roman"/>
                <w:sz w:val="24"/>
                <w:szCs w:val="24"/>
              </w:rPr>
              <w:t>«Дошкольник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221" w:rsidRPr="00325D83" w:rsidRDefault="00DA6221" w:rsidP="003F5F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5D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тся:</w:t>
            </w:r>
          </w:p>
          <w:p w:rsidR="00070F8A" w:rsidRPr="00325D83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F2C" w:rsidRPr="00325D8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Управления Федеральной службы по надзору в сфере защиты потребителей и благополучия человека по Тверской обл</w:t>
            </w:r>
            <w:r w:rsidRPr="00325D83">
              <w:rPr>
                <w:rFonts w:ascii="Times New Roman" w:hAnsi="Times New Roman" w:cs="Times New Roman"/>
                <w:sz w:val="24"/>
                <w:szCs w:val="24"/>
              </w:rPr>
              <w:t>асти №69.01.01.000.М.000479.10.19 от 18.10</w:t>
            </w:r>
            <w:r w:rsidR="00077F2C" w:rsidRPr="00325D8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325D83">
              <w:rPr>
                <w:rFonts w:ascii="Times New Roman" w:hAnsi="Times New Roman" w:cs="Times New Roman"/>
                <w:sz w:val="24"/>
                <w:szCs w:val="24"/>
              </w:rPr>
              <w:t>г. Регистрационный номер 3132995</w:t>
            </w:r>
            <w:r w:rsidR="00F642D3" w:rsidRPr="00325D83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государственным санитарно-эпидемиологическим правилам и нормативам для реализации дополнительных общеразвивающих программ для детей.</w:t>
            </w:r>
          </w:p>
          <w:p w:rsidR="00DA6221" w:rsidRPr="00325D83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221" w:rsidRPr="00325D8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</w:t>
            </w:r>
            <w:r w:rsidR="003F5FE1" w:rsidRPr="00325D8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оказанию дополнительных </w:t>
            </w:r>
            <w:r w:rsidR="00DA6221" w:rsidRPr="00325D83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в </w:t>
            </w:r>
            <w:r w:rsidR="003F5FE1" w:rsidRPr="00325D83">
              <w:rPr>
                <w:rFonts w:ascii="Times New Roman" w:hAnsi="Times New Roman" w:cs="Times New Roman"/>
                <w:sz w:val="24"/>
                <w:szCs w:val="24"/>
              </w:rPr>
              <w:t>МБДОУ детский сад №</w:t>
            </w:r>
            <w:r w:rsidR="00C92F99" w:rsidRPr="00325D8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3F5FE1" w:rsidRPr="00325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221" w:rsidRPr="00325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221" w:rsidRPr="00325D83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221" w:rsidRPr="00325D83">
              <w:rPr>
                <w:rFonts w:ascii="Times New Roman" w:hAnsi="Times New Roman" w:cs="Times New Roman"/>
                <w:sz w:val="24"/>
                <w:szCs w:val="24"/>
              </w:rPr>
              <w:t>Договор с родителями об оказании платных дополнительных образовательных услуг.</w:t>
            </w:r>
          </w:p>
          <w:p w:rsidR="003F5FE1" w:rsidRPr="00664EA9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FE1" w:rsidRPr="00664EA9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BA1BE2"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дополнительному образованию.</w:t>
            </w:r>
          </w:p>
          <w:p w:rsidR="00DA6221" w:rsidRPr="00664EA9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FE1" w:rsidRPr="00664EA9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DA6221"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с педагогами </w:t>
            </w:r>
            <w:r w:rsidR="003F5FE1" w:rsidRPr="00664EA9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DA6221" w:rsidRPr="00664EA9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221" w:rsidRPr="00664EA9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едагогов.</w:t>
            </w:r>
          </w:p>
          <w:p w:rsidR="00DA6221" w:rsidRPr="002E4499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FE1" w:rsidRPr="002E4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221" w:rsidRPr="002E449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3F5FE1" w:rsidRPr="002E44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6221" w:rsidRPr="002E4499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ополнительных платных образовательных услуг. </w:t>
            </w:r>
          </w:p>
          <w:p w:rsidR="00DA6221" w:rsidRPr="00664EA9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221" w:rsidRPr="00664EA9">
              <w:rPr>
                <w:rFonts w:ascii="Times New Roman" w:hAnsi="Times New Roman" w:cs="Times New Roman"/>
                <w:sz w:val="24"/>
                <w:szCs w:val="24"/>
              </w:rPr>
              <w:t>Перечень платных дополнительных образовательных услуг.</w:t>
            </w:r>
          </w:p>
          <w:p w:rsidR="00DA6221" w:rsidRPr="00664EA9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3220" w:rsidRPr="00664EA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3F5FE1" w:rsidRPr="00664EA9">
              <w:rPr>
                <w:rFonts w:ascii="Times New Roman" w:hAnsi="Times New Roman" w:cs="Times New Roman"/>
                <w:sz w:val="24"/>
                <w:szCs w:val="24"/>
              </w:rPr>
              <w:t>ькуляция.</w:t>
            </w:r>
          </w:p>
          <w:p w:rsidR="00DA6221" w:rsidRPr="00664EA9" w:rsidRDefault="00325D83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221" w:rsidRPr="00664EA9">
              <w:rPr>
                <w:rFonts w:ascii="Times New Roman" w:hAnsi="Times New Roman" w:cs="Times New Roman"/>
                <w:sz w:val="24"/>
                <w:szCs w:val="24"/>
              </w:rPr>
              <w:t>Учебный план.</w:t>
            </w:r>
          </w:p>
          <w:p w:rsidR="00DA6221" w:rsidRPr="00664EA9" w:rsidRDefault="002E4499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221" w:rsidRPr="00664EA9">
              <w:rPr>
                <w:rFonts w:ascii="Times New Roman" w:hAnsi="Times New Roman" w:cs="Times New Roman"/>
                <w:sz w:val="24"/>
                <w:szCs w:val="24"/>
              </w:rPr>
              <w:t>График работы специалистов.</w:t>
            </w:r>
          </w:p>
          <w:p w:rsidR="00DA6221" w:rsidRPr="00664EA9" w:rsidRDefault="002E4499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221" w:rsidRPr="00664EA9">
              <w:rPr>
                <w:rFonts w:ascii="Times New Roman" w:hAnsi="Times New Roman" w:cs="Times New Roman"/>
                <w:sz w:val="24"/>
                <w:szCs w:val="24"/>
              </w:rPr>
              <w:t>Список посещающих детей.</w:t>
            </w:r>
          </w:p>
          <w:p w:rsidR="00FB313C" w:rsidRPr="00664EA9" w:rsidRDefault="002E4499" w:rsidP="0032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AD4" w:rsidRPr="00664EA9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  <w:r w:rsidR="00DA6221" w:rsidRPr="00664EA9">
              <w:rPr>
                <w:rFonts w:ascii="Times New Roman" w:hAnsi="Times New Roman" w:cs="Times New Roman"/>
                <w:sz w:val="24"/>
                <w:szCs w:val="24"/>
              </w:rPr>
              <w:t xml:space="preserve"> детей по месяцам.</w:t>
            </w:r>
          </w:p>
          <w:p w:rsidR="001A37CF" w:rsidRPr="00AA03E0" w:rsidRDefault="00DA6221" w:rsidP="007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E0">
              <w:rPr>
                <w:rFonts w:ascii="Times New Roman" w:hAnsi="Times New Roman" w:cs="Times New Roman"/>
                <w:sz w:val="24"/>
                <w:szCs w:val="24"/>
              </w:rPr>
              <w:t xml:space="preserve">Охват воспитанников дополнительным образованием </w:t>
            </w:r>
            <w:r w:rsidR="004C3EE2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7715CF" w:rsidRPr="00AA03E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AA03E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2F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2444A" w:rsidRPr="00AA03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оспитанников.</w:t>
            </w:r>
          </w:p>
          <w:tbl>
            <w:tblPr>
              <w:tblStyle w:val="a3"/>
              <w:tblW w:w="6719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528"/>
              <w:gridCol w:w="737"/>
            </w:tblGrid>
            <w:tr w:rsidR="00941848" w:rsidTr="003A42B0">
              <w:trPr>
                <w:trHeight w:val="567"/>
              </w:trPr>
              <w:tc>
                <w:tcPr>
                  <w:tcW w:w="454" w:type="dxa"/>
                </w:tcPr>
                <w:p w:rsidR="00941848" w:rsidRPr="007715CF" w:rsidRDefault="00941848" w:rsidP="003F5F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941848" w:rsidRPr="00537CD8" w:rsidRDefault="00941848" w:rsidP="00AA03E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воспитанников, </w:t>
                  </w:r>
                  <w:r w:rsidR="00AA0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ваченных</w:t>
                  </w:r>
                  <w:r w:rsidRP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полнительным образованием</w:t>
                  </w:r>
                </w:p>
              </w:tc>
              <w:tc>
                <w:tcPr>
                  <w:tcW w:w="737" w:type="dxa"/>
                  <w:vAlign w:val="center"/>
                </w:tcPr>
                <w:p w:rsidR="00941848" w:rsidRPr="00AA03E0" w:rsidRDefault="00C92F99" w:rsidP="00AA03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</w:tr>
            <w:tr w:rsidR="0007359C" w:rsidTr="003A42B0">
              <w:tc>
                <w:tcPr>
                  <w:tcW w:w="454" w:type="dxa"/>
                </w:tcPr>
                <w:p w:rsidR="0007359C" w:rsidRPr="007715CF" w:rsidRDefault="00E33B83" w:rsidP="003F5F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07359C" w:rsidRPr="00771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07359C" w:rsidRDefault="00EA281E" w:rsidP="001A37CF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образова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 программа по физическому развитию для детей 5-7 лет «Корригирующий синтез-тренинг</w:t>
                  </w: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37" w:type="dxa"/>
                  <w:vAlign w:val="center"/>
                </w:tcPr>
                <w:p w:rsidR="0007359C" w:rsidRPr="00AA03E0" w:rsidRDefault="00C92F99" w:rsidP="00AA03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7359C" w:rsidTr="003A42B0">
              <w:tc>
                <w:tcPr>
                  <w:tcW w:w="454" w:type="dxa"/>
                </w:tcPr>
                <w:p w:rsidR="0007359C" w:rsidRPr="007715CF" w:rsidRDefault="00E33B83" w:rsidP="003F5F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7359C" w:rsidRPr="00771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07359C" w:rsidRDefault="00EA281E" w:rsidP="001A37CF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дополнительного образо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по развитию у детей 4-6 лет</w:t>
                  </w: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удожественно – творческих способностей в изобразительн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олшебная кисточка»</w:t>
                  </w:r>
                </w:p>
              </w:tc>
              <w:tc>
                <w:tcPr>
                  <w:tcW w:w="737" w:type="dxa"/>
                  <w:vAlign w:val="center"/>
                </w:tcPr>
                <w:p w:rsidR="0007359C" w:rsidRPr="00AA03E0" w:rsidRDefault="00C92F99" w:rsidP="00AA03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07359C" w:rsidTr="003A42B0">
              <w:tc>
                <w:tcPr>
                  <w:tcW w:w="454" w:type="dxa"/>
                </w:tcPr>
                <w:p w:rsidR="0007359C" w:rsidRPr="007715CF" w:rsidRDefault="00E33B83" w:rsidP="003F5F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7359C" w:rsidRPr="00771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07359C" w:rsidRDefault="00EA281E" w:rsidP="001A37CF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образовательная програм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детей 4-6 лет «Игротека</w:t>
                  </w: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37" w:type="dxa"/>
                  <w:vAlign w:val="center"/>
                </w:tcPr>
                <w:p w:rsidR="0007359C" w:rsidRPr="00AA03E0" w:rsidRDefault="00C92F99" w:rsidP="00AA03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07359C" w:rsidTr="003A42B0">
              <w:tc>
                <w:tcPr>
                  <w:tcW w:w="454" w:type="dxa"/>
                </w:tcPr>
                <w:p w:rsidR="0007359C" w:rsidRPr="007715CF" w:rsidRDefault="00E33B83" w:rsidP="003F5F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7359C" w:rsidRPr="00771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07359C" w:rsidRDefault="00EA281E" w:rsidP="001A37CF">
                  <w:pPr>
                    <w:pStyle w:val="ae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занятий по хореограф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детей дошко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ра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-7 лет)</w:t>
                  </w:r>
                </w:p>
              </w:tc>
              <w:tc>
                <w:tcPr>
                  <w:tcW w:w="737" w:type="dxa"/>
                  <w:vAlign w:val="center"/>
                </w:tcPr>
                <w:p w:rsidR="0007359C" w:rsidRPr="00AA03E0" w:rsidRDefault="00C92F99" w:rsidP="00AA03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07359C" w:rsidTr="003A42B0">
              <w:tc>
                <w:tcPr>
                  <w:tcW w:w="454" w:type="dxa"/>
                </w:tcPr>
                <w:p w:rsidR="0007359C" w:rsidRPr="007715CF" w:rsidRDefault="00E33B83" w:rsidP="003F5F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7359C" w:rsidRPr="00771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07359C" w:rsidRDefault="00C92F99" w:rsidP="003F5FE1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образовательная програм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одготовке детей 6-7 лет к школе «Дошкольник</w:t>
                  </w:r>
                  <w:r w:rsidRPr="00BA1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37" w:type="dxa"/>
                  <w:vAlign w:val="center"/>
                </w:tcPr>
                <w:p w:rsidR="0007359C" w:rsidRPr="00AA03E0" w:rsidRDefault="00C92F99" w:rsidP="00AA03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1A37CF" w:rsidRDefault="001A37CF" w:rsidP="003F5F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37CF" w:rsidRDefault="001A37CF" w:rsidP="001A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C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  <w:p w:rsidR="001A37CF" w:rsidRDefault="001A37CF" w:rsidP="001A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528"/>
              <w:gridCol w:w="737"/>
            </w:tblGrid>
            <w:tr w:rsidR="001A37CF" w:rsidTr="003A42B0">
              <w:tc>
                <w:tcPr>
                  <w:tcW w:w="454" w:type="dxa"/>
                </w:tcPr>
                <w:p w:rsidR="001A37CF" w:rsidRDefault="001A37CF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1A37CF" w:rsidRPr="001A37CF" w:rsidRDefault="001A37CF" w:rsidP="001A3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сотрудников, работающих в системе дополнительного образования</w:t>
                  </w:r>
                </w:p>
              </w:tc>
              <w:tc>
                <w:tcPr>
                  <w:tcW w:w="737" w:type="dxa"/>
                  <w:vAlign w:val="center"/>
                </w:tcPr>
                <w:p w:rsidR="001A37CF" w:rsidRDefault="00C92F99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A37CF" w:rsidTr="003A42B0">
              <w:tc>
                <w:tcPr>
                  <w:tcW w:w="454" w:type="dxa"/>
                </w:tcPr>
                <w:p w:rsidR="001A37CF" w:rsidRDefault="00E33B83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1A37CF" w:rsidRPr="001A37CF" w:rsidRDefault="001A37CF" w:rsidP="001A3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педагогических сотрудников</w:t>
                  </w:r>
                </w:p>
              </w:tc>
              <w:tc>
                <w:tcPr>
                  <w:tcW w:w="737" w:type="dxa"/>
                  <w:vAlign w:val="center"/>
                </w:tcPr>
                <w:p w:rsidR="001A37CF" w:rsidRDefault="00C92F99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A37CF" w:rsidTr="003A42B0">
              <w:tc>
                <w:tcPr>
                  <w:tcW w:w="454" w:type="dxa"/>
                </w:tcPr>
                <w:p w:rsidR="001A37CF" w:rsidRDefault="00E33B83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1A37CF" w:rsidRPr="001A37CF" w:rsidRDefault="001A37CF" w:rsidP="001A3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педагогическ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ов</w:t>
                  </w:r>
                  <w:r w:rsidRP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меющих высшее образование</w:t>
                  </w:r>
                </w:p>
              </w:tc>
              <w:tc>
                <w:tcPr>
                  <w:tcW w:w="737" w:type="dxa"/>
                  <w:vAlign w:val="center"/>
                </w:tcPr>
                <w:p w:rsidR="001A37CF" w:rsidRDefault="00C92F99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37CF" w:rsidTr="003A42B0">
              <w:tc>
                <w:tcPr>
                  <w:tcW w:w="454" w:type="dxa"/>
                </w:tcPr>
                <w:p w:rsidR="001A37CF" w:rsidRDefault="00E33B83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1A37CF" w:rsidRPr="001A37CF" w:rsidRDefault="001A37CF" w:rsidP="001A3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педагогических </w:t>
                  </w:r>
                  <w:r w:rsid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ов</w:t>
                  </w:r>
                  <w:r w:rsidRP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меющих среднее профессиональное образование</w:t>
                  </w:r>
                </w:p>
              </w:tc>
              <w:tc>
                <w:tcPr>
                  <w:tcW w:w="737" w:type="dxa"/>
                  <w:vAlign w:val="center"/>
                </w:tcPr>
                <w:p w:rsidR="001A37CF" w:rsidRDefault="00C92F99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A37CF" w:rsidTr="003A42B0">
              <w:tc>
                <w:tcPr>
                  <w:tcW w:w="454" w:type="dxa"/>
                </w:tcPr>
                <w:p w:rsidR="001A37CF" w:rsidRDefault="00E33B83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1A37CF" w:rsidRPr="00537CD8" w:rsidRDefault="001A37CF" w:rsidP="001A3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педагогических </w:t>
                  </w:r>
                  <w:r w:rsidR="00537CD8" w:rsidRP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ов,</w:t>
                  </w:r>
                  <w:r w:rsidRP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ющих высшую квалификационную категорию</w:t>
                  </w:r>
                </w:p>
              </w:tc>
              <w:tc>
                <w:tcPr>
                  <w:tcW w:w="737" w:type="dxa"/>
                  <w:vAlign w:val="center"/>
                </w:tcPr>
                <w:p w:rsidR="001A37CF" w:rsidRDefault="00C92F99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537CD8" w:rsidRDefault="00537CD8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37CF" w:rsidTr="003A42B0">
              <w:tc>
                <w:tcPr>
                  <w:tcW w:w="454" w:type="dxa"/>
                </w:tcPr>
                <w:p w:rsidR="001A37CF" w:rsidRDefault="00E33B83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1A37CF" w:rsidRPr="001A37CF" w:rsidRDefault="001A37CF" w:rsidP="001A3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педагогических </w:t>
                  </w:r>
                  <w:r w:rsid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ов</w:t>
                  </w:r>
                  <w:r w:rsidRPr="001A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меющих первую квалификационную категорию</w:t>
                  </w:r>
                </w:p>
              </w:tc>
              <w:tc>
                <w:tcPr>
                  <w:tcW w:w="737" w:type="dxa"/>
                  <w:vAlign w:val="center"/>
                </w:tcPr>
                <w:p w:rsidR="001A37CF" w:rsidRDefault="00C92F99" w:rsidP="001A37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C0CA7" w:rsidTr="003A42B0">
              <w:tc>
                <w:tcPr>
                  <w:tcW w:w="454" w:type="dxa"/>
                </w:tcPr>
                <w:p w:rsidR="001C0CA7" w:rsidRDefault="00E33B83" w:rsidP="001C0C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C0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1C0CA7" w:rsidRPr="005E7D07" w:rsidRDefault="001C0CA7" w:rsidP="001C0CA7">
                  <w:pPr>
                    <w:pStyle w:val="Default"/>
                    <w:rPr>
                      <w:color w:val="auto"/>
                      <w:szCs w:val="22"/>
                    </w:rPr>
                  </w:pPr>
                  <w:r w:rsidRPr="001A37CF">
                    <w:t xml:space="preserve">Численность педагогических </w:t>
                  </w:r>
                  <w:r>
                    <w:t>сотрудников</w:t>
                  </w:r>
                  <w:r w:rsidRPr="001A37CF">
                    <w:t xml:space="preserve">, </w:t>
                  </w:r>
                  <w:r w:rsidRPr="005E7D07">
                    <w:rPr>
                      <w:color w:val="auto"/>
                      <w:szCs w:val="22"/>
                    </w:rPr>
                    <w:t xml:space="preserve">в возрасте до 30 лет </w:t>
                  </w:r>
                </w:p>
              </w:tc>
              <w:tc>
                <w:tcPr>
                  <w:tcW w:w="737" w:type="dxa"/>
                  <w:vAlign w:val="center"/>
                </w:tcPr>
                <w:p w:rsidR="001C0CA7" w:rsidRDefault="00C92F99" w:rsidP="001C0C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0CA7" w:rsidTr="003A42B0">
              <w:tc>
                <w:tcPr>
                  <w:tcW w:w="454" w:type="dxa"/>
                </w:tcPr>
                <w:p w:rsidR="001C0CA7" w:rsidRDefault="00E33B83" w:rsidP="001C0C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1C0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1C0CA7" w:rsidRPr="005E7D07" w:rsidRDefault="001C0CA7" w:rsidP="001C0CA7">
                  <w:pPr>
                    <w:pStyle w:val="Default"/>
                    <w:rPr>
                      <w:color w:val="auto"/>
                      <w:szCs w:val="22"/>
                    </w:rPr>
                  </w:pPr>
                  <w:r w:rsidRPr="001A37CF">
                    <w:t xml:space="preserve">Численность педагогических </w:t>
                  </w:r>
                  <w:r>
                    <w:t>сотрудников</w:t>
                  </w:r>
                  <w:r w:rsidRPr="001A37CF">
                    <w:t xml:space="preserve">, </w:t>
                  </w:r>
                  <w:r w:rsidRPr="005E7D07">
                    <w:rPr>
                      <w:color w:val="auto"/>
                      <w:szCs w:val="22"/>
                    </w:rPr>
                    <w:t xml:space="preserve">в возрасте от </w:t>
                  </w:r>
                  <w:r w:rsidR="00D336F1">
                    <w:rPr>
                      <w:color w:val="auto"/>
                      <w:szCs w:val="22"/>
                    </w:rPr>
                    <w:t>45 до 60</w:t>
                  </w:r>
                  <w:r w:rsidRPr="005E7D07">
                    <w:rPr>
                      <w:color w:val="auto"/>
                      <w:szCs w:val="22"/>
                    </w:rPr>
                    <w:t xml:space="preserve"> лет </w:t>
                  </w:r>
                </w:p>
              </w:tc>
              <w:tc>
                <w:tcPr>
                  <w:tcW w:w="737" w:type="dxa"/>
                  <w:vAlign w:val="center"/>
                </w:tcPr>
                <w:p w:rsidR="001C0CA7" w:rsidRDefault="00D336F1" w:rsidP="001C0C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A37CF" w:rsidRPr="007715CF" w:rsidRDefault="001A37CF" w:rsidP="003F5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83" w:rsidRPr="00BA1BE2" w:rsidRDefault="00E33B83" w:rsidP="00E33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6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по адресу: улица Новикова, д. 6 были организованы бесплатные 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едоставлялись в январе-марте (с апреля по декабрь были прекращены в связи с санитарно-эпидемиологической обстановко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 w:rsidRPr="00BA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Style w:val="a3"/>
              <w:tblW w:w="6719" w:type="dxa"/>
              <w:tblInd w:w="289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528"/>
              <w:gridCol w:w="737"/>
            </w:tblGrid>
            <w:tr w:rsidR="00E33B83" w:rsidRPr="00AA03E0" w:rsidTr="00123BB4">
              <w:trPr>
                <w:trHeight w:val="567"/>
              </w:trPr>
              <w:tc>
                <w:tcPr>
                  <w:tcW w:w="454" w:type="dxa"/>
                </w:tcPr>
                <w:p w:rsidR="00E33B83" w:rsidRPr="007715CF" w:rsidRDefault="00E33B83" w:rsidP="00E33B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33B83" w:rsidRPr="00537CD8" w:rsidRDefault="00E33B83" w:rsidP="00E33B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воспитанник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ваченных</w:t>
                  </w:r>
                  <w:r w:rsidRPr="0053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полнительным образованием</w:t>
                  </w:r>
                </w:p>
              </w:tc>
              <w:tc>
                <w:tcPr>
                  <w:tcW w:w="737" w:type="dxa"/>
                  <w:vAlign w:val="center"/>
                </w:tcPr>
                <w:p w:rsidR="00E33B83" w:rsidRPr="00AA03E0" w:rsidRDefault="00E33B83" w:rsidP="00E33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</w:tr>
            <w:tr w:rsidR="00E33B83" w:rsidTr="00123BB4">
              <w:tc>
                <w:tcPr>
                  <w:tcW w:w="454" w:type="dxa"/>
                </w:tcPr>
                <w:p w:rsidR="00E33B83" w:rsidRPr="007715CF" w:rsidRDefault="00E33B83" w:rsidP="00E33B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E33B83" w:rsidRPr="00E33B83" w:rsidRDefault="00E33B83" w:rsidP="00E33B83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образовательная программа Театральная студия «Теремок»</w:t>
                  </w:r>
                  <w:r w:rsidRPr="00E33B83">
                    <w:t xml:space="preserve"> </w:t>
                  </w:r>
                  <w:r w:rsidRPr="00E3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7 л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E33B83" w:rsidRDefault="00E33B83" w:rsidP="00E33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33B83" w:rsidTr="00123BB4">
              <w:tc>
                <w:tcPr>
                  <w:tcW w:w="454" w:type="dxa"/>
                </w:tcPr>
                <w:p w:rsidR="00E33B83" w:rsidRPr="007715CF" w:rsidRDefault="00E33B83" w:rsidP="00E33B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E33B83" w:rsidRPr="00E33B83" w:rsidRDefault="00E33B83" w:rsidP="00E33B83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образовательная программа «Малыш - дизайнер»</w:t>
                  </w:r>
                  <w:r w:rsidRPr="00E33B83">
                    <w:t xml:space="preserve"> </w:t>
                  </w:r>
                  <w:r w:rsidRPr="00E3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5 л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E33B83" w:rsidRDefault="00E33B83" w:rsidP="00E33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E33B83" w:rsidTr="00123BB4">
              <w:tc>
                <w:tcPr>
                  <w:tcW w:w="454" w:type="dxa"/>
                </w:tcPr>
                <w:p w:rsidR="00E33B83" w:rsidRPr="007715CF" w:rsidRDefault="00E33B83" w:rsidP="00E33B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E33B83" w:rsidRPr="00E33B83" w:rsidRDefault="00E33B83" w:rsidP="00E33B83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образовательная программа «Юный эколог» 5-7 л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E33B83" w:rsidRDefault="00E33B83" w:rsidP="00E33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E33B83" w:rsidTr="00123BB4">
              <w:tc>
                <w:tcPr>
                  <w:tcW w:w="454" w:type="dxa"/>
                </w:tcPr>
                <w:p w:rsidR="00E33B83" w:rsidRPr="007715CF" w:rsidRDefault="00E33B83" w:rsidP="00E33B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E33B83" w:rsidRPr="00E33B83" w:rsidRDefault="00E33B83" w:rsidP="00E33B83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образовательная программа «Танцевальная азбука» 5-7 лет</w:t>
                  </w:r>
                </w:p>
              </w:tc>
              <w:tc>
                <w:tcPr>
                  <w:tcW w:w="737" w:type="dxa"/>
                  <w:vAlign w:val="center"/>
                </w:tcPr>
                <w:p w:rsidR="00E33B83" w:rsidRDefault="00E33B83" w:rsidP="00E33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E33B83" w:rsidRDefault="00E33B83" w:rsidP="003F5F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313C" w:rsidRPr="007715CF" w:rsidRDefault="00667AD4" w:rsidP="003F5F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1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детей, получающих дополнительное образование, с каждым годом увеличивается.</w:t>
            </w:r>
          </w:p>
          <w:p w:rsidR="007715CF" w:rsidRDefault="0042087B" w:rsidP="007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занятия с детьми старшего дошкольного возраста проводятся во второй половине дня после дневного сна</w:t>
            </w:r>
            <w:r w:rsidR="0094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занятий - не более 30 минут. </w:t>
            </w:r>
          </w:p>
          <w:p w:rsidR="00BF129F" w:rsidRPr="0042087B" w:rsidRDefault="0042087B" w:rsidP="007715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87B">
              <w:rPr>
                <w:rFonts w:ascii="Times New Roman" w:hAnsi="Times New Roman" w:cs="Times New Roman"/>
                <w:sz w:val="24"/>
                <w:szCs w:val="24"/>
              </w:rPr>
              <w:t>Таким образом, дополнительные образовательные услуги не используются взамен или в рамках основной образовательной деятельности, не наносят ущерба и не ухудшают качества предоставляемых основных образовательных услуг, не служат причиной уменьшения объема предоставления основных услуг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3F4F88" w:rsidRPr="003844C4" w:rsidRDefault="003F4F88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3844C4">
              <w:rPr>
                <w:b/>
                <w:color w:val="auto"/>
                <w:szCs w:val="22"/>
              </w:rPr>
              <w:lastRenderedPageBreak/>
              <w:t>3.4.</w:t>
            </w:r>
          </w:p>
        </w:tc>
        <w:tc>
          <w:tcPr>
            <w:tcW w:w="2977" w:type="dxa"/>
            <w:gridSpan w:val="2"/>
          </w:tcPr>
          <w:p w:rsidR="003F4F88" w:rsidRPr="003844C4" w:rsidRDefault="003F4F88" w:rsidP="00F6508F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3844C4">
              <w:rPr>
                <w:b/>
                <w:color w:val="auto"/>
                <w:szCs w:val="22"/>
              </w:rPr>
              <w:t>Качество подготовки воспитанников</w:t>
            </w:r>
          </w:p>
        </w:tc>
        <w:tc>
          <w:tcPr>
            <w:tcW w:w="6974" w:type="dxa"/>
          </w:tcPr>
          <w:p w:rsidR="00C76E76" w:rsidRPr="00FB313C" w:rsidRDefault="00C76E76" w:rsidP="00C7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комплексного подхода к оценке итоговых и промежуточных результатов освоения основной общеобразовательной программы был проведен мониторинг освоения ООП по образовательным областям.</w:t>
            </w:r>
          </w:p>
          <w:p w:rsidR="00303C27" w:rsidRPr="00FB313C" w:rsidRDefault="00C76E76" w:rsidP="00C7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>Система мониторинга 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 Объект педагогической диагностики</w:t>
            </w:r>
            <w:r w:rsidRPr="00FB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 </w:t>
            </w: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> индивидуальные достижения детей в контексте образовательных областей: "Социально-коммуникативное развитие", "Познавательное развитие", "Речевое развитие",</w:t>
            </w:r>
            <w:r w:rsidR="00592EBB"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"Художественно-эстетическое развитие», «Физическое развитие". </w:t>
            </w:r>
          </w:p>
          <w:p w:rsidR="00C76E76" w:rsidRPr="00FB313C" w:rsidRDefault="00C76E76" w:rsidP="00C7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>Формы и методы педагогической диагностики – наблюдение, анализ продуктов детской деятельности, игровые ситуации, анкетирование родителей. Периодичность проведения педагогической диагностики – 2 раза в год (сентябрь май). Длительность проведения педагогической диагностики –2 недели.</w:t>
            </w:r>
          </w:p>
          <w:p w:rsidR="00C76E76" w:rsidRPr="00FB313C" w:rsidRDefault="00C76E76" w:rsidP="00C76E76">
            <w:pPr>
              <w:jc w:val="both"/>
              <w:rPr>
                <w:rFonts w:ascii="Times New Roman" w:hAnsi="Times New Roman" w:cs="Times New Roman"/>
              </w:rPr>
            </w:pPr>
            <w:r w:rsidRPr="00FB313C">
              <w:rPr>
                <w:rFonts w:ascii="Times New Roman" w:hAnsi="Times New Roman" w:cs="Times New Roman"/>
              </w:rPr>
              <w:t>Анализ резуль</w:t>
            </w:r>
            <w:r w:rsidR="00303C27" w:rsidRPr="00FB313C">
              <w:rPr>
                <w:rFonts w:ascii="Times New Roman" w:hAnsi="Times New Roman" w:cs="Times New Roman"/>
              </w:rPr>
              <w:t>татов освоения программы за 2018</w:t>
            </w:r>
            <w:r w:rsidR="00D45716">
              <w:rPr>
                <w:rFonts w:ascii="Times New Roman" w:hAnsi="Times New Roman" w:cs="Times New Roman"/>
              </w:rPr>
              <w:t>-2019 учебный</w:t>
            </w:r>
            <w:r w:rsidRPr="00FB313C">
              <w:rPr>
                <w:rFonts w:ascii="Times New Roman" w:hAnsi="Times New Roman" w:cs="Times New Roman"/>
              </w:rPr>
              <w:t xml:space="preserve"> год показал стабильность результатов при их положительной динамике.</w:t>
            </w:r>
          </w:p>
          <w:p w:rsidR="00C76E76" w:rsidRPr="00FB313C" w:rsidRDefault="00C76E76" w:rsidP="00C76E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C76E76" w:rsidRPr="00FB313C" w:rsidRDefault="00C76E76" w:rsidP="00C7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ложительная динамика усвоения образовательной области во всех возрастных группах. </w:t>
            </w:r>
            <w:r w:rsidR="008E64FE"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учебного года </w:t>
            </w:r>
            <w:r w:rsidR="008E64F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высокого уровня усвоения программы</w:t>
            </w: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развитию</w:t>
            </w:r>
            <w:r w:rsidR="008E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7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E64FE" w:rsidRPr="008575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45716">
              <w:rPr>
                <w:rFonts w:ascii="Times New Roman" w:hAnsi="Times New Roman" w:cs="Times New Roman"/>
                <w:sz w:val="24"/>
                <w:szCs w:val="24"/>
              </w:rPr>
              <w:t xml:space="preserve"> (без учёта среднего уровня)</w:t>
            </w: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6E76" w:rsidRPr="00FB313C" w:rsidRDefault="00C76E76" w:rsidP="00C76E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  <w:p w:rsidR="00C76E76" w:rsidRPr="00FB313C" w:rsidRDefault="00C76E76" w:rsidP="00C76E7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ложительная динамика усвоения образовательной области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 высоким уровнем усвоения образовательной области увеличилось. По результатам </w:t>
            </w:r>
            <w:r w:rsidR="00946A47"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  <w:r w:rsidR="008E64FE">
              <w:rPr>
                <w:rFonts w:ascii="Times New Roman" w:hAnsi="Times New Roman" w:cs="Times New Roman"/>
                <w:sz w:val="24"/>
                <w:szCs w:val="24"/>
              </w:rPr>
              <w:t>средний показатель усвоения программы</w:t>
            </w:r>
            <w:r w:rsidR="008E64FE"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коммуникативному развитию</w:t>
            </w:r>
            <w:r w:rsidR="008E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575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45716">
              <w:rPr>
                <w:rFonts w:ascii="Times New Roman" w:hAnsi="Times New Roman" w:cs="Times New Roman"/>
                <w:sz w:val="24"/>
                <w:szCs w:val="24"/>
              </w:rPr>
              <w:t xml:space="preserve"> (без учёта среднего уровня).</w:t>
            </w:r>
          </w:p>
          <w:p w:rsidR="00C76E76" w:rsidRPr="00FB313C" w:rsidRDefault="00C76E76" w:rsidP="00C76E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C76E76" w:rsidRPr="00FB313C" w:rsidRDefault="00C76E76" w:rsidP="00C76E7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ложительная динамика усвоения образовательной области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 высоким уровнем усвоения образовательной области увеличилось. </w:t>
            </w:r>
            <w:r w:rsidR="003D380E"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3D380E" w:rsidRPr="00FB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года </w:t>
            </w:r>
            <w:r w:rsidR="003D380E">
              <w:rPr>
                <w:rFonts w:ascii="Times New Roman" w:hAnsi="Times New Roman" w:cs="Times New Roman"/>
                <w:sz w:val="24"/>
                <w:szCs w:val="24"/>
              </w:rPr>
              <w:t>средний показатель усвоения программы</w:t>
            </w:r>
            <w:r w:rsidR="003D380E" w:rsidRPr="00FB313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коммуникативному развитию</w:t>
            </w:r>
            <w:r w:rsidR="003D380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3D380E" w:rsidRPr="008575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380E">
              <w:rPr>
                <w:rFonts w:ascii="Times New Roman" w:hAnsi="Times New Roman" w:cs="Times New Roman"/>
                <w:sz w:val="24"/>
                <w:szCs w:val="24"/>
              </w:rPr>
              <w:t xml:space="preserve"> (без учёта среднего уровня).</w:t>
            </w:r>
          </w:p>
          <w:p w:rsidR="00C76E76" w:rsidRPr="00FB313C" w:rsidRDefault="00C76E76" w:rsidP="00C76E76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  <w:u w:val="single"/>
              </w:rPr>
            </w:pPr>
            <w:r w:rsidRPr="00FB313C">
              <w:rPr>
                <w:b/>
                <w:bCs/>
                <w:color w:val="auto"/>
                <w:u w:val="single"/>
              </w:rPr>
              <w:t>Речевое развитие</w:t>
            </w:r>
          </w:p>
          <w:p w:rsidR="00C76E76" w:rsidRPr="003D380E" w:rsidRDefault="00C76E76" w:rsidP="003D3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E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положительная динамика усвоения образовательной области во всех возрастных группах. В конце учебного года, по сравнению с показателями в начале учебного года, количество детей всех возрастных групп с высоким уровнем усвоения образовательной области увеличилось. </w:t>
            </w:r>
            <w:r w:rsidR="003D380E" w:rsidRPr="003D380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учебного года средний показатель усвоения программы по социально-коммуникативному развитию </w:t>
            </w:r>
            <w:r w:rsidR="003D38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D380E" w:rsidRPr="003D380E">
              <w:rPr>
                <w:rFonts w:ascii="Times New Roman" w:hAnsi="Times New Roman" w:cs="Times New Roman"/>
                <w:sz w:val="24"/>
                <w:szCs w:val="24"/>
              </w:rPr>
              <w:t>% (без учёта среднего уровня).</w:t>
            </w:r>
          </w:p>
          <w:p w:rsidR="00C76E76" w:rsidRPr="00FB313C" w:rsidRDefault="00C76E76" w:rsidP="00C76E76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  <w:u w:val="single"/>
              </w:rPr>
            </w:pPr>
            <w:r w:rsidRPr="00FB313C">
              <w:rPr>
                <w:b/>
                <w:bCs/>
                <w:color w:val="auto"/>
                <w:u w:val="single"/>
              </w:rPr>
              <w:t>Художественно-эстетическое развитие</w:t>
            </w:r>
          </w:p>
          <w:p w:rsidR="00C76E76" w:rsidRPr="003D380E" w:rsidRDefault="00C76E76" w:rsidP="003D3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380E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положительная динамика усвоения образовательной области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 высоким уровнем усвоения образовательной области увеличилось. </w:t>
            </w:r>
            <w:r w:rsidR="003D380E" w:rsidRPr="003D380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учебного года средний показатель усвоения программы по социально-коммуникативному развитию </w:t>
            </w:r>
            <w:r w:rsidR="003D38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D380E" w:rsidRPr="003D380E">
              <w:rPr>
                <w:rFonts w:ascii="Times New Roman" w:hAnsi="Times New Roman" w:cs="Times New Roman"/>
                <w:sz w:val="24"/>
                <w:szCs w:val="24"/>
              </w:rPr>
              <w:t>% (без учёта среднего уровня).</w:t>
            </w:r>
          </w:p>
          <w:p w:rsidR="007B33C2" w:rsidRPr="003844C4" w:rsidRDefault="00C76E76" w:rsidP="00C76E76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3844C4">
              <w:rPr>
                <w:color w:val="auto"/>
              </w:rPr>
      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Уровень и качество подготовки воспитанников соответствует требованиям реализуемых программ. </w:t>
            </w:r>
          </w:p>
          <w:p w:rsidR="00C76E76" w:rsidRPr="003844C4" w:rsidRDefault="00C76E76" w:rsidP="00C76E76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3844C4">
              <w:rPr>
                <w:color w:val="auto"/>
              </w:rPr>
              <w:t xml:space="preserve">Достижения участников образовательного процесса: принимали активное участие в конкурсах, выставках, проектах, организуемых внутри ДОУ. </w:t>
            </w:r>
          </w:p>
          <w:p w:rsidR="00592EBB" w:rsidRPr="007715CF" w:rsidRDefault="00812BE6" w:rsidP="00D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CF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 на</w:t>
            </w:r>
            <w:r w:rsidR="00C76E76" w:rsidRPr="00771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7715CF">
              <w:rPr>
                <w:rFonts w:ascii="Times New Roman" w:hAnsi="Times New Roman" w:cs="Times New Roman"/>
                <w:sz w:val="24"/>
                <w:szCs w:val="24"/>
              </w:rPr>
              <w:t>уровне:</w:t>
            </w:r>
          </w:p>
          <w:p w:rsidR="00F00A69" w:rsidRPr="00981A2F" w:rsidRDefault="00C76E76" w:rsidP="007715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5CF">
              <w:t xml:space="preserve"> </w:t>
            </w:r>
            <w:r w:rsidR="00D00A39" w:rsidRPr="007715CF">
              <w:rPr>
                <w:rFonts w:ascii="Times New Roman" w:hAnsi="Times New Roman" w:cs="Times New Roman"/>
                <w:sz w:val="24"/>
                <w:szCs w:val="24"/>
              </w:rPr>
              <w:t>участвовали в муниципальном конкурсе «Живое слово</w:t>
            </w:r>
            <w:r w:rsidR="002313F0" w:rsidRPr="007715C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00A39" w:rsidRPr="007715CF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, «Весенние старты</w:t>
            </w:r>
            <w:r w:rsidR="007715CF" w:rsidRPr="007715CF">
              <w:rPr>
                <w:rFonts w:ascii="Times New Roman" w:hAnsi="Times New Roman" w:cs="Times New Roman"/>
                <w:sz w:val="24"/>
                <w:szCs w:val="24"/>
              </w:rPr>
              <w:t>», конкурс</w:t>
            </w:r>
            <w:r w:rsidR="00D00A39" w:rsidRPr="007715CF"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ой книги, «Звонкий гол</w:t>
            </w:r>
            <w:r w:rsidR="007715CF" w:rsidRPr="00771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0A39" w:rsidRPr="007715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715CF" w:rsidRPr="007715CF">
              <w:rPr>
                <w:rFonts w:ascii="Times New Roman" w:hAnsi="Times New Roman" w:cs="Times New Roman"/>
                <w:sz w:val="24"/>
                <w:szCs w:val="24"/>
              </w:rPr>
              <w:t>к», «Математическая викторина», конкурс рисунков «С любовью о животных»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8939BE" w:rsidRPr="00981A2F" w:rsidRDefault="008939BE" w:rsidP="008939BE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977" w:type="dxa"/>
            <w:gridSpan w:val="2"/>
          </w:tcPr>
          <w:p w:rsidR="008939BE" w:rsidRPr="003844C4" w:rsidRDefault="008939BE" w:rsidP="008939BE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3844C4">
              <w:rPr>
                <w:b/>
                <w:color w:val="auto"/>
                <w:szCs w:val="22"/>
              </w:rPr>
              <w:t>Выводы</w:t>
            </w:r>
          </w:p>
        </w:tc>
        <w:tc>
          <w:tcPr>
            <w:tcW w:w="6974" w:type="dxa"/>
          </w:tcPr>
          <w:p w:rsidR="008939BE" w:rsidRPr="003844C4" w:rsidRDefault="00764067" w:rsidP="008939BE">
            <w:pPr>
              <w:pStyle w:val="Default"/>
              <w:jc w:val="both"/>
              <w:rPr>
                <w:color w:val="auto"/>
                <w:szCs w:val="22"/>
              </w:rPr>
            </w:pPr>
            <w:r>
              <w:t xml:space="preserve">    Уровень усвоения детьми всех возрастных групп образовательной программы соответствует возрастной норме по всем образовательным областям. В группах созданы условия, способствующие обучению и воспитанию детей.</w:t>
            </w:r>
            <w:r>
              <w:rPr>
                <w:color w:val="auto"/>
                <w:szCs w:val="22"/>
              </w:rPr>
              <w:t xml:space="preserve"> </w:t>
            </w:r>
            <w:r w:rsidR="008939BE" w:rsidRPr="003844C4">
              <w:rPr>
                <w:color w:val="auto"/>
                <w:szCs w:val="22"/>
              </w:rPr>
              <w:t xml:space="preserve">С целью повышения эффективности учебно-воспитательной деятельности проводился мониторинг образовательного процесса, который даёт качественную и своевременную информацию, необходимую для принятия управленческих решений. </w:t>
            </w:r>
          </w:p>
          <w:p w:rsidR="008939BE" w:rsidRDefault="00764067" w:rsidP="008939BE">
            <w:pPr>
              <w:pStyle w:val="Default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       </w:t>
            </w:r>
            <w:r w:rsidR="008939BE" w:rsidRPr="003844C4">
              <w:rPr>
                <w:color w:val="auto"/>
                <w:szCs w:val="22"/>
              </w:rPr>
              <w:t xml:space="preserve"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</w:t>
            </w:r>
          </w:p>
          <w:p w:rsidR="003844C4" w:rsidRPr="003844C4" w:rsidRDefault="00764067" w:rsidP="008939BE">
            <w:pPr>
              <w:pStyle w:val="Default"/>
              <w:jc w:val="both"/>
              <w:rPr>
                <w:color w:val="auto"/>
                <w:szCs w:val="22"/>
              </w:rPr>
            </w:pPr>
            <w:r>
              <w:lastRenderedPageBreak/>
              <w:t xml:space="preserve">     </w:t>
            </w:r>
            <w:r w:rsidR="003844C4">
              <w:t>Реализация дополнительных программ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.</w:t>
            </w:r>
          </w:p>
          <w:p w:rsidR="00764067" w:rsidRDefault="00764067" w:rsidP="008939BE">
            <w:pPr>
              <w:pStyle w:val="Default"/>
              <w:jc w:val="both"/>
            </w:pPr>
            <w:r>
              <w:rPr>
                <w:color w:val="auto"/>
                <w:szCs w:val="22"/>
              </w:rPr>
              <w:t xml:space="preserve">     </w:t>
            </w:r>
            <w:r>
              <w:t>Воспитанники ДОУ имели возможность реализовать свой творческий потенциал в различных конкурсах, викторинах, акциях, олимпиадах и др.</w:t>
            </w:r>
          </w:p>
          <w:p w:rsidR="00764067" w:rsidRPr="00981A2F" w:rsidRDefault="00764067" w:rsidP="008939BE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t xml:space="preserve">    В МБДОУ создаются условия </w:t>
            </w:r>
            <w:r w:rsidR="00FD0794">
              <w:t>для</w:t>
            </w:r>
            <w:r>
              <w:t xml:space="preserve">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      </w:r>
          </w:p>
        </w:tc>
      </w:tr>
      <w:tr w:rsidR="00981A2F" w:rsidRPr="00981A2F" w:rsidTr="00E33E96">
        <w:trPr>
          <w:trHeight w:val="543"/>
        </w:trPr>
        <w:tc>
          <w:tcPr>
            <w:tcW w:w="10632" w:type="dxa"/>
            <w:gridSpan w:val="4"/>
          </w:tcPr>
          <w:p w:rsidR="008939BE" w:rsidRPr="00425966" w:rsidRDefault="008939BE" w:rsidP="00893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 ОРГАНИЗАЦИЯ УЧЕБНОГО ПРОЦЕССА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8939BE" w:rsidRPr="00425966" w:rsidRDefault="008939BE" w:rsidP="008939BE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</w:p>
        </w:tc>
        <w:tc>
          <w:tcPr>
            <w:tcW w:w="2977" w:type="dxa"/>
            <w:gridSpan w:val="2"/>
          </w:tcPr>
          <w:p w:rsidR="008939BE" w:rsidRPr="00425966" w:rsidRDefault="008939BE" w:rsidP="008939BE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</w:p>
        </w:tc>
        <w:tc>
          <w:tcPr>
            <w:tcW w:w="6974" w:type="dxa"/>
          </w:tcPr>
          <w:p w:rsidR="008939BE" w:rsidRPr="00425966" w:rsidRDefault="008939BE" w:rsidP="008939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66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в ДОУ осуществлялся в трех направлениях: специально организованное обучение - занятия; совместная деятельность воспитателя и ребенка; свободная самостоятельная деятельность детей. В работе с детьми использовались различные формы: фронтальная, подгрупповая, индивидуальная, которые применялись с учетом возраста и уровня развития ребенка.</w:t>
            </w:r>
          </w:p>
          <w:p w:rsidR="008939BE" w:rsidRPr="00425966" w:rsidRDefault="008939BE" w:rsidP="008939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66">
              <w:rPr>
                <w:rFonts w:ascii="Times New Roman" w:hAnsi="Times New Roman" w:cs="Times New Roman"/>
                <w:sz w:val="24"/>
                <w:szCs w:val="24"/>
              </w:rPr>
              <w:t>Учебный план ориентирован на 36 учебных недель в год. В летний оздоровительный период непосредственно образовательная деятельность проводится по физическому и художественно – эстетическому направлениям.</w:t>
            </w:r>
          </w:p>
          <w:p w:rsidR="008939BE" w:rsidRPr="00425966" w:rsidRDefault="008939BE" w:rsidP="008939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66">
              <w:rPr>
                <w:rFonts w:ascii="Times New Roman" w:hAnsi="Times New Roman" w:cs="Times New Roman"/>
                <w:sz w:val="24"/>
                <w:szCs w:val="24"/>
              </w:rPr>
              <w:t>Часть занятий проводилась во второй половине дня. В середине занятия статистического характера проводились физкультминутки;</w:t>
            </w:r>
            <w:r w:rsidR="00DD68D2" w:rsidRPr="00425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966">
              <w:rPr>
                <w:rFonts w:ascii="Times New Roman" w:hAnsi="Times New Roman" w:cs="Times New Roman"/>
                <w:sz w:val="24"/>
                <w:szCs w:val="24"/>
              </w:rPr>
              <w:t>занятия, требующие, повышенной познавательной активности и умственного напряжения проводились в первую половину дня.</w:t>
            </w:r>
          </w:p>
          <w:p w:rsidR="008939BE" w:rsidRPr="00425966" w:rsidRDefault="008939BE" w:rsidP="004A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66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го процесса определялось выше с</w:t>
            </w:r>
            <w:r w:rsidR="00A65CC3" w:rsidRPr="00425966">
              <w:rPr>
                <w:rFonts w:ascii="Times New Roman" w:hAnsi="Times New Roman" w:cs="Times New Roman"/>
                <w:sz w:val="24"/>
                <w:szCs w:val="24"/>
              </w:rPr>
              <w:t>казанными в п. 3.1</w:t>
            </w:r>
            <w:r w:rsidR="008E6A10" w:rsidRPr="00425966">
              <w:rPr>
                <w:rFonts w:ascii="Times New Roman" w:hAnsi="Times New Roman" w:cs="Times New Roman"/>
                <w:sz w:val="24"/>
                <w:szCs w:val="24"/>
              </w:rPr>
              <w:t>, программами</w:t>
            </w:r>
            <w:r w:rsidR="00A65CC3" w:rsidRPr="00425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9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методиками и технологиями. Программы обеспечивали целостность образовательного процесса, содействовали эффективному решению преемственности при постепенном переходе из одной возрастной группы в другую. Содержание программ способствовало целостному развитию личности ребенка дошкольного возраста по основным направлениям:</w:t>
            </w:r>
          </w:p>
          <w:p w:rsidR="008939BE" w:rsidRPr="00425966" w:rsidRDefault="004A1ED3" w:rsidP="00AB4C2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6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8E6A10" w:rsidRPr="00425966" w:rsidRDefault="004A1ED3" w:rsidP="00AB4C26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Cs w:val="22"/>
              </w:rPr>
            </w:pPr>
            <w:r w:rsidRPr="00425966">
              <w:rPr>
                <w:color w:val="auto"/>
                <w:szCs w:val="22"/>
              </w:rPr>
              <w:t>Познавательное</w:t>
            </w:r>
            <w:r w:rsidR="00632702">
              <w:rPr>
                <w:color w:val="auto"/>
                <w:szCs w:val="22"/>
              </w:rPr>
              <w:t xml:space="preserve"> развитие</w:t>
            </w:r>
            <w:r w:rsidRPr="00425966">
              <w:rPr>
                <w:color w:val="auto"/>
                <w:szCs w:val="22"/>
              </w:rPr>
              <w:t>.</w:t>
            </w:r>
          </w:p>
          <w:p w:rsidR="008939BE" w:rsidRPr="00425966" w:rsidRDefault="004A1ED3" w:rsidP="00AB4C26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Cs w:val="22"/>
              </w:rPr>
            </w:pPr>
            <w:r w:rsidRPr="00425966">
              <w:rPr>
                <w:color w:val="auto"/>
                <w:szCs w:val="22"/>
              </w:rPr>
              <w:t>Речевое</w:t>
            </w:r>
            <w:r w:rsidR="00632702">
              <w:rPr>
                <w:color w:val="auto"/>
                <w:szCs w:val="22"/>
              </w:rPr>
              <w:t xml:space="preserve"> развитие</w:t>
            </w:r>
            <w:r w:rsidRPr="00425966">
              <w:rPr>
                <w:color w:val="auto"/>
                <w:szCs w:val="22"/>
              </w:rPr>
              <w:t>.</w:t>
            </w:r>
            <w:r w:rsidR="008939BE" w:rsidRPr="00425966">
              <w:rPr>
                <w:color w:val="auto"/>
                <w:szCs w:val="22"/>
              </w:rPr>
              <w:t xml:space="preserve"> </w:t>
            </w:r>
          </w:p>
          <w:p w:rsidR="008939BE" w:rsidRPr="00425966" w:rsidRDefault="004A1ED3" w:rsidP="00AB4C26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Cs w:val="22"/>
              </w:rPr>
            </w:pPr>
            <w:r w:rsidRPr="00425966">
              <w:rPr>
                <w:color w:val="auto"/>
                <w:szCs w:val="22"/>
              </w:rPr>
              <w:t>Художественно-эстетическое</w:t>
            </w:r>
            <w:r w:rsidR="00632702">
              <w:rPr>
                <w:color w:val="auto"/>
                <w:szCs w:val="22"/>
              </w:rPr>
              <w:t xml:space="preserve"> развитие</w:t>
            </w:r>
            <w:r w:rsidRPr="00425966">
              <w:rPr>
                <w:color w:val="auto"/>
                <w:szCs w:val="22"/>
              </w:rPr>
              <w:t>.</w:t>
            </w:r>
          </w:p>
          <w:p w:rsidR="008939BE" w:rsidRPr="00425966" w:rsidRDefault="004A1ED3" w:rsidP="00AB4C26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szCs w:val="22"/>
              </w:rPr>
            </w:pPr>
            <w:r w:rsidRPr="00425966">
              <w:rPr>
                <w:color w:val="auto"/>
                <w:szCs w:val="22"/>
              </w:rPr>
              <w:t>Социально</w:t>
            </w:r>
            <w:r w:rsidR="008939BE" w:rsidRPr="00425966">
              <w:rPr>
                <w:color w:val="auto"/>
                <w:szCs w:val="22"/>
              </w:rPr>
              <w:t>-</w:t>
            </w:r>
            <w:r w:rsidR="008E6A10" w:rsidRPr="00425966">
              <w:rPr>
                <w:color w:val="auto"/>
                <w:szCs w:val="22"/>
              </w:rPr>
              <w:t>коммуникативное</w:t>
            </w:r>
            <w:r w:rsidR="00632702">
              <w:rPr>
                <w:color w:val="auto"/>
                <w:szCs w:val="22"/>
              </w:rPr>
              <w:t xml:space="preserve"> развитие</w:t>
            </w:r>
            <w:r w:rsidR="008939BE" w:rsidRPr="00425966">
              <w:rPr>
                <w:color w:val="auto"/>
                <w:szCs w:val="22"/>
              </w:rPr>
              <w:t xml:space="preserve">. </w:t>
            </w:r>
          </w:p>
          <w:p w:rsidR="008939BE" w:rsidRPr="00425966" w:rsidRDefault="008939BE" w:rsidP="004A1ED3">
            <w:pPr>
              <w:pStyle w:val="Default"/>
              <w:jc w:val="both"/>
              <w:rPr>
                <w:color w:val="auto"/>
                <w:szCs w:val="22"/>
              </w:rPr>
            </w:pPr>
            <w:r w:rsidRPr="00425966">
              <w:rPr>
                <w:color w:val="auto"/>
                <w:szCs w:val="22"/>
              </w:rPr>
              <w:t xml:space="preserve">В ДОУ соблюдался максимально допустимый объём образовательной нагрузки в соответствии с санитарно- эпидемиологическими правилами и нормативами. </w:t>
            </w:r>
          </w:p>
          <w:p w:rsidR="007B33C2" w:rsidRPr="00425966" w:rsidRDefault="008939BE" w:rsidP="007B33C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66">
              <w:rPr>
                <w:rFonts w:ascii="Times New Roman" w:hAnsi="Times New Roman" w:cs="Times New Roman"/>
                <w:sz w:val="24"/>
              </w:rPr>
              <w:t xml:space="preserve">При построении образовательного процесса учитывался принцип интеграции образовательных областей в соответствии с </w:t>
            </w:r>
            <w:r w:rsidRPr="00425966">
              <w:rPr>
                <w:rFonts w:ascii="Times New Roman" w:hAnsi="Times New Roman" w:cs="Times New Roman"/>
                <w:sz w:val="24"/>
              </w:rPr>
              <w:lastRenderedPageBreak/>
              <w:t>возрастными возможностями и особенностями воспитанников, спецификой образовательных областей.</w:t>
            </w:r>
            <w:r w:rsidRPr="00425966">
              <w:rPr>
                <w:sz w:val="24"/>
              </w:rPr>
              <w:t xml:space="preserve"> </w:t>
            </w:r>
          </w:p>
        </w:tc>
      </w:tr>
      <w:tr w:rsidR="00981A2F" w:rsidRPr="00981A2F" w:rsidTr="00E33E96">
        <w:trPr>
          <w:trHeight w:val="543"/>
        </w:trPr>
        <w:tc>
          <w:tcPr>
            <w:tcW w:w="10632" w:type="dxa"/>
            <w:gridSpan w:val="4"/>
          </w:tcPr>
          <w:p w:rsidR="008939BE" w:rsidRPr="006C6FC6" w:rsidRDefault="00A65CC3" w:rsidP="00A65C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 КАДРОВОЕ ОБЕСПЕЧЕНИЕ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A65CC3" w:rsidRPr="006C6FC6" w:rsidRDefault="00A65CC3" w:rsidP="00A65CC3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t>5.1.</w:t>
            </w:r>
          </w:p>
        </w:tc>
        <w:tc>
          <w:tcPr>
            <w:tcW w:w="2977" w:type="dxa"/>
            <w:gridSpan w:val="2"/>
          </w:tcPr>
          <w:p w:rsidR="00A65CC3" w:rsidRPr="006C6FC6" w:rsidRDefault="00A65CC3" w:rsidP="00A65CC3">
            <w:pPr>
              <w:pStyle w:val="Default"/>
              <w:spacing w:before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t xml:space="preserve">Характеристика педагогического коллектива </w:t>
            </w:r>
          </w:p>
          <w:p w:rsidR="00A65CC3" w:rsidRPr="006C6FC6" w:rsidRDefault="00A65CC3" w:rsidP="00A65CC3">
            <w:pPr>
              <w:pStyle w:val="Default"/>
              <w:spacing w:before="120" w:after="120"/>
              <w:rPr>
                <w:b/>
                <w:color w:val="auto"/>
              </w:rPr>
            </w:pPr>
          </w:p>
        </w:tc>
        <w:tc>
          <w:tcPr>
            <w:tcW w:w="6974" w:type="dxa"/>
          </w:tcPr>
          <w:p w:rsidR="00C30968" w:rsidRPr="00C30968" w:rsidRDefault="00C30968" w:rsidP="0037326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у: бульвар Ногина, д. 6, корп. 5</w:t>
            </w:r>
          </w:p>
          <w:p w:rsidR="00373264" w:rsidRPr="006C6FC6" w:rsidRDefault="00C30968" w:rsidP="0037326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педагогов в 2020</w:t>
            </w:r>
            <w:r w:rsidR="00804B40" w:rsidRPr="006C6FC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6C6FC6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="006327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6F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73264" w:rsidRPr="006C6FC6" w:rsidRDefault="00373264" w:rsidP="00373264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 xml:space="preserve">Из них: </w:t>
            </w:r>
          </w:p>
          <w:p w:rsidR="00373264" w:rsidRPr="006C6FC6" w:rsidRDefault="00373264" w:rsidP="00373264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>Старший воспитатель – 1 чел</w:t>
            </w:r>
            <w:r w:rsidR="006C6FC6">
              <w:rPr>
                <w:color w:val="auto"/>
              </w:rPr>
              <w:t>овек</w:t>
            </w:r>
            <w:r w:rsidRPr="006C6FC6">
              <w:rPr>
                <w:color w:val="auto"/>
              </w:rPr>
              <w:t xml:space="preserve"> </w:t>
            </w:r>
          </w:p>
          <w:p w:rsidR="00373264" w:rsidRPr="006C6FC6" w:rsidRDefault="00373264" w:rsidP="00373264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 xml:space="preserve">Воспитатели – </w:t>
            </w:r>
            <w:r w:rsidR="00632702">
              <w:rPr>
                <w:color w:val="auto"/>
              </w:rPr>
              <w:t>23</w:t>
            </w:r>
            <w:r w:rsidR="006C6FC6">
              <w:rPr>
                <w:color w:val="auto"/>
              </w:rPr>
              <w:t xml:space="preserve"> человек</w:t>
            </w:r>
            <w:r w:rsidR="00632702">
              <w:rPr>
                <w:color w:val="auto"/>
              </w:rPr>
              <w:t>а</w:t>
            </w:r>
            <w:r w:rsidRPr="006C6FC6">
              <w:rPr>
                <w:color w:val="auto"/>
              </w:rPr>
              <w:t xml:space="preserve">, </w:t>
            </w:r>
          </w:p>
          <w:p w:rsidR="00373264" w:rsidRPr="006C6FC6" w:rsidRDefault="00373264" w:rsidP="00373264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 xml:space="preserve">Музыкальный руководитель – </w:t>
            </w:r>
            <w:r w:rsidR="00804B40" w:rsidRPr="006C6FC6">
              <w:rPr>
                <w:color w:val="auto"/>
              </w:rPr>
              <w:t>2</w:t>
            </w:r>
            <w:r w:rsidRPr="006C6FC6">
              <w:rPr>
                <w:color w:val="auto"/>
              </w:rPr>
              <w:t xml:space="preserve"> чел</w:t>
            </w:r>
            <w:r w:rsidR="006C6FC6">
              <w:rPr>
                <w:color w:val="auto"/>
              </w:rPr>
              <w:t>овека</w:t>
            </w:r>
            <w:r w:rsidRPr="006C6FC6">
              <w:rPr>
                <w:color w:val="auto"/>
              </w:rPr>
              <w:t xml:space="preserve">., </w:t>
            </w:r>
          </w:p>
          <w:p w:rsidR="00632702" w:rsidRDefault="00373264" w:rsidP="00373264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 xml:space="preserve">Инструктор по физкультуре – </w:t>
            </w:r>
            <w:r w:rsidR="00632702">
              <w:rPr>
                <w:color w:val="auto"/>
              </w:rPr>
              <w:t xml:space="preserve">1 </w:t>
            </w:r>
            <w:r w:rsidRPr="006C6FC6">
              <w:rPr>
                <w:color w:val="auto"/>
              </w:rPr>
              <w:t>чел</w:t>
            </w:r>
            <w:r w:rsidR="00632702">
              <w:rPr>
                <w:color w:val="auto"/>
              </w:rPr>
              <w:t>овек,</w:t>
            </w:r>
          </w:p>
          <w:p w:rsidR="00373264" w:rsidRPr="006C6FC6" w:rsidRDefault="00632702" w:rsidP="003732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дагог-психолог – 1 человек,</w:t>
            </w:r>
            <w:r w:rsidR="00373264" w:rsidRPr="006C6FC6">
              <w:rPr>
                <w:color w:val="auto"/>
              </w:rPr>
              <w:t xml:space="preserve"> </w:t>
            </w:r>
          </w:p>
          <w:p w:rsidR="00373264" w:rsidRDefault="00373264" w:rsidP="00373264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>Учитель-л</w:t>
            </w:r>
            <w:r w:rsidR="00632702">
              <w:rPr>
                <w:color w:val="auto"/>
              </w:rPr>
              <w:t>огопед-1 человек</w:t>
            </w:r>
            <w:r w:rsidRPr="006C6FC6">
              <w:rPr>
                <w:color w:val="auto"/>
              </w:rPr>
              <w:t>.</w:t>
            </w:r>
          </w:p>
          <w:p w:rsid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: улица Новикова, д. 6</w:t>
            </w:r>
          </w:p>
          <w:p w:rsidR="00CC2FE7" w:rsidRPr="00CC2FE7" w:rsidRDefault="00CC2FE7" w:rsidP="00CC2FE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E7">
              <w:rPr>
                <w:rFonts w:ascii="Times New Roman" w:hAnsi="Times New Roman" w:cs="Times New Roman"/>
                <w:sz w:val="24"/>
                <w:szCs w:val="24"/>
              </w:rPr>
              <w:t>Общее число педагогов в 2020 году составило 15 человек.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Из них: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Старший воспитатель – 1 человек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Воспитатели – 12 человека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Музыкальный руководитель – 1 человек, </w:t>
            </w:r>
          </w:p>
          <w:p w:rsidR="00C30968" w:rsidRPr="00CC2FE7" w:rsidRDefault="00CC2FE7" w:rsidP="00373264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Инструктор по физкультуре – 1 человек.</w:t>
            </w:r>
          </w:p>
          <w:p w:rsidR="00373264" w:rsidRPr="00981A2F" w:rsidRDefault="00373264" w:rsidP="00373264">
            <w:pPr>
              <w:widowControl w:val="0"/>
              <w:jc w:val="both"/>
              <w:rPr>
                <w:color w:val="FF0000"/>
              </w:rPr>
            </w:pP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A65CC3" w:rsidRPr="006C6FC6" w:rsidRDefault="00A65CC3" w:rsidP="00A65CC3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t>5.2.</w:t>
            </w:r>
          </w:p>
        </w:tc>
        <w:tc>
          <w:tcPr>
            <w:tcW w:w="2977" w:type="dxa"/>
            <w:gridSpan w:val="2"/>
          </w:tcPr>
          <w:p w:rsidR="00A65CC3" w:rsidRPr="006C6FC6" w:rsidRDefault="00A65CC3" w:rsidP="00A65CC3">
            <w:pPr>
              <w:pStyle w:val="Default"/>
              <w:spacing w:before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t xml:space="preserve">Образовательный уровень педагогического коллектива </w:t>
            </w:r>
          </w:p>
          <w:p w:rsidR="00A65CC3" w:rsidRPr="006C6FC6" w:rsidRDefault="00A65CC3" w:rsidP="00A65CC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974" w:type="dxa"/>
          </w:tcPr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у: бульвар Ногина, д. 6, корп. 5</w:t>
            </w:r>
          </w:p>
          <w:p w:rsidR="00A65CC3" w:rsidRPr="000D0A78" w:rsidRDefault="00A65CC3" w:rsidP="001C0916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>Высшее педагогическое</w:t>
            </w:r>
            <w:r w:rsidRPr="000D0A78">
              <w:rPr>
                <w:color w:val="auto"/>
              </w:rPr>
              <w:t xml:space="preserve">: </w:t>
            </w:r>
            <w:r w:rsidR="00632702">
              <w:rPr>
                <w:color w:val="auto"/>
              </w:rPr>
              <w:t>16</w:t>
            </w:r>
            <w:r w:rsidRPr="000D0A78">
              <w:rPr>
                <w:color w:val="auto"/>
              </w:rPr>
              <w:t xml:space="preserve"> чел</w:t>
            </w:r>
            <w:r w:rsidR="006C6FC6" w:rsidRPr="000D0A78">
              <w:rPr>
                <w:color w:val="auto"/>
              </w:rPr>
              <w:t>овек</w:t>
            </w:r>
            <w:r w:rsidRPr="000D0A78">
              <w:rPr>
                <w:color w:val="auto"/>
              </w:rPr>
              <w:t xml:space="preserve">. </w:t>
            </w:r>
          </w:p>
          <w:p w:rsidR="00A65CC3" w:rsidRPr="000D0A78" w:rsidRDefault="00BC0569" w:rsidP="00A65CC3">
            <w:pPr>
              <w:pStyle w:val="Default"/>
              <w:rPr>
                <w:color w:val="auto"/>
              </w:rPr>
            </w:pPr>
            <w:r w:rsidRPr="000D0A78">
              <w:rPr>
                <w:color w:val="auto"/>
              </w:rPr>
              <w:t>Высшее не</w:t>
            </w:r>
            <w:r w:rsidR="00A65CC3" w:rsidRPr="000D0A78">
              <w:rPr>
                <w:color w:val="auto"/>
              </w:rPr>
              <w:t>педагогическое:</w:t>
            </w:r>
            <w:r w:rsidR="00632702">
              <w:rPr>
                <w:color w:val="auto"/>
              </w:rPr>
              <w:t xml:space="preserve"> 0</w:t>
            </w:r>
            <w:r w:rsidR="00A65CC3" w:rsidRPr="000D0A78">
              <w:rPr>
                <w:color w:val="auto"/>
              </w:rPr>
              <w:t xml:space="preserve"> чел</w:t>
            </w:r>
            <w:r w:rsidR="006C6FC6" w:rsidRPr="000D0A78">
              <w:rPr>
                <w:color w:val="auto"/>
              </w:rPr>
              <w:t>овека</w:t>
            </w:r>
            <w:r w:rsidR="00A65CC3" w:rsidRPr="000D0A78">
              <w:rPr>
                <w:color w:val="auto"/>
              </w:rPr>
              <w:t xml:space="preserve">. </w:t>
            </w:r>
          </w:p>
          <w:p w:rsidR="00A65CC3" w:rsidRPr="006C6FC6" w:rsidRDefault="001C0916" w:rsidP="00A65CC3">
            <w:pPr>
              <w:pStyle w:val="Default"/>
              <w:rPr>
                <w:color w:val="auto"/>
              </w:rPr>
            </w:pPr>
            <w:r w:rsidRPr="006C6FC6">
              <w:rPr>
                <w:color w:val="auto"/>
              </w:rPr>
              <w:t>Сред</w:t>
            </w:r>
            <w:r w:rsidR="006C6FC6" w:rsidRPr="006C6FC6">
              <w:rPr>
                <w:color w:val="auto"/>
              </w:rPr>
              <w:t xml:space="preserve">нее </w:t>
            </w:r>
            <w:r w:rsidRPr="006C6FC6">
              <w:rPr>
                <w:color w:val="auto"/>
              </w:rPr>
              <w:t>спец</w:t>
            </w:r>
            <w:r w:rsidR="006C6FC6" w:rsidRPr="006C6FC6">
              <w:rPr>
                <w:color w:val="auto"/>
              </w:rPr>
              <w:t xml:space="preserve">иальное </w:t>
            </w:r>
            <w:r w:rsidRPr="006C6FC6">
              <w:rPr>
                <w:color w:val="auto"/>
              </w:rPr>
              <w:t>пед</w:t>
            </w:r>
            <w:r w:rsidR="006C6FC6" w:rsidRPr="006C6FC6">
              <w:rPr>
                <w:color w:val="auto"/>
              </w:rPr>
              <w:t>агогическое</w:t>
            </w:r>
            <w:r w:rsidRPr="006C6FC6">
              <w:rPr>
                <w:color w:val="auto"/>
              </w:rPr>
              <w:t>:</w:t>
            </w:r>
            <w:r w:rsidR="00AD16D7" w:rsidRPr="006C6FC6">
              <w:rPr>
                <w:color w:val="auto"/>
              </w:rPr>
              <w:t xml:space="preserve"> </w:t>
            </w:r>
            <w:r w:rsidR="00632702">
              <w:rPr>
                <w:color w:val="auto"/>
              </w:rPr>
              <w:t>12</w:t>
            </w:r>
            <w:r w:rsidR="005C68EC" w:rsidRPr="006C6FC6">
              <w:rPr>
                <w:color w:val="auto"/>
              </w:rPr>
              <w:t xml:space="preserve"> </w:t>
            </w:r>
            <w:r w:rsidR="00A65CC3" w:rsidRPr="006C6FC6">
              <w:rPr>
                <w:color w:val="auto"/>
              </w:rPr>
              <w:t>чел</w:t>
            </w:r>
            <w:r w:rsidR="006C6FC6" w:rsidRPr="006C6FC6">
              <w:rPr>
                <w:color w:val="auto"/>
              </w:rPr>
              <w:t>овек</w:t>
            </w:r>
            <w:r w:rsidR="00A65CC3" w:rsidRPr="006C6FC6">
              <w:rPr>
                <w:color w:val="auto"/>
              </w:rPr>
              <w:t xml:space="preserve">. </w:t>
            </w:r>
          </w:p>
          <w:p w:rsidR="006C6FC6" w:rsidRPr="006C6FC6" w:rsidRDefault="006C6FC6" w:rsidP="006C6FC6">
            <w:pPr>
              <w:pStyle w:val="Default"/>
              <w:jc w:val="both"/>
              <w:rPr>
                <w:color w:val="auto"/>
              </w:rPr>
            </w:pPr>
            <w:r w:rsidRPr="006C6FC6">
              <w:rPr>
                <w:color w:val="auto"/>
              </w:rPr>
              <w:t xml:space="preserve">Педагоги, получающие педагогическое образование заочно: </w:t>
            </w:r>
          </w:p>
          <w:p w:rsidR="006C6FC6" w:rsidRDefault="006C6FC6" w:rsidP="006C6FC6">
            <w:pPr>
              <w:pStyle w:val="Default"/>
              <w:jc w:val="both"/>
              <w:rPr>
                <w:color w:val="auto"/>
              </w:rPr>
            </w:pPr>
            <w:r w:rsidRPr="006C6FC6">
              <w:rPr>
                <w:color w:val="auto"/>
              </w:rPr>
              <w:t>Государственное бюджетное профессиональное о</w:t>
            </w:r>
            <w:r w:rsidR="00632702">
              <w:rPr>
                <w:color w:val="auto"/>
              </w:rPr>
              <w:t>бразовательное учреждение «Тверской педагогический колледж</w:t>
            </w:r>
            <w:r w:rsidRPr="006C6FC6">
              <w:rPr>
                <w:color w:val="auto"/>
              </w:rPr>
              <w:t xml:space="preserve">» - </w:t>
            </w:r>
            <w:r w:rsidR="00632702">
              <w:rPr>
                <w:color w:val="auto"/>
              </w:rPr>
              <w:t>1</w:t>
            </w:r>
            <w:r w:rsidRPr="006C6FC6">
              <w:rPr>
                <w:color w:val="auto"/>
              </w:rPr>
              <w:t xml:space="preserve"> человек.</w:t>
            </w:r>
          </w:p>
          <w:p w:rsid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: улица Новикова, д. 6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Высшее педагогическое: 7 человек.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Высшее непедагогическое: 1 человека.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Среднее специальное педагогическое: 7 человек. </w:t>
            </w:r>
          </w:p>
          <w:p w:rsidR="00CC2FE7" w:rsidRPr="00CC2FE7" w:rsidRDefault="00CC2FE7" w:rsidP="00CC2FE7">
            <w:pPr>
              <w:pStyle w:val="Default"/>
              <w:jc w:val="both"/>
              <w:rPr>
                <w:color w:val="auto"/>
              </w:rPr>
            </w:pPr>
            <w:r w:rsidRPr="00CC2FE7">
              <w:rPr>
                <w:color w:val="auto"/>
              </w:rPr>
              <w:t xml:space="preserve">Педагоги, получающие педагогическое образование заочно: </w:t>
            </w:r>
          </w:p>
          <w:p w:rsidR="00C30968" w:rsidRPr="00CC2FE7" w:rsidRDefault="00CC2FE7" w:rsidP="006C6FC6">
            <w:pPr>
              <w:pStyle w:val="Default"/>
              <w:jc w:val="both"/>
              <w:rPr>
                <w:color w:val="auto"/>
              </w:rPr>
            </w:pPr>
            <w:r w:rsidRPr="00CC2FE7">
              <w:rPr>
                <w:color w:val="auto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» направление – психолого-педагогическое образование - 1 человек.</w:t>
            </w:r>
          </w:p>
          <w:p w:rsidR="00AE7AD5" w:rsidRPr="00981A2F" w:rsidRDefault="00AE7AD5" w:rsidP="00AE7AD5">
            <w:pPr>
              <w:pStyle w:val="Default"/>
              <w:rPr>
                <w:color w:val="FF0000"/>
              </w:rPr>
            </w:pP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A94521" w:rsidRPr="006C6FC6" w:rsidRDefault="00A94521" w:rsidP="00A94521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t>5.3.</w:t>
            </w:r>
          </w:p>
        </w:tc>
        <w:tc>
          <w:tcPr>
            <w:tcW w:w="2977" w:type="dxa"/>
            <w:gridSpan w:val="2"/>
          </w:tcPr>
          <w:p w:rsidR="00A94521" w:rsidRPr="006C6FC6" w:rsidRDefault="00A94521" w:rsidP="00A94521">
            <w:pPr>
              <w:pStyle w:val="Default"/>
              <w:spacing w:before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t>Уровень квалификации педагогического коллектива</w:t>
            </w:r>
          </w:p>
        </w:tc>
        <w:tc>
          <w:tcPr>
            <w:tcW w:w="6974" w:type="dxa"/>
          </w:tcPr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у: бульвар Ногина, д. 6, корп. 5</w:t>
            </w:r>
          </w:p>
          <w:p w:rsidR="00A94521" w:rsidRPr="00BF0157" w:rsidRDefault="00A94521" w:rsidP="001C0916">
            <w:pPr>
              <w:pStyle w:val="Default"/>
              <w:jc w:val="both"/>
              <w:rPr>
                <w:color w:val="auto"/>
              </w:rPr>
            </w:pPr>
            <w:r w:rsidRPr="00BF0157">
              <w:rPr>
                <w:color w:val="auto"/>
              </w:rPr>
              <w:t>Высшая квал</w:t>
            </w:r>
            <w:r w:rsidR="00BF0157" w:rsidRPr="00BF0157">
              <w:rPr>
                <w:color w:val="auto"/>
              </w:rPr>
              <w:t>ификационная</w:t>
            </w:r>
            <w:r w:rsidRPr="00BF0157">
              <w:rPr>
                <w:color w:val="auto"/>
              </w:rPr>
              <w:t xml:space="preserve"> категория – </w:t>
            </w:r>
            <w:r w:rsidR="00FC6E73">
              <w:rPr>
                <w:color w:val="auto"/>
              </w:rPr>
              <w:t>16</w:t>
            </w:r>
            <w:r w:rsidRPr="00BF0157">
              <w:rPr>
                <w:color w:val="auto"/>
              </w:rPr>
              <w:t xml:space="preserve"> чел</w:t>
            </w:r>
            <w:r w:rsidR="00BF0157">
              <w:rPr>
                <w:color w:val="auto"/>
              </w:rPr>
              <w:t>овек.</w:t>
            </w:r>
            <w:r w:rsidRPr="00BF0157">
              <w:rPr>
                <w:color w:val="auto"/>
              </w:rPr>
              <w:t xml:space="preserve"> </w:t>
            </w:r>
          </w:p>
          <w:p w:rsidR="00A94521" w:rsidRPr="00BF0157" w:rsidRDefault="00A94521" w:rsidP="001C0916">
            <w:pPr>
              <w:pStyle w:val="Default"/>
              <w:jc w:val="both"/>
              <w:rPr>
                <w:color w:val="auto"/>
              </w:rPr>
            </w:pPr>
            <w:r w:rsidRPr="00BF0157">
              <w:rPr>
                <w:color w:val="auto"/>
              </w:rPr>
              <w:t xml:space="preserve">Первая </w:t>
            </w:r>
            <w:r w:rsidR="00BF0157" w:rsidRPr="00BF0157">
              <w:rPr>
                <w:color w:val="auto"/>
              </w:rPr>
              <w:t>квалификационная</w:t>
            </w:r>
            <w:r w:rsidRPr="00BF0157">
              <w:rPr>
                <w:color w:val="auto"/>
              </w:rPr>
              <w:t xml:space="preserve"> категория – </w:t>
            </w:r>
            <w:r w:rsidR="00FC6E73">
              <w:rPr>
                <w:color w:val="auto"/>
              </w:rPr>
              <w:t>9</w:t>
            </w:r>
            <w:r w:rsidRPr="00BF0157">
              <w:rPr>
                <w:color w:val="auto"/>
              </w:rPr>
              <w:t xml:space="preserve"> чел</w:t>
            </w:r>
            <w:r w:rsidR="00D156C0" w:rsidRPr="00BF0157">
              <w:rPr>
                <w:color w:val="auto"/>
              </w:rPr>
              <w:t>овек</w:t>
            </w:r>
            <w:r w:rsidR="00BF0157" w:rsidRPr="00BF0157">
              <w:rPr>
                <w:color w:val="auto"/>
              </w:rPr>
              <w:t>.</w:t>
            </w:r>
          </w:p>
          <w:p w:rsidR="00AE7AD5" w:rsidRDefault="00A94521" w:rsidP="00BF0157">
            <w:pPr>
              <w:pStyle w:val="Default"/>
              <w:jc w:val="both"/>
              <w:rPr>
                <w:color w:val="auto"/>
              </w:rPr>
            </w:pPr>
            <w:r w:rsidRPr="00FA7AF4">
              <w:rPr>
                <w:color w:val="auto"/>
              </w:rPr>
              <w:t xml:space="preserve">Соответствие занимаемой должности – </w:t>
            </w:r>
            <w:r w:rsidR="00FC6E73">
              <w:rPr>
                <w:color w:val="auto"/>
              </w:rPr>
              <w:t>4</w:t>
            </w:r>
            <w:r w:rsidRPr="00FA7AF4">
              <w:rPr>
                <w:color w:val="auto"/>
              </w:rPr>
              <w:t xml:space="preserve"> чел</w:t>
            </w:r>
            <w:r w:rsidR="00BF0157" w:rsidRPr="00FA7AF4">
              <w:rPr>
                <w:color w:val="auto"/>
              </w:rPr>
              <w:t>овек</w:t>
            </w:r>
            <w:r w:rsidRPr="00FA7AF4">
              <w:rPr>
                <w:color w:val="auto"/>
              </w:rPr>
              <w:t xml:space="preserve">. </w:t>
            </w:r>
          </w:p>
          <w:p w:rsid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: улица Новикова, д. 6</w:t>
            </w:r>
          </w:p>
          <w:p w:rsidR="00CC2FE7" w:rsidRPr="00CC2FE7" w:rsidRDefault="00CC2FE7" w:rsidP="00CC2FE7">
            <w:pPr>
              <w:pStyle w:val="Default"/>
              <w:jc w:val="both"/>
              <w:rPr>
                <w:color w:val="auto"/>
              </w:rPr>
            </w:pPr>
            <w:r w:rsidRPr="00CC2FE7">
              <w:rPr>
                <w:color w:val="auto"/>
              </w:rPr>
              <w:t xml:space="preserve">Высшая квалификационная категория – 9 человек. </w:t>
            </w:r>
          </w:p>
          <w:p w:rsidR="00CC2FE7" w:rsidRPr="00CC2FE7" w:rsidRDefault="00CC2FE7" w:rsidP="00CC2FE7">
            <w:pPr>
              <w:pStyle w:val="Default"/>
              <w:jc w:val="both"/>
              <w:rPr>
                <w:color w:val="auto"/>
              </w:rPr>
            </w:pPr>
            <w:r w:rsidRPr="00CC2FE7">
              <w:rPr>
                <w:color w:val="auto"/>
              </w:rPr>
              <w:t>Первая квалификационная категория – 3 человек.</w:t>
            </w:r>
          </w:p>
          <w:p w:rsidR="00C30968" w:rsidRPr="00981A2F" w:rsidRDefault="00CC2FE7" w:rsidP="00CC2FE7">
            <w:pPr>
              <w:pStyle w:val="Default"/>
              <w:jc w:val="both"/>
              <w:rPr>
                <w:color w:val="FF0000"/>
              </w:rPr>
            </w:pPr>
            <w:r w:rsidRPr="00CC2FE7">
              <w:rPr>
                <w:color w:val="auto"/>
              </w:rPr>
              <w:t>Соответствие занимаемой должности – 1 человек.</w:t>
            </w:r>
          </w:p>
        </w:tc>
      </w:tr>
      <w:tr w:rsidR="00981A2F" w:rsidRPr="00981A2F" w:rsidTr="00E33E96">
        <w:trPr>
          <w:trHeight w:val="274"/>
        </w:trPr>
        <w:tc>
          <w:tcPr>
            <w:tcW w:w="681" w:type="dxa"/>
          </w:tcPr>
          <w:p w:rsidR="00A94521" w:rsidRPr="006C6FC6" w:rsidRDefault="00A94521" w:rsidP="00A94521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lastRenderedPageBreak/>
              <w:t>5.4.</w:t>
            </w:r>
          </w:p>
        </w:tc>
        <w:tc>
          <w:tcPr>
            <w:tcW w:w="2977" w:type="dxa"/>
            <w:gridSpan w:val="2"/>
          </w:tcPr>
          <w:p w:rsidR="00A94521" w:rsidRPr="006C6FC6" w:rsidRDefault="00A94521" w:rsidP="00A94521">
            <w:pPr>
              <w:pStyle w:val="Default"/>
              <w:spacing w:before="120"/>
              <w:rPr>
                <w:b/>
                <w:color w:val="auto"/>
              </w:rPr>
            </w:pPr>
            <w:r w:rsidRPr="006C6FC6">
              <w:rPr>
                <w:b/>
                <w:color w:val="auto"/>
              </w:rPr>
              <w:t xml:space="preserve">Стажевые показатели педагогического коллектива </w:t>
            </w:r>
          </w:p>
          <w:p w:rsidR="00A94521" w:rsidRPr="006C6FC6" w:rsidRDefault="00A94521" w:rsidP="00A94521">
            <w:pPr>
              <w:pStyle w:val="Default"/>
              <w:spacing w:before="120"/>
              <w:rPr>
                <w:b/>
                <w:color w:val="auto"/>
              </w:rPr>
            </w:pPr>
          </w:p>
        </w:tc>
        <w:tc>
          <w:tcPr>
            <w:tcW w:w="6974" w:type="dxa"/>
          </w:tcPr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у: бульвар Ногина, д. 6, корп. 5</w:t>
            </w:r>
          </w:p>
          <w:p w:rsidR="00A94521" w:rsidRPr="00D156C0" w:rsidRDefault="00A94521" w:rsidP="001C0916">
            <w:pPr>
              <w:pStyle w:val="Default"/>
              <w:rPr>
                <w:color w:val="auto"/>
              </w:rPr>
            </w:pPr>
            <w:r w:rsidRPr="00D156C0">
              <w:rPr>
                <w:color w:val="auto"/>
              </w:rPr>
              <w:t xml:space="preserve">Общий стаж работы имеют: </w:t>
            </w:r>
          </w:p>
          <w:p w:rsidR="00AE3936" w:rsidRPr="00D156C0" w:rsidRDefault="00AE3936" w:rsidP="00AE3936">
            <w:pPr>
              <w:pStyle w:val="Default"/>
              <w:rPr>
                <w:color w:val="auto"/>
              </w:rPr>
            </w:pPr>
            <w:r w:rsidRPr="00D156C0">
              <w:rPr>
                <w:color w:val="auto"/>
              </w:rPr>
              <w:t xml:space="preserve">До 3 лет – </w:t>
            </w:r>
            <w:r w:rsidR="00F071C6">
              <w:rPr>
                <w:color w:val="auto"/>
              </w:rPr>
              <w:t>1 человек</w:t>
            </w:r>
            <w:r w:rsidR="00D156C0" w:rsidRPr="00D156C0">
              <w:rPr>
                <w:color w:val="auto"/>
              </w:rPr>
              <w:t>,</w:t>
            </w:r>
            <w:r w:rsidRPr="00D156C0">
              <w:rPr>
                <w:color w:val="auto"/>
              </w:rPr>
              <w:t xml:space="preserve"> </w:t>
            </w:r>
          </w:p>
          <w:p w:rsidR="00AE3936" w:rsidRPr="00D156C0" w:rsidRDefault="00AE3936" w:rsidP="00AE3936">
            <w:pPr>
              <w:pStyle w:val="Default"/>
              <w:rPr>
                <w:color w:val="auto"/>
              </w:rPr>
            </w:pPr>
            <w:r w:rsidRPr="00D156C0">
              <w:rPr>
                <w:color w:val="auto"/>
              </w:rPr>
              <w:t xml:space="preserve">От 3 до 5 лет – </w:t>
            </w:r>
            <w:r w:rsidR="008D7E9C">
              <w:rPr>
                <w:color w:val="auto"/>
              </w:rPr>
              <w:t>0</w:t>
            </w:r>
            <w:r w:rsidRPr="00D156C0">
              <w:rPr>
                <w:color w:val="auto"/>
              </w:rPr>
              <w:t xml:space="preserve"> </w:t>
            </w:r>
            <w:r w:rsidR="00D156C0" w:rsidRPr="00D156C0">
              <w:rPr>
                <w:color w:val="auto"/>
              </w:rPr>
              <w:t xml:space="preserve">человека, </w:t>
            </w:r>
            <w:r w:rsidRPr="00D156C0">
              <w:rPr>
                <w:color w:val="auto"/>
              </w:rPr>
              <w:t xml:space="preserve"> </w:t>
            </w:r>
          </w:p>
          <w:p w:rsidR="00AE3936" w:rsidRPr="00D156C0" w:rsidRDefault="00D156C0" w:rsidP="00AE3936">
            <w:pPr>
              <w:pStyle w:val="Default"/>
              <w:rPr>
                <w:color w:val="auto"/>
              </w:rPr>
            </w:pPr>
            <w:r w:rsidRPr="00D156C0">
              <w:rPr>
                <w:color w:val="auto"/>
              </w:rPr>
              <w:t>От</w:t>
            </w:r>
            <w:r w:rsidR="008D7E9C">
              <w:rPr>
                <w:color w:val="auto"/>
              </w:rPr>
              <w:t xml:space="preserve"> 5 до 10 – 1</w:t>
            </w:r>
            <w:r w:rsidRPr="00D156C0">
              <w:rPr>
                <w:color w:val="auto"/>
              </w:rPr>
              <w:t xml:space="preserve"> человек,</w:t>
            </w:r>
          </w:p>
          <w:p w:rsidR="00AE3936" w:rsidRPr="00D156C0" w:rsidRDefault="008D7E9C" w:rsidP="00AE393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 10 до 15 – 3</w:t>
            </w:r>
            <w:r w:rsidR="00AE3936" w:rsidRPr="00D156C0">
              <w:rPr>
                <w:color w:val="auto"/>
              </w:rPr>
              <w:t xml:space="preserve"> чел</w:t>
            </w:r>
            <w:r w:rsidR="00D156C0" w:rsidRPr="00D156C0">
              <w:rPr>
                <w:color w:val="auto"/>
              </w:rPr>
              <w:t>овека</w:t>
            </w:r>
            <w:r w:rsidR="00AE3936" w:rsidRPr="00D156C0">
              <w:rPr>
                <w:color w:val="auto"/>
              </w:rPr>
              <w:t>.</w:t>
            </w:r>
          </w:p>
          <w:p w:rsidR="00AE3936" w:rsidRPr="00D156C0" w:rsidRDefault="008D7E9C" w:rsidP="00AE393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 15 до 20 лет – 5</w:t>
            </w:r>
            <w:r w:rsidR="00AE3936" w:rsidRPr="00D156C0">
              <w:rPr>
                <w:color w:val="auto"/>
              </w:rPr>
              <w:t xml:space="preserve"> чел</w:t>
            </w:r>
            <w:r w:rsidR="00D156C0" w:rsidRPr="00D156C0">
              <w:rPr>
                <w:color w:val="auto"/>
              </w:rPr>
              <w:t>овек,</w:t>
            </w:r>
            <w:r w:rsidR="00AE3936" w:rsidRPr="00D156C0">
              <w:rPr>
                <w:color w:val="auto"/>
              </w:rPr>
              <w:t xml:space="preserve"> </w:t>
            </w:r>
          </w:p>
          <w:p w:rsidR="00A94521" w:rsidRPr="00D156C0" w:rsidRDefault="008D7E9C" w:rsidP="00AE393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лет и более – 19</w:t>
            </w:r>
            <w:r w:rsidR="00AE3936" w:rsidRPr="00D156C0">
              <w:rPr>
                <w:color w:val="auto"/>
              </w:rPr>
              <w:t xml:space="preserve"> чел</w:t>
            </w:r>
            <w:r w:rsidR="00D156C0">
              <w:rPr>
                <w:color w:val="auto"/>
              </w:rPr>
              <w:t>овек</w:t>
            </w:r>
            <w:r w:rsidR="00AE3936" w:rsidRPr="00D156C0">
              <w:rPr>
                <w:color w:val="auto"/>
              </w:rPr>
              <w:t>.</w:t>
            </w:r>
          </w:p>
          <w:p w:rsidR="00A94521" w:rsidRPr="0033137A" w:rsidRDefault="00A94521" w:rsidP="00A94521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Из них имеют педагогический стаж: </w:t>
            </w:r>
          </w:p>
          <w:p w:rsidR="004D2F5A" w:rsidRPr="0033137A" w:rsidRDefault="004D2F5A" w:rsidP="004D2F5A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До 3 лет – </w:t>
            </w:r>
            <w:r w:rsidR="008D7E9C">
              <w:rPr>
                <w:color w:val="auto"/>
              </w:rPr>
              <w:t>3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</w:t>
            </w:r>
            <w:r w:rsidR="008D7E9C">
              <w:rPr>
                <w:color w:val="auto"/>
              </w:rPr>
              <w:t>а</w:t>
            </w:r>
            <w:r w:rsidR="0033137A" w:rsidRPr="0033137A">
              <w:rPr>
                <w:color w:val="auto"/>
              </w:rPr>
              <w:t>,</w:t>
            </w:r>
            <w:r w:rsidRPr="0033137A">
              <w:rPr>
                <w:color w:val="auto"/>
              </w:rPr>
              <w:t xml:space="preserve"> </w:t>
            </w:r>
          </w:p>
          <w:p w:rsidR="004D2F5A" w:rsidRPr="0033137A" w:rsidRDefault="004D2F5A" w:rsidP="004D2F5A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От 3 до 5 лет – </w:t>
            </w:r>
            <w:r w:rsidR="008D7E9C">
              <w:rPr>
                <w:color w:val="auto"/>
              </w:rPr>
              <w:t>5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</w:t>
            </w:r>
            <w:r w:rsidR="008D7E9C">
              <w:rPr>
                <w:color w:val="auto"/>
              </w:rPr>
              <w:t>ка</w:t>
            </w:r>
            <w:r w:rsidR="0033137A" w:rsidRPr="0033137A">
              <w:rPr>
                <w:color w:val="auto"/>
              </w:rPr>
              <w:t>,</w:t>
            </w:r>
            <w:r w:rsidRPr="0033137A">
              <w:rPr>
                <w:color w:val="auto"/>
              </w:rPr>
              <w:t xml:space="preserve"> </w:t>
            </w:r>
          </w:p>
          <w:p w:rsidR="004D2F5A" w:rsidRPr="0033137A" w:rsidRDefault="004D2F5A" w:rsidP="004D2F5A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От 5 до 10 – </w:t>
            </w:r>
            <w:r w:rsidR="008D7E9C">
              <w:rPr>
                <w:color w:val="auto"/>
              </w:rPr>
              <w:t>2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а,</w:t>
            </w:r>
          </w:p>
          <w:p w:rsidR="004D2F5A" w:rsidRPr="0033137A" w:rsidRDefault="004D2F5A" w:rsidP="004D2F5A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От 10 до 15 – </w:t>
            </w:r>
            <w:r w:rsidR="0033137A" w:rsidRPr="0033137A">
              <w:rPr>
                <w:color w:val="auto"/>
              </w:rPr>
              <w:t>5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,</w:t>
            </w:r>
          </w:p>
          <w:p w:rsidR="004D2F5A" w:rsidRPr="0033137A" w:rsidRDefault="004D2F5A" w:rsidP="004D2F5A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От 15 до 20 лет – </w:t>
            </w:r>
            <w:r w:rsidR="008D7E9C">
              <w:rPr>
                <w:color w:val="auto"/>
              </w:rPr>
              <w:t>1</w:t>
            </w:r>
            <w:r w:rsidRPr="0033137A">
              <w:rPr>
                <w:color w:val="auto"/>
              </w:rPr>
              <w:t xml:space="preserve"> чел</w:t>
            </w:r>
            <w:r w:rsidR="008D7E9C">
              <w:rPr>
                <w:color w:val="auto"/>
              </w:rPr>
              <w:t>овек</w:t>
            </w:r>
            <w:r w:rsidR="0033137A" w:rsidRPr="0033137A">
              <w:rPr>
                <w:color w:val="auto"/>
              </w:rPr>
              <w:t>,</w:t>
            </w:r>
            <w:r w:rsidRPr="0033137A">
              <w:rPr>
                <w:color w:val="auto"/>
              </w:rPr>
              <w:t xml:space="preserve"> </w:t>
            </w:r>
          </w:p>
          <w:p w:rsidR="00A94521" w:rsidRDefault="004D2F5A" w:rsidP="00AE3936">
            <w:pPr>
              <w:pStyle w:val="Default"/>
              <w:rPr>
                <w:color w:val="FF0000"/>
              </w:rPr>
            </w:pPr>
            <w:r w:rsidRPr="0033137A">
              <w:rPr>
                <w:color w:val="auto"/>
              </w:rPr>
              <w:t xml:space="preserve">20 лет и более </w:t>
            </w:r>
            <w:r w:rsidR="005124E5" w:rsidRPr="0033137A">
              <w:rPr>
                <w:color w:val="auto"/>
              </w:rPr>
              <w:t xml:space="preserve">– </w:t>
            </w:r>
            <w:r w:rsidR="008D7E9C">
              <w:rPr>
                <w:color w:val="auto"/>
              </w:rPr>
              <w:t>13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</w:t>
            </w:r>
            <w:r w:rsidRPr="0033137A">
              <w:rPr>
                <w:color w:val="auto"/>
              </w:rPr>
              <w:t>.</w:t>
            </w:r>
            <w:r w:rsidRPr="00981A2F">
              <w:rPr>
                <w:color w:val="FF0000"/>
              </w:rPr>
              <w:t xml:space="preserve"> </w:t>
            </w:r>
          </w:p>
          <w:p w:rsid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: улица Новикова, д. 6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Общий стаж работы имеют: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До 3 лет – 1 человек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От 3 до 5 лет – 1 человека, 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От 5 до 10 – 1 человек,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От 10 до 15 – 3 человека.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От 15 до 20 лет – 3 человек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20 лет и более – 5 человек.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Из них имеют педагогический стаж: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До 3 лет – 3 человек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От 3 до 5 лет – 1 человека, 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От 5 до 10 – 1 человек,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От 10 до 15 – 2 человека.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От 15 до 20 лет – 3 человек, </w:t>
            </w:r>
          </w:p>
          <w:p w:rsidR="00C30968" w:rsidRPr="00981A2F" w:rsidRDefault="00CC2FE7" w:rsidP="00CC2FE7">
            <w:pPr>
              <w:pStyle w:val="Default"/>
              <w:rPr>
                <w:color w:val="FF0000"/>
              </w:rPr>
            </w:pPr>
            <w:r w:rsidRPr="00CC2FE7">
              <w:rPr>
                <w:color w:val="auto"/>
              </w:rPr>
              <w:t>20 лет и более – 5 человек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A94521" w:rsidRPr="0033137A" w:rsidRDefault="00A94521" w:rsidP="00A94521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33137A">
              <w:rPr>
                <w:b/>
                <w:color w:val="auto"/>
              </w:rPr>
              <w:t>5.5.</w:t>
            </w:r>
          </w:p>
        </w:tc>
        <w:tc>
          <w:tcPr>
            <w:tcW w:w="2977" w:type="dxa"/>
            <w:gridSpan w:val="2"/>
          </w:tcPr>
          <w:p w:rsidR="00A94521" w:rsidRPr="0033137A" w:rsidRDefault="00A94521" w:rsidP="00A94521">
            <w:pPr>
              <w:pStyle w:val="Default"/>
              <w:spacing w:before="120"/>
              <w:rPr>
                <w:b/>
                <w:color w:val="auto"/>
              </w:rPr>
            </w:pPr>
            <w:r w:rsidRPr="0033137A">
              <w:rPr>
                <w:b/>
                <w:color w:val="auto"/>
              </w:rPr>
              <w:t>Возрастные показатели педагогического коллектива</w:t>
            </w:r>
          </w:p>
          <w:p w:rsidR="00A94521" w:rsidRPr="0033137A" w:rsidRDefault="00A94521" w:rsidP="00A94521">
            <w:pPr>
              <w:pStyle w:val="Default"/>
              <w:spacing w:before="120"/>
              <w:rPr>
                <w:b/>
                <w:color w:val="auto"/>
              </w:rPr>
            </w:pPr>
          </w:p>
        </w:tc>
        <w:tc>
          <w:tcPr>
            <w:tcW w:w="6974" w:type="dxa"/>
          </w:tcPr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у: бульвар Ногина, д. 6, корп. 5</w:t>
            </w:r>
          </w:p>
          <w:p w:rsidR="00A94521" w:rsidRPr="0033137A" w:rsidRDefault="00A94521" w:rsidP="00A94521">
            <w:pPr>
              <w:pStyle w:val="Default"/>
              <w:spacing w:before="120"/>
              <w:rPr>
                <w:color w:val="auto"/>
              </w:rPr>
            </w:pPr>
            <w:r w:rsidRPr="0033137A">
              <w:rPr>
                <w:color w:val="auto"/>
              </w:rPr>
              <w:t xml:space="preserve">Моложе 25 лет – </w:t>
            </w:r>
            <w:r w:rsidR="0033137A" w:rsidRPr="0033137A">
              <w:rPr>
                <w:color w:val="auto"/>
              </w:rPr>
              <w:t>1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,</w:t>
            </w:r>
            <w:r w:rsidRPr="0033137A">
              <w:rPr>
                <w:color w:val="auto"/>
              </w:rPr>
              <w:t xml:space="preserve"> </w:t>
            </w:r>
          </w:p>
          <w:p w:rsidR="00A94521" w:rsidRPr="0033137A" w:rsidRDefault="00A94521" w:rsidP="00A94521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25 – 29 лет – </w:t>
            </w:r>
            <w:r w:rsidR="00F071C6">
              <w:rPr>
                <w:color w:val="auto"/>
              </w:rPr>
              <w:t>1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,</w:t>
            </w:r>
            <w:r w:rsidRPr="0033137A">
              <w:rPr>
                <w:color w:val="auto"/>
              </w:rPr>
              <w:t xml:space="preserve"> </w:t>
            </w:r>
          </w:p>
          <w:p w:rsidR="00A94521" w:rsidRPr="0033137A" w:rsidRDefault="005124E5" w:rsidP="00A94521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30 – 39 – </w:t>
            </w:r>
            <w:r w:rsidR="00F071C6">
              <w:rPr>
                <w:color w:val="auto"/>
              </w:rPr>
              <w:t>7</w:t>
            </w:r>
            <w:r w:rsidR="00A94521"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,</w:t>
            </w:r>
            <w:r w:rsidR="00A94521" w:rsidRPr="0033137A">
              <w:rPr>
                <w:color w:val="auto"/>
              </w:rPr>
              <w:t xml:space="preserve"> </w:t>
            </w:r>
          </w:p>
          <w:p w:rsidR="00A94521" w:rsidRPr="0033137A" w:rsidRDefault="00A94521" w:rsidP="00A94521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40 – 44 </w:t>
            </w:r>
            <w:r w:rsidR="00155403" w:rsidRPr="0033137A">
              <w:rPr>
                <w:color w:val="auto"/>
              </w:rPr>
              <w:t>–</w:t>
            </w:r>
            <w:r w:rsidRPr="0033137A">
              <w:rPr>
                <w:color w:val="auto"/>
              </w:rPr>
              <w:t xml:space="preserve"> </w:t>
            </w:r>
            <w:r w:rsidR="00F071C6">
              <w:rPr>
                <w:color w:val="auto"/>
              </w:rPr>
              <w:t>6</w:t>
            </w:r>
            <w:r w:rsidR="00155403"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а,</w:t>
            </w:r>
          </w:p>
          <w:p w:rsidR="00155403" w:rsidRPr="0033137A" w:rsidRDefault="005124E5" w:rsidP="00A94521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45 – 49 – </w:t>
            </w:r>
            <w:r w:rsidR="00F071C6">
              <w:rPr>
                <w:color w:val="auto"/>
              </w:rPr>
              <w:t>4</w:t>
            </w:r>
            <w:r w:rsidRPr="0033137A">
              <w:rPr>
                <w:color w:val="auto"/>
              </w:rPr>
              <w:t xml:space="preserve"> </w:t>
            </w:r>
            <w:r w:rsidR="00155403" w:rsidRPr="0033137A">
              <w:rPr>
                <w:color w:val="auto"/>
              </w:rPr>
              <w:t>чел</w:t>
            </w:r>
            <w:r w:rsidR="0033137A" w:rsidRPr="0033137A">
              <w:rPr>
                <w:color w:val="auto"/>
              </w:rPr>
              <w:t>овек.</w:t>
            </w:r>
          </w:p>
          <w:p w:rsidR="00A94521" w:rsidRPr="0033137A" w:rsidRDefault="00A94521" w:rsidP="00A94521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>50-54 –</w:t>
            </w:r>
            <w:r w:rsidR="00F071C6">
              <w:rPr>
                <w:color w:val="auto"/>
              </w:rPr>
              <w:t xml:space="preserve"> 0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,</w:t>
            </w:r>
            <w:r w:rsidRPr="0033137A">
              <w:rPr>
                <w:color w:val="auto"/>
              </w:rPr>
              <w:t xml:space="preserve"> </w:t>
            </w:r>
          </w:p>
          <w:p w:rsidR="00A94521" w:rsidRPr="0033137A" w:rsidRDefault="00A94521" w:rsidP="00A94521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55 – 59 – </w:t>
            </w:r>
            <w:r w:rsidR="00F071C6">
              <w:rPr>
                <w:color w:val="auto"/>
              </w:rPr>
              <w:t>8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,</w:t>
            </w:r>
            <w:r w:rsidRPr="0033137A">
              <w:rPr>
                <w:color w:val="auto"/>
              </w:rPr>
              <w:t xml:space="preserve"> </w:t>
            </w:r>
          </w:p>
          <w:p w:rsidR="00C30968" w:rsidRDefault="00A94521" w:rsidP="00A435FF">
            <w:pPr>
              <w:pStyle w:val="Default"/>
              <w:rPr>
                <w:color w:val="auto"/>
              </w:rPr>
            </w:pPr>
            <w:r w:rsidRPr="0033137A">
              <w:rPr>
                <w:color w:val="auto"/>
              </w:rPr>
              <w:t xml:space="preserve">Свыше 60 лет – </w:t>
            </w:r>
            <w:r w:rsidR="00F071C6">
              <w:rPr>
                <w:color w:val="auto"/>
              </w:rPr>
              <w:t>2</w:t>
            </w:r>
            <w:r w:rsidRPr="0033137A">
              <w:rPr>
                <w:color w:val="auto"/>
              </w:rPr>
              <w:t xml:space="preserve"> чел</w:t>
            </w:r>
            <w:r w:rsidR="0033137A" w:rsidRPr="0033137A">
              <w:rPr>
                <w:color w:val="auto"/>
              </w:rPr>
              <w:t>овека</w:t>
            </w:r>
            <w:r w:rsidRPr="0033137A">
              <w:rPr>
                <w:color w:val="auto"/>
              </w:rPr>
              <w:t>.</w:t>
            </w:r>
          </w:p>
          <w:p w:rsidR="00C30968" w:rsidRDefault="00C30968" w:rsidP="00A435FF">
            <w:pPr>
              <w:pStyle w:val="Default"/>
              <w:rPr>
                <w:color w:val="auto"/>
              </w:rPr>
            </w:pPr>
          </w:p>
          <w:p w:rsidR="00C30968" w:rsidRPr="00C30968" w:rsidRDefault="00C30968" w:rsidP="00C3096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: улица Новикова, д. 6</w:t>
            </w:r>
          </w:p>
          <w:p w:rsidR="00CC2FE7" w:rsidRPr="00CC2FE7" w:rsidRDefault="00A94521" w:rsidP="00CC2FE7">
            <w:pPr>
              <w:pStyle w:val="Default"/>
              <w:spacing w:before="120"/>
              <w:rPr>
                <w:color w:val="auto"/>
              </w:rPr>
            </w:pPr>
            <w:r w:rsidRPr="00981A2F">
              <w:rPr>
                <w:color w:val="FF0000"/>
              </w:rPr>
              <w:t xml:space="preserve"> </w:t>
            </w:r>
            <w:r w:rsidR="00CC2FE7" w:rsidRPr="00CC2FE7">
              <w:rPr>
                <w:color w:val="auto"/>
              </w:rPr>
              <w:t xml:space="preserve">Моложе 25 лет – 0 человек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25 – 29 лет – 1 человек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30 – 39 – 4 человек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40 – 44 – 2 человека,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>45 – 49 – 1 человек.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50-54 – 3 человек, </w:t>
            </w:r>
          </w:p>
          <w:p w:rsidR="00CC2FE7" w:rsidRPr="00CC2FE7" w:rsidRDefault="00CC2FE7" w:rsidP="00CC2FE7">
            <w:pPr>
              <w:pStyle w:val="Default"/>
              <w:rPr>
                <w:color w:val="auto"/>
              </w:rPr>
            </w:pPr>
            <w:r w:rsidRPr="00CC2FE7">
              <w:rPr>
                <w:color w:val="auto"/>
              </w:rPr>
              <w:t xml:space="preserve">55 – 59 – 1 человек, </w:t>
            </w:r>
          </w:p>
          <w:p w:rsidR="00A94521" w:rsidRPr="00981A2F" w:rsidRDefault="00CC2FE7" w:rsidP="00CC2FE7">
            <w:pPr>
              <w:pStyle w:val="Default"/>
              <w:rPr>
                <w:color w:val="FF0000"/>
              </w:rPr>
            </w:pPr>
            <w:r w:rsidRPr="00CC2FE7">
              <w:rPr>
                <w:color w:val="auto"/>
              </w:rPr>
              <w:t>Свыше 60 лет – 3 человека.</w:t>
            </w:r>
          </w:p>
        </w:tc>
      </w:tr>
      <w:tr w:rsidR="00981A2F" w:rsidRPr="00981A2F" w:rsidTr="00E33E96">
        <w:trPr>
          <w:trHeight w:val="274"/>
        </w:trPr>
        <w:tc>
          <w:tcPr>
            <w:tcW w:w="681" w:type="dxa"/>
          </w:tcPr>
          <w:p w:rsidR="00155403" w:rsidRPr="0033137A" w:rsidRDefault="00155403" w:rsidP="00155403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33137A">
              <w:rPr>
                <w:b/>
                <w:color w:val="auto"/>
              </w:rPr>
              <w:lastRenderedPageBreak/>
              <w:t>5.6.</w:t>
            </w:r>
          </w:p>
        </w:tc>
        <w:tc>
          <w:tcPr>
            <w:tcW w:w="2977" w:type="dxa"/>
            <w:gridSpan w:val="2"/>
          </w:tcPr>
          <w:p w:rsidR="00155403" w:rsidRPr="0033137A" w:rsidRDefault="00155403" w:rsidP="00003BD3">
            <w:pPr>
              <w:pStyle w:val="Default"/>
              <w:spacing w:before="120"/>
              <w:rPr>
                <w:b/>
                <w:color w:val="auto"/>
              </w:rPr>
            </w:pPr>
            <w:r w:rsidRPr="0033137A">
              <w:rPr>
                <w:b/>
                <w:color w:val="auto"/>
              </w:rPr>
              <w:t xml:space="preserve">Профессиональный уровень кадров: </w:t>
            </w:r>
          </w:p>
          <w:p w:rsidR="00155403" w:rsidRPr="0033137A" w:rsidRDefault="00155403" w:rsidP="00003BD3">
            <w:pPr>
              <w:pStyle w:val="Default"/>
              <w:rPr>
                <w:b/>
                <w:color w:val="auto"/>
              </w:rPr>
            </w:pPr>
            <w:r w:rsidRPr="0033137A">
              <w:rPr>
                <w:b/>
                <w:color w:val="auto"/>
              </w:rPr>
              <w:t xml:space="preserve">количество педагогических работников, обучающихся в ВУЗах, имеющих учёную степень, учёное звание, государственные и отраслевые награды; </w:t>
            </w:r>
          </w:p>
          <w:p w:rsidR="00155403" w:rsidRPr="0033137A" w:rsidRDefault="00155403" w:rsidP="00003BD3">
            <w:pPr>
              <w:pStyle w:val="Default"/>
              <w:rPr>
                <w:b/>
                <w:color w:val="auto"/>
              </w:rPr>
            </w:pPr>
            <w:r w:rsidRPr="0033137A">
              <w:rPr>
                <w:b/>
                <w:color w:val="auto"/>
              </w:rPr>
              <w:t>работа с молодыми специалистами (наличие нормативных и отчетных документов), творческие достижения педагогов;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, укомплектованность ДОО кадрами, потребность в кадрах, порядок установления заработной платы работников ДОО; документация по аттестации педагогических работников: нормативные документы, копии документов о присвоении категории; записи в трудовых книжках.</w:t>
            </w:r>
          </w:p>
          <w:p w:rsidR="00155403" w:rsidRPr="0033137A" w:rsidRDefault="00155403" w:rsidP="0015540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974" w:type="dxa"/>
          </w:tcPr>
          <w:p w:rsidR="00155403" w:rsidRPr="007018AF" w:rsidRDefault="00155403" w:rsidP="00003BD3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7018AF">
              <w:rPr>
                <w:color w:val="auto"/>
              </w:rPr>
              <w:t xml:space="preserve">Информация об уровне образования педагогического состава, стаже (общем и педагогическом), уровне квалификации представлена в п. 5.2. – 5.4. </w:t>
            </w:r>
          </w:p>
          <w:p w:rsidR="005C23DB" w:rsidRDefault="00381E25" w:rsidP="00D47861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7018AF">
              <w:rPr>
                <w:color w:val="auto"/>
              </w:rPr>
              <w:t>Для повышения профессионального мастерства педагогов ДОУ используются разнообразные формы работы, которые позволяют раскрыть их возможности.</w:t>
            </w:r>
            <w:r w:rsidR="005C23DB" w:rsidRPr="00320B43">
              <w:rPr>
                <w:color w:val="auto"/>
              </w:rPr>
              <w:t xml:space="preserve"> В ДОУ работает стабильный, грамотный и творческий педагогический коллектив. Педагоги ДОУ планируя образовательную деятельность, определяют задачи и содержание с учетом возрастных и индивидуальных особенностей детей, эффективно организовывают деятельность детей в разных ее видах, осуществляют координацию своей деятельности с помощником воспитателя и узкими специалистами, привлекают родителей к участию в деятельности ДОУ. Педагоги ДОУ осуществляют образовательно-практическую деятельность: разрабатывают собственные проекты развивающих занятий, проводят самостоятельный анализ ситуации в группе, прогноз ее дальнейшего развития. </w:t>
            </w:r>
          </w:p>
          <w:p w:rsidR="00D47861" w:rsidRDefault="009F4695" w:rsidP="00D4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74BD"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2020</w:t>
            </w:r>
            <w:r w:rsidR="00D47861"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47861"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D47861" w:rsidRPr="00D4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МБДОУ № 96 проводили активную педагогическую деятельность.</w:t>
            </w:r>
          </w:p>
          <w:p w:rsidR="001974BD" w:rsidRPr="00C30968" w:rsidRDefault="001974BD" w:rsidP="001974B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у: бульвар Ногина, д. 6, корп. 5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нимали участие в различных конкурсах педагогического мастерства:</w:t>
            </w:r>
          </w:p>
          <w:p w:rsidR="00F349DA" w:rsidRPr="00F349DA" w:rsidRDefault="00F349DA" w:rsidP="00F349DA">
            <w:pPr>
              <w:numPr>
                <w:ilvl w:val="0"/>
                <w:numId w:val="33"/>
              </w:numPr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методических разработок «Время уходит – память остаётся» 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;</w:t>
            </w:r>
          </w:p>
          <w:p w:rsidR="00F349DA" w:rsidRPr="00F349DA" w:rsidRDefault="00F349DA" w:rsidP="00F349DA">
            <w:pPr>
              <w:numPr>
                <w:ilvl w:val="0"/>
                <w:numId w:val="33"/>
              </w:numPr>
              <w:ind w:left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профессиональный конкурс «День профессионального сотрудничества» (Кубракова Е.Е., Соловьёва Л.С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;</w:t>
            </w:r>
          </w:p>
          <w:p w:rsidR="00F349DA" w:rsidRPr="00F349DA" w:rsidRDefault="00F349DA" w:rsidP="00F349DA">
            <w:pPr>
              <w:numPr>
                <w:ilvl w:val="0"/>
                <w:numId w:val="33"/>
              </w:numPr>
              <w:ind w:left="78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на лучшую разработку дидактического средства обучения в технологии «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дактическое средство развития дошкольников»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о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О.В., Ильина С.А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Л.А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Л.Ю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.А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ёва Л.С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С.Н.);</w:t>
            </w:r>
          </w:p>
          <w:p w:rsidR="00F349DA" w:rsidRPr="00F349DA" w:rsidRDefault="00F349DA" w:rsidP="00F349DA">
            <w:pPr>
              <w:numPr>
                <w:ilvl w:val="0"/>
                <w:numId w:val="33"/>
              </w:numPr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педагогов «Мой лучший урок» 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о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И. – 3 место, Денисова О.В., Ильина С.А. – 3 место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Л.А – 2 место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– 3 место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ни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 – 3 место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ёва Л.С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;</w:t>
            </w:r>
          </w:p>
          <w:p w:rsidR="00F349DA" w:rsidRPr="00F349DA" w:rsidRDefault="00F349DA" w:rsidP="00F349DA">
            <w:pPr>
              <w:numPr>
                <w:ilvl w:val="0"/>
                <w:numId w:val="33"/>
              </w:numPr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фессиональный конкурс «Дошкольный мир. Первый опыт» (Соловьёва Л.С.);</w:t>
            </w:r>
          </w:p>
          <w:p w:rsidR="00F349DA" w:rsidRPr="00F349DA" w:rsidRDefault="00F349DA" w:rsidP="00F349DA">
            <w:pPr>
              <w:numPr>
                <w:ilvl w:val="0"/>
                <w:numId w:val="33"/>
              </w:numPr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методических разработок «Я помню! Я горжусь» (Ильина С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– 3 место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отовили детей для участия в конкурсах, соревнованиях и фестивале детского творчества:</w:t>
            </w:r>
          </w:p>
          <w:p w:rsidR="00F349DA" w:rsidRPr="00F349DA" w:rsidRDefault="00F349DA" w:rsidP="00F349DA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поэтического искусства «Живое слово»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фьева О.С. – 2 место Косякова Елизавета);</w:t>
            </w:r>
          </w:p>
          <w:p w:rsidR="00F349DA" w:rsidRPr="00F349DA" w:rsidRDefault="00F349DA" w:rsidP="00F349DA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конкурс детских рисунков «О животных с любовью» 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о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Николаеву Алёну, Денисова О.В. – Ерастову Диану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–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лютову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, Кузина Л.А. – Кудрявцеву Дарью, Кулакова С.Н. – Кулакову Анну); </w:t>
            </w:r>
          </w:p>
          <w:p w:rsidR="00F349DA" w:rsidRPr="00F349DA" w:rsidRDefault="00F349DA" w:rsidP="00F349DA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на лучшую творческую работу «Рисуют мальчики войну, рисуют девочки Победу!» в дистанционном режиме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узина Л.А. – Шушкову Эвелину; Кузнецова М.В. – Миронова Романа – 2 место; Кулакова С.Н. –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а – 3 место; Арефьева О.С. – Кулакову Анну, Иванову Юлию; Соловьёва Л.С. –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люк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у;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– Фомину Викторию);</w:t>
            </w:r>
          </w:p>
          <w:p w:rsidR="00F349DA" w:rsidRPr="00F349DA" w:rsidRDefault="00F349DA" w:rsidP="00F349DA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в ДОУ «Воспевая Победу!» в дистанционном режиме (воспитатели всех возрастных групп);</w:t>
            </w:r>
          </w:p>
          <w:p w:rsidR="00F349DA" w:rsidRPr="00F349DA" w:rsidRDefault="00F349DA" w:rsidP="00F349DA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ДОУ «Салют из окошка моего дома» в дистанционном режиме (воспитатели средних, старших и подготовительных к школе групп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ли в жюри конкурсов:</w:t>
            </w:r>
          </w:p>
          <w:p w:rsidR="00F349DA" w:rsidRPr="00F349DA" w:rsidRDefault="00F349DA" w:rsidP="00F349DA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поэтического искусства «Живое слово» (Волкова М.И., Денисова О.В., Дмитриева О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ни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;</w:t>
            </w:r>
          </w:p>
          <w:p w:rsidR="00F349DA" w:rsidRPr="00F349DA" w:rsidRDefault="00F349DA" w:rsidP="00F349DA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етской песни «Звонкий голосок» (Кубракова Е.Е.);</w:t>
            </w:r>
          </w:p>
          <w:p w:rsidR="00F349DA" w:rsidRPr="00F349DA" w:rsidRDefault="00F349DA" w:rsidP="00F349DA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творческий конкурс рукотворной книги «Детские руки творят чудеса» (Волкова М.И.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ступали на конференциях и методических объединениях: </w:t>
            </w:r>
          </w:p>
          <w:p w:rsidR="00F349DA" w:rsidRPr="00F349DA" w:rsidRDefault="00F349DA" w:rsidP="00F349DA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педагогическая конференция 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Воронина Р.С., Денисова О.В., Кузина Л.А., Кулакова С.Н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ни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Мещерякова Л.Б.,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;</w:t>
            </w:r>
          </w:p>
          <w:p w:rsidR="00F349DA" w:rsidRPr="00F349DA" w:rsidRDefault="00F349DA" w:rsidP="00F349DA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воспитателей Пролетарского района города Твери 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о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Соловьёва Л.С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рен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 Денисова О.В.);</w:t>
            </w:r>
          </w:p>
          <w:p w:rsidR="00F349DA" w:rsidRPr="00F349DA" w:rsidRDefault="00F349DA" w:rsidP="00F349DA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педагогов-психологов города Твери (Кузина Л.А., Соловьёва Л.С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ли в муниципальных проектах:</w:t>
            </w:r>
          </w:p>
          <w:p w:rsidR="00F349DA" w:rsidRPr="00F349DA" w:rsidRDefault="00F349DA" w:rsidP="00F349DA">
            <w:pPr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гиональный компонент </w:t>
            </w:r>
            <w:r w:rsidRPr="00F3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дошкольного образования. Ознакомление детей с городом Тверь» (Арефьева О.С., Жарова Н.А., </w:t>
            </w:r>
            <w:proofErr w:type="spellStart"/>
            <w:r w:rsidRPr="00F349DA">
              <w:rPr>
                <w:rFonts w:ascii="Times New Roman" w:eastAsia="Calibri" w:hAnsi="Times New Roman" w:cs="Times New Roman"/>
                <w:sz w:val="24"/>
                <w:szCs w:val="24"/>
              </w:rPr>
              <w:t>Курятникова</w:t>
            </w:r>
            <w:proofErr w:type="spellEnd"/>
            <w:r w:rsidRPr="00F3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А., Кузина Л.А., Мещерякова Л.Б., Соколова А.А., Соловьёва Л.С., </w:t>
            </w:r>
            <w:proofErr w:type="spellStart"/>
            <w:r w:rsidRPr="00F349DA">
              <w:rPr>
                <w:rFonts w:ascii="Times New Roman" w:eastAsia="Calibri" w:hAnsi="Times New Roman" w:cs="Times New Roman"/>
                <w:sz w:val="24"/>
                <w:szCs w:val="24"/>
              </w:rPr>
              <w:t>Юркова</w:t>
            </w:r>
            <w:proofErr w:type="spellEnd"/>
            <w:r w:rsidRPr="00F3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);</w:t>
            </w:r>
          </w:p>
          <w:p w:rsidR="00F349DA" w:rsidRPr="00F349DA" w:rsidRDefault="00F349DA" w:rsidP="00F349DA">
            <w:pPr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– жемчужина!»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о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Арефьева О.С., Денисова О.В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Кузина Л.А., Кузнецова М.В., Кулакова С.Н.);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тупали на педагогических советах:</w:t>
            </w:r>
          </w:p>
          <w:p w:rsidR="00F349DA" w:rsidRPr="00F349DA" w:rsidRDefault="00F349DA" w:rsidP="00F349DA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ябре (Волкова М.И., Герасимова Н.С., Дементьева О.А., Жарова Н.А., Кубракова Е.Е.)</w:t>
            </w:r>
          </w:p>
          <w:p w:rsidR="00F349DA" w:rsidRPr="00F349DA" w:rsidRDefault="00F349DA" w:rsidP="00F349DA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феврале (Волкова М.И., Воронина Р.С., Ильина С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ни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л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ли в открытых показах:</w:t>
            </w:r>
          </w:p>
          <w:p w:rsidR="00F349DA" w:rsidRPr="00F349DA" w:rsidRDefault="00F349DA" w:rsidP="00F349DA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ентов института «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олжье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о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(сюжетно-ролевая игра в 1 младшей группе), Денисова О.В. (занятие по ФЭМП во 2 младшей группе);</w:t>
            </w:r>
          </w:p>
          <w:p w:rsidR="00F349DA" w:rsidRPr="00F349DA" w:rsidRDefault="00F349DA" w:rsidP="00F349DA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нораме открытых мероприятий Денисова О.В. (занятие по развитию речи во 2 младшей группе), Ильина С.А. (занятие по ознакомлению с окружающим миром во 2 младшей группе)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ни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 (занятие по ознакомлению с окружающим миром в средней группе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шли курсы повышения квалификации</w:t>
            </w:r>
            <w:r w:rsidRPr="00F34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рефьева О.С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ель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Герасимова Н.С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Дементьева О.А., Ерохина О.Ю., Жарова Н.А., Ильина С.А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ни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Лебедева С.М., 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Янова Л.Г.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ттестовались на высшую квалификационную категорию:</w:t>
            </w:r>
          </w:p>
          <w:p w:rsidR="00F349DA" w:rsidRPr="00F349DA" w:rsidRDefault="00F349DA" w:rsidP="00F349DA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Р.С. (в январе),</w:t>
            </w:r>
          </w:p>
          <w:p w:rsidR="00F349DA" w:rsidRPr="00F349DA" w:rsidRDefault="00F349DA" w:rsidP="00F349DA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(в мае)</w:t>
            </w:r>
          </w:p>
          <w:p w:rsidR="00F349DA" w:rsidRPr="00F349DA" w:rsidRDefault="00F349DA" w:rsidP="00F349DA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О.С. (в июне),</w:t>
            </w:r>
          </w:p>
          <w:p w:rsidR="00F349DA" w:rsidRPr="00F349DA" w:rsidRDefault="00F349DA" w:rsidP="00F349DA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тнико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 (в июне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ттестовались на первую квалификационную категорию:</w:t>
            </w:r>
          </w:p>
          <w:p w:rsidR="00F349DA" w:rsidRPr="00F349DA" w:rsidRDefault="00F349DA" w:rsidP="00F349DA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Л.Б. (в январе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ттестовали на квалификационную категорию:</w:t>
            </w:r>
          </w:p>
          <w:p w:rsidR="00F349DA" w:rsidRPr="00F349DA" w:rsidRDefault="00F349DA" w:rsidP="00F349DA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 (эксперт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овывали и проводили мероприятия для детей:</w:t>
            </w:r>
          </w:p>
          <w:p w:rsidR="00F349DA" w:rsidRPr="00F349DA" w:rsidRDefault="00F349DA" w:rsidP="00F349DA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: «До свидания, лето – здравствуй, детский сад», «Осень – красавица», «Наш любимый город», «Развесёлый Новый год!», «Зимушка-зима», «День защитника Отечества», «Мамин день» (Воспитатели, Волкова М.И.);</w:t>
            </w:r>
          </w:p>
          <w:p w:rsidR="00F349DA" w:rsidRPr="00F349DA" w:rsidRDefault="00F349DA" w:rsidP="00F349DA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и развлечения: </w:t>
            </w:r>
          </w:p>
          <w:p w:rsidR="00F349DA" w:rsidRPr="00F349DA" w:rsidRDefault="00F349DA" w:rsidP="00F349DA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гости к нам пришла», «Новогодняя сказка», «8 Марта – мамин день» во всех возрастных группах (Кубракова Е.Е., Жарова Н.А.);</w:t>
            </w:r>
          </w:p>
          <w:p w:rsidR="00F349DA" w:rsidRPr="00F349DA" w:rsidRDefault="00F349DA" w:rsidP="00F349DA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морям, </w:t>
            </w:r>
            <w:proofErr w:type="gram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олнам</w:t>
            </w:r>
            <w:proofErr w:type="gram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ко Дню защитника Отечества в старших и подготовительных к школе группах (Жарова Н.А., Герасимова Н.С.);</w:t>
            </w:r>
          </w:p>
          <w:p w:rsidR="00F349DA" w:rsidRPr="00F349DA" w:rsidRDefault="00F349DA" w:rsidP="00F349DA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иблиотеки ДК «Пролетарка» по пятницам (Волкова М.И., воспитатели старших групп);</w:t>
            </w:r>
          </w:p>
          <w:p w:rsidR="00F349DA" w:rsidRPr="00F349DA" w:rsidRDefault="00F349DA" w:rsidP="00F349DA">
            <w:pPr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верского театра юного зрителя детьми средних, старших, подготовительных к школе групп;</w:t>
            </w:r>
          </w:p>
          <w:p w:rsidR="00F349DA" w:rsidRPr="00F349DA" w:rsidRDefault="00F349DA" w:rsidP="00F349DA">
            <w:pPr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цветов к Обелиску </w:t>
            </w:r>
            <w:proofErr w:type="gram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 в</w:t>
            </w:r>
            <w:proofErr w:type="gram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свобождения города Калинина детьми подготовительных к школе групп (Арефьева О.С., Герасимова Н.С., Жарова Н.А.).</w:t>
            </w: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49DA" w:rsidRPr="00F349DA" w:rsidRDefault="00F349DA" w:rsidP="00F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базе МБДОУ № 96 были проведены следующие мероприятия муниципального уровня:</w:t>
            </w:r>
          </w:p>
          <w:p w:rsidR="00F349DA" w:rsidRPr="00F349DA" w:rsidRDefault="00F349DA" w:rsidP="00F349DA">
            <w:pPr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едагогов-психологов города (</w:t>
            </w:r>
            <w:proofErr w:type="spellStart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ева</w:t>
            </w:r>
            <w:proofErr w:type="spellEnd"/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),</w:t>
            </w:r>
          </w:p>
          <w:p w:rsidR="00F349DA" w:rsidRPr="00F349DA" w:rsidRDefault="00F349DA" w:rsidP="00F349DA">
            <w:pPr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поэтического искусства «Живое слово» для детей дошкольного возраста (Волкова М.И., Жарова Н.А.),</w:t>
            </w:r>
          </w:p>
          <w:p w:rsidR="00F349DA" w:rsidRPr="00F349DA" w:rsidRDefault="00F349DA" w:rsidP="00F349DA">
            <w:pPr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педагогическая конференция: секция воспитателей (Волкова М.И.).</w:t>
            </w:r>
          </w:p>
          <w:p w:rsidR="001974BD" w:rsidRDefault="001974BD" w:rsidP="001974B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4BD" w:rsidRPr="00C30968" w:rsidRDefault="001974BD" w:rsidP="001974B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968">
              <w:rPr>
                <w:rFonts w:ascii="Times New Roman" w:hAnsi="Times New Roman" w:cs="Times New Roman"/>
                <w:i/>
                <w:sz w:val="24"/>
                <w:szCs w:val="24"/>
              </w:rPr>
              <w:t>Здание по 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: улица Новикова, д. 6</w:t>
            </w:r>
          </w:p>
          <w:p w:rsidR="00F349DA" w:rsidRDefault="00F349DA" w:rsidP="0019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4BD" w:rsidRPr="00F40D18" w:rsidRDefault="001974BD" w:rsidP="0019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нимали участие в различных конкурсах педагогического мастерства:</w:t>
            </w:r>
          </w:p>
          <w:p w:rsidR="001974BD" w:rsidRPr="00F40D18" w:rsidRDefault="001974BD" w:rsidP="001974BD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фессиональный конкурс «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дактическое средство развития дошкольников» </w:t>
            </w:r>
            <w:proofErr w:type="gram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оспитатели</w:t>
            </w:r>
            <w:proofErr w:type="gram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нкин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ов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, Федотова А.И.,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  <w:p w:rsidR="001974BD" w:rsidRPr="00F40D18" w:rsidRDefault="001974BD" w:rsidP="0019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отовили детей для участия в конкурсах, соревнованиях и фестивале детского творчества:</w:t>
            </w:r>
          </w:p>
          <w:p w:rsidR="001974BD" w:rsidRPr="00F40D18" w:rsidRDefault="001974BD" w:rsidP="001974BD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творческий конкурс рукотворной книги «Детские руки творят чудеса» </w:t>
            </w:r>
          </w:p>
          <w:p w:rsidR="001974BD" w:rsidRPr="00F40D18" w:rsidRDefault="001974BD" w:rsidP="001974B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Толстых Л.В. в номинации «Сказки дедушки Корнея)</w:t>
            </w:r>
          </w:p>
          <w:p w:rsidR="001974BD" w:rsidRPr="00F40D18" w:rsidRDefault="001974BD" w:rsidP="001974B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ов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, Федотова А.И. в номинации «Книга-игрушка» (4-5 лет)</w:t>
            </w:r>
          </w:p>
          <w:p w:rsidR="001974BD" w:rsidRPr="00F40D18" w:rsidRDefault="001974BD" w:rsidP="001974B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Тихомирова О.В., Оленева И.М.</w:t>
            </w:r>
          </w:p>
          <w:p w:rsidR="001974BD" w:rsidRPr="00F40D18" w:rsidRDefault="001974BD" w:rsidP="001974B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мультфильм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74BD" w:rsidRPr="00F40D18" w:rsidRDefault="001974BD" w:rsidP="001974B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нкин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в номинации «Книга-игрушка» (5-6 лет)</w:t>
            </w:r>
          </w:p>
          <w:p w:rsidR="001974BD" w:rsidRPr="00F40D18" w:rsidRDefault="001974BD" w:rsidP="001974B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Ромашова И.Е. в номинации «Нам не нужна война»</w:t>
            </w:r>
          </w:p>
          <w:p w:rsidR="001974BD" w:rsidRPr="00F40D18" w:rsidRDefault="001974BD" w:rsidP="001974BD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етских рисунков «</w:t>
            </w:r>
            <w:proofErr w:type="gram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животных</w:t>
            </w:r>
            <w:proofErr w:type="gram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бовью»</w:t>
            </w:r>
            <w:r w:rsidRPr="00F40D18">
              <w:t xml:space="preserve"> </w:t>
            </w:r>
            <w:r w:rsidRPr="00F40D1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нкин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)</w:t>
            </w:r>
          </w:p>
          <w:p w:rsidR="001974BD" w:rsidRPr="00F40D18" w:rsidRDefault="001974BD" w:rsidP="0019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ступали на конференциях и методических объединениях: </w:t>
            </w:r>
          </w:p>
          <w:p w:rsidR="001974BD" w:rsidRPr="00F40D18" w:rsidRDefault="001974BD" w:rsidP="008734D6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</w:t>
            </w:r>
            <w:proofErr w:type="gram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 воспитателей</w:t>
            </w:r>
            <w:proofErr w:type="gram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го района г. Твери «Художественно-эстетическое развитие: изобразительная деятельность» (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шова И.Е.,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нкин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)</w:t>
            </w:r>
          </w:p>
          <w:p w:rsidR="001974BD" w:rsidRPr="00F40D18" w:rsidRDefault="001974BD" w:rsidP="008734D6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</w:t>
            </w:r>
            <w:proofErr w:type="gram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 воспитателей</w:t>
            </w:r>
            <w:proofErr w:type="gram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го района г. Твери «Традиции и инновации дошкольного образования» (Тихомирова О.В.,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ова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, Федотова А.И., Ромашова И.Е.)</w:t>
            </w:r>
          </w:p>
          <w:p w:rsidR="001974BD" w:rsidRPr="00F40D18" w:rsidRDefault="001974BD" w:rsidP="008734D6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тарших воспитателей Пролетарского района города Твери (Игнатьева С.В.);</w:t>
            </w:r>
          </w:p>
          <w:p w:rsidR="00F40D18" w:rsidRPr="00F40D18" w:rsidRDefault="00F40D18" w:rsidP="00F40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ли в открытых показах:</w:t>
            </w:r>
          </w:p>
          <w:p w:rsidR="00F40D18" w:rsidRPr="00F40D18" w:rsidRDefault="00F40D18" w:rsidP="00F40D1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ников МО воспитателей Пролетарского района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разовательная деятельность по художественно-эстетическому развитию тема «Натюрморт» старшая </w:t>
            </w:r>
            <w:proofErr w:type="gram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)</w:t>
            </w: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="00DA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F40D18" w:rsidRPr="00F40D18" w:rsidRDefault="00F40D18" w:rsidP="00F40D1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норама открытых мероприятий (образовательная деятельность по развитию речи тема «По сказочной дороге») </w:t>
            </w: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омашова И. Е.</w:t>
            </w:r>
            <w:r w:rsidRPr="00F40D18">
              <w:t xml:space="preserve"> </w:t>
            </w:r>
          </w:p>
          <w:p w:rsidR="00F40D18" w:rsidRPr="00F40D18" w:rsidRDefault="00F40D18" w:rsidP="00F40D1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рама открытых мероприятий (образовательная деятельность по ФЭМП тема «Пу</w:t>
            </w:r>
            <w:r w:rsidR="00DA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шествие в страну Математика») </w:t>
            </w: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.С.</w:t>
            </w:r>
          </w:p>
          <w:p w:rsidR="00F40D18" w:rsidRPr="00554B42" w:rsidRDefault="00F40D18" w:rsidP="00F40D18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554B42">
              <w:rPr>
                <w:rFonts w:eastAsia="Times New Roman"/>
                <w:lang w:eastAsia="ru-RU"/>
              </w:rPr>
              <w:t>– Организовывали и проводили мероприятия для детей:</w:t>
            </w:r>
          </w:p>
          <w:p w:rsidR="00F40D18" w:rsidRPr="00F40D18" w:rsidRDefault="00F40D18" w:rsidP="00F40D18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: «До свидания, лето – здравствуй, детский сад», «Осень – красавица», «Наш любимый город», «Развесёлый Новый год!», «Зимушка-зима», «День защитника Отечества», «Мамин день», «Весна-красна», «Этот День Победы» (Воспитатели, Игнатьева С.В.);</w:t>
            </w:r>
          </w:p>
          <w:p w:rsidR="00F40D18" w:rsidRPr="00F40D18" w:rsidRDefault="00F40D18" w:rsidP="00F40D18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и развлечения: </w:t>
            </w:r>
          </w:p>
          <w:p w:rsidR="00F40D18" w:rsidRPr="00F40D18" w:rsidRDefault="00F40D18" w:rsidP="00F40D18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гости к нам пришла», «Новогодняя сказка», «8 Марта – мамин день» во всех возрастных группах (Кубракова Е.Е.);</w:t>
            </w:r>
          </w:p>
          <w:p w:rsidR="001974BD" w:rsidRPr="00D47861" w:rsidRDefault="001974BD" w:rsidP="00D4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2A4" w:rsidRPr="00FA7AF4" w:rsidRDefault="006500B5" w:rsidP="00554B42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74BD" w:rsidRPr="00E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="004D22A4" w:rsidRPr="00E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="004D22A4" w:rsidRPr="00FA7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и курсы повышения квалификации в ТОИУУ </w:t>
            </w:r>
            <w:r w:rsidR="00EC40F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20B43" w:rsidRPr="00FA7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 w:rsidR="0055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="00E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дание по адресу: бульвар Ногина, д.6, корп. 5) </w:t>
            </w:r>
            <w:r w:rsidR="00554B4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.</w:t>
            </w:r>
          </w:p>
          <w:tbl>
            <w:tblPr>
              <w:tblStyle w:val="a3"/>
              <w:tblW w:w="6691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85"/>
              <w:gridCol w:w="4139"/>
            </w:tblGrid>
            <w:tr w:rsidR="00A3423F" w:rsidTr="00550DAF">
              <w:tc>
                <w:tcPr>
                  <w:tcW w:w="567" w:type="dxa"/>
                </w:tcPr>
                <w:p w:rsidR="00A3423F" w:rsidRPr="00C560D8" w:rsidRDefault="00EC40FB" w:rsidP="00A3423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AA7A98" w:rsidRDefault="00AA7A98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3423F" w:rsidRPr="00A3423F" w:rsidRDefault="00AA7A98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я Вячеславовна</w:t>
                  </w:r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ведующий</w:t>
                  </w:r>
                </w:p>
              </w:tc>
              <w:tc>
                <w:tcPr>
                  <w:tcW w:w="4139" w:type="dxa"/>
                </w:tcPr>
                <w:p w:rsidR="00AA7A98" w:rsidRPr="00AA7A98" w:rsidRDefault="00AA7A98" w:rsidP="00AA7A9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7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авовые, психологические и образовательные средства противодействия экстремизму и терроризму в условиях глобализации»</w:t>
                  </w:r>
                </w:p>
                <w:p w:rsidR="00A3423F" w:rsidRDefault="00AA7A98" w:rsidP="00AA7A98">
                  <w:r w:rsidRPr="00AA7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часов, очная</w:t>
                  </w:r>
                </w:p>
              </w:tc>
            </w:tr>
            <w:tr w:rsidR="00A3423F" w:rsidTr="00550DAF">
              <w:tc>
                <w:tcPr>
                  <w:tcW w:w="567" w:type="dxa"/>
                </w:tcPr>
                <w:p w:rsidR="00A3423F" w:rsidRPr="00C560D8" w:rsidRDefault="00EC40FB" w:rsidP="00A3423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фьева</w:t>
                  </w:r>
                </w:p>
                <w:p w:rsidR="00EC40FB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га</w:t>
                  </w:r>
                </w:p>
                <w:p w:rsidR="00EC40FB" w:rsidRPr="00A3423F" w:rsidRDefault="00EC40FB" w:rsidP="009F4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на</w:t>
                  </w:r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атель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3423F" w:rsidRDefault="00EC40FB" w:rsidP="00EC40FB"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3423F" w:rsidTr="00731780">
              <w:tc>
                <w:tcPr>
                  <w:tcW w:w="567" w:type="dxa"/>
                </w:tcPr>
                <w:p w:rsidR="00A3423F" w:rsidRPr="00C560D8" w:rsidRDefault="00EC40FB" w:rsidP="00A3423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цель</w:t>
                  </w:r>
                  <w:proofErr w:type="spellEnd"/>
                </w:p>
                <w:p w:rsidR="00EC40FB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на</w:t>
                  </w:r>
                </w:p>
                <w:p w:rsidR="00EC40FB" w:rsidRP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льевна</w:t>
                  </w:r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3423F" w:rsidRDefault="00EC40FB" w:rsidP="00EC40FB"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3423F" w:rsidTr="00731780">
              <w:tc>
                <w:tcPr>
                  <w:tcW w:w="567" w:type="dxa"/>
                </w:tcPr>
                <w:p w:rsidR="00A3423F" w:rsidRPr="00C560D8" w:rsidRDefault="00EC40FB" w:rsidP="00A3423F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AA7A98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асимова</w:t>
                  </w:r>
                </w:p>
                <w:p w:rsidR="00EC40FB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я</w:t>
                  </w:r>
                </w:p>
                <w:p w:rsidR="00EC40FB" w:rsidRP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иславовна</w:t>
                  </w:r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нструктор по физкульту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сновы организации физического воспитания в ДОО в соответствии с требованиями ФГОС»</w:t>
                  </w:r>
                </w:p>
                <w:p w:rsidR="00A3423F" w:rsidRDefault="00EC40FB" w:rsidP="00EC40FB"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3423F" w:rsidTr="00731780">
              <w:tc>
                <w:tcPr>
                  <w:tcW w:w="567" w:type="dxa"/>
                </w:tcPr>
                <w:p w:rsidR="00A3423F" w:rsidRPr="00C560D8" w:rsidRDefault="00EC40FB" w:rsidP="00A3423F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утова</w:t>
                  </w:r>
                  <w:proofErr w:type="spellEnd"/>
                </w:p>
                <w:p w:rsidR="00EC40FB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ьяна</w:t>
                  </w:r>
                </w:p>
                <w:p w:rsidR="00EC40FB" w:rsidRP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на</w:t>
                  </w:r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3423F" w:rsidRDefault="00EC40FB" w:rsidP="00EC40FB"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3423F" w:rsidTr="00731780">
              <w:tc>
                <w:tcPr>
                  <w:tcW w:w="567" w:type="dxa"/>
                </w:tcPr>
                <w:p w:rsidR="00A3423F" w:rsidRPr="00C560D8" w:rsidRDefault="00EC40FB" w:rsidP="00A3423F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ентьева</w:t>
                  </w:r>
                </w:p>
                <w:p w:rsidR="00EC40FB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га</w:t>
                  </w:r>
                </w:p>
                <w:p w:rsidR="00EC40FB" w:rsidRPr="00A3423F" w:rsidRDefault="00EC40FB" w:rsidP="00A342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хатовна</w:t>
                  </w:r>
                  <w:proofErr w:type="spellEnd"/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3423F" w:rsidRDefault="00EC40FB" w:rsidP="00EC40FB"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6500B5" w:rsidTr="00550DAF">
              <w:tc>
                <w:tcPr>
                  <w:tcW w:w="567" w:type="dxa"/>
                </w:tcPr>
                <w:p w:rsidR="006500B5" w:rsidRPr="00C560D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6500B5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Ерохина</w:t>
                  </w:r>
                </w:p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ксана</w:t>
                  </w:r>
                </w:p>
                <w:p w:rsidR="00EC40FB" w:rsidRPr="00A3423F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Юрьевна</w:t>
                  </w:r>
                  <w:r w:rsidR="009F4695">
                    <w:rPr>
                      <w:rFonts w:ascii="Times New Roman" w:hAnsi="Times New Roman" w:cs="Times New Roman"/>
                      <w:sz w:val="24"/>
                    </w:rPr>
                    <w:t>, воспитател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</w:t>
                  </w:r>
                  <w:r w:rsidRPr="00EC40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ФГОС ДО»</w:t>
                  </w:r>
                </w:p>
                <w:p w:rsidR="006500B5" w:rsidRPr="00C560D8" w:rsidRDefault="00EC40FB" w:rsidP="00EC40F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A7A98" w:rsidTr="00550DAF">
              <w:tc>
                <w:tcPr>
                  <w:tcW w:w="567" w:type="dxa"/>
                </w:tcPr>
                <w:p w:rsidR="00AA7A98" w:rsidRPr="00C560D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1985" w:type="dxa"/>
                  <w:vAlign w:val="center"/>
                </w:tcPr>
                <w:p w:rsidR="00AA7A9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Жарова</w:t>
                  </w:r>
                </w:p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талья</w:t>
                  </w:r>
                </w:p>
                <w:p w:rsidR="00EC40FB" w:rsidRPr="00A3423F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лександровна</w:t>
                  </w:r>
                  <w:r w:rsidR="009F4695">
                    <w:rPr>
                      <w:rFonts w:ascii="Times New Roman" w:hAnsi="Times New Roman" w:cs="Times New Roman"/>
                      <w:sz w:val="24"/>
                    </w:rPr>
                    <w:t>, музыкальный руководител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оделирование образовательной среды в деятельности музыкального руководителя ДОО в соответствии с требованиями ФГОС»</w:t>
                  </w:r>
                </w:p>
                <w:p w:rsidR="00AA7A98" w:rsidRPr="00C560D8" w:rsidRDefault="00EC40FB" w:rsidP="00EC40F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A7A98" w:rsidTr="00550DAF">
              <w:tc>
                <w:tcPr>
                  <w:tcW w:w="567" w:type="dxa"/>
                </w:tcPr>
                <w:p w:rsidR="00AA7A98" w:rsidRPr="00C560D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:rsidR="00AA7A9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льина</w:t>
                  </w:r>
                </w:p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ветлана</w:t>
                  </w:r>
                </w:p>
                <w:p w:rsidR="00EC40FB" w:rsidRPr="00A3423F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тольевна</w:t>
                  </w:r>
                  <w:r w:rsidR="009F4695">
                    <w:rPr>
                      <w:rFonts w:ascii="Times New Roman" w:hAnsi="Times New Roman" w:cs="Times New Roman"/>
                      <w:sz w:val="24"/>
                    </w:rPr>
                    <w:t>, воспитател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A7A98" w:rsidRPr="00C560D8" w:rsidRDefault="00EC40FB" w:rsidP="00EC40F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A7A98" w:rsidTr="00550DAF">
              <w:tc>
                <w:tcPr>
                  <w:tcW w:w="567" w:type="dxa"/>
                </w:tcPr>
                <w:p w:rsidR="00AA7A98" w:rsidRPr="00C560D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1985" w:type="dxa"/>
                  <w:vAlign w:val="center"/>
                </w:tcPr>
                <w:p w:rsidR="00AA7A9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Курятникова</w:t>
                  </w:r>
                  <w:proofErr w:type="spellEnd"/>
                </w:p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Жанна</w:t>
                  </w:r>
                </w:p>
                <w:p w:rsidR="00EC40FB" w:rsidRPr="00A3423F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лександровна</w:t>
                  </w:r>
                  <w:r w:rsidR="009F4695">
                    <w:rPr>
                      <w:rFonts w:ascii="Times New Roman" w:hAnsi="Times New Roman" w:cs="Times New Roman"/>
                      <w:sz w:val="24"/>
                    </w:rPr>
                    <w:t>, воспитател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A7A98" w:rsidRPr="00C560D8" w:rsidRDefault="00EC40FB" w:rsidP="00EC40F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A7A98" w:rsidTr="00550DAF">
              <w:tc>
                <w:tcPr>
                  <w:tcW w:w="567" w:type="dxa"/>
                </w:tcPr>
                <w:p w:rsidR="00AA7A98" w:rsidRPr="00C560D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1985" w:type="dxa"/>
                  <w:vAlign w:val="center"/>
                </w:tcPr>
                <w:p w:rsidR="00AA7A9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ебедева</w:t>
                  </w:r>
                </w:p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ветлана</w:t>
                  </w:r>
                </w:p>
                <w:p w:rsidR="00EC40FB" w:rsidRPr="00A3423F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ихайловна</w:t>
                  </w:r>
                  <w:r w:rsidR="009F4695">
                    <w:rPr>
                      <w:rFonts w:ascii="Times New Roman" w:hAnsi="Times New Roman" w:cs="Times New Roman"/>
                      <w:sz w:val="24"/>
                    </w:rPr>
                    <w:t>, воспитател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A7A98" w:rsidRPr="00C560D8" w:rsidRDefault="00EC40FB" w:rsidP="00EC40F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AA7A98" w:rsidTr="00550DAF">
              <w:tc>
                <w:tcPr>
                  <w:tcW w:w="567" w:type="dxa"/>
                </w:tcPr>
                <w:p w:rsidR="00AA7A98" w:rsidRPr="00C560D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</w:tc>
              <w:tc>
                <w:tcPr>
                  <w:tcW w:w="1985" w:type="dxa"/>
                  <w:vAlign w:val="center"/>
                </w:tcPr>
                <w:p w:rsidR="00AA7A9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Юркова</w:t>
                  </w:r>
                  <w:proofErr w:type="spellEnd"/>
                </w:p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атьяна</w:t>
                  </w:r>
                </w:p>
                <w:p w:rsidR="00EC40FB" w:rsidRPr="00A3423F" w:rsidRDefault="00EC40FB" w:rsidP="009F469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лександровна</w:t>
                  </w:r>
                  <w:r w:rsidR="009F4695">
                    <w:rPr>
                      <w:rFonts w:ascii="Times New Roman" w:hAnsi="Times New Roman" w:cs="Times New Roman"/>
                      <w:sz w:val="24"/>
                    </w:rPr>
                    <w:t>, воспитатель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AA7A98" w:rsidRPr="00C560D8" w:rsidRDefault="00EC40FB" w:rsidP="00EC40F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  <w:tr w:rsidR="00EC40FB" w:rsidTr="00550DAF">
              <w:tc>
                <w:tcPr>
                  <w:tcW w:w="567" w:type="dxa"/>
                </w:tcPr>
                <w:p w:rsidR="00EC40FB" w:rsidRPr="00C560D8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</w:p>
              </w:tc>
              <w:tc>
                <w:tcPr>
                  <w:tcW w:w="1985" w:type="dxa"/>
                  <w:vAlign w:val="center"/>
                </w:tcPr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Янова</w:t>
                  </w:r>
                </w:p>
                <w:p w:rsidR="00EC40FB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ариса</w:t>
                  </w:r>
                </w:p>
                <w:p w:rsidR="00EC40FB" w:rsidRPr="00A3423F" w:rsidRDefault="00EC40FB" w:rsidP="006500B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еоргиевна</w:t>
                  </w:r>
                  <w:r w:rsidR="009F4695">
                    <w:rPr>
                      <w:rFonts w:ascii="Times New Roman" w:hAnsi="Times New Roman" w:cs="Times New Roman"/>
                      <w:sz w:val="24"/>
                    </w:rPr>
                    <w:t>, воспитател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39" w:type="dxa"/>
                </w:tcPr>
                <w:p w:rsidR="00EC40FB" w:rsidRPr="00EC40FB" w:rsidRDefault="00EC40FB" w:rsidP="00EC40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</w:t>
                  </w:r>
                </w:p>
                <w:p w:rsidR="00EC40FB" w:rsidRPr="00C560D8" w:rsidRDefault="00EC40FB" w:rsidP="00EC40F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часов, очная</w:t>
                  </w:r>
                </w:p>
              </w:tc>
            </w:tr>
          </w:tbl>
          <w:p w:rsidR="00EC40FB" w:rsidRDefault="00EC40FB" w:rsidP="00EC40F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0FB" w:rsidRPr="00FA7AF4" w:rsidRDefault="00EC40FB" w:rsidP="00EC40F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0 году </w:t>
            </w:r>
            <w:r w:rsidRPr="00FA7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и курсы повышения квалификации в ТОИУУ </w:t>
            </w:r>
            <w:r w:rsidR="009467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A7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 (здание по адресу: улица Новикова, д.6) в соответствии с планом.</w:t>
            </w:r>
          </w:p>
          <w:tbl>
            <w:tblPr>
              <w:tblStyle w:val="a3"/>
              <w:tblW w:w="6691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85"/>
              <w:gridCol w:w="4139"/>
            </w:tblGrid>
            <w:tr w:rsidR="009467B4" w:rsidRPr="00A562A3" w:rsidTr="00123BB4">
              <w:tc>
                <w:tcPr>
                  <w:tcW w:w="567" w:type="dxa"/>
                </w:tcPr>
                <w:p w:rsidR="009467B4" w:rsidRPr="009467B4" w:rsidRDefault="009467B4" w:rsidP="009467B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9467B4" w:rsidRPr="009467B4" w:rsidRDefault="009467B4" w:rsidP="009467B4">
                  <w:pPr>
                    <w:spacing w:before="40" w:after="4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t>Игнатьева Светлана Владимировна, старший воспитатель</w:t>
                  </w:r>
                </w:p>
              </w:tc>
              <w:tc>
                <w:tcPr>
                  <w:tcW w:w="4139" w:type="dxa"/>
                </w:tcPr>
                <w:p w:rsidR="009467B4" w:rsidRPr="009467B4" w:rsidRDefault="009467B4" w:rsidP="009467B4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67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Инновационная программа «От рождения до школы» - новые возможности» (72 ч.)</w:t>
                  </w:r>
                </w:p>
              </w:tc>
            </w:tr>
            <w:tr w:rsidR="009467B4" w:rsidRPr="00A562A3" w:rsidTr="00123BB4">
              <w:tc>
                <w:tcPr>
                  <w:tcW w:w="567" w:type="dxa"/>
                </w:tcPr>
                <w:p w:rsidR="009467B4" w:rsidRPr="009467B4" w:rsidRDefault="009467B4" w:rsidP="009467B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онкина</w:t>
                  </w:r>
                  <w:proofErr w:type="spellEnd"/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етлана Юрьевна,</w:t>
                  </w:r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</w:t>
                  </w:r>
                </w:p>
                <w:p w:rsidR="009467B4" w:rsidRPr="009467B4" w:rsidRDefault="009467B4" w:rsidP="009467B4">
                  <w:pPr>
                    <w:spacing w:before="40" w:after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 соответствии с ФГОС ДО» (36ч.)</w:t>
                  </w:r>
                </w:p>
                <w:p w:rsidR="009467B4" w:rsidRPr="009467B4" w:rsidRDefault="009467B4" w:rsidP="00946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67B4" w:rsidRPr="00A562A3" w:rsidTr="00123BB4">
              <w:tc>
                <w:tcPr>
                  <w:tcW w:w="567" w:type="dxa"/>
                </w:tcPr>
                <w:p w:rsidR="009467B4" w:rsidRPr="009467B4" w:rsidRDefault="009467B4" w:rsidP="009467B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ова Ольга Васильевна, воспитатель</w:t>
                  </w:r>
                </w:p>
                <w:p w:rsidR="009467B4" w:rsidRPr="009467B4" w:rsidRDefault="009467B4" w:rsidP="00946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467B4" w:rsidRPr="009467B4" w:rsidRDefault="009467B4" w:rsidP="00946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Школа молодого учителя: развитие профессионального мастерства» (72 ч.)</w:t>
                  </w:r>
                </w:p>
              </w:tc>
            </w:tr>
            <w:tr w:rsidR="009467B4" w:rsidRPr="00A562A3" w:rsidTr="00123BB4">
              <w:tc>
                <w:tcPr>
                  <w:tcW w:w="567" w:type="dxa"/>
                </w:tcPr>
                <w:p w:rsidR="009467B4" w:rsidRPr="009467B4" w:rsidRDefault="009467B4" w:rsidP="009467B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9467B4" w:rsidRPr="009F4695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овская</w:t>
                  </w:r>
                  <w:proofErr w:type="spellEnd"/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Людмила</w:t>
                  </w:r>
                  <w:proofErr w:type="gramEnd"/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евна, воспитатель</w:t>
                  </w:r>
                </w:p>
              </w:tc>
              <w:tc>
                <w:tcPr>
                  <w:tcW w:w="4139" w:type="dxa"/>
                </w:tcPr>
                <w:p w:rsidR="009467B4" w:rsidRPr="009F4695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</w:t>
                  </w:r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тветствии с ФГОС ДО» (36ч.)</w:t>
                  </w:r>
                </w:p>
              </w:tc>
            </w:tr>
            <w:tr w:rsidR="009467B4" w:rsidRPr="00A562A3" w:rsidTr="00123BB4">
              <w:tc>
                <w:tcPr>
                  <w:tcW w:w="567" w:type="dxa"/>
                </w:tcPr>
                <w:p w:rsidR="009467B4" w:rsidRPr="009467B4" w:rsidRDefault="009467B4" w:rsidP="009467B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9467B4" w:rsidRPr="009F4695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пухова</w:t>
                  </w:r>
                  <w:proofErr w:type="spellEnd"/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Юрьевна, воспитатель</w:t>
                  </w:r>
                </w:p>
              </w:tc>
              <w:tc>
                <w:tcPr>
                  <w:tcW w:w="4139" w:type="dxa"/>
                </w:tcPr>
                <w:p w:rsidR="009467B4" w:rsidRPr="009F4695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образовательной деятельности детей дошкольного возраста в</w:t>
                  </w:r>
                  <w:r w:rsidR="009F46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тветствии с ФГОС ДО» (36ч.)</w:t>
                  </w:r>
                </w:p>
              </w:tc>
            </w:tr>
            <w:tr w:rsidR="009467B4" w:rsidRPr="00A562A3" w:rsidTr="00123BB4">
              <w:tc>
                <w:tcPr>
                  <w:tcW w:w="567" w:type="dxa"/>
                </w:tcPr>
                <w:p w:rsidR="009467B4" w:rsidRPr="009467B4" w:rsidRDefault="009467B4" w:rsidP="009467B4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1985" w:type="dxa"/>
                </w:tcPr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лиева</w:t>
                  </w:r>
                  <w:proofErr w:type="spellEnd"/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етлана Геннадьевна,</w:t>
                  </w:r>
                </w:p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4139" w:type="dxa"/>
                </w:tcPr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ГОС ДО: содержание и технологии формирования образовательных результатов» (36ч)</w:t>
                  </w:r>
                </w:p>
                <w:p w:rsidR="009467B4" w:rsidRPr="009467B4" w:rsidRDefault="009467B4" w:rsidP="00946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67B4" w:rsidRPr="00A562A3" w:rsidTr="00123BB4">
              <w:tc>
                <w:tcPr>
                  <w:tcW w:w="567" w:type="dxa"/>
                </w:tcPr>
                <w:p w:rsidR="009467B4" w:rsidRPr="009467B4" w:rsidRDefault="009467B4" w:rsidP="009467B4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отова Анна Игоревна,</w:t>
                  </w:r>
                </w:p>
                <w:p w:rsidR="009467B4" w:rsidRPr="009467B4" w:rsidRDefault="009467B4" w:rsidP="009467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4139" w:type="dxa"/>
                </w:tcPr>
                <w:p w:rsidR="009467B4" w:rsidRPr="009467B4" w:rsidRDefault="009467B4" w:rsidP="00946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Школа молодого учителя: развитие профессионального мастерства» (72 ч.)</w:t>
                  </w:r>
                </w:p>
              </w:tc>
            </w:tr>
          </w:tbl>
          <w:p w:rsidR="00EC40FB" w:rsidRDefault="00EC40FB" w:rsidP="00A40DDF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</w:p>
          <w:p w:rsidR="004D22A4" w:rsidRPr="00B808CE" w:rsidRDefault="004D22A4" w:rsidP="00A40DDF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B808CE">
              <w:rPr>
                <w:color w:val="auto"/>
                <w:szCs w:val="22"/>
              </w:rPr>
              <w:t xml:space="preserve">Значительная роль в повышении профессионального мастерства воспитателей отводится самообразованию. На основе выявленных проблем каждый воспитатель определяет для себя тему, над которой будет работать, и составляет план, включающий изучение литературы, передового опыта, перечень практических мероприятий (создание предметно-развивающей среды, пособий, картотек, информационных папок и т.д.). </w:t>
            </w:r>
          </w:p>
          <w:p w:rsidR="0037690B" w:rsidRPr="00320B43" w:rsidRDefault="0037690B" w:rsidP="0000174B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320B43">
              <w:rPr>
                <w:color w:val="auto"/>
                <w:szCs w:val="22"/>
              </w:rPr>
              <w:t>Одним из важнейших средств оценки и развития профессионализма педагогических работников является аттестация.</w:t>
            </w:r>
          </w:p>
          <w:p w:rsidR="0037690B" w:rsidRPr="00981A2F" w:rsidRDefault="0037690B" w:rsidP="0000174B">
            <w:pPr>
              <w:pStyle w:val="Default"/>
              <w:spacing w:before="120" w:after="120"/>
              <w:jc w:val="both"/>
              <w:rPr>
                <w:color w:val="FF0000"/>
                <w:szCs w:val="22"/>
              </w:rPr>
            </w:pPr>
            <w:r w:rsidRPr="00320B43">
              <w:rPr>
                <w:color w:val="auto"/>
                <w:szCs w:val="22"/>
              </w:rPr>
              <w:t>В ДОУ создаются все необходимые условия для проведения аттестации</w:t>
            </w:r>
            <w:r w:rsidR="007F54C6" w:rsidRPr="00320B43">
              <w:rPr>
                <w:color w:val="auto"/>
                <w:szCs w:val="22"/>
              </w:rPr>
              <w:t xml:space="preserve"> педагогических работников</w:t>
            </w:r>
            <w:r w:rsidRPr="00320B43">
              <w:rPr>
                <w:color w:val="auto"/>
                <w:szCs w:val="22"/>
              </w:rPr>
              <w:t xml:space="preserve">: своевременно издаются распорядительные документы, определяются сроки прохождения аттестации для каждого аттестуемого, проводятся консультации. </w:t>
            </w:r>
          </w:p>
          <w:p w:rsidR="0037690B" w:rsidRPr="007F54C6" w:rsidRDefault="0037690B" w:rsidP="0000174B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7F54C6">
              <w:rPr>
                <w:color w:val="auto"/>
                <w:szCs w:val="22"/>
              </w:rPr>
              <w:t>Заработная плата работникам ДОУ устанавливается согласно Положения о порядке и условиях оплаты и стимулирования труда в МБДОУ детском саду №</w:t>
            </w:r>
            <w:r w:rsidR="00B435C1">
              <w:rPr>
                <w:color w:val="auto"/>
                <w:szCs w:val="22"/>
              </w:rPr>
              <w:t xml:space="preserve"> 9</w:t>
            </w:r>
            <w:r w:rsidRPr="007F54C6">
              <w:rPr>
                <w:color w:val="auto"/>
                <w:szCs w:val="22"/>
              </w:rPr>
              <w:t>6, разработанного в соответствии с постановлением Главы администрации города Твери от 17.12.2008 г. № 3588 (с изменениями и дополнениями); Положени</w:t>
            </w:r>
            <w:r w:rsidR="007F54C6" w:rsidRPr="007F54C6">
              <w:rPr>
                <w:color w:val="auto"/>
                <w:szCs w:val="22"/>
              </w:rPr>
              <w:t>я</w:t>
            </w:r>
            <w:r w:rsidRPr="007F54C6">
              <w:rPr>
                <w:color w:val="auto"/>
                <w:szCs w:val="22"/>
              </w:rPr>
              <w:t xml:space="preserve"> о выплатах стимулирующего характера работникам МБДОУ детского сада №</w:t>
            </w:r>
            <w:r w:rsidR="00B435C1">
              <w:rPr>
                <w:color w:val="auto"/>
                <w:szCs w:val="22"/>
              </w:rPr>
              <w:t xml:space="preserve"> 9</w:t>
            </w:r>
            <w:r w:rsidRPr="007F54C6">
              <w:rPr>
                <w:color w:val="auto"/>
                <w:szCs w:val="22"/>
              </w:rPr>
              <w:t xml:space="preserve">6, согласно штатного расписания, утверждённого начальником Управления образования администрации города Твери. </w:t>
            </w:r>
          </w:p>
          <w:p w:rsidR="001C0916" w:rsidRPr="00981A2F" w:rsidRDefault="0037690B" w:rsidP="001C0916">
            <w:pPr>
              <w:pStyle w:val="Default"/>
              <w:spacing w:before="120" w:after="120"/>
              <w:jc w:val="both"/>
              <w:rPr>
                <w:color w:val="FF0000"/>
                <w:sz w:val="22"/>
                <w:szCs w:val="22"/>
              </w:rPr>
            </w:pPr>
            <w:r w:rsidRPr="007F54C6">
              <w:rPr>
                <w:color w:val="auto"/>
                <w:szCs w:val="22"/>
              </w:rPr>
              <w:t>Все сведения об изменении квалификации работников, копии аттестационных листов, Приказов о присвоении квалификационной категории, удостоверений о прохождении КПК, сертификатов своевременно заносятся в личные дела работников и вносятся соответствующие записи в трудовые книжки.</w:t>
            </w:r>
          </w:p>
        </w:tc>
      </w:tr>
      <w:tr w:rsidR="00981A2F" w:rsidRPr="00981A2F" w:rsidTr="00C90314">
        <w:trPr>
          <w:trHeight w:val="557"/>
        </w:trPr>
        <w:tc>
          <w:tcPr>
            <w:tcW w:w="681" w:type="dxa"/>
          </w:tcPr>
          <w:p w:rsidR="00AB1467" w:rsidRPr="00981A2F" w:rsidRDefault="00AB1467" w:rsidP="00AB1467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B1467" w:rsidRPr="00A5151E" w:rsidRDefault="00AB1467" w:rsidP="00AB1467">
            <w:pPr>
              <w:pStyle w:val="Default"/>
              <w:spacing w:before="120"/>
              <w:rPr>
                <w:b/>
                <w:color w:val="auto"/>
              </w:rPr>
            </w:pPr>
            <w:r w:rsidRPr="00A5151E">
              <w:rPr>
                <w:b/>
                <w:color w:val="auto"/>
                <w:szCs w:val="22"/>
              </w:rPr>
              <w:t>Выводы</w:t>
            </w:r>
          </w:p>
          <w:p w:rsidR="00AB1467" w:rsidRPr="00981A2F" w:rsidRDefault="00AB1467" w:rsidP="00AB1467">
            <w:pPr>
              <w:pStyle w:val="Default"/>
              <w:spacing w:before="120"/>
              <w:rPr>
                <w:color w:val="FF0000"/>
                <w:szCs w:val="22"/>
              </w:rPr>
            </w:pPr>
          </w:p>
        </w:tc>
        <w:tc>
          <w:tcPr>
            <w:tcW w:w="6974" w:type="dxa"/>
          </w:tcPr>
          <w:p w:rsidR="00DA1EDB" w:rsidRPr="00AA03E0" w:rsidRDefault="00AB1467" w:rsidP="0000174B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AA03E0">
              <w:rPr>
                <w:color w:val="auto"/>
                <w:szCs w:val="22"/>
              </w:rPr>
              <w:t xml:space="preserve">ДОУ укомплектовано кадрами на </w:t>
            </w:r>
            <w:r w:rsidR="00B435C1">
              <w:rPr>
                <w:color w:val="auto"/>
                <w:szCs w:val="22"/>
              </w:rPr>
              <w:t>91</w:t>
            </w:r>
            <w:r w:rsidR="001C0916" w:rsidRPr="00AA03E0">
              <w:rPr>
                <w:color w:val="auto"/>
                <w:szCs w:val="22"/>
              </w:rPr>
              <w:t xml:space="preserve"> %.</w:t>
            </w:r>
          </w:p>
          <w:p w:rsidR="00AB1467" w:rsidRPr="00667AD4" w:rsidRDefault="00123BB4" w:rsidP="0000174B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>
              <w:rPr>
                <w:color w:val="auto"/>
              </w:rPr>
              <w:t>В 2020</w:t>
            </w:r>
            <w:r w:rsidR="00DA1EDB" w:rsidRPr="00667AD4">
              <w:rPr>
                <w:color w:val="auto"/>
              </w:rPr>
              <w:t xml:space="preserve"> году уровень квалификации всех педагогов соответствует требованиям Федерального закона об образовании в Российской Федерации №273-ФЗ от 21.12.2012 г</w:t>
            </w:r>
          </w:p>
          <w:p w:rsidR="004950F4" w:rsidRPr="00A5151E" w:rsidRDefault="00AB1467" w:rsidP="00935053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A5151E">
              <w:rPr>
                <w:color w:val="auto"/>
                <w:szCs w:val="22"/>
              </w:rPr>
      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</w:t>
            </w:r>
            <w:r w:rsidR="006A11CB" w:rsidRPr="00A5151E">
              <w:rPr>
                <w:color w:val="auto"/>
                <w:szCs w:val="22"/>
              </w:rPr>
              <w:t xml:space="preserve"> коллег</w:t>
            </w:r>
            <w:r w:rsidRPr="00A5151E">
              <w:rPr>
                <w:color w:val="auto"/>
                <w:szCs w:val="22"/>
              </w:rPr>
              <w:t xml:space="preserve"> других дошкольных учреждений, приобретают и изучают новинки периодической и методической литературы. Все это в </w:t>
            </w:r>
            <w:r w:rsidRPr="00A5151E">
              <w:rPr>
                <w:color w:val="auto"/>
                <w:szCs w:val="22"/>
              </w:rPr>
              <w:lastRenderedPageBreak/>
              <w:t>комплексе дает хороший результат в организации педагогической деятельности и улучшении качества</w:t>
            </w:r>
            <w:r w:rsidR="00DA1EDB" w:rsidRPr="00A5151E">
              <w:rPr>
                <w:color w:val="auto"/>
                <w:szCs w:val="22"/>
              </w:rPr>
              <w:t xml:space="preserve"> образования</w:t>
            </w:r>
            <w:r w:rsidR="00806DB7" w:rsidRPr="00A5151E">
              <w:rPr>
                <w:color w:val="auto"/>
                <w:szCs w:val="22"/>
              </w:rPr>
              <w:t>.</w:t>
            </w:r>
            <w:r w:rsidR="00666E4A" w:rsidRPr="00A5151E">
              <w:rPr>
                <w:color w:val="auto"/>
              </w:rPr>
              <w:t xml:space="preserve"> </w:t>
            </w:r>
          </w:p>
        </w:tc>
      </w:tr>
      <w:tr w:rsidR="00981A2F" w:rsidRPr="00981A2F" w:rsidTr="00E33E96">
        <w:trPr>
          <w:trHeight w:val="543"/>
        </w:trPr>
        <w:tc>
          <w:tcPr>
            <w:tcW w:w="10632" w:type="dxa"/>
            <w:gridSpan w:val="4"/>
          </w:tcPr>
          <w:p w:rsidR="00AB1467" w:rsidRPr="00AA03E0" w:rsidRDefault="00AB1467" w:rsidP="00AB1467">
            <w:pPr>
              <w:pStyle w:val="Default"/>
              <w:spacing w:before="120"/>
              <w:jc w:val="center"/>
              <w:rPr>
                <w:color w:val="auto"/>
                <w:sz w:val="22"/>
                <w:szCs w:val="22"/>
              </w:rPr>
            </w:pPr>
            <w:r w:rsidRPr="00AA03E0">
              <w:rPr>
                <w:b/>
                <w:i/>
                <w:color w:val="auto"/>
              </w:rPr>
              <w:lastRenderedPageBreak/>
              <w:t>6. МЕТОДИЧЕСКОЕ ОБЕСПЕЧЕНИЕ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AB1467" w:rsidRPr="00981A2F" w:rsidRDefault="00AB1467" w:rsidP="00AB1467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B1467" w:rsidRPr="00981A2F" w:rsidRDefault="00AB1467" w:rsidP="00AB1467">
            <w:pPr>
              <w:pStyle w:val="Default"/>
              <w:spacing w:before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974" w:type="dxa"/>
          </w:tcPr>
          <w:p w:rsidR="00AB1467" w:rsidRPr="005D0968" w:rsidRDefault="00AB1467" w:rsidP="0000174B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5D0968">
              <w:rPr>
                <w:color w:val="auto"/>
                <w:szCs w:val="22"/>
              </w:rPr>
      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работа педагогов по самообразованию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 Также педагоги в течение учебного года посещали методические мероприятия, семинары по плану ЦРО, на которых знакомились с опытом работы других дошкольных учреждений. Педагоги, посещающие эти мероприятия, делились приобретенными знаниями в своем педагогическом коллективе. </w:t>
            </w:r>
          </w:p>
          <w:p w:rsidR="00AB1467" w:rsidRPr="005D0968" w:rsidRDefault="00AB1467" w:rsidP="00F74B89">
            <w:pPr>
              <w:pStyle w:val="Default"/>
              <w:jc w:val="both"/>
              <w:rPr>
                <w:color w:val="auto"/>
                <w:szCs w:val="22"/>
              </w:rPr>
            </w:pPr>
            <w:r w:rsidRPr="005D0968">
              <w:rPr>
                <w:color w:val="auto"/>
                <w:szCs w:val="22"/>
              </w:rPr>
              <w:t xml:space="preserve">Педагоги активно принимали участие в мероприятиях на уровне ДОУ и муниципальном и федеральном уровнях. Это участие в заочных всероссийских научно-практических конкурсах, </w:t>
            </w:r>
            <w:r w:rsidR="00E05BF4" w:rsidRPr="005D0968">
              <w:rPr>
                <w:color w:val="auto"/>
                <w:szCs w:val="22"/>
              </w:rPr>
              <w:t>городских семинарах</w:t>
            </w:r>
            <w:r w:rsidRPr="005D0968">
              <w:rPr>
                <w:color w:val="auto"/>
                <w:szCs w:val="22"/>
              </w:rPr>
              <w:t xml:space="preserve">, где дошкольное учреждение делилось опытом своей работы (информация об участии в разделе 5). </w:t>
            </w:r>
          </w:p>
          <w:p w:rsidR="00350504" w:rsidRPr="00F74B89" w:rsidRDefault="00AB1467" w:rsidP="00F74B89">
            <w:pPr>
              <w:pStyle w:val="Default"/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 xml:space="preserve">Традиционно прошли утренники, посвящённые: </w:t>
            </w:r>
          </w:p>
          <w:p w:rsidR="00350504" w:rsidRDefault="00350504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Осени</w:t>
            </w:r>
            <w:r w:rsidRPr="00F74B89">
              <w:rPr>
                <w:color w:val="auto"/>
                <w:szCs w:val="22"/>
              </w:rPr>
              <w:t xml:space="preserve">; </w:t>
            </w:r>
          </w:p>
          <w:p w:rsidR="00CE71DA" w:rsidRDefault="00CE71DA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Дню освобождения города Калинина от немецко-фашистский захватчиков;</w:t>
            </w:r>
          </w:p>
          <w:p w:rsidR="00350504" w:rsidRPr="00350504" w:rsidRDefault="00350504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 xml:space="preserve">Новому году; </w:t>
            </w:r>
          </w:p>
          <w:p w:rsidR="005D0968" w:rsidRPr="00F74B89" w:rsidRDefault="005D0968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 xml:space="preserve">Дню защитника Отечества; </w:t>
            </w:r>
          </w:p>
          <w:p w:rsidR="005D0968" w:rsidRPr="00F74B89" w:rsidRDefault="00F74B89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 xml:space="preserve">Празднику </w:t>
            </w:r>
            <w:r w:rsidR="005D0968" w:rsidRPr="00F74B89">
              <w:rPr>
                <w:color w:val="auto"/>
                <w:szCs w:val="22"/>
              </w:rPr>
              <w:t xml:space="preserve">8 Марта; </w:t>
            </w:r>
          </w:p>
          <w:p w:rsidR="005D0968" w:rsidRPr="00F74B89" w:rsidRDefault="00F74B89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>Празднику Дню Победы</w:t>
            </w:r>
            <w:r w:rsidR="00123BB4">
              <w:rPr>
                <w:color w:val="auto"/>
                <w:szCs w:val="22"/>
              </w:rPr>
              <w:t xml:space="preserve"> (не проводилось в связи с переходом на дистанционное обучение)</w:t>
            </w:r>
            <w:r w:rsidRPr="00F74B89">
              <w:rPr>
                <w:color w:val="auto"/>
                <w:szCs w:val="22"/>
              </w:rPr>
              <w:t>;</w:t>
            </w:r>
          </w:p>
          <w:p w:rsidR="00F74B89" w:rsidRPr="00F74B89" w:rsidRDefault="00F74B89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>Выпуску детей в школу</w:t>
            </w:r>
            <w:r w:rsidR="00123BB4">
              <w:rPr>
                <w:color w:val="auto"/>
                <w:szCs w:val="22"/>
              </w:rPr>
              <w:t xml:space="preserve"> (не проводилось в связи с переходом на дистанционное обучение)</w:t>
            </w:r>
            <w:r w:rsidRPr="00F74B89">
              <w:rPr>
                <w:color w:val="auto"/>
                <w:szCs w:val="22"/>
              </w:rPr>
              <w:t xml:space="preserve">. </w:t>
            </w:r>
          </w:p>
          <w:p w:rsidR="00AB1467" w:rsidRPr="00F74B89" w:rsidRDefault="00AB1467" w:rsidP="00F74B89">
            <w:pPr>
              <w:pStyle w:val="Default"/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 xml:space="preserve">Активно привлекались родители для участия в данных мероприятиях. </w:t>
            </w:r>
          </w:p>
          <w:p w:rsidR="00F74B89" w:rsidRDefault="00AB1467" w:rsidP="00F74B89">
            <w:pPr>
              <w:pStyle w:val="Default"/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>Основной формой методической работы является педагогический совет, на котором совместно обсуждаются вопросы воспитания и обучения детей в ДОУ.</w:t>
            </w:r>
          </w:p>
          <w:p w:rsidR="00AB1467" w:rsidRPr="008575A3" w:rsidRDefault="00AB1467" w:rsidP="00F74B89">
            <w:pPr>
              <w:pStyle w:val="Default"/>
              <w:jc w:val="both"/>
              <w:rPr>
                <w:color w:val="auto"/>
                <w:szCs w:val="22"/>
              </w:rPr>
            </w:pPr>
            <w:r w:rsidRPr="00F74B89">
              <w:rPr>
                <w:color w:val="auto"/>
                <w:szCs w:val="22"/>
              </w:rPr>
              <w:t xml:space="preserve"> Со</w:t>
            </w:r>
            <w:r w:rsidR="006A11CB" w:rsidRPr="00F74B89">
              <w:rPr>
                <w:color w:val="auto"/>
                <w:szCs w:val="22"/>
              </w:rPr>
              <w:t>гласно</w:t>
            </w:r>
            <w:r w:rsidR="00CF2F69" w:rsidRPr="00F74B89">
              <w:rPr>
                <w:color w:val="auto"/>
                <w:szCs w:val="22"/>
              </w:rPr>
              <w:t xml:space="preserve"> Плана работы ДОУ </w:t>
            </w:r>
            <w:r w:rsidR="00935053" w:rsidRPr="00F74B89">
              <w:rPr>
                <w:color w:val="auto"/>
                <w:szCs w:val="22"/>
              </w:rPr>
              <w:t xml:space="preserve">в </w:t>
            </w:r>
            <w:r w:rsidR="00123BB4">
              <w:rPr>
                <w:color w:val="auto"/>
                <w:szCs w:val="22"/>
              </w:rPr>
              <w:t>2020</w:t>
            </w:r>
            <w:r w:rsidRPr="00F74B89">
              <w:rPr>
                <w:color w:val="auto"/>
                <w:szCs w:val="22"/>
              </w:rPr>
              <w:t xml:space="preserve"> </w:t>
            </w:r>
            <w:r w:rsidR="00935053" w:rsidRPr="00F74B89">
              <w:rPr>
                <w:color w:val="auto"/>
                <w:szCs w:val="22"/>
              </w:rPr>
              <w:t>году</w:t>
            </w:r>
            <w:r w:rsidR="00D239BB">
              <w:rPr>
                <w:color w:val="auto"/>
                <w:szCs w:val="22"/>
              </w:rPr>
              <w:t xml:space="preserve"> были запланированы,</w:t>
            </w:r>
            <w:r w:rsidR="00497BFE">
              <w:rPr>
                <w:color w:val="auto"/>
                <w:szCs w:val="22"/>
              </w:rPr>
              <w:t xml:space="preserve"> </w:t>
            </w:r>
            <w:r w:rsidR="00D239BB">
              <w:rPr>
                <w:color w:val="auto"/>
                <w:szCs w:val="22"/>
              </w:rPr>
              <w:t>но</w:t>
            </w:r>
            <w:r w:rsidRPr="00F74B89">
              <w:rPr>
                <w:color w:val="auto"/>
                <w:szCs w:val="22"/>
              </w:rPr>
              <w:t xml:space="preserve"> </w:t>
            </w:r>
            <w:r w:rsidR="00497BFE">
              <w:rPr>
                <w:color w:val="auto"/>
                <w:szCs w:val="22"/>
              </w:rPr>
              <w:t>не все прове</w:t>
            </w:r>
            <w:r w:rsidR="00D239BB">
              <w:rPr>
                <w:color w:val="auto"/>
                <w:szCs w:val="22"/>
              </w:rPr>
              <w:t xml:space="preserve">дены в связи с санитарно-эпидемиологической обстановкой по </w:t>
            </w:r>
            <w:r w:rsidR="00D239BB">
              <w:rPr>
                <w:color w:val="auto"/>
                <w:szCs w:val="22"/>
                <w:lang w:val="en-US"/>
              </w:rPr>
              <w:t>COVID</w:t>
            </w:r>
            <w:r w:rsidR="00D239BB">
              <w:rPr>
                <w:color w:val="auto"/>
                <w:szCs w:val="22"/>
              </w:rPr>
              <w:t>- 19, функционирование ДОУ в режиме дежурной группы, переходом на дистанционное обучение</w:t>
            </w:r>
            <w:r w:rsidRPr="008575A3">
              <w:rPr>
                <w:color w:val="auto"/>
                <w:szCs w:val="22"/>
              </w:rPr>
              <w:t xml:space="preserve">: </w:t>
            </w:r>
          </w:p>
          <w:p w:rsidR="00F74B89" w:rsidRPr="008575A3" w:rsidRDefault="00835528" w:rsidP="00F74B89">
            <w:pPr>
              <w:pStyle w:val="Default"/>
              <w:ind w:left="720"/>
              <w:jc w:val="both"/>
              <w:rPr>
                <w:color w:val="auto"/>
                <w:szCs w:val="22"/>
              </w:rPr>
            </w:pPr>
            <w:r w:rsidRPr="008575A3">
              <w:rPr>
                <w:i/>
                <w:color w:val="auto"/>
                <w:szCs w:val="22"/>
                <w:u w:val="single"/>
              </w:rPr>
              <w:t>Пед</w:t>
            </w:r>
            <w:r w:rsidR="00F74B89" w:rsidRPr="008575A3">
              <w:rPr>
                <w:i/>
                <w:color w:val="auto"/>
                <w:szCs w:val="22"/>
                <w:u w:val="single"/>
              </w:rPr>
              <w:t xml:space="preserve">агогические </w:t>
            </w:r>
            <w:r w:rsidRPr="008575A3">
              <w:rPr>
                <w:i/>
                <w:color w:val="auto"/>
                <w:szCs w:val="22"/>
                <w:u w:val="single"/>
              </w:rPr>
              <w:t>совет</w:t>
            </w:r>
            <w:r w:rsidR="00F74B89" w:rsidRPr="008575A3">
              <w:rPr>
                <w:i/>
                <w:color w:val="auto"/>
                <w:szCs w:val="22"/>
                <w:u w:val="single"/>
              </w:rPr>
              <w:t>ы:</w:t>
            </w:r>
          </w:p>
          <w:p w:rsidR="00D239BB" w:rsidRPr="00D239BB" w:rsidRDefault="00D239BB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 xml:space="preserve"> «</w:t>
            </w:r>
            <w:r w:rsidRPr="00D239BB">
              <w:rPr>
                <w:rFonts w:eastAsia="Times New Roman"/>
                <w:color w:val="auto"/>
                <w:lang w:eastAsia="ru-RU"/>
              </w:rPr>
              <w:t>Состояние работы по повышению качества речевого развития дошкольников через приобщение к художественной литературе</w:t>
            </w:r>
            <w:r>
              <w:rPr>
                <w:rFonts w:eastAsia="Times New Roman"/>
                <w:color w:val="auto"/>
                <w:lang w:eastAsia="ru-RU"/>
              </w:rPr>
              <w:t>»</w:t>
            </w:r>
            <w:r w:rsidRPr="00123BB4">
              <w:rPr>
                <w:rFonts w:eastAsia="Times New Roman"/>
                <w:color w:val="FF0000"/>
                <w:lang w:eastAsia="ru-RU"/>
              </w:rPr>
              <w:t xml:space="preserve"> </w:t>
            </w:r>
          </w:p>
          <w:p w:rsidR="009C233C" w:rsidRPr="0000056A" w:rsidRDefault="009C233C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 w:rsidRPr="0000056A">
              <w:rPr>
                <w:rFonts w:eastAsia="Times New Roman"/>
                <w:color w:val="auto"/>
                <w:lang w:eastAsia="ru-RU"/>
              </w:rPr>
              <w:t>Установочный педагогический совет.</w:t>
            </w:r>
          </w:p>
          <w:p w:rsidR="0000056A" w:rsidRPr="0000056A" w:rsidRDefault="0000056A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 w:rsidRPr="0000056A">
              <w:rPr>
                <w:color w:val="auto"/>
                <w:szCs w:val="22"/>
              </w:rPr>
              <w:t>Внеочередной педагогический совет.</w:t>
            </w:r>
          </w:p>
          <w:p w:rsidR="009C233C" w:rsidRPr="0000056A" w:rsidRDefault="0000056A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 w:rsidRPr="0000056A">
              <w:rPr>
                <w:color w:val="auto"/>
                <w:szCs w:val="22"/>
              </w:rPr>
              <w:t>«Создание условий для организации двигательной активности детей через использование народных подвижных игр, музыкальных подвижных игр и игровых хороводов</w:t>
            </w:r>
            <w:r w:rsidR="009C233C" w:rsidRPr="0000056A">
              <w:rPr>
                <w:color w:val="auto"/>
                <w:szCs w:val="22"/>
              </w:rPr>
              <w:t>».</w:t>
            </w:r>
          </w:p>
          <w:p w:rsidR="00D33008" w:rsidRPr="004B1241" w:rsidRDefault="00D33008" w:rsidP="00AB4C26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4B1241">
              <w:rPr>
                <w:rFonts w:eastAsia="Calibri"/>
                <w:i/>
                <w:color w:val="auto"/>
                <w:u w:val="single"/>
              </w:rPr>
              <w:t>Семинар</w:t>
            </w:r>
            <w:r w:rsidR="00C93ED5" w:rsidRPr="004B1241">
              <w:rPr>
                <w:rFonts w:eastAsia="Calibri"/>
                <w:i/>
                <w:color w:val="auto"/>
                <w:u w:val="single"/>
              </w:rPr>
              <w:t>ы:</w:t>
            </w:r>
            <w:r w:rsidRPr="004B1241">
              <w:rPr>
                <w:rFonts w:eastAsia="Calibri"/>
                <w:i/>
                <w:color w:val="auto"/>
              </w:rPr>
              <w:t xml:space="preserve"> </w:t>
            </w:r>
            <w:r w:rsidR="00D239BB" w:rsidRPr="004B1241">
              <w:rPr>
                <w:rFonts w:eastAsia="Calibri"/>
                <w:bCs/>
                <w:color w:val="auto"/>
              </w:rPr>
              <w:t xml:space="preserve">для воспитателей </w:t>
            </w:r>
            <w:r w:rsidR="00C93ED5" w:rsidRPr="004B1241">
              <w:rPr>
                <w:rFonts w:eastAsia="Calibri"/>
                <w:bCs/>
                <w:color w:val="auto"/>
              </w:rPr>
              <w:t>«Традиционные и инновационные технологии и формы работы с дошкольниками по приобщению их к художественной литературе в системе решения задач речевого развития»; «Организация образовательной работы педагогов по приобщению дошкольников к художественной литературе, воспитании в дошкольнике грамотного читателя»</w:t>
            </w:r>
            <w:r w:rsidR="00497BFE" w:rsidRPr="004B1241">
              <w:rPr>
                <w:rFonts w:eastAsia="Calibri"/>
                <w:bCs/>
                <w:color w:val="auto"/>
              </w:rPr>
              <w:t>; «Комплексный подход в формировании двигательной активности дошкольников»</w:t>
            </w:r>
            <w:r w:rsidR="004B1241" w:rsidRPr="004B1241">
              <w:rPr>
                <w:rFonts w:eastAsia="Calibri"/>
                <w:bCs/>
                <w:color w:val="auto"/>
              </w:rPr>
              <w:t>.</w:t>
            </w:r>
          </w:p>
          <w:p w:rsidR="00D239BB" w:rsidRPr="004B1241" w:rsidRDefault="002C4091" w:rsidP="00DD7E93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4B1241">
              <w:rPr>
                <w:rFonts w:eastAsia="Calibri"/>
                <w:i/>
                <w:color w:val="auto"/>
                <w:u w:val="single"/>
              </w:rPr>
              <w:t>Мастер-класс</w:t>
            </w:r>
            <w:r w:rsidR="0015343E" w:rsidRPr="004B1241">
              <w:rPr>
                <w:rFonts w:eastAsia="Calibri"/>
                <w:i/>
                <w:color w:val="auto"/>
                <w:u w:val="single"/>
              </w:rPr>
              <w:t>ы</w:t>
            </w:r>
            <w:r w:rsidR="004B1241" w:rsidRPr="004B1241">
              <w:rPr>
                <w:rFonts w:eastAsia="Calibri"/>
                <w:i/>
                <w:color w:val="auto"/>
                <w:u w:val="single"/>
              </w:rPr>
              <w:t xml:space="preserve">: </w:t>
            </w:r>
            <w:r w:rsidR="004B1241" w:rsidRPr="004B1241">
              <w:rPr>
                <w:rFonts w:eastAsia="Calibri"/>
                <w:color w:val="auto"/>
              </w:rPr>
              <w:t>«Организация народной подвижной игры в старшей группе», «Методические условия организации подвижной игры под музыку в старшей группе», «Разучивание игрового хоровода в подготовительной к школе группе».</w:t>
            </w:r>
            <w:r w:rsidR="00D33008" w:rsidRPr="004B1241">
              <w:rPr>
                <w:rFonts w:eastAsia="Calibri"/>
                <w:color w:val="auto"/>
              </w:rPr>
              <w:t xml:space="preserve"> </w:t>
            </w:r>
          </w:p>
          <w:p w:rsidR="00C93ED5" w:rsidRPr="004B1241" w:rsidRDefault="00C93ED5" w:rsidP="00DD7E93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4B1241">
              <w:rPr>
                <w:rFonts w:eastAsia="Calibri"/>
                <w:i/>
                <w:color w:val="auto"/>
                <w:u w:val="single"/>
              </w:rPr>
              <w:t>Открытые просмотры:</w:t>
            </w:r>
            <w:r w:rsidRPr="004B1241">
              <w:rPr>
                <w:rFonts w:eastAsia="Calibri"/>
                <w:i/>
                <w:color w:val="auto"/>
              </w:rPr>
              <w:t xml:space="preserve"> </w:t>
            </w:r>
            <w:r w:rsidRPr="004B1241">
              <w:rPr>
                <w:rFonts w:eastAsia="Calibri"/>
                <w:color w:val="auto"/>
              </w:rPr>
              <w:t>«Совместная деятельность</w:t>
            </w:r>
            <w:r w:rsidR="00CE71DA" w:rsidRPr="004B1241">
              <w:rPr>
                <w:rFonts w:eastAsia="Calibri"/>
                <w:color w:val="auto"/>
              </w:rPr>
              <w:t xml:space="preserve"> в подготовительной к школе группе</w:t>
            </w:r>
            <w:r w:rsidRPr="004B1241">
              <w:rPr>
                <w:rFonts w:eastAsia="Calibri"/>
                <w:color w:val="auto"/>
              </w:rPr>
              <w:t xml:space="preserve"> «</w:t>
            </w:r>
            <w:r w:rsidR="00CE71DA" w:rsidRPr="004B1241">
              <w:rPr>
                <w:rFonts w:eastAsia="Calibri"/>
                <w:color w:val="auto"/>
              </w:rPr>
              <w:t>Тверские сезо</w:t>
            </w:r>
            <w:r w:rsidRPr="004B1241">
              <w:rPr>
                <w:rFonts w:eastAsia="Calibri"/>
                <w:color w:val="auto"/>
              </w:rPr>
              <w:t>ны: Разноцветная осень»</w:t>
            </w:r>
            <w:r w:rsidR="004B1241" w:rsidRPr="004B1241">
              <w:rPr>
                <w:rFonts w:eastAsia="Calibri"/>
                <w:color w:val="auto"/>
              </w:rPr>
              <w:t>; «Организация народной подвижной игры в старшей группе на прогулке».</w:t>
            </w:r>
          </w:p>
          <w:p w:rsidR="00AB1467" w:rsidRPr="004B1241" w:rsidRDefault="0015343E" w:rsidP="004B1241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Cs w:val="22"/>
              </w:rPr>
            </w:pPr>
            <w:r w:rsidRPr="004B1241">
              <w:rPr>
                <w:i/>
                <w:color w:val="auto"/>
                <w:szCs w:val="22"/>
                <w:u w:val="single"/>
              </w:rPr>
              <w:t>Консультации</w:t>
            </w:r>
            <w:r w:rsidR="00C93ED5" w:rsidRPr="004B1241">
              <w:rPr>
                <w:i/>
                <w:color w:val="auto"/>
                <w:szCs w:val="22"/>
                <w:u w:val="single"/>
              </w:rPr>
              <w:t>: «Методы и приёмы организации работы с детской книгой в ДОУ»</w:t>
            </w:r>
            <w:r w:rsidR="004B1241" w:rsidRPr="004B1241">
              <w:rPr>
                <w:rFonts w:eastAsia="Times New Roman"/>
                <w:color w:val="auto"/>
                <w:lang w:eastAsia="ru-RU"/>
              </w:rPr>
              <w:t>; «Как организовать с дошкольниками народную подвижную игру, подвижную игру под музыку, игровой хоровод».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AB1467" w:rsidRPr="00981A2F" w:rsidRDefault="00AB1467" w:rsidP="00AB1467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B1467" w:rsidRPr="0007359C" w:rsidRDefault="00AB1467" w:rsidP="00AB1467">
            <w:pPr>
              <w:pStyle w:val="Default"/>
              <w:spacing w:before="120"/>
              <w:rPr>
                <w:b/>
                <w:color w:val="auto"/>
                <w:szCs w:val="22"/>
              </w:rPr>
            </w:pPr>
            <w:r w:rsidRPr="0007359C">
              <w:rPr>
                <w:b/>
                <w:color w:val="auto"/>
                <w:szCs w:val="22"/>
              </w:rPr>
              <w:t>Выводы</w:t>
            </w:r>
          </w:p>
        </w:tc>
        <w:tc>
          <w:tcPr>
            <w:tcW w:w="6974" w:type="dxa"/>
          </w:tcPr>
          <w:p w:rsidR="00AB1467" w:rsidRPr="00D239BB" w:rsidRDefault="00AB1467" w:rsidP="00123BB4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B747DE">
              <w:rPr>
                <w:color w:val="auto"/>
                <w:szCs w:val="22"/>
              </w:rPr>
              <w:t>Результаты деятельности ДОУ з</w:t>
            </w:r>
            <w:r w:rsidR="00E05BF4" w:rsidRPr="00B747DE">
              <w:rPr>
                <w:color w:val="auto"/>
                <w:szCs w:val="22"/>
              </w:rPr>
              <w:t xml:space="preserve">а </w:t>
            </w:r>
            <w:r w:rsidR="00F933B1" w:rsidRPr="00B747DE">
              <w:rPr>
                <w:color w:val="auto"/>
                <w:szCs w:val="22"/>
              </w:rPr>
              <w:t>201</w:t>
            </w:r>
            <w:r w:rsidR="0007359C" w:rsidRPr="00B747DE">
              <w:rPr>
                <w:color w:val="auto"/>
                <w:szCs w:val="22"/>
              </w:rPr>
              <w:t>9</w:t>
            </w:r>
            <w:r w:rsidR="00123BB4">
              <w:rPr>
                <w:color w:val="auto"/>
                <w:szCs w:val="22"/>
              </w:rPr>
              <w:t>-2020</w:t>
            </w:r>
            <w:r w:rsidRPr="00B747DE">
              <w:rPr>
                <w:color w:val="auto"/>
                <w:szCs w:val="22"/>
              </w:rPr>
              <w:t xml:space="preserve"> учебный год показали, что основные годовые задачи выполнены</w:t>
            </w:r>
            <w:r w:rsidR="00123BB4">
              <w:rPr>
                <w:color w:val="auto"/>
                <w:szCs w:val="22"/>
              </w:rPr>
              <w:t xml:space="preserve"> не в полном объёме в связи с карантинными мероприятиями по ветряной оспе (с ноября 2019 года по февраль 2020 года) и переходом на дистанционное обучение (март-июнь 2020 года)</w:t>
            </w:r>
            <w:r w:rsidRPr="00B747DE">
              <w:rPr>
                <w:color w:val="auto"/>
                <w:szCs w:val="22"/>
              </w:rPr>
              <w:t>. Существенным достижением в деятельности педагогического коллектива стало значительное повышение методической а</w:t>
            </w:r>
            <w:r w:rsidR="00123BB4">
              <w:rPr>
                <w:color w:val="auto"/>
                <w:szCs w:val="22"/>
              </w:rPr>
              <w:t>ктивности педагогов. Мониторинг</w:t>
            </w:r>
            <w:r w:rsidRPr="00B747DE">
              <w:rPr>
                <w:color w:val="auto"/>
                <w:szCs w:val="22"/>
              </w:rPr>
              <w:t xml:space="preserve"> образовательного процесса </w:t>
            </w:r>
            <w:r w:rsidR="00123BB4">
              <w:rPr>
                <w:color w:val="auto"/>
                <w:szCs w:val="22"/>
              </w:rPr>
              <w:t xml:space="preserve">в конце учебного года не проводился в связи с санитарно-эпидемиологической обстановкой по </w:t>
            </w:r>
            <w:r w:rsidR="00D239BB">
              <w:rPr>
                <w:color w:val="auto"/>
                <w:szCs w:val="22"/>
                <w:lang w:val="en-US"/>
              </w:rPr>
              <w:t>COVID</w:t>
            </w:r>
            <w:r w:rsidR="00D239BB">
              <w:rPr>
                <w:color w:val="auto"/>
                <w:szCs w:val="22"/>
              </w:rPr>
              <w:t>- 19, функционирование ДОУ в режиме дежурной группы, переходом на дистанционное обучение.</w:t>
            </w:r>
          </w:p>
        </w:tc>
      </w:tr>
      <w:tr w:rsidR="00981A2F" w:rsidRPr="00981A2F" w:rsidTr="00E33E96">
        <w:trPr>
          <w:trHeight w:val="543"/>
        </w:trPr>
        <w:tc>
          <w:tcPr>
            <w:tcW w:w="10632" w:type="dxa"/>
            <w:gridSpan w:val="4"/>
          </w:tcPr>
          <w:p w:rsidR="0000174B" w:rsidRPr="00C5153B" w:rsidRDefault="0000174B" w:rsidP="0000174B">
            <w:pPr>
              <w:pStyle w:val="Default"/>
              <w:spacing w:before="120"/>
              <w:jc w:val="center"/>
              <w:rPr>
                <w:b/>
                <w:i/>
                <w:color w:val="auto"/>
              </w:rPr>
            </w:pPr>
            <w:r w:rsidRPr="00C5153B">
              <w:rPr>
                <w:b/>
                <w:i/>
                <w:color w:val="auto"/>
              </w:rPr>
              <w:t xml:space="preserve">7. УЧЕБНО-МЕТОДИЧЕСКОЕ И </w:t>
            </w:r>
          </w:p>
          <w:p w:rsidR="0000174B" w:rsidRPr="00C5153B" w:rsidRDefault="0000174B" w:rsidP="0000174B">
            <w:pPr>
              <w:pStyle w:val="Default"/>
              <w:spacing w:before="120"/>
              <w:jc w:val="center"/>
              <w:rPr>
                <w:color w:val="auto"/>
                <w:szCs w:val="22"/>
              </w:rPr>
            </w:pPr>
            <w:r w:rsidRPr="00C5153B">
              <w:rPr>
                <w:b/>
                <w:i/>
                <w:color w:val="auto"/>
              </w:rPr>
              <w:t>БИБЛИОТЕЧНО-ИНФОРМИРОВАННОЕ ОБЕСПЕЧЕНИЕ</w:t>
            </w:r>
          </w:p>
        </w:tc>
      </w:tr>
      <w:tr w:rsidR="00981A2F" w:rsidRPr="00981A2F" w:rsidTr="00E33E96">
        <w:trPr>
          <w:trHeight w:val="543"/>
        </w:trPr>
        <w:tc>
          <w:tcPr>
            <w:tcW w:w="681" w:type="dxa"/>
          </w:tcPr>
          <w:p w:rsidR="0000174B" w:rsidRPr="00981A2F" w:rsidRDefault="0000174B" w:rsidP="00AB1467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977" w:type="dxa"/>
            <w:gridSpan w:val="2"/>
          </w:tcPr>
          <w:p w:rsidR="0000174B" w:rsidRPr="00981A2F" w:rsidRDefault="0000174B" w:rsidP="00AB1467">
            <w:pPr>
              <w:pStyle w:val="Default"/>
              <w:spacing w:before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974" w:type="dxa"/>
          </w:tcPr>
          <w:p w:rsidR="0000174B" w:rsidRPr="00C5153B" w:rsidRDefault="0000174B" w:rsidP="0000174B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C5153B">
              <w:rPr>
                <w:color w:val="auto"/>
                <w:szCs w:val="22"/>
              </w:rPr>
              <w:t xml:space="preserve">Учебно-методическое обеспечение </w:t>
            </w:r>
            <w:r w:rsidR="00C5153B" w:rsidRPr="00C5153B">
              <w:rPr>
                <w:color w:val="auto"/>
                <w:szCs w:val="22"/>
              </w:rPr>
              <w:t>отвечает</w:t>
            </w:r>
            <w:r w:rsidRPr="00C5153B">
              <w:rPr>
                <w:color w:val="auto"/>
                <w:szCs w:val="22"/>
              </w:rPr>
              <w:t xml:space="preserve"> условиям реализации основной общеобразовательной программы </w:t>
            </w:r>
            <w:r w:rsidR="00C5153B" w:rsidRPr="00C5153B">
              <w:rPr>
                <w:color w:val="auto"/>
                <w:szCs w:val="22"/>
              </w:rPr>
              <w:t>МБДОУ детского сада №</w:t>
            </w:r>
            <w:r w:rsidR="004B7F39">
              <w:rPr>
                <w:color w:val="auto"/>
                <w:szCs w:val="22"/>
              </w:rPr>
              <w:t xml:space="preserve"> 96. </w:t>
            </w:r>
            <w:r w:rsidRPr="00C5153B">
              <w:rPr>
                <w:color w:val="auto"/>
                <w:szCs w:val="22"/>
              </w:rPr>
              <w:t xml:space="preserve">За </w:t>
            </w:r>
            <w:r w:rsidR="00D239BB">
              <w:rPr>
                <w:color w:val="auto"/>
                <w:szCs w:val="22"/>
              </w:rPr>
              <w:t>2020</w:t>
            </w:r>
            <w:r w:rsidRPr="00C5153B">
              <w:rPr>
                <w:color w:val="auto"/>
                <w:szCs w:val="22"/>
              </w:rPr>
              <w:t xml:space="preserve"> год </w:t>
            </w:r>
            <w:r w:rsidR="00D239BB">
              <w:rPr>
                <w:color w:val="auto"/>
                <w:szCs w:val="22"/>
              </w:rPr>
              <w:t>не</w:t>
            </w:r>
            <w:r w:rsidRPr="00C5153B">
              <w:rPr>
                <w:color w:val="auto"/>
                <w:szCs w:val="22"/>
              </w:rPr>
              <w:t xml:space="preserve">значительно увеличилось количество наглядных пособий для всех групп. Для обеспечения педагогического процесса была частично приобретена </w:t>
            </w:r>
            <w:r w:rsidRPr="00C5153B">
              <w:rPr>
                <w:color w:val="auto"/>
                <w:szCs w:val="22"/>
              </w:rPr>
              <w:lastRenderedPageBreak/>
              <w:t xml:space="preserve">методическая и познавательная литература, игры и пособия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</w:t>
            </w:r>
            <w:r w:rsidR="00C5153B" w:rsidRPr="00C5153B">
              <w:rPr>
                <w:color w:val="auto"/>
                <w:szCs w:val="22"/>
              </w:rPr>
              <w:t>информационные стенды</w:t>
            </w:r>
            <w:r w:rsidRPr="00C5153B">
              <w:rPr>
                <w:color w:val="auto"/>
                <w:szCs w:val="22"/>
              </w:rPr>
              <w:t>.</w:t>
            </w:r>
          </w:p>
          <w:p w:rsidR="0000174B" w:rsidRPr="00C5153B" w:rsidRDefault="0000174B" w:rsidP="0000174B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C5153B">
              <w:rPr>
                <w:color w:val="auto"/>
                <w:szCs w:val="22"/>
              </w:rPr>
              <w:t>В ДОУ осуществляется доступ для педагогов в ИКС Интернет.</w:t>
            </w:r>
          </w:p>
        </w:tc>
      </w:tr>
      <w:tr w:rsidR="00981A2F" w:rsidRPr="00981A2F" w:rsidTr="00E33E96">
        <w:trPr>
          <w:trHeight w:val="543"/>
        </w:trPr>
        <w:tc>
          <w:tcPr>
            <w:tcW w:w="10632" w:type="dxa"/>
            <w:gridSpan w:val="4"/>
          </w:tcPr>
          <w:p w:rsidR="0000174B" w:rsidRPr="007846C0" w:rsidRDefault="0000174B" w:rsidP="0000174B">
            <w:pPr>
              <w:pStyle w:val="Default"/>
              <w:spacing w:before="120"/>
              <w:jc w:val="center"/>
              <w:rPr>
                <w:color w:val="auto"/>
                <w:sz w:val="22"/>
                <w:szCs w:val="22"/>
              </w:rPr>
            </w:pPr>
            <w:r w:rsidRPr="007846C0">
              <w:rPr>
                <w:b/>
                <w:i/>
                <w:color w:val="auto"/>
              </w:rPr>
              <w:lastRenderedPageBreak/>
              <w:t>8. МАТЕРИАЛЬНО-ТЕХНИЧНСКОЕ ОБЕСПЕЧЕНИЕ</w:t>
            </w: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00174B" w:rsidRPr="00C5153B" w:rsidRDefault="0000174B" w:rsidP="00AB1467">
            <w:pPr>
              <w:pStyle w:val="Default"/>
              <w:spacing w:before="120" w:after="120"/>
              <w:rPr>
                <w:b/>
                <w:color w:val="auto"/>
                <w:szCs w:val="22"/>
              </w:rPr>
            </w:pPr>
            <w:r w:rsidRPr="00C5153B">
              <w:rPr>
                <w:b/>
                <w:color w:val="auto"/>
                <w:szCs w:val="22"/>
              </w:rPr>
              <w:t>8.1.</w:t>
            </w:r>
          </w:p>
        </w:tc>
        <w:tc>
          <w:tcPr>
            <w:tcW w:w="2722" w:type="dxa"/>
          </w:tcPr>
          <w:p w:rsidR="0000174B" w:rsidRPr="007846C0" w:rsidRDefault="0000174B" w:rsidP="00AB1467">
            <w:pPr>
              <w:pStyle w:val="Default"/>
              <w:spacing w:before="120"/>
              <w:rPr>
                <w:b/>
                <w:color w:val="auto"/>
                <w:szCs w:val="22"/>
              </w:rPr>
            </w:pPr>
            <w:r w:rsidRPr="007846C0">
              <w:rPr>
                <w:b/>
                <w:color w:val="auto"/>
                <w:szCs w:val="22"/>
              </w:rPr>
              <w:t>Состояние использования материально-технической базы</w:t>
            </w:r>
          </w:p>
        </w:tc>
        <w:tc>
          <w:tcPr>
            <w:tcW w:w="7229" w:type="dxa"/>
            <w:gridSpan w:val="2"/>
          </w:tcPr>
          <w:p w:rsidR="003418AA" w:rsidRPr="007846C0" w:rsidRDefault="003418AA" w:rsidP="003418AA">
            <w:pPr>
              <w:pStyle w:val="Default"/>
              <w:spacing w:before="120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В ДОУ создана материально-техническая база для жизнеобеспечения и развития детей, ведется систематически работа по обогащению предметно-развивающей среды. В здании детского сада име</w:t>
            </w:r>
            <w:r w:rsidR="007846C0">
              <w:rPr>
                <w:color w:val="auto"/>
                <w:szCs w:val="22"/>
              </w:rPr>
              <w:t>ется центральное отопление, водоснабжение</w:t>
            </w:r>
            <w:r w:rsidRPr="007846C0">
              <w:rPr>
                <w:color w:val="auto"/>
                <w:szCs w:val="22"/>
              </w:rPr>
              <w:t>, канализация, сантехническое оборудование, которое находится в удовлетворительном состоянии, функционирует система очистки питьевой воды.</w:t>
            </w:r>
          </w:p>
          <w:p w:rsidR="003418AA" w:rsidRPr="007846C0" w:rsidRDefault="003418AA" w:rsidP="003418AA">
            <w:pPr>
              <w:pStyle w:val="Default"/>
              <w:spacing w:before="120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 xml:space="preserve">В детском саду </w:t>
            </w:r>
            <w:r w:rsidR="007846C0" w:rsidRPr="007846C0">
              <w:rPr>
                <w:color w:val="auto"/>
                <w:szCs w:val="22"/>
              </w:rPr>
              <w:t>имеются</w:t>
            </w:r>
            <w:r w:rsidRPr="007846C0">
              <w:rPr>
                <w:color w:val="auto"/>
                <w:szCs w:val="22"/>
              </w:rPr>
              <w:t>:</w:t>
            </w:r>
          </w:p>
          <w:p w:rsidR="003418AA" w:rsidRPr="007846C0" w:rsidRDefault="000216E7" w:rsidP="00AB4C26">
            <w:pPr>
              <w:pStyle w:val="Default"/>
              <w:numPr>
                <w:ilvl w:val="0"/>
                <w:numId w:val="9"/>
              </w:numPr>
              <w:spacing w:before="120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9</w:t>
            </w:r>
            <w:r w:rsidR="003418AA" w:rsidRPr="007846C0">
              <w:rPr>
                <w:color w:val="auto"/>
                <w:szCs w:val="22"/>
              </w:rPr>
              <w:t xml:space="preserve"> групповых и спальных комнат, оснащенных детской мебелью, оборудованием и игровой мебелью. Имеются развивающие игры и дидактические пособия, разнообразный строительный материал, в каждой группе есть игровые уголки, спортивные уголки, спортивный инвентарь, приобретены ТСО;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0"/>
              </w:numPr>
              <w:spacing w:before="120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 xml:space="preserve">музыкальный зал оснащён музыкальным центром, мультимедийной системой, пианино, </w:t>
            </w:r>
            <w:r w:rsidR="004B7F39">
              <w:rPr>
                <w:color w:val="auto"/>
                <w:szCs w:val="22"/>
              </w:rPr>
              <w:t xml:space="preserve">синтезатором, </w:t>
            </w:r>
            <w:r w:rsidRPr="007846C0">
              <w:rPr>
                <w:color w:val="auto"/>
                <w:szCs w:val="22"/>
              </w:rPr>
              <w:t>комплектом детских музыкальных инструментов, фонотекой;</w:t>
            </w:r>
            <w:r w:rsidRPr="007846C0">
              <w:rPr>
                <w:color w:val="auto"/>
              </w:rPr>
              <w:t xml:space="preserve"> имеется </w:t>
            </w:r>
            <w:r w:rsidRPr="007846C0">
              <w:rPr>
                <w:color w:val="auto"/>
                <w:szCs w:val="22"/>
              </w:rPr>
              <w:t>оборудование для театрализованных игр, разные виды театров, элементы костюмов для режиссерских игр, игр-драматизаций, подобрано оснащение для разыгрывания сказок и спектаклей: ширмы для кукольного театра, костюмы, маски, театральные атрибуты;</w:t>
            </w:r>
          </w:p>
          <w:p w:rsidR="007E718C" w:rsidRPr="007E718C" w:rsidRDefault="003418AA" w:rsidP="00AB4C26">
            <w:pPr>
              <w:pStyle w:val="Default"/>
              <w:numPr>
                <w:ilvl w:val="0"/>
                <w:numId w:val="11"/>
              </w:numPr>
              <w:spacing w:before="120" w:after="120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физкультурный зал оснащен различным спортивным оборудованием: спортивные комплексы, тренажёры, гимнастические скамейки, маты; мячи разного размера, обручи, скакалки, мягкие модули,</w:t>
            </w:r>
            <w:r w:rsidR="004B7F39">
              <w:rPr>
                <w:color w:val="auto"/>
                <w:szCs w:val="22"/>
              </w:rPr>
              <w:t xml:space="preserve"> игровой спортивный инвентарь</w:t>
            </w:r>
            <w:r w:rsidRPr="007846C0">
              <w:rPr>
                <w:color w:val="auto"/>
                <w:szCs w:val="22"/>
              </w:rPr>
              <w:t xml:space="preserve">, </w:t>
            </w:r>
            <w:r w:rsidR="004B292E">
              <w:rPr>
                <w:color w:val="auto"/>
              </w:rPr>
              <w:t xml:space="preserve">модуль «Тоннель», лыжи, самокаты, </w:t>
            </w:r>
            <w:proofErr w:type="spellStart"/>
            <w:r w:rsidR="004B292E">
              <w:rPr>
                <w:color w:val="auto"/>
              </w:rPr>
              <w:t>дартс</w:t>
            </w:r>
            <w:proofErr w:type="spellEnd"/>
            <w:r w:rsidR="004B292E">
              <w:rPr>
                <w:color w:val="auto"/>
              </w:rPr>
              <w:t>, тренажер</w:t>
            </w:r>
            <w:r w:rsidR="004B292E" w:rsidRPr="007846C0">
              <w:rPr>
                <w:color w:val="auto"/>
              </w:rPr>
              <w:t xml:space="preserve"> «Парашют»</w:t>
            </w:r>
            <w:r w:rsidR="004B292E">
              <w:rPr>
                <w:color w:val="auto"/>
              </w:rPr>
              <w:t xml:space="preserve">, </w:t>
            </w:r>
            <w:r w:rsidRPr="007846C0">
              <w:rPr>
                <w:color w:val="auto"/>
                <w:szCs w:val="22"/>
              </w:rPr>
              <w:t>дорожки движения;</w:t>
            </w:r>
          </w:p>
          <w:p w:rsidR="007E718C" w:rsidRPr="007E718C" w:rsidRDefault="007E718C" w:rsidP="00AB4C26">
            <w:pPr>
              <w:pStyle w:val="a4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E718C">
              <w:rPr>
                <w:rFonts w:ascii="Times New Roman" w:hAnsi="Times New Roman" w:cs="Times New Roman"/>
                <w:sz w:val="24"/>
              </w:rPr>
              <w:t xml:space="preserve">кабинет учителя-логопеда оснащен диагностическими и коррекционно-развивающими программами и методиками, дидактическими материалами, развивающими играми, инструментами для развития тактильных ощущений, играми и пособиями для развития </w:t>
            </w:r>
            <w:proofErr w:type="spellStart"/>
            <w:r w:rsidRPr="007E718C">
              <w:rPr>
                <w:rFonts w:ascii="Times New Roman" w:hAnsi="Times New Roman" w:cs="Times New Roman"/>
                <w:sz w:val="24"/>
              </w:rPr>
              <w:t>сенсорики</w:t>
            </w:r>
            <w:proofErr w:type="spellEnd"/>
            <w:r w:rsidRPr="007E718C">
              <w:rPr>
                <w:rFonts w:ascii="Times New Roman" w:hAnsi="Times New Roman" w:cs="Times New Roman"/>
                <w:sz w:val="24"/>
              </w:rPr>
              <w:t xml:space="preserve"> и мелкой моторики детей. 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2"/>
              </w:numPr>
              <w:spacing w:before="120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 xml:space="preserve">кабинет педагога-психолога оснащен диагностическими и коррекционно-развивающими программами и методиками, дидактическими материалами, развивающими играми, инструментами для развития тактильных ощущений, играми и пособиями для развития сенсорики и мелкой моторики детей. 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2"/>
              </w:numPr>
              <w:spacing w:before="120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lastRenderedPageBreak/>
              <w:t>медицинский блок с оборудованным в нём медицинским кабинетом, изолятором, прививочным кабинетом, санузлом. Оснащён необходимым медицинским оборудование</w:t>
            </w:r>
            <w:r w:rsidR="007E718C">
              <w:rPr>
                <w:color w:val="auto"/>
                <w:szCs w:val="22"/>
              </w:rPr>
              <w:t>м: облучатели –</w:t>
            </w:r>
            <w:proofErr w:type="spellStart"/>
            <w:r w:rsidR="007E718C">
              <w:rPr>
                <w:color w:val="auto"/>
                <w:szCs w:val="22"/>
              </w:rPr>
              <w:t>рециркуляторы</w:t>
            </w:r>
            <w:proofErr w:type="spellEnd"/>
            <w:r w:rsidR="007E718C">
              <w:rPr>
                <w:color w:val="auto"/>
                <w:szCs w:val="22"/>
              </w:rPr>
              <w:t xml:space="preserve"> - 1</w:t>
            </w:r>
            <w:r w:rsidRPr="007846C0">
              <w:rPr>
                <w:color w:val="auto"/>
                <w:szCs w:val="22"/>
              </w:rPr>
              <w:t xml:space="preserve"> шт., весы напольные медицинские электронные, ростомер, аппарат для измерения АД (с запасной детской манжетой), холодильник и шкафы для хранения медикаментов и средств оказания первой медицинской помощи, кушетки - 2 шт., дезинфицирующие и моющие средства, хозяйственный инвентарь;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3"/>
              </w:numPr>
              <w:spacing w:before="120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методический кабинет, укомплектованный учебно-методическими пособиями, методической литературой, детской художественной литературой, дидактическими пособиями;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прачечная, гладильная оборудована стиральными машинами с автома</w:t>
            </w:r>
            <w:r w:rsidR="007E718C">
              <w:rPr>
                <w:color w:val="auto"/>
                <w:szCs w:val="22"/>
              </w:rPr>
              <w:t>тическим управлением, имеется</w:t>
            </w:r>
            <w:r w:rsidRPr="007846C0">
              <w:rPr>
                <w:color w:val="auto"/>
                <w:szCs w:val="22"/>
              </w:rPr>
              <w:t xml:space="preserve"> электрический утюг;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кабинет музыкальных руководителей;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кабинет заведующего;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пищеблок с кладовыми помещениями;</w:t>
            </w:r>
          </w:p>
          <w:p w:rsidR="003418AA" w:rsidRPr="007846C0" w:rsidRDefault="003418AA" w:rsidP="00AB4C26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тепловой узел в подвальном помещении.</w:t>
            </w:r>
          </w:p>
          <w:p w:rsidR="003418AA" w:rsidRPr="007846C0" w:rsidRDefault="003418AA" w:rsidP="003418AA">
            <w:pPr>
              <w:pStyle w:val="Default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>ДОУ оснащено необходимым оргтехническим оборудование</w:t>
            </w:r>
            <w:r w:rsidR="007E718C">
              <w:rPr>
                <w:color w:val="auto"/>
                <w:szCs w:val="22"/>
              </w:rPr>
              <w:t>м: компьютеры – 6</w:t>
            </w:r>
            <w:r w:rsidRPr="007846C0">
              <w:rPr>
                <w:color w:val="auto"/>
                <w:szCs w:val="22"/>
              </w:rPr>
              <w:t xml:space="preserve">; ноутбук – 3; </w:t>
            </w:r>
            <w:r w:rsidR="007E718C">
              <w:rPr>
                <w:color w:val="auto"/>
                <w:szCs w:val="22"/>
              </w:rPr>
              <w:t xml:space="preserve">проекторы – 3; телевизоры – 3; </w:t>
            </w:r>
            <w:r w:rsidRPr="007846C0">
              <w:rPr>
                <w:color w:val="auto"/>
                <w:szCs w:val="22"/>
              </w:rPr>
              <w:t>программным обеспечением - для специалистов и персонала детского сада.</w:t>
            </w:r>
          </w:p>
          <w:p w:rsidR="00217974" w:rsidRDefault="00217974" w:rsidP="003418AA">
            <w:pPr>
              <w:pStyle w:val="Default"/>
              <w:spacing w:before="120"/>
              <w:jc w:val="both"/>
              <w:rPr>
                <w:color w:val="auto"/>
                <w:szCs w:val="22"/>
              </w:rPr>
            </w:pPr>
            <w:proofErr w:type="spellStart"/>
            <w:r w:rsidRPr="00217974">
              <w:rPr>
                <w:color w:val="auto"/>
                <w:szCs w:val="22"/>
              </w:rPr>
              <w:t>Предметноразвивающая</w:t>
            </w:r>
            <w:proofErr w:type="spellEnd"/>
            <w:r w:rsidRPr="00217974">
              <w:rPr>
                <w:color w:val="auto"/>
                <w:szCs w:val="22"/>
              </w:rPr>
              <w:t xml:space="preserve">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о- коммуникативного развития дошкольников. Развивающая предметная среда в ДОУ организована с учетом традиционных видов детской деятельности: игры, рисования, лепки, конструирования, театрально - художественной деятельности. Предметная среда всех помещений оказывает стимулирующее воздействие на процесс детского развития и саморазвития, социализации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      </w:r>
          </w:p>
          <w:p w:rsidR="00217974" w:rsidRDefault="00217974" w:rsidP="006B51A1">
            <w:pPr>
              <w:pStyle w:val="Default"/>
              <w:jc w:val="both"/>
              <w:rPr>
                <w:color w:val="auto"/>
                <w:szCs w:val="22"/>
              </w:rPr>
            </w:pPr>
            <w:r w:rsidRPr="007846C0">
              <w:rPr>
                <w:color w:val="auto"/>
                <w:szCs w:val="22"/>
              </w:rPr>
              <w:t xml:space="preserve">При создании предметно-развивающей среды воспитатели учитывают возрастные, индивидуальные особенности детей своей группы. </w:t>
            </w:r>
          </w:p>
          <w:p w:rsidR="0000174B" w:rsidRPr="007846C0" w:rsidRDefault="003418AA" w:rsidP="007E718C">
            <w:pPr>
              <w:pStyle w:val="Default"/>
              <w:spacing w:before="120"/>
              <w:jc w:val="both"/>
              <w:rPr>
                <w:color w:val="auto"/>
                <w:szCs w:val="22"/>
              </w:rPr>
            </w:pPr>
            <w:r w:rsidRPr="002401BA">
              <w:rPr>
                <w:color w:val="auto"/>
                <w:szCs w:val="22"/>
              </w:rPr>
              <w:t xml:space="preserve">В этом учебном году пополнен </w:t>
            </w:r>
            <w:r w:rsidR="007846C0" w:rsidRPr="002401BA">
              <w:rPr>
                <w:color w:val="auto"/>
                <w:szCs w:val="22"/>
              </w:rPr>
              <w:t xml:space="preserve">фонд </w:t>
            </w:r>
            <w:r w:rsidR="00C5153B" w:rsidRPr="002401BA">
              <w:rPr>
                <w:color w:val="auto"/>
                <w:szCs w:val="22"/>
              </w:rPr>
              <w:t>развивающих игрушек</w:t>
            </w:r>
            <w:r w:rsidRPr="002401BA">
              <w:rPr>
                <w:color w:val="auto"/>
                <w:szCs w:val="22"/>
              </w:rPr>
              <w:t xml:space="preserve">, приобретён дидактический, раздаточный материал, канцтовары для проведения занятий, различные виды детского театра, спортивный </w:t>
            </w:r>
            <w:r w:rsidR="007846C0" w:rsidRPr="002401BA">
              <w:rPr>
                <w:color w:val="auto"/>
                <w:szCs w:val="22"/>
              </w:rPr>
              <w:t>инвентарь для воспитанников ДОУ</w:t>
            </w:r>
            <w:r w:rsidR="007E718C">
              <w:rPr>
                <w:color w:val="auto"/>
                <w:szCs w:val="22"/>
              </w:rPr>
              <w:t xml:space="preserve">. </w:t>
            </w:r>
            <w:r w:rsidRPr="007846C0">
              <w:rPr>
                <w:color w:val="auto"/>
                <w:szCs w:val="22"/>
              </w:rPr>
              <w:t>Функционирует сайт ДОУ, электронная почта.</w:t>
            </w: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EA7DC1" w:rsidRPr="006B51A1" w:rsidRDefault="00EA7DC1" w:rsidP="00AB1467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6B51A1">
              <w:rPr>
                <w:b/>
                <w:color w:val="auto"/>
              </w:rPr>
              <w:lastRenderedPageBreak/>
              <w:t>8.2.</w:t>
            </w:r>
          </w:p>
        </w:tc>
        <w:tc>
          <w:tcPr>
            <w:tcW w:w="2722" w:type="dxa"/>
          </w:tcPr>
          <w:p w:rsidR="00EA7DC1" w:rsidRPr="006B51A1" w:rsidRDefault="00EA7DC1" w:rsidP="00AB1467">
            <w:pPr>
              <w:pStyle w:val="Default"/>
              <w:spacing w:before="120"/>
              <w:rPr>
                <w:b/>
                <w:color w:val="auto"/>
              </w:rPr>
            </w:pPr>
            <w:r w:rsidRPr="006B51A1">
              <w:rPr>
                <w:b/>
                <w:color w:val="auto"/>
              </w:rPr>
              <w:t>Соблюдение в ДОО мер противопожарной и антитеррористической безопасности</w:t>
            </w:r>
          </w:p>
        </w:tc>
        <w:tc>
          <w:tcPr>
            <w:tcW w:w="7229" w:type="dxa"/>
            <w:gridSpan w:val="2"/>
          </w:tcPr>
          <w:p w:rsidR="00875336" w:rsidRPr="006B51A1" w:rsidRDefault="00875336" w:rsidP="0087533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A1">
              <w:rPr>
                <w:rFonts w:ascii="Times New Roman" w:hAnsi="Times New Roman" w:cs="Times New Roman"/>
                <w:sz w:val="24"/>
                <w:szCs w:val="24"/>
              </w:rPr>
              <w:t>В целях антитеррористической защищенности ДОУ установлена кнопка "Тревожной сигнализаци</w:t>
            </w:r>
            <w:r w:rsidR="0003559C" w:rsidRPr="006B5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1A1">
              <w:rPr>
                <w:rFonts w:ascii="Times New Roman" w:hAnsi="Times New Roman" w:cs="Times New Roman"/>
                <w:sz w:val="24"/>
                <w:szCs w:val="24"/>
              </w:rPr>
              <w:t>", обеспечивающая оперативное реагирование наряда полиции на сигнал «Тревога».</w:t>
            </w:r>
          </w:p>
          <w:p w:rsidR="00875336" w:rsidRPr="006B51A1" w:rsidRDefault="00875336" w:rsidP="0087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о круглосуточное дежурство (в ночное время – сторожа, днем – дежурные администраторы, которые несут персональную ответственность за обеспечение безопасности учреждения), Передача дежурства фиксируется в специальном журнале. Пост охраны оборудован монитором, на который транслируется изображение с видеокамер. </w:t>
            </w:r>
          </w:p>
          <w:p w:rsidR="00320507" w:rsidRPr="006B51A1" w:rsidRDefault="00E51FDA" w:rsidP="00320507">
            <w:pPr>
              <w:pStyle w:val="Default"/>
              <w:spacing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Система видеонаблюдения</w:t>
            </w:r>
            <w:r w:rsidR="00320507" w:rsidRPr="006B51A1">
              <w:rPr>
                <w:color w:val="auto"/>
              </w:rPr>
              <w:t xml:space="preserve"> предусматривает хранение информации в течение 30 рабочих дней, и используется для предотвращения угроз на других объектах, а также для урегулирования споров, конфликтных ситуаций.</w:t>
            </w:r>
          </w:p>
          <w:p w:rsidR="00EA7DC1" w:rsidRPr="006B51A1" w:rsidRDefault="00875336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Особое внимание мы уделяем предупредительным мерам, позволяющим выявить признаки подготовки и планирования теракта, затруднить осуществление преступных замыслов, выявить подозрительные предметы.</w:t>
            </w:r>
          </w:p>
          <w:p w:rsidR="00875336" w:rsidRPr="006B51A1" w:rsidRDefault="00875336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 xml:space="preserve">Воспитатели ДОУ и уполномоченный по ОТ ежедневно до начала воспитательно-образовательного процесса проверяют состояние участка и группового помещения и фиксируют результаты в </w:t>
            </w:r>
            <w:r w:rsidRPr="006B51A1">
              <w:rPr>
                <w:i/>
                <w:color w:val="auto"/>
              </w:rPr>
              <w:t>Журнале осмотра участка</w:t>
            </w:r>
            <w:r w:rsidRPr="006B51A1">
              <w:rPr>
                <w:color w:val="auto"/>
              </w:rPr>
              <w:t>.</w:t>
            </w:r>
          </w:p>
          <w:p w:rsidR="00875336" w:rsidRPr="006B51A1" w:rsidRDefault="00875336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На входных дверях ДОУ имеются внутренние засовы (замки), гарантирующие ограничение доступа в помещение ДОУ посторонними лицам.</w:t>
            </w:r>
          </w:p>
          <w:p w:rsidR="00875336" w:rsidRPr="006B51A1" w:rsidRDefault="00875336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В целях обеспечения безопасности воспитанников и работников, сохранности имущества, предупреждения террористических актов в ДОУ введен контрольно-пропускной режим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Определен порядок въезда и выезда автотранспорта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Назначены ответственные лица за открытие и закрытие ворот в течение дня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 xml:space="preserve">Порядок доступа на территорию и в здание детского сада обусловлен режимом его работы: персоналу вход разрешен в течение всей смены, родителям (родственникам) детей вход открыт лишь в определенные утренние и вечерние часы в то время, когда необходимо привести и оставить ребенка в учреждении или забрать его по окончании дня. 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Лица, прибывающие к заведующему, пропускаются в установленные дни и часы, к другим должностным лицам – по предварительной договоренности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 xml:space="preserve">Ограждение таких территорий, как детские сады одно из самых важных и первых правил безопасности детей. 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Забор</w:t>
            </w:r>
            <w:r w:rsidR="007D2A70">
              <w:rPr>
                <w:color w:val="auto"/>
              </w:rPr>
              <w:t xml:space="preserve"> здания</w:t>
            </w:r>
            <w:r w:rsidRPr="006B51A1">
              <w:rPr>
                <w:color w:val="auto"/>
              </w:rPr>
              <w:t xml:space="preserve"> нашего детского обеспечивает не только высокую степень безопасности от проникновения посторонних людей на территорию детского учреждения, но и не позволя</w:t>
            </w:r>
            <w:r w:rsidR="006B51A1" w:rsidRPr="006B51A1">
              <w:rPr>
                <w:color w:val="auto"/>
              </w:rPr>
              <w:t>ю</w:t>
            </w:r>
            <w:r w:rsidRPr="006B51A1">
              <w:rPr>
                <w:color w:val="auto"/>
              </w:rPr>
              <w:t>т шустрым детишкам перебраться за пределы детской площадки и самовольно покинуть огороженный периметр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 xml:space="preserve">В начале учебного года с целью обеспечения соблюдения правил пожарной безопасности в детском саду устанавливается противопожарный режим. Назначается ответственный за пожарную </w:t>
            </w:r>
            <w:r w:rsidRPr="006B51A1">
              <w:rPr>
                <w:color w:val="auto"/>
              </w:rPr>
              <w:lastRenderedPageBreak/>
              <w:t>безопасность, определяется порядок действия работников и детей при возникновении пожара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Одной из основных функций обеспечения противопожарной защиты является разработка и осуществление мер пожарной безопасности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Основными элементами подсистемы противопожарной защиты ДОУ являются:</w:t>
            </w:r>
          </w:p>
          <w:p w:rsidR="0003559C" w:rsidRPr="006B51A1" w:rsidRDefault="0003559C" w:rsidP="00AB4C26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пожарная сигнализация;</w:t>
            </w:r>
          </w:p>
          <w:p w:rsidR="0003559C" w:rsidRPr="006B51A1" w:rsidRDefault="0003559C" w:rsidP="00AB4C26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системы пожаротушения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 xml:space="preserve">В составе системы предусматриваются звуковые и световые </w:t>
            </w:r>
            <w:r w:rsidR="006B51A1" w:rsidRPr="006B51A1">
              <w:rPr>
                <w:color w:val="auto"/>
              </w:rPr>
              <w:t>оповещали</w:t>
            </w:r>
            <w:r w:rsidRPr="006B51A1">
              <w:rPr>
                <w:color w:val="auto"/>
              </w:rPr>
              <w:t>, которые устанавливаются на выходах из здания и путях эвакуации детей и персонала.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 xml:space="preserve">В ДОУ установлена станция «Стрелец-мониторинг». 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 xml:space="preserve">В детском саду поддерживаются в состоянии постоянной готовности первичные средства пожаротушения: огнетушители, пожарные краны и рукава. Соблюдаются требования к содержанию эвакуационных выходов. Ежегодно проводятся замеры сопротивления изоляции. </w:t>
            </w:r>
          </w:p>
          <w:p w:rsidR="0003559C" w:rsidRPr="006B51A1" w:rsidRDefault="0003559C" w:rsidP="000355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На видных местах вывешены фотолюминесцентные планы эвакуации, утвержденные руководителем. Они содержат текстовую часть, пути и направления эвакуации, места расположения первичных средств пожаротушения и средств связи.</w:t>
            </w:r>
          </w:p>
          <w:p w:rsidR="006B51A1" w:rsidRPr="006B51A1" w:rsidRDefault="0003559C" w:rsidP="0072217F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6B51A1">
              <w:rPr>
                <w:color w:val="auto"/>
              </w:rPr>
              <w:t>С целью совершенствования навыков работников и детей по быстрой эвакуации из здания при пожаре в ДОУ проводится трениро</w:t>
            </w:r>
            <w:r w:rsidR="007D2A70">
              <w:rPr>
                <w:color w:val="auto"/>
              </w:rPr>
              <w:t xml:space="preserve">вочная эвакуация 2 раза в год. </w:t>
            </w: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EA7DC1" w:rsidRPr="004273E5" w:rsidRDefault="00EA7DC1" w:rsidP="00AB1467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4273E5">
              <w:rPr>
                <w:b/>
                <w:color w:val="auto"/>
              </w:rPr>
              <w:lastRenderedPageBreak/>
              <w:t>8.3.</w:t>
            </w:r>
          </w:p>
        </w:tc>
        <w:tc>
          <w:tcPr>
            <w:tcW w:w="2722" w:type="dxa"/>
          </w:tcPr>
          <w:p w:rsidR="00EA7DC1" w:rsidRPr="004273E5" w:rsidRDefault="00EA7DC1" w:rsidP="00AB1467">
            <w:pPr>
              <w:pStyle w:val="Default"/>
              <w:spacing w:before="120"/>
              <w:rPr>
                <w:b/>
                <w:color w:val="auto"/>
              </w:rPr>
            </w:pPr>
            <w:r w:rsidRPr="004273E5">
              <w:rPr>
                <w:b/>
                <w:color w:val="auto"/>
              </w:rPr>
              <w:t>Состояние территории</w:t>
            </w:r>
          </w:p>
        </w:tc>
        <w:tc>
          <w:tcPr>
            <w:tcW w:w="7229" w:type="dxa"/>
            <w:gridSpan w:val="2"/>
          </w:tcPr>
          <w:p w:rsidR="003418AA" w:rsidRPr="004273E5" w:rsidRDefault="003418AA" w:rsidP="003418AA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4273E5">
              <w:rPr>
                <w:color w:val="auto"/>
              </w:rPr>
              <w:t xml:space="preserve">Площадь территории детского сада </w:t>
            </w:r>
            <w:r w:rsidR="008C68A8" w:rsidRPr="008C68A8">
              <w:rPr>
                <w:color w:val="auto"/>
              </w:rPr>
              <w:t xml:space="preserve">составляет 10745 </w:t>
            </w:r>
            <w:r w:rsidRPr="008C68A8">
              <w:rPr>
                <w:color w:val="auto"/>
              </w:rPr>
              <w:t>кв.</w:t>
            </w:r>
            <w:r w:rsidR="008C68A8" w:rsidRPr="008C68A8">
              <w:rPr>
                <w:color w:val="auto"/>
              </w:rPr>
              <w:t xml:space="preserve"> м</w:t>
            </w:r>
            <w:r w:rsidRPr="008C68A8">
              <w:rPr>
                <w:color w:val="auto"/>
              </w:rPr>
              <w:t xml:space="preserve">, </w:t>
            </w:r>
            <w:r w:rsidRPr="004273E5">
              <w:rPr>
                <w:color w:val="auto"/>
              </w:rPr>
              <w:t xml:space="preserve">территория ограждена, по периметру высажены зеленые насаждения. На территории имеется хозяйственная зона. В летнее время года высаживается огород, разбиваются клумбы. </w:t>
            </w:r>
          </w:p>
          <w:p w:rsidR="003418AA" w:rsidRPr="004273E5" w:rsidRDefault="003418AA" w:rsidP="003418AA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4273E5">
              <w:rPr>
                <w:color w:val="auto"/>
              </w:rPr>
              <w:t xml:space="preserve">На территории ДОУ имеется: </w:t>
            </w:r>
          </w:p>
          <w:p w:rsidR="003418AA" w:rsidRPr="004273E5" w:rsidRDefault="003418AA" w:rsidP="00AB4C26">
            <w:pPr>
              <w:pStyle w:val="Default"/>
              <w:numPr>
                <w:ilvl w:val="0"/>
                <w:numId w:val="15"/>
              </w:numPr>
              <w:ind w:left="714" w:hanging="357"/>
              <w:jc w:val="both"/>
              <w:rPr>
                <w:color w:val="auto"/>
              </w:rPr>
            </w:pPr>
            <w:r w:rsidRPr="004273E5">
              <w:rPr>
                <w:color w:val="auto"/>
              </w:rPr>
              <w:t xml:space="preserve">спортивная площадка со спортивным оборудованием; </w:t>
            </w:r>
          </w:p>
          <w:p w:rsidR="003418AA" w:rsidRPr="004273E5" w:rsidRDefault="000216E7" w:rsidP="00AB4C26">
            <w:pPr>
              <w:pStyle w:val="Default"/>
              <w:numPr>
                <w:ilvl w:val="0"/>
                <w:numId w:val="15"/>
              </w:numPr>
              <w:ind w:left="714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3418AA" w:rsidRPr="004273E5">
              <w:rPr>
                <w:color w:val="auto"/>
              </w:rPr>
              <w:t xml:space="preserve"> групповых детских площадок, оснащённых игровым оборудованием. </w:t>
            </w:r>
          </w:p>
          <w:p w:rsidR="00024588" w:rsidRPr="004273E5" w:rsidRDefault="00024588" w:rsidP="003418AA">
            <w:pPr>
              <w:pStyle w:val="Default"/>
              <w:ind w:left="714"/>
              <w:jc w:val="both"/>
              <w:rPr>
                <w:color w:val="auto"/>
              </w:rPr>
            </w:pP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EA7DC1" w:rsidRPr="004273E5" w:rsidRDefault="00EA7DC1" w:rsidP="00AB1467">
            <w:pPr>
              <w:pStyle w:val="Default"/>
              <w:spacing w:before="120" w:after="120"/>
              <w:rPr>
                <w:b/>
                <w:color w:val="auto"/>
              </w:rPr>
            </w:pPr>
          </w:p>
        </w:tc>
        <w:tc>
          <w:tcPr>
            <w:tcW w:w="2722" w:type="dxa"/>
          </w:tcPr>
          <w:p w:rsidR="00EA7DC1" w:rsidRPr="004273E5" w:rsidRDefault="00EA7DC1" w:rsidP="00AB1467">
            <w:pPr>
              <w:pStyle w:val="Default"/>
              <w:spacing w:before="120"/>
              <w:rPr>
                <w:b/>
                <w:color w:val="auto"/>
              </w:rPr>
            </w:pPr>
            <w:r w:rsidRPr="004273E5">
              <w:rPr>
                <w:b/>
                <w:color w:val="auto"/>
              </w:rPr>
              <w:t>Выводы</w:t>
            </w:r>
          </w:p>
        </w:tc>
        <w:tc>
          <w:tcPr>
            <w:tcW w:w="7229" w:type="dxa"/>
            <w:gridSpan w:val="2"/>
          </w:tcPr>
          <w:p w:rsidR="00EA7DC1" w:rsidRPr="004273E5" w:rsidRDefault="00496372" w:rsidP="004273E5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4273E5">
              <w:rPr>
                <w:color w:val="auto"/>
              </w:rPr>
              <w:t xml:space="preserve">В </w:t>
            </w:r>
            <w:r w:rsidR="004273E5" w:rsidRPr="004273E5">
              <w:rPr>
                <w:color w:val="auto"/>
              </w:rPr>
              <w:t>МБДОУ детский сад №</w:t>
            </w:r>
            <w:r w:rsidR="000D226C">
              <w:rPr>
                <w:color w:val="auto"/>
              </w:rPr>
              <w:t xml:space="preserve"> 9</w:t>
            </w:r>
            <w:r w:rsidR="004273E5" w:rsidRPr="004273E5">
              <w:rPr>
                <w:color w:val="auto"/>
              </w:rPr>
              <w:t>6</w:t>
            </w:r>
            <w:r w:rsidRPr="004273E5">
              <w:rPr>
                <w:color w:val="auto"/>
              </w:rPr>
              <w:t xml:space="preserve"> создана</w:t>
            </w:r>
            <w:r w:rsidR="000D226C">
              <w:rPr>
                <w:color w:val="auto"/>
              </w:rPr>
              <w:t xml:space="preserve"> достаточн</w:t>
            </w:r>
            <w:r w:rsidR="004273E5" w:rsidRPr="004273E5">
              <w:rPr>
                <w:color w:val="auto"/>
              </w:rPr>
              <w:t>ая</w:t>
            </w:r>
            <w:r w:rsidRPr="004273E5">
              <w:rPr>
                <w:color w:val="auto"/>
              </w:rPr>
              <w:t xml:space="preserve"> материально-техническая база для жизнеобеспечения и развития детей, ведется систематически работа по созданию предметно-развивающей среды</w:t>
            </w:r>
            <w:r w:rsidR="004273E5" w:rsidRPr="004273E5">
              <w:rPr>
                <w:color w:val="auto"/>
              </w:rPr>
              <w:t xml:space="preserve"> с учётом современных требований. </w:t>
            </w:r>
            <w:r w:rsidRPr="004273E5">
              <w:rPr>
                <w:color w:val="auto"/>
              </w:rPr>
              <w:t xml:space="preserve"> </w:t>
            </w:r>
            <w:r w:rsidR="00EA7DC1" w:rsidRPr="004273E5">
              <w:rPr>
                <w:color w:val="auto"/>
              </w:rPr>
              <w:t xml:space="preserve">В ДОУ соблюдаются правила по охране труда, соблюдается противопожарный и антитеррористический режим. </w:t>
            </w: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432AFE" w:rsidRPr="00604A1A" w:rsidRDefault="00432AFE" w:rsidP="00432AFE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604A1A">
              <w:rPr>
                <w:b/>
                <w:color w:val="auto"/>
              </w:rPr>
              <w:t>9.</w:t>
            </w:r>
          </w:p>
        </w:tc>
        <w:tc>
          <w:tcPr>
            <w:tcW w:w="2722" w:type="dxa"/>
          </w:tcPr>
          <w:p w:rsidR="00432AFE" w:rsidRPr="00604A1A" w:rsidRDefault="00432AFE" w:rsidP="00432AFE">
            <w:pPr>
              <w:pStyle w:val="Default"/>
              <w:spacing w:before="120"/>
              <w:rPr>
                <w:b/>
                <w:color w:val="auto"/>
              </w:rPr>
            </w:pPr>
            <w:r w:rsidRPr="00604A1A">
              <w:rPr>
                <w:b/>
                <w:color w:val="auto"/>
              </w:rPr>
              <w:t xml:space="preserve">Медицинское обеспечение ДОО, сохранение и укрепление здоровья воспитанников </w:t>
            </w:r>
          </w:p>
          <w:p w:rsidR="00432AFE" w:rsidRPr="00604A1A" w:rsidRDefault="00432AFE" w:rsidP="00432AFE">
            <w:pPr>
              <w:pStyle w:val="Default"/>
              <w:rPr>
                <w:color w:val="auto"/>
              </w:rPr>
            </w:pPr>
          </w:p>
          <w:p w:rsidR="00432AFE" w:rsidRPr="00604A1A" w:rsidRDefault="00432AFE" w:rsidP="00432AFE">
            <w:pPr>
              <w:pStyle w:val="Default"/>
              <w:spacing w:before="120"/>
              <w:rPr>
                <w:b/>
                <w:color w:val="auto"/>
              </w:rPr>
            </w:pPr>
          </w:p>
        </w:tc>
        <w:tc>
          <w:tcPr>
            <w:tcW w:w="7229" w:type="dxa"/>
            <w:gridSpan w:val="2"/>
          </w:tcPr>
          <w:p w:rsidR="00526A9E" w:rsidRPr="00AA470F" w:rsidRDefault="00432AFE" w:rsidP="00526A9E">
            <w:pPr>
              <w:pStyle w:val="Default"/>
              <w:spacing w:before="120"/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lastRenderedPageBreak/>
              <w:t>Оздоровительная работа в ДОУ проводится на основе нормативно - правовых документов:</w:t>
            </w:r>
          </w:p>
          <w:p w:rsidR="00432AFE" w:rsidRPr="00AA470F" w:rsidRDefault="00432AFE" w:rsidP="00AB4C26">
            <w:pPr>
              <w:pStyle w:val="Default"/>
              <w:numPr>
                <w:ilvl w:val="0"/>
                <w:numId w:val="17"/>
              </w:numPr>
              <w:spacing w:before="120"/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t>ФЗ № 52 «О санитарно-эпидемиологическом благополучии населения».</w:t>
            </w:r>
          </w:p>
          <w:p w:rsidR="00432AFE" w:rsidRPr="00AA470F" w:rsidRDefault="00432AFE" w:rsidP="00AB4C26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lastRenderedPageBreak/>
              <w:t>СанПиН 2.4.1.3049-13 «Санитарно-эпидемиологические требования к устройству, содержанию и организации режима работы дошкольных организациях».</w:t>
            </w:r>
          </w:p>
          <w:p w:rsidR="00B07F9C" w:rsidRPr="00706605" w:rsidRDefault="008C68A8" w:rsidP="00B07F9C">
            <w:pPr>
              <w:jc w:val="both"/>
            </w:pPr>
            <w:r w:rsidRPr="00706605">
              <w:rPr>
                <w:rFonts w:ascii="Times New Roman" w:hAnsi="Times New Roman" w:cs="Times New Roman"/>
                <w:sz w:val="24"/>
                <w:szCs w:val="24"/>
              </w:rPr>
              <w:t>С детской поликлиникой ГБУЗ «</w:t>
            </w:r>
            <w:r w:rsidR="00B07F9C" w:rsidRPr="007066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6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7F9C" w:rsidRPr="00706605">
              <w:rPr>
                <w:rFonts w:ascii="Times New Roman" w:hAnsi="Times New Roman" w:cs="Times New Roman"/>
                <w:sz w:val="24"/>
                <w:szCs w:val="24"/>
              </w:rPr>
              <w:t>Б №</w:t>
            </w:r>
            <w:r w:rsidRPr="0070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F9C" w:rsidRPr="0070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7F9C" w:rsidRPr="0070660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ДОГОВОР о совместной деятельности по медицинскому обслуживанию детей, посещающих МБДОУ детский сад №</w:t>
            </w:r>
            <w:r w:rsidR="000D226C" w:rsidRPr="00706605">
              <w:rPr>
                <w:rFonts w:ascii="Times New Roman" w:hAnsi="Times New Roman" w:cs="Times New Roman"/>
                <w:sz w:val="24"/>
                <w:szCs w:val="24"/>
              </w:rPr>
              <w:t xml:space="preserve"> 96.</w:t>
            </w:r>
          </w:p>
          <w:p w:rsidR="00B07F9C" w:rsidRPr="00AA470F" w:rsidRDefault="000216E7" w:rsidP="00B07F9C">
            <w:pPr>
              <w:pStyle w:val="Default"/>
              <w:spacing w:before="120"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Медицинское обслуживание в 2020</w:t>
            </w:r>
            <w:r w:rsidR="009C703F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у</w:t>
            </w:r>
            <w:r w:rsidR="00432AFE" w:rsidRPr="00AA470F">
              <w:rPr>
                <w:color w:val="auto"/>
              </w:rPr>
              <w:t xml:space="preserve"> осуществлялось медиц</w:t>
            </w:r>
            <w:r w:rsidR="008C68A8">
              <w:rPr>
                <w:color w:val="auto"/>
              </w:rPr>
              <w:t>инскими работниками ГБУЗ «</w:t>
            </w:r>
            <w:r w:rsidR="00B07F9C" w:rsidRPr="00AA470F">
              <w:rPr>
                <w:color w:val="auto"/>
              </w:rPr>
              <w:t>К</w:t>
            </w:r>
            <w:r w:rsidR="008C68A8">
              <w:rPr>
                <w:color w:val="auto"/>
              </w:rPr>
              <w:t>Д</w:t>
            </w:r>
            <w:r w:rsidR="00B07F9C" w:rsidRPr="00AA470F">
              <w:rPr>
                <w:color w:val="auto"/>
              </w:rPr>
              <w:t>Б №</w:t>
            </w:r>
            <w:r w:rsidR="008C68A8">
              <w:rPr>
                <w:color w:val="auto"/>
              </w:rPr>
              <w:t xml:space="preserve"> </w:t>
            </w:r>
            <w:r w:rsidR="00B07F9C" w:rsidRPr="00AA470F">
              <w:rPr>
                <w:color w:val="auto"/>
              </w:rPr>
              <w:t>2</w:t>
            </w:r>
            <w:r w:rsidR="008C68A8">
              <w:rPr>
                <w:color w:val="auto"/>
              </w:rPr>
              <w:t>»</w:t>
            </w:r>
            <w:r w:rsidR="00432AFE" w:rsidRPr="00AA470F">
              <w:rPr>
                <w:color w:val="auto"/>
              </w:rPr>
              <w:t>.</w:t>
            </w:r>
            <w:r w:rsidR="00B07F9C" w:rsidRPr="00AA470F">
              <w:rPr>
                <w:color w:val="auto"/>
              </w:rPr>
              <w:t xml:space="preserve"> </w:t>
            </w:r>
          </w:p>
          <w:p w:rsidR="000D226C" w:rsidRDefault="000D226C" w:rsidP="000D226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 графику работали:</w:t>
            </w:r>
            <w:r w:rsidR="004273E5" w:rsidRPr="00AA470F">
              <w:rPr>
                <w:color w:val="auto"/>
              </w:rPr>
              <w:t xml:space="preserve"> </w:t>
            </w:r>
          </w:p>
          <w:p w:rsidR="000D226C" w:rsidRDefault="00526A9E" w:rsidP="000D226C">
            <w:pPr>
              <w:pStyle w:val="Default"/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t>врач</w:t>
            </w:r>
            <w:r w:rsidR="004273E5" w:rsidRPr="00AA470F">
              <w:rPr>
                <w:color w:val="auto"/>
              </w:rPr>
              <w:t>-</w:t>
            </w:r>
            <w:r w:rsidR="00432AFE" w:rsidRPr="00AA470F">
              <w:rPr>
                <w:color w:val="auto"/>
              </w:rPr>
              <w:t xml:space="preserve">педиатр </w:t>
            </w:r>
            <w:r w:rsidR="000D226C">
              <w:rPr>
                <w:color w:val="auto"/>
              </w:rPr>
              <w:t>Мурзина А.Ю.</w:t>
            </w:r>
            <w:r w:rsidR="004273E5" w:rsidRPr="00AA470F">
              <w:rPr>
                <w:color w:val="auto"/>
              </w:rPr>
              <w:t xml:space="preserve">, </w:t>
            </w:r>
          </w:p>
          <w:p w:rsidR="000D226C" w:rsidRDefault="003418AA" w:rsidP="000D226C">
            <w:pPr>
              <w:pStyle w:val="Default"/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t>мед</w:t>
            </w:r>
            <w:r w:rsidR="004273E5" w:rsidRPr="00AA470F">
              <w:rPr>
                <w:color w:val="auto"/>
              </w:rPr>
              <w:t xml:space="preserve">ицинская </w:t>
            </w:r>
            <w:r w:rsidR="000D226C">
              <w:rPr>
                <w:color w:val="auto"/>
              </w:rPr>
              <w:t xml:space="preserve">сестра </w:t>
            </w:r>
            <w:proofErr w:type="spellStart"/>
            <w:r w:rsidR="000D226C">
              <w:rPr>
                <w:color w:val="auto"/>
              </w:rPr>
              <w:t>Бемова</w:t>
            </w:r>
            <w:proofErr w:type="spellEnd"/>
            <w:r w:rsidR="000D226C">
              <w:rPr>
                <w:color w:val="auto"/>
              </w:rPr>
              <w:t xml:space="preserve"> С.А.</w:t>
            </w:r>
            <w:r w:rsidRPr="00AA470F">
              <w:rPr>
                <w:color w:val="auto"/>
              </w:rPr>
              <w:t xml:space="preserve">, </w:t>
            </w:r>
          </w:p>
          <w:p w:rsidR="000D226C" w:rsidRDefault="000D226C" w:rsidP="000D226C">
            <w:pPr>
              <w:pStyle w:val="Default"/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t xml:space="preserve">медицинская </w:t>
            </w:r>
            <w:r w:rsidR="000216E7">
              <w:rPr>
                <w:color w:val="auto"/>
              </w:rPr>
              <w:t xml:space="preserve">сестра </w:t>
            </w:r>
            <w:proofErr w:type="spellStart"/>
            <w:r w:rsidR="000216E7">
              <w:rPr>
                <w:color w:val="auto"/>
              </w:rPr>
              <w:t>Докина</w:t>
            </w:r>
            <w:proofErr w:type="spellEnd"/>
            <w:r w:rsidR="000216E7">
              <w:rPr>
                <w:color w:val="auto"/>
              </w:rPr>
              <w:t xml:space="preserve"> А.К.,</w:t>
            </w:r>
          </w:p>
          <w:p w:rsidR="000216E7" w:rsidRDefault="000216E7" w:rsidP="000D226C">
            <w:pPr>
              <w:pStyle w:val="Default"/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t xml:space="preserve">медицинская </w:t>
            </w:r>
            <w:r>
              <w:rPr>
                <w:color w:val="auto"/>
              </w:rPr>
              <w:t xml:space="preserve">сестра </w:t>
            </w:r>
            <w:proofErr w:type="spellStart"/>
            <w:r>
              <w:rPr>
                <w:color w:val="auto"/>
              </w:rPr>
              <w:t>Перепелицына</w:t>
            </w:r>
            <w:proofErr w:type="spell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Т.В..</w:t>
            </w:r>
            <w:proofErr w:type="gramEnd"/>
          </w:p>
          <w:p w:rsidR="000D226C" w:rsidRDefault="000D226C" w:rsidP="000D226C">
            <w:pPr>
              <w:pStyle w:val="Default"/>
              <w:jc w:val="both"/>
              <w:rPr>
                <w:color w:val="auto"/>
              </w:rPr>
            </w:pPr>
          </w:p>
          <w:p w:rsidR="00432AFE" w:rsidRDefault="00AA470F" w:rsidP="000D226C">
            <w:pPr>
              <w:pStyle w:val="Default"/>
              <w:jc w:val="both"/>
              <w:rPr>
                <w:color w:val="auto"/>
              </w:rPr>
            </w:pPr>
            <w:r w:rsidRPr="00AA470F">
              <w:rPr>
                <w:color w:val="auto"/>
              </w:rPr>
              <w:t>Согласно</w:t>
            </w:r>
            <w:r w:rsidR="00432AFE" w:rsidRPr="00AA470F">
              <w:rPr>
                <w:color w:val="auto"/>
              </w:rPr>
              <w:t xml:space="preserve"> плана регулярно проходили осмотры детей врачами-специалистами, проводились различные медицинские исследования.</w:t>
            </w:r>
          </w:p>
          <w:p w:rsidR="006A697A" w:rsidRPr="009C703F" w:rsidRDefault="00526A9E" w:rsidP="006A6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1A2F">
              <w:rPr>
                <w:color w:val="FF0000"/>
              </w:rPr>
              <w:t xml:space="preserve"> </w:t>
            </w:r>
            <w:r w:rsidR="006A697A" w:rsidRPr="009C703F">
              <w:rPr>
                <w:rFonts w:ascii="Times New Roman" w:hAnsi="Times New Roman" w:cs="Times New Roman"/>
                <w:sz w:val="24"/>
              </w:rPr>
              <w:t>Сохранение и укрепление здоровья в условиях ДОУ осуществлялось по нескольким направлениям:</w:t>
            </w:r>
          </w:p>
          <w:p w:rsidR="006A697A" w:rsidRPr="009C703F" w:rsidRDefault="006A697A" w:rsidP="00AB4C26">
            <w:pPr>
              <w:numPr>
                <w:ilvl w:val="0"/>
                <w:numId w:val="6"/>
              </w:numPr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>лечебно-профилактическое (витаминотерапия в соответствии с планом оздоровления и лечебно-профилактических мероприятий для детей; ароматизация помещений луком и чесноком в критические периоды; кварцевание помещений</w:t>
            </w:r>
            <w:r w:rsidR="00604A1A">
              <w:rPr>
                <w:rFonts w:ascii="Times New Roman" w:hAnsi="Times New Roman" w:cs="Times New Roman"/>
                <w:sz w:val="24"/>
              </w:rPr>
              <w:t>, вакцинация</w:t>
            </w:r>
            <w:r w:rsidRPr="009C703F">
              <w:rPr>
                <w:rFonts w:ascii="Times New Roman" w:hAnsi="Times New Roman" w:cs="Times New Roman"/>
                <w:sz w:val="24"/>
              </w:rPr>
              <w:t>);</w:t>
            </w:r>
          </w:p>
          <w:p w:rsidR="006A697A" w:rsidRPr="009C703F" w:rsidRDefault="006A697A" w:rsidP="00AB4C26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 xml:space="preserve">обеспечение психологической безопасности личности ребенка (психологически комфортная организация режимных моментов; оптимальный двигательный режим; правильной распределение физических и интеллектуальных нагрузок; доброжелательный стиль общения взрослого с детьми; использование приемов релаксации в режиме дня; применение необходимых средств </w:t>
            </w:r>
            <w:r w:rsidR="00AA470F" w:rsidRPr="009C703F">
              <w:rPr>
                <w:rFonts w:ascii="Times New Roman" w:hAnsi="Times New Roman" w:cs="Times New Roman"/>
                <w:sz w:val="24"/>
              </w:rPr>
              <w:t>и методов: элементы релаксации,</w:t>
            </w:r>
            <w:r w:rsidRPr="009C703F">
              <w:rPr>
                <w:rFonts w:ascii="Times New Roman" w:hAnsi="Times New Roman" w:cs="Times New Roman"/>
                <w:sz w:val="24"/>
              </w:rPr>
              <w:t xml:space="preserve"> элементы сказкотерапии);</w:t>
            </w:r>
          </w:p>
          <w:p w:rsidR="006A697A" w:rsidRPr="009C703F" w:rsidRDefault="006A697A" w:rsidP="00AB4C26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>оздоровительная направленность 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</w:t>
            </w:r>
            <w:r w:rsidR="00AA470F" w:rsidRPr="009C703F">
              <w:rPr>
                <w:rFonts w:ascii="Times New Roman" w:hAnsi="Times New Roman" w:cs="Times New Roman"/>
                <w:sz w:val="24"/>
              </w:rPr>
              <w:t>ельных режимов; в</w:t>
            </w:r>
            <w:r w:rsidRPr="009C703F">
              <w:rPr>
                <w:rFonts w:ascii="Times New Roman" w:hAnsi="Times New Roman" w:cs="Times New Roman"/>
                <w:sz w:val="24"/>
              </w:rPr>
              <w:t>алеологизация образовательного пространства для детей; бережное отношение к нервной системе ребенка: учет его индивидуальных особенностей и интересов; предоставление свободы выбора и волеизъявления</w:t>
            </w:r>
            <w:r w:rsidR="00AA470F" w:rsidRPr="009C703F">
              <w:rPr>
                <w:rFonts w:ascii="Times New Roman" w:hAnsi="Times New Roman" w:cs="Times New Roman"/>
                <w:sz w:val="24"/>
              </w:rPr>
              <w:t>,</w:t>
            </w:r>
            <w:r w:rsidRPr="009C703F">
              <w:rPr>
                <w:rFonts w:ascii="Times New Roman" w:hAnsi="Times New Roman" w:cs="Times New Roman"/>
                <w:sz w:val="24"/>
              </w:rPr>
              <w:t xml:space="preserve"> создание условий для самореализации; ориентация на з</w:t>
            </w:r>
            <w:r w:rsidR="00AA470F" w:rsidRPr="009C703F">
              <w:rPr>
                <w:rFonts w:ascii="Times New Roman" w:hAnsi="Times New Roman" w:cs="Times New Roman"/>
                <w:sz w:val="24"/>
              </w:rPr>
              <w:t>ону ближайшего развития ребенка</w:t>
            </w:r>
            <w:r w:rsidRPr="009C703F">
              <w:rPr>
                <w:rFonts w:ascii="Times New Roman" w:hAnsi="Times New Roman" w:cs="Times New Roman"/>
                <w:sz w:val="24"/>
              </w:rPr>
              <w:t>;</w:t>
            </w:r>
          </w:p>
          <w:p w:rsidR="006A697A" w:rsidRDefault="006A697A" w:rsidP="00AB4C26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 xml:space="preserve">формирование валеологической культуры ребенка, основ </w:t>
            </w:r>
            <w:r w:rsidR="00AA470F" w:rsidRPr="009C703F">
              <w:rPr>
                <w:rFonts w:ascii="Times New Roman" w:hAnsi="Times New Roman" w:cs="Times New Roman"/>
                <w:sz w:val="24"/>
              </w:rPr>
              <w:t>валеологического</w:t>
            </w:r>
            <w:r w:rsidRPr="009C703F">
              <w:rPr>
                <w:rFonts w:ascii="Times New Roman" w:hAnsi="Times New Roman" w:cs="Times New Roman"/>
                <w:sz w:val="24"/>
              </w:rPr>
              <w:t xml:space="preserve"> сознания (знания о здоровье, умение сберегать, поддерживать и сохранять его, формирование осознанного отношения к здоровью и жизни). Большое внимание педагогический коллектив уделя</w:t>
            </w:r>
            <w:r w:rsidR="00AA470F" w:rsidRPr="009C703F">
              <w:rPr>
                <w:rFonts w:ascii="Times New Roman" w:hAnsi="Times New Roman" w:cs="Times New Roman"/>
                <w:sz w:val="24"/>
              </w:rPr>
              <w:t>л</w:t>
            </w:r>
            <w:r w:rsidRPr="009C703F">
              <w:rPr>
                <w:rFonts w:ascii="Times New Roman" w:hAnsi="Times New Roman" w:cs="Times New Roman"/>
                <w:sz w:val="24"/>
              </w:rPr>
              <w:t xml:space="preserve"> организации здоровьесберегающего образовательного пространства в ДОУ.</w:t>
            </w:r>
          </w:p>
          <w:p w:rsidR="00604A1A" w:rsidRPr="00604A1A" w:rsidRDefault="00604A1A" w:rsidP="00AB4C26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04A1A">
              <w:rPr>
                <w:rFonts w:ascii="Times New Roman" w:hAnsi="Times New Roman" w:cs="Times New Roman"/>
                <w:sz w:val="24"/>
              </w:rPr>
              <w:t xml:space="preserve">Санитарно-просветительская работа через педагогов и родителей: информирование о профилактике заболеваний о </w:t>
            </w:r>
            <w:r w:rsidRPr="00604A1A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ости формирования навыков и потребности в здоровом образе жизни в детском возрасте; </w:t>
            </w:r>
          </w:p>
          <w:p w:rsidR="00604A1A" w:rsidRPr="00604A1A" w:rsidRDefault="00604A1A" w:rsidP="00AB4C26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04A1A">
              <w:rPr>
                <w:rFonts w:ascii="Times New Roman" w:hAnsi="Times New Roman" w:cs="Times New Roman"/>
                <w:sz w:val="24"/>
              </w:rPr>
              <w:t xml:space="preserve">Контроль над питанием: организация здорового питания, 20 дневное меню. </w:t>
            </w:r>
          </w:p>
          <w:p w:rsidR="006A697A" w:rsidRPr="00604A1A" w:rsidRDefault="006A697A" w:rsidP="006A69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4A1A">
              <w:rPr>
                <w:rFonts w:ascii="Times New Roman" w:hAnsi="Times New Roman" w:cs="Times New Roman"/>
                <w:sz w:val="24"/>
              </w:rPr>
              <w:t>В режиме дня использовались:</w:t>
            </w:r>
          </w:p>
          <w:p w:rsidR="006A697A" w:rsidRPr="009C703F" w:rsidRDefault="006A697A" w:rsidP="00AB4C2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 xml:space="preserve">комплекс закаливающих мероприятий (умывание </w:t>
            </w:r>
            <w:r w:rsidR="00AA470F" w:rsidRPr="009C703F">
              <w:rPr>
                <w:rFonts w:ascii="Times New Roman" w:hAnsi="Times New Roman" w:cs="Times New Roman"/>
                <w:sz w:val="24"/>
              </w:rPr>
              <w:t xml:space="preserve">прохладной водой, правильно </w:t>
            </w:r>
            <w:r w:rsidRPr="009C703F">
              <w:rPr>
                <w:rFonts w:ascii="Times New Roman" w:hAnsi="Times New Roman" w:cs="Times New Roman"/>
                <w:sz w:val="24"/>
              </w:rPr>
              <w:t>организованная прогулка, физические упражнения, проводимые в легкой спортивной одежде в помещении и на открытом воздухе; специальные мероприятия: водные, воздушные и солнечные);</w:t>
            </w:r>
          </w:p>
          <w:p w:rsidR="006A697A" w:rsidRPr="009C703F" w:rsidRDefault="006A697A" w:rsidP="00AB4C2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>физкультурные занятия всех типов;</w:t>
            </w:r>
          </w:p>
          <w:p w:rsidR="006A697A" w:rsidRDefault="006A697A" w:rsidP="00AB4C2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>оптимальный двигательный режим;</w:t>
            </w:r>
          </w:p>
          <w:p w:rsidR="00604A1A" w:rsidRPr="009C703F" w:rsidRDefault="00604A1A" w:rsidP="00AB4C2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04A1A">
              <w:rPr>
                <w:rFonts w:ascii="Times New Roman" w:hAnsi="Times New Roman" w:cs="Times New Roman"/>
                <w:sz w:val="24"/>
              </w:rPr>
              <w:t>утренняя, дыхательная гимнастика, бодрящая гимнастик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A697A" w:rsidRPr="009C703F" w:rsidRDefault="006A697A" w:rsidP="00AB4C2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703F">
              <w:rPr>
                <w:rFonts w:ascii="Times New Roman" w:hAnsi="Times New Roman" w:cs="Times New Roman"/>
                <w:sz w:val="24"/>
              </w:rPr>
              <w:t>проведение мероприятий по формированию у детей навыков безопасного поведения: по профилактике травматизма среди воспитанников, противопожарной безопасности.</w:t>
            </w:r>
          </w:p>
          <w:p w:rsidR="006A697A" w:rsidRPr="0072217F" w:rsidRDefault="006A697A" w:rsidP="006A69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2217F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0216E7">
              <w:rPr>
                <w:rFonts w:ascii="Times New Roman" w:hAnsi="Times New Roman" w:cs="Times New Roman"/>
                <w:sz w:val="24"/>
              </w:rPr>
              <w:t>2019-2020</w:t>
            </w:r>
            <w:r w:rsidR="00604A1A" w:rsidRPr="0072217F">
              <w:rPr>
                <w:rFonts w:ascii="Times New Roman" w:hAnsi="Times New Roman" w:cs="Times New Roman"/>
                <w:sz w:val="24"/>
              </w:rPr>
              <w:t xml:space="preserve"> учебном</w:t>
            </w:r>
            <w:r w:rsidRPr="0072217F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604A1A" w:rsidRPr="0072217F">
              <w:rPr>
                <w:rFonts w:ascii="Times New Roman" w:hAnsi="Times New Roman" w:cs="Times New Roman"/>
                <w:sz w:val="24"/>
              </w:rPr>
              <w:t>у</w:t>
            </w:r>
            <w:r w:rsidRPr="0072217F">
              <w:rPr>
                <w:rFonts w:ascii="Times New Roman" w:hAnsi="Times New Roman" w:cs="Times New Roman"/>
                <w:sz w:val="24"/>
              </w:rPr>
              <w:t xml:space="preserve"> в ДОУ была определена цель:</w:t>
            </w:r>
          </w:p>
          <w:p w:rsidR="006A697A" w:rsidRPr="0072217F" w:rsidRDefault="006A697A" w:rsidP="009C70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217F">
              <w:rPr>
                <w:rFonts w:ascii="Times New Roman" w:hAnsi="Times New Roman" w:cs="Times New Roman"/>
                <w:sz w:val="24"/>
              </w:rPr>
              <w:t>Повышение эффективности работы по укреплению здоровья детей и развитию двигательных навыков через формирование практических начальных представлений о некоторых видах спорта.</w:t>
            </w:r>
          </w:p>
          <w:p w:rsidR="006A697A" w:rsidRPr="0072217F" w:rsidRDefault="006A697A" w:rsidP="006A69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2217F">
              <w:rPr>
                <w:rFonts w:ascii="Times New Roman" w:hAnsi="Times New Roman" w:cs="Times New Roman"/>
                <w:sz w:val="24"/>
              </w:rPr>
              <w:t xml:space="preserve">Задачи: </w:t>
            </w:r>
          </w:p>
          <w:p w:rsidR="006A697A" w:rsidRPr="0072217F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72217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1. организационно-педагогические условия: </w:t>
            </w:r>
          </w:p>
          <w:p w:rsidR="006A697A" w:rsidRPr="0072217F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2217F">
              <w:rPr>
                <w:rFonts w:ascii="Times New Roman" w:hAnsi="Times New Roman" w:cs="Times New Roman"/>
                <w:sz w:val="24"/>
              </w:rPr>
              <w:t>Обеспечить эффективность мероприятий по укреплению здоровья детей и развитию двигательных навыков через формирование практических начальных представлений о некоторых видах спорта.</w:t>
            </w:r>
          </w:p>
          <w:p w:rsidR="006A697A" w:rsidRPr="0072217F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72217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2. кадровые условия: </w:t>
            </w:r>
          </w:p>
          <w:p w:rsidR="006A697A" w:rsidRPr="0072217F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2217F">
              <w:rPr>
                <w:rFonts w:ascii="Times New Roman" w:hAnsi="Times New Roman" w:cs="Times New Roman"/>
                <w:sz w:val="24"/>
              </w:rPr>
              <w:t>Повысить педагогическое мастерство воспитателей через использование разнообразных форм методической работы.</w:t>
            </w:r>
          </w:p>
          <w:p w:rsidR="006A697A" w:rsidRPr="0072217F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72217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3. методические условия: </w:t>
            </w:r>
          </w:p>
          <w:p w:rsidR="006A697A" w:rsidRPr="0072217F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2217F">
              <w:rPr>
                <w:rFonts w:ascii="Times New Roman" w:hAnsi="Times New Roman" w:cs="Times New Roman"/>
                <w:sz w:val="24"/>
              </w:rPr>
              <w:t>Обеспечить повышение квалификации педагогов в межкурсовой период по вопросам развития физических качеств ребенка через формирование практических начальных представлений о некоторых видах спорта.</w:t>
            </w:r>
          </w:p>
          <w:p w:rsidR="006A697A" w:rsidRPr="0072217F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72217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4. материально-технические условия: </w:t>
            </w:r>
          </w:p>
          <w:p w:rsidR="006A697A" w:rsidRPr="00770ED7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2217F">
              <w:rPr>
                <w:rFonts w:ascii="Times New Roman" w:hAnsi="Times New Roman" w:cs="Times New Roman"/>
                <w:sz w:val="24"/>
              </w:rPr>
              <w:t>Пополнить предметно-пространственную развивающую среду групп пособиями и атрибутами для укрепления здоровья и развит</w:t>
            </w:r>
            <w:r w:rsidR="001E5C01" w:rsidRPr="0072217F">
              <w:rPr>
                <w:rFonts w:ascii="Times New Roman" w:hAnsi="Times New Roman" w:cs="Times New Roman"/>
                <w:sz w:val="24"/>
              </w:rPr>
              <w:t>ия двигательных навыков у детей через формирование практических начальных представлений о некоторых видах спорта</w:t>
            </w:r>
          </w:p>
          <w:p w:rsidR="006A697A" w:rsidRPr="001E5C01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1E5C0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5C01">
              <w:rPr>
                <w:rFonts w:ascii="Times New Roman" w:hAnsi="Times New Roman" w:cs="Times New Roman"/>
                <w:i/>
                <w:sz w:val="24"/>
                <w:u w:val="single"/>
              </w:rPr>
              <w:t>5. финансовые условия:</w:t>
            </w:r>
          </w:p>
          <w:p w:rsidR="006A697A" w:rsidRPr="001E5C01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E5C01">
              <w:rPr>
                <w:rFonts w:ascii="Times New Roman" w:hAnsi="Times New Roman" w:cs="Times New Roman"/>
                <w:sz w:val="24"/>
              </w:rPr>
              <w:t>Обеспечить расходование средств в соответствии с финансово-хозяйственным планом.</w:t>
            </w:r>
          </w:p>
          <w:p w:rsidR="006A697A" w:rsidRPr="001E5C01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1E5C01">
              <w:rPr>
                <w:rFonts w:ascii="Times New Roman" w:hAnsi="Times New Roman" w:cs="Times New Roman"/>
                <w:i/>
                <w:sz w:val="24"/>
                <w:u w:val="single"/>
              </w:rPr>
              <w:t>6. взаимодействие с родителями:</w:t>
            </w:r>
          </w:p>
          <w:p w:rsidR="006A697A" w:rsidRPr="001E5C01" w:rsidRDefault="006A697A" w:rsidP="00167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E5C01">
              <w:rPr>
                <w:rFonts w:ascii="Times New Roman" w:hAnsi="Times New Roman" w:cs="Times New Roman"/>
                <w:sz w:val="24"/>
              </w:rPr>
              <w:t>Способствовать осознанию родителями необходимости укрепления здоровья детей и развития двигательных навыков через формирование практических начальных представлений о некоторых видах спорта.</w:t>
            </w:r>
          </w:p>
          <w:p w:rsidR="006A697A" w:rsidRPr="00AA2EDC" w:rsidRDefault="006A697A" w:rsidP="006A69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 xml:space="preserve">Для реализации намеченной </w:t>
            </w:r>
            <w:r w:rsidR="00422C61" w:rsidRPr="00AA2EDC">
              <w:rPr>
                <w:rFonts w:ascii="Times New Roman" w:hAnsi="Times New Roman" w:cs="Times New Roman"/>
                <w:sz w:val="24"/>
              </w:rPr>
              <w:t>цели</w:t>
            </w:r>
            <w:r w:rsidRPr="00AA2EDC">
              <w:rPr>
                <w:rFonts w:ascii="Times New Roman" w:hAnsi="Times New Roman" w:cs="Times New Roman"/>
                <w:sz w:val="24"/>
              </w:rPr>
              <w:t xml:space="preserve"> были организованы и проведены следующие мероприятия:</w:t>
            </w:r>
          </w:p>
          <w:p w:rsidR="001E5C01" w:rsidRPr="00AA2EDC" w:rsidRDefault="001E5C01" w:rsidP="006A69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AA2EDC">
              <w:rPr>
                <w:rFonts w:ascii="Times New Roman" w:hAnsi="Times New Roman" w:cs="Times New Roman"/>
                <w:u w:val="single"/>
              </w:rPr>
              <w:lastRenderedPageBreak/>
              <w:t>1.Организационно – педагогические:</w:t>
            </w:r>
          </w:p>
          <w:p w:rsidR="006A697A" w:rsidRPr="00AA2EDC" w:rsidRDefault="000F7B05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 xml:space="preserve"> Неделя здоровья</w:t>
            </w:r>
            <w:r w:rsidR="006A697A" w:rsidRPr="00AA2EDC">
              <w:rPr>
                <w:rFonts w:ascii="Times New Roman" w:hAnsi="Times New Roman" w:cs="Times New Roman"/>
                <w:sz w:val="24"/>
              </w:rPr>
              <w:t>.</w:t>
            </w:r>
          </w:p>
          <w:p w:rsidR="000F7B05" w:rsidRPr="00AA2EDC" w:rsidRDefault="000F7B05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Спортивно-тематические праздники: «Мама, папа, я – спортивная семья» (совместный праздник с родителями).</w:t>
            </w:r>
          </w:p>
          <w:p w:rsidR="000F7B05" w:rsidRPr="00AA2EDC" w:rsidRDefault="000F7B05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Участие в муниципальном конкурсе «Весенние старты».</w:t>
            </w:r>
          </w:p>
          <w:p w:rsidR="000F7B05" w:rsidRPr="00AA2EDC" w:rsidRDefault="000F7B05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Презантация</w:t>
            </w:r>
            <w:r w:rsidRPr="00AA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щита проектов «Здоровый малыш»</w:t>
            </w:r>
            <w:r w:rsidR="0047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структора по ф/к)</w:t>
            </w:r>
          </w:p>
          <w:p w:rsidR="000F7B05" w:rsidRPr="00AA2EDC" w:rsidRDefault="006A697A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Педагогический совет - «Здоровье дошкольника и спорт</w:t>
            </w:r>
            <w:r w:rsidR="000F7B05" w:rsidRPr="00AA2EDC">
              <w:rPr>
                <w:rFonts w:ascii="Times New Roman" w:hAnsi="Times New Roman" w:cs="Times New Roman"/>
                <w:sz w:val="24"/>
              </w:rPr>
              <w:t>»</w:t>
            </w:r>
          </w:p>
          <w:p w:rsidR="00422C61" w:rsidRPr="00AA2EDC" w:rsidRDefault="00422C61" w:rsidP="00422C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A2EDC">
              <w:rPr>
                <w:rFonts w:ascii="Times New Roman" w:hAnsi="Times New Roman" w:cs="Times New Roman"/>
                <w:sz w:val="24"/>
                <w:u w:val="single"/>
              </w:rPr>
              <w:t>2.Мероприятия, направленные на повышение квалификации педагогов в межкурсовой период:</w:t>
            </w:r>
          </w:p>
          <w:p w:rsidR="00167324" w:rsidRPr="00AA2EDC" w:rsidRDefault="00167324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Семинар «Формирование двигательных навыков и умений и развитие физических качеств у дошкольников».</w:t>
            </w:r>
          </w:p>
          <w:p w:rsidR="000F7B05" w:rsidRPr="00AA2EDC" w:rsidRDefault="00167324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Консультация «Организация предметно-развивающей среды, способствующей сохранению и укреплению здоровья детей»</w:t>
            </w:r>
            <w:r w:rsidR="000F7B05" w:rsidRPr="00AA2EDC">
              <w:t xml:space="preserve"> </w:t>
            </w:r>
          </w:p>
          <w:p w:rsidR="000F7B05" w:rsidRPr="00AA2EDC" w:rsidRDefault="00AA2EDC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 xml:space="preserve">Консультация </w:t>
            </w:r>
            <w:r w:rsidR="000F7B05" w:rsidRPr="00AA2EDC">
              <w:rPr>
                <w:rFonts w:ascii="Times New Roman" w:hAnsi="Times New Roman" w:cs="Times New Roman"/>
                <w:sz w:val="24"/>
              </w:rPr>
              <w:t>«Проектная деятельность в детском саду»;</w:t>
            </w:r>
          </w:p>
          <w:p w:rsidR="000F7B05" w:rsidRPr="00AA2EDC" w:rsidRDefault="00AA2EDC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 xml:space="preserve">Консультация </w:t>
            </w:r>
            <w:r w:rsidR="000F7B05" w:rsidRPr="00AA2EDC">
              <w:rPr>
                <w:rFonts w:ascii="Times New Roman" w:hAnsi="Times New Roman" w:cs="Times New Roman"/>
                <w:sz w:val="24"/>
              </w:rPr>
              <w:t>«Закономерности формирования двигательных навыков и умений в процессе обучения»</w:t>
            </w:r>
          </w:p>
          <w:p w:rsidR="00167324" w:rsidRPr="00AA2EDC" w:rsidRDefault="00167324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Открытый просмотр «Закрепление двигательного навыка в спортивной игре».</w:t>
            </w:r>
          </w:p>
          <w:p w:rsidR="00167324" w:rsidRDefault="00167324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A2EDC">
              <w:rPr>
                <w:rFonts w:ascii="Times New Roman" w:hAnsi="Times New Roman" w:cs="Times New Roman"/>
                <w:sz w:val="24"/>
              </w:rPr>
              <w:t>Открытый просмотр «Подгрупповая работа с детьми по формированию двигательного навыка при ознакомлении с видом спорта».</w:t>
            </w:r>
          </w:p>
          <w:p w:rsidR="00AA2EDC" w:rsidRDefault="00AA2EDC" w:rsidP="00AA2ED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A2EDC">
              <w:rPr>
                <w:rFonts w:ascii="Times New Roman" w:hAnsi="Times New Roman" w:cs="Times New Roman"/>
                <w:sz w:val="24"/>
                <w:u w:val="single"/>
              </w:rPr>
              <w:t>3.</w:t>
            </w:r>
            <w:r w:rsidR="00F86946">
              <w:rPr>
                <w:rFonts w:ascii="Times New Roman" w:hAnsi="Times New Roman" w:cs="Times New Roman"/>
                <w:sz w:val="24"/>
                <w:u w:val="single"/>
              </w:rPr>
              <w:t>Работа с родителями (</w:t>
            </w:r>
            <w:r w:rsidR="00F86946" w:rsidRPr="00F86946">
              <w:rPr>
                <w:rFonts w:ascii="Times New Roman" w:hAnsi="Times New Roman" w:cs="Times New Roman"/>
                <w:sz w:val="24"/>
                <w:u w:val="single"/>
              </w:rPr>
              <w:t>взаимодействие с семьями воспитанников по формированию у детей потребности здорового образа жизни</w:t>
            </w:r>
            <w:r w:rsidR="00F86946">
              <w:rPr>
                <w:rFonts w:ascii="Times New Roman" w:hAnsi="Times New Roman" w:cs="Times New Roman"/>
                <w:sz w:val="24"/>
                <w:u w:val="single"/>
              </w:rPr>
              <w:t>):</w:t>
            </w:r>
          </w:p>
          <w:p w:rsidR="004779E9" w:rsidRPr="004779E9" w:rsidRDefault="004779E9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9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Спорт и реб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79E9" w:rsidRPr="004779E9" w:rsidRDefault="004779E9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9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физических качеств через ознакомление детей с разными видами 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79E9" w:rsidRPr="004779E9" w:rsidRDefault="004779E9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9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мероприятиях: спортивных праздниках, развлечениях, конкурсах, изготовлении пособий.</w:t>
            </w:r>
          </w:p>
          <w:p w:rsidR="004779E9" w:rsidRPr="004779E9" w:rsidRDefault="004779E9" w:rsidP="00AB4C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9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газета «Здоровя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97A" w:rsidRPr="004779E9" w:rsidRDefault="006A697A" w:rsidP="006A69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4779E9">
              <w:rPr>
                <w:rFonts w:ascii="Times New Roman" w:hAnsi="Times New Roman" w:cs="Times New Roman"/>
                <w:sz w:val="24"/>
              </w:rPr>
              <w:t xml:space="preserve">Медицинская деятельность ведется на основе современных требований и нормативов по следующим направлениям: </w:t>
            </w:r>
          </w:p>
          <w:p w:rsidR="006A697A" w:rsidRPr="004779E9" w:rsidRDefault="006A697A" w:rsidP="00AB4C2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779E9">
              <w:rPr>
                <w:rFonts w:ascii="Times New Roman" w:hAnsi="Times New Roman" w:cs="Times New Roman"/>
                <w:sz w:val="24"/>
              </w:rPr>
              <w:t xml:space="preserve">Оздоровление методами закаливания: босохождение, водные и воздушные процедуры, занятие физической культурой, утренняя, дыхательная гимнастика, бодрящая гимнастика; </w:t>
            </w:r>
          </w:p>
          <w:p w:rsidR="006A697A" w:rsidRPr="004779E9" w:rsidRDefault="006A697A" w:rsidP="00AB4C2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779E9">
              <w:rPr>
                <w:rFonts w:ascii="Times New Roman" w:hAnsi="Times New Roman" w:cs="Times New Roman"/>
                <w:sz w:val="24"/>
              </w:rPr>
              <w:t xml:space="preserve">Профилактика заболеваемости методами вакцинации, диспансерного наблюдения и профилактических мероприятий, гимнастика для глаз; </w:t>
            </w:r>
          </w:p>
          <w:p w:rsidR="006A697A" w:rsidRPr="004779E9" w:rsidRDefault="006A697A" w:rsidP="00AB4C2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779E9">
              <w:rPr>
                <w:rFonts w:ascii="Times New Roman" w:hAnsi="Times New Roman" w:cs="Times New Roman"/>
                <w:sz w:val="24"/>
              </w:rPr>
              <w:t xml:space="preserve"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 </w:t>
            </w:r>
          </w:p>
          <w:p w:rsidR="006A697A" w:rsidRPr="004779E9" w:rsidRDefault="006A697A" w:rsidP="00AB4C2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779E9">
              <w:rPr>
                <w:rFonts w:ascii="Times New Roman" w:hAnsi="Times New Roman" w:cs="Times New Roman"/>
                <w:sz w:val="24"/>
              </w:rPr>
              <w:t xml:space="preserve">Контроль над питанием: организация здорового питания, 20 дневное меню. </w:t>
            </w:r>
          </w:p>
          <w:p w:rsidR="00526A9E" w:rsidRPr="00981A2F" w:rsidRDefault="006A697A" w:rsidP="004779E9">
            <w:pPr>
              <w:spacing w:before="120" w:after="120"/>
              <w:jc w:val="both"/>
              <w:rPr>
                <w:color w:val="FF0000"/>
              </w:rPr>
            </w:pPr>
            <w:r w:rsidRPr="004779E9">
              <w:rPr>
                <w:rFonts w:ascii="Times New Roman" w:hAnsi="Times New Roman" w:cs="Times New Roman"/>
                <w:sz w:val="24"/>
              </w:rPr>
              <w:t xml:space="preserve">Обеспечение психологической безопасности детей во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психоэмоционального напряжения детей, снижающих их уровень естественной активности </w:t>
            </w:r>
            <w:r w:rsidRPr="004779E9">
              <w:rPr>
                <w:rFonts w:ascii="Times New Roman" w:hAnsi="Times New Roman" w:cs="Times New Roman"/>
                <w:sz w:val="24"/>
              </w:rPr>
              <w:lastRenderedPageBreak/>
              <w:t>и настроения: в детском саду в системе проводится дыхательная гимна</w:t>
            </w:r>
            <w:r w:rsidR="00B446F7">
              <w:rPr>
                <w:rFonts w:ascii="Times New Roman" w:hAnsi="Times New Roman" w:cs="Times New Roman"/>
                <w:sz w:val="24"/>
              </w:rPr>
              <w:t>стика</w:t>
            </w:r>
            <w:r w:rsidRPr="004779E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1A2F" w:rsidRPr="00981A2F" w:rsidTr="008C61E3">
        <w:trPr>
          <w:trHeight w:val="1692"/>
        </w:trPr>
        <w:tc>
          <w:tcPr>
            <w:tcW w:w="681" w:type="dxa"/>
          </w:tcPr>
          <w:p w:rsidR="00432AFE" w:rsidRPr="00981A2F" w:rsidRDefault="00432AFE" w:rsidP="00432AFE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722" w:type="dxa"/>
          </w:tcPr>
          <w:p w:rsidR="00432AFE" w:rsidRPr="001B1F2D" w:rsidRDefault="00A56C0A" w:rsidP="00432AFE">
            <w:pPr>
              <w:pStyle w:val="Default"/>
              <w:rPr>
                <w:color w:val="auto"/>
              </w:rPr>
            </w:pPr>
            <w:r w:rsidRPr="001B1F2D">
              <w:rPr>
                <w:color w:val="auto"/>
              </w:rPr>
              <w:t>Результативность реализации здоровье сберегающих технологий при осуществлении учебно-воспитательного процесса</w:t>
            </w:r>
          </w:p>
          <w:p w:rsidR="00432AFE" w:rsidRDefault="00432AFE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21C9C" w:rsidRPr="001B1F2D" w:rsidRDefault="00321C9C" w:rsidP="00432AF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0216E7" w:rsidRPr="000216E7" w:rsidRDefault="000216E7" w:rsidP="0034654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6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дание по адресу: бульвар Ногина, д.6, корп. 5</w:t>
            </w:r>
          </w:p>
          <w:p w:rsidR="006C0E41" w:rsidRPr="003E2691" w:rsidRDefault="00346549" w:rsidP="003465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91">
              <w:rPr>
                <w:rFonts w:ascii="Times New Roman" w:hAnsi="Times New Roman" w:cs="Times New Roman"/>
                <w:sz w:val="24"/>
                <w:szCs w:val="24"/>
              </w:rPr>
              <w:t>Результаты анализа</w:t>
            </w:r>
            <w:r w:rsidRPr="003E2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2691">
              <w:rPr>
                <w:rFonts w:ascii="Times New Roman" w:hAnsi="Times New Roman" w:cs="Times New Roman"/>
                <w:sz w:val="24"/>
                <w:szCs w:val="24"/>
              </w:rPr>
              <w:t>заболеваемости</w:t>
            </w:r>
          </w:p>
          <w:p w:rsidR="009B38F9" w:rsidRPr="002D041C" w:rsidRDefault="00346549" w:rsidP="0034654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D041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Style w:val="a3"/>
              <w:tblW w:w="6030" w:type="dxa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2397"/>
              <w:gridCol w:w="767"/>
              <w:gridCol w:w="1191"/>
              <w:gridCol w:w="1209"/>
            </w:tblGrid>
            <w:tr w:rsidR="00ED265B" w:rsidRPr="002D041C" w:rsidTr="00ED265B">
              <w:tc>
                <w:tcPr>
                  <w:tcW w:w="466" w:type="dxa"/>
                </w:tcPr>
                <w:p w:rsidR="00195D82" w:rsidRPr="009D6F6E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№</w:t>
                  </w:r>
                </w:p>
                <w:p w:rsidR="009B38F9" w:rsidRPr="009D6F6E" w:rsidRDefault="009B38F9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97" w:type="dxa"/>
                </w:tcPr>
                <w:p w:rsidR="00195D82" w:rsidRPr="009D6F6E" w:rsidRDefault="00195D82" w:rsidP="009B38F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Показатель заболе</w:t>
                  </w:r>
                  <w:r w:rsidR="0098507E">
                    <w:rPr>
                      <w:color w:val="auto"/>
                      <w:sz w:val="20"/>
                      <w:szCs w:val="20"/>
                    </w:rPr>
                    <w:t>ваемости по детскому саду за 2020</w:t>
                  </w:r>
                  <w:r w:rsidRPr="009D6F6E">
                    <w:rPr>
                      <w:color w:val="auto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67" w:type="dxa"/>
                </w:tcPr>
                <w:p w:rsidR="00195D82" w:rsidRPr="009D6F6E" w:rsidRDefault="00195D82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Ясли</w:t>
                  </w:r>
                </w:p>
              </w:tc>
              <w:tc>
                <w:tcPr>
                  <w:tcW w:w="1191" w:type="dxa"/>
                </w:tcPr>
                <w:p w:rsidR="00195D82" w:rsidRPr="009D6F6E" w:rsidRDefault="00195D82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Сад</w:t>
                  </w:r>
                </w:p>
              </w:tc>
              <w:tc>
                <w:tcPr>
                  <w:tcW w:w="1209" w:type="dxa"/>
                </w:tcPr>
                <w:p w:rsidR="00195D82" w:rsidRPr="009D6F6E" w:rsidRDefault="00195D82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Всего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9D6F6E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97" w:type="dxa"/>
                </w:tcPr>
                <w:p w:rsidR="00195D82" w:rsidRPr="009D6F6E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Количество детей в ДОУ</w:t>
                  </w:r>
                </w:p>
              </w:tc>
              <w:tc>
                <w:tcPr>
                  <w:tcW w:w="767" w:type="dxa"/>
                </w:tcPr>
                <w:p w:rsidR="00195D82" w:rsidRPr="009D6F6E" w:rsidRDefault="00BA45D1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</w:t>
                  </w:r>
                  <w:r w:rsidR="00E82E27">
                    <w:rPr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91" w:type="dxa"/>
                </w:tcPr>
                <w:p w:rsidR="00195D82" w:rsidRPr="009D6F6E" w:rsidRDefault="00E82E27" w:rsidP="009B38F9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209" w:type="dxa"/>
                </w:tcPr>
                <w:p w:rsidR="00195D82" w:rsidRPr="009D6F6E" w:rsidRDefault="005661F9" w:rsidP="00195D82">
                  <w:pPr>
                    <w:pStyle w:val="Default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7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9D6F6E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97" w:type="dxa"/>
                </w:tcPr>
                <w:p w:rsidR="00195D82" w:rsidRPr="009D6F6E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Детодни</w:t>
                  </w:r>
                </w:p>
              </w:tc>
              <w:tc>
                <w:tcPr>
                  <w:tcW w:w="767" w:type="dxa"/>
                </w:tcPr>
                <w:p w:rsidR="00195D82" w:rsidRPr="009D6F6E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923</w:t>
                  </w:r>
                </w:p>
              </w:tc>
              <w:tc>
                <w:tcPr>
                  <w:tcW w:w="1191" w:type="dxa"/>
                </w:tcPr>
                <w:p w:rsidR="00195D82" w:rsidRPr="009D6F6E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8162</w:t>
                  </w:r>
                </w:p>
              </w:tc>
              <w:tc>
                <w:tcPr>
                  <w:tcW w:w="1209" w:type="dxa"/>
                </w:tcPr>
                <w:p w:rsidR="00195D82" w:rsidRPr="009D6F6E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1085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3E2691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2691">
                    <w:rPr>
                      <w:color w:val="auto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97" w:type="dxa"/>
                </w:tcPr>
                <w:p w:rsidR="00195D82" w:rsidRPr="003E2691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2691">
                    <w:rPr>
                      <w:color w:val="auto"/>
                      <w:sz w:val="20"/>
                      <w:szCs w:val="20"/>
                    </w:rPr>
                    <w:t>Посещаемость на одного ребенка</w:t>
                  </w:r>
                  <w:r w:rsidR="008E73F5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7" w:type="dxa"/>
                </w:tcPr>
                <w:p w:rsidR="00195D82" w:rsidRPr="003E2691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191" w:type="dxa"/>
                </w:tcPr>
                <w:p w:rsidR="00195D82" w:rsidRPr="008E73F5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09" w:type="dxa"/>
                </w:tcPr>
                <w:p w:rsidR="00195D82" w:rsidRPr="008E73F5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98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9D6F6E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397" w:type="dxa"/>
                </w:tcPr>
                <w:p w:rsidR="00195D82" w:rsidRPr="009D6F6E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6F6E">
                    <w:rPr>
                      <w:color w:val="auto"/>
                      <w:sz w:val="20"/>
                      <w:szCs w:val="20"/>
                    </w:rPr>
                    <w:t>Пропуски</w:t>
                  </w:r>
                </w:p>
              </w:tc>
              <w:tc>
                <w:tcPr>
                  <w:tcW w:w="767" w:type="dxa"/>
                </w:tcPr>
                <w:p w:rsidR="00195D82" w:rsidRPr="009D6F6E" w:rsidRDefault="00E82E27" w:rsidP="00195D82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427</w:t>
                  </w:r>
                </w:p>
              </w:tc>
              <w:tc>
                <w:tcPr>
                  <w:tcW w:w="1191" w:type="dxa"/>
                </w:tcPr>
                <w:p w:rsidR="00195D82" w:rsidRPr="009D6F6E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9890</w:t>
                  </w:r>
                </w:p>
              </w:tc>
              <w:tc>
                <w:tcPr>
                  <w:tcW w:w="1209" w:type="dxa"/>
                </w:tcPr>
                <w:p w:rsidR="00195D82" w:rsidRPr="009D6F6E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7317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3E70BB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70BB">
                    <w:rPr>
                      <w:color w:val="auto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97" w:type="dxa"/>
                </w:tcPr>
                <w:p w:rsidR="00195D82" w:rsidRPr="003E70BB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70BB">
                    <w:rPr>
                      <w:color w:val="auto"/>
                      <w:sz w:val="20"/>
                      <w:szCs w:val="20"/>
                    </w:rPr>
                    <w:t>на одного ребенка</w:t>
                  </w:r>
                </w:p>
              </w:tc>
              <w:tc>
                <w:tcPr>
                  <w:tcW w:w="767" w:type="dxa"/>
                </w:tcPr>
                <w:p w:rsidR="00195D82" w:rsidRPr="003E70BB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</w:t>
                  </w:r>
                  <w:r w:rsidR="003E70BB" w:rsidRPr="003E70BB">
                    <w:rPr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1" w:type="dxa"/>
                </w:tcPr>
                <w:p w:rsidR="00195D82" w:rsidRPr="002D041C" w:rsidRDefault="00E82E27" w:rsidP="00A435FF">
                  <w:pPr>
                    <w:pStyle w:val="Default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09" w:type="dxa"/>
                </w:tcPr>
                <w:p w:rsidR="00195D82" w:rsidRPr="002D041C" w:rsidRDefault="00E82E27" w:rsidP="00A435FF">
                  <w:pPr>
                    <w:pStyle w:val="Default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8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3E2691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2691">
                    <w:rPr>
                      <w:color w:val="auto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397" w:type="dxa"/>
                </w:tcPr>
                <w:p w:rsidR="00195D82" w:rsidRPr="003E2691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2691">
                    <w:rPr>
                      <w:color w:val="auto"/>
                      <w:sz w:val="20"/>
                      <w:szCs w:val="20"/>
                    </w:rPr>
                    <w:t>Из них по болезни</w:t>
                  </w:r>
                </w:p>
              </w:tc>
              <w:tc>
                <w:tcPr>
                  <w:tcW w:w="767" w:type="dxa"/>
                </w:tcPr>
                <w:p w:rsidR="00195D82" w:rsidRPr="003E2691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1191" w:type="dxa"/>
                </w:tcPr>
                <w:p w:rsidR="00195D82" w:rsidRPr="003E2691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714</w:t>
                  </w:r>
                </w:p>
              </w:tc>
              <w:tc>
                <w:tcPr>
                  <w:tcW w:w="1209" w:type="dxa"/>
                </w:tcPr>
                <w:p w:rsidR="00195D82" w:rsidRPr="003E2691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086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3E70BB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70BB">
                    <w:rPr>
                      <w:color w:val="auto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397" w:type="dxa"/>
                </w:tcPr>
                <w:p w:rsidR="00195D82" w:rsidRPr="003E70BB" w:rsidRDefault="00BA45D1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70BB">
                    <w:rPr>
                      <w:color w:val="auto"/>
                      <w:sz w:val="20"/>
                      <w:szCs w:val="20"/>
                    </w:rPr>
                    <w:t>на одного</w:t>
                  </w:r>
                  <w:r w:rsidR="00195D82" w:rsidRPr="003E70BB">
                    <w:rPr>
                      <w:color w:val="auto"/>
                      <w:sz w:val="20"/>
                      <w:szCs w:val="20"/>
                    </w:rPr>
                    <w:t xml:space="preserve"> ребенка</w:t>
                  </w:r>
                </w:p>
              </w:tc>
              <w:tc>
                <w:tcPr>
                  <w:tcW w:w="767" w:type="dxa"/>
                </w:tcPr>
                <w:p w:rsidR="00195D82" w:rsidRPr="002D041C" w:rsidRDefault="003E70BB" w:rsidP="00A435FF">
                  <w:pPr>
                    <w:pStyle w:val="Default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3E70BB"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91" w:type="dxa"/>
                </w:tcPr>
                <w:p w:rsidR="00195D82" w:rsidRPr="003E70BB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</w:tcPr>
                <w:p w:rsidR="00195D82" w:rsidRPr="003E70BB" w:rsidRDefault="00E82E27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</w:tc>
            </w:tr>
            <w:tr w:rsidR="00ED265B" w:rsidRPr="002D041C" w:rsidTr="00ED265B">
              <w:tc>
                <w:tcPr>
                  <w:tcW w:w="466" w:type="dxa"/>
                </w:tcPr>
                <w:p w:rsidR="00195D82" w:rsidRPr="003E70BB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70BB">
                    <w:rPr>
                      <w:color w:val="auto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397" w:type="dxa"/>
                </w:tcPr>
                <w:p w:rsidR="00195D82" w:rsidRPr="003E70BB" w:rsidRDefault="00195D82" w:rsidP="00A435F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3E70BB">
                    <w:rPr>
                      <w:color w:val="auto"/>
                      <w:sz w:val="20"/>
                      <w:szCs w:val="20"/>
                    </w:rPr>
                    <w:t>В том числе карантин</w:t>
                  </w:r>
                </w:p>
              </w:tc>
              <w:tc>
                <w:tcPr>
                  <w:tcW w:w="767" w:type="dxa"/>
                </w:tcPr>
                <w:p w:rsidR="00195D82" w:rsidRPr="000216E7" w:rsidRDefault="00ED265B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0216E7">
                    <w:rPr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1" w:type="dxa"/>
                </w:tcPr>
                <w:p w:rsidR="00195D82" w:rsidRPr="000216E7" w:rsidRDefault="00500562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0216E7"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9" w:type="dxa"/>
                </w:tcPr>
                <w:p w:rsidR="00195D82" w:rsidRPr="000216E7" w:rsidRDefault="00500562" w:rsidP="00A435FF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0216E7"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E82E27" w:rsidRDefault="00E82E27" w:rsidP="000216E7">
            <w:pPr>
              <w:pStyle w:val="Default"/>
              <w:spacing w:before="120" w:after="120"/>
              <w:rPr>
                <w:color w:val="auto"/>
                <w:szCs w:val="22"/>
              </w:rPr>
            </w:pPr>
          </w:p>
          <w:p w:rsidR="00956D34" w:rsidRPr="00500562" w:rsidRDefault="00956D34" w:rsidP="009B38F9">
            <w:pPr>
              <w:pStyle w:val="Default"/>
              <w:spacing w:before="120" w:after="120"/>
              <w:jc w:val="center"/>
              <w:rPr>
                <w:color w:val="auto"/>
                <w:szCs w:val="22"/>
              </w:rPr>
            </w:pPr>
            <w:r w:rsidRPr="00500562">
              <w:rPr>
                <w:color w:val="auto"/>
                <w:szCs w:val="22"/>
              </w:rPr>
              <w:t>Распределение детей по группам здоровья</w:t>
            </w:r>
          </w:p>
          <w:tbl>
            <w:tblPr>
              <w:tblStyle w:val="a3"/>
              <w:tblW w:w="609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992"/>
              <w:gridCol w:w="1134"/>
              <w:gridCol w:w="982"/>
              <w:gridCol w:w="1111"/>
            </w:tblGrid>
            <w:tr w:rsidR="00ED265B" w:rsidRPr="002D041C" w:rsidTr="006C0E41">
              <w:tc>
                <w:tcPr>
                  <w:tcW w:w="1871" w:type="dxa"/>
                  <w:vMerge w:val="restart"/>
                </w:tcPr>
                <w:p w:rsidR="00195D82" w:rsidRPr="002D041C" w:rsidRDefault="00195D82" w:rsidP="00653989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195D82" w:rsidRPr="00500562" w:rsidRDefault="00195D82" w:rsidP="00653989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Ясли</w:t>
                  </w:r>
                </w:p>
              </w:tc>
              <w:tc>
                <w:tcPr>
                  <w:tcW w:w="2093" w:type="dxa"/>
                  <w:gridSpan w:val="2"/>
                </w:tcPr>
                <w:p w:rsidR="00195D82" w:rsidRPr="00500562" w:rsidRDefault="00195D82" w:rsidP="00653989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Сад</w:t>
                  </w:r>
                </w:p>
              </w:tc>
            </w:tr>
            <w:tr w:rsidR="006C0E41" w:rsidRPr="002D041C" w:rsidTr="006C0E41">
              <w:tc>
                <w:tcPr>
                  <w:tcW w:w="1871" w:type="dxa"/>
                  <w:vMerge/>
                </w:tcPr>
                <w:p w:rsidR="006C0E41" w:rsidRPr="002D041C" w:rsidRDefault="006C0E41" w:rsidP="009B38F9">
                  <w:pPr>
                    <w:pStyle w:val="Default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992" w:type="dxa"/>
                </w:tcPr>
                <w:p w:rsidR="006C0E41" w:rsidRPr="00500562" w:rsidRDefault="00E82E27" w:rsidP="009B38F9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8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6C0E41" w:rsidRPr="00500562" w:rsidRDefault="00E82E27" w:rsidP="009B38F9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20</w:t>
                  </w:r>
                </w:p>
              </w:tc>
              <w:tc>
                <w:tcPr>
                  <w:tcW w:w="982" w:type="dxa"/>
                </w:tcPr>
                <w:p w:rsidR="006C0E41" w:rsidRPr="00500562" w:rsidRDefault="00E82E27" w:rsidP="009B38F9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19</w:t>
                  </w:r>
                </w:p>
              </w:tc>
              <w:tc>
                <w:tcPr>
                  <w:tcW w:w="1111" w:type="dxa"/>
                </w:tcPr>
                <w:p w:rsidR="006C0E41" w:rsidRPr="00500562" w:rsidRDefault="00E82E27" w:rsidP="009B38F9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20</w:t>
                  </w:r>
                </w:p>
              </w:tc>
            </w:tr>
            <w:tr w:rsidR="00E82E27" w:rsidRPr="002D041C" w:rsidTr="006C0E41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Всего детей</w:t>
                  </w:r>
                </w:p>
              </w:tc>
              <w:tc>
                <w:tcPr>
                  <w:tcW w:w="99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48</w:t>
                  </w:r>
                </w:p>
              </w:tc>
              <w:tc>
                <w:tcPr>
                  <w:tcW w:w="1134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46</w:t>
                  </w:r>
                </w:p>
              </w:tc>
              <w:tc>
                <w:tcPr>
                  <w:tcW w:w="98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269</w:t>
                  </w:r>
                </w:p>
              </w:tc>
              <w:tc>
                <w:tcPr>
                  <w:tcW w:w="1111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271</w:t>
                  </w:r>
                </w:p>
              </w:tc>
            </w:tr>
            <w:tr w:rsidR="00E82E27" w:rsidRPr="002D041C" w:rsidTr="006C0E41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1-я группа</w:t>
                  </w:r>
                </w:p>
              </w:tc>
              <w:tc>
                <w:tcPr>
                  <w:tcW w:w="99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11</w:t>
                  </w:r>
                </w:p>
              </w:tc>
              <w:tc>
                <w:tcPr>
                  <w:tcW w:w="98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AB593F">
                    <w:rPr>
                      <w:color w:val="auto"/>
                      <w:sz w:val="18"/>
                    </w:rPr>
                    <w:t>98</w:t>
                  </w:r>
                </w:p>
              </w:tc>
              <w:tc>
                <w:tcPr>
                  <w:tcW w:w="1111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78</w:t>
                  </w:r>
                </w:p>
              </w:tc>
            </w:tr>
            <w:tr w:rsidR="00E82E27" w:rsidRPr="002D041C" w:rsidTr="006C0E41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2-я группа</w:t>
                  </w:r>
                </w:p>
              </w:tc>
              <w:tc>
                <w:tcPr>
                  <w:tcW w:w="99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AB593F">
                    <w:rPr>
                      <w:color w:val="auto"/>
                      <w:sz w:val="18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33</w:t>
                  </w:r>
                </w:p>
              </w:tc>
              <w:tc>
                <w:tcPr>
                  <w:tcW w:w="98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AB593F">
                    <w:rPr>
                      <w:color w:val="auto"/>
                      <w:sz w:val="18"/>
                    </w:rPr>
                    <w:t>160</w:t>
                  </w:r>
                </w:p>
              </w:tc>
              <w:tc>
                <w:tcPr>
                  <w:tcW w:w="1111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190</w:t>
                  </w:r>
                </w:p>
              </w:tc>
            </w:tr>
            <w:tr w:rsidR="00E82E27" w:rsidRPr="002D041C" w:rsidTr="006C0E41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3-я группа</w:t>
                  </w:r>
                </w:p>
              </w:tc>
              <w:tc>
                <w:tcPr>
                  <w:tcW w:w="99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AB593F">
                    <w:rPr>
                      <w:color w:val="auto"/>
                      <w:sz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2</w:t>
                  </w:r>
                </w:p>
              </w:tc>
              <w:tc>
                <w:tcPr>
                  <w:tcW w:w="982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AB593F">
                    <w:rPr>
                      <w:color w:val="auto"/>
                      <w:sz w:val="18"/>
                    </w:rPr>
                    <w:t>11</w:t>
                  </w:r>
                </w:p>
              </w:tc>
              <w:tc>
                <w:tcPr>
                  <w:tcW w:w="1111" w:type="dxa"/>
                </w:tcPr>
                <w:p w:rsidR="00E82E27" w:rsidRPr="005C6F2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3</w:t>
                  </w:r>
                </w:p>
              </w:tc>
            </w:tr>
            <w:tr w:rsidR="00E82E27" w:rsidRPr="002D041C" w:rsidTr="006C0E41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4-я группа</w:t>
                  </w:r>
                </w:p>
              </w:tc>
              <w:tc>
                <w:tcPr>
                  <w:tcW w:w="992" w:type="dxa"/>
                </w:tcPr>
                <w:p w:rsidR="00E82E27" w:rsidRPr="00AB593F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AB593F"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82E27" w:rsidRPr="005C6F22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982" w:type="dxa"/>
                </w:tcPr>
                <w:p w:rsidR="00E82E27" w:rsidRPr="00AB593F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AB593F"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:rsidR="00E82E27" w:rsidRPr="005C6F22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-</w:t>
                  </w:r>
                </w:p>
              </w:tc>
            </w:tr>
          </w:tbl>
          <w:p w:rsidR="00C12165" w:rsidRPr="00500562" w:rsidRDefault="00C12165" w:rsidP="00C12165">
            <w:pPr>
              <w:pStyle w:val="Default"/>
              <w:spacing w:before="120" w:after="12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Физическое развитие детей</w:t>
            </w:r>
          </w:p>
          <w:tbl>
            <w:tblPr>
              <w:tblStyle w:val="a3"/>
              <w:tblW w:w="609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992"/>
              <w:gridCol w:w="1134"/>
              <w:gridCol w:w="982"/>
              <w:gridCol w:w="1111"/>
            </w:tblGrid>
            <w:tr w:rsidR="00C12165" w:rsidRPr="002D041C" w:rsidTr="00E82E27">
              <w:tc>
                <w:tcPr>
                  <w:tcW w:w="1871" w:type="dxa"/>
                  <w:vMerge w:val="restart"/>
                </w:tcPr>
                <w:p w:rsidR="00C12165" w:rsidRPr="002D041C" w:rsidRDefault="00C12165" w:rsidP="00C12165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C12165" w:rsidRPr="00500562" w:rsidRDefault="00C12165" w:rsidP="00C12165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Ясли</w:t>
                  </w:r>
                </w:p>
              </w:tc>
              <w:tc>
                <w:tcPr>
                  <w:tcW w:w="2093" w:type="dxa"/>
                  <w:gridSpan w:val="2"/>
                </w:tcPr>
                <w:p w:rsidR="00C12165" w:rsidRPr="00500562" w:rsidRDefault="00C12165" w:rsidP="00C12165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Сад</w:t>
                  </w:r>
                </w:p>
              </w:tc>
            </w:tr>
            <w:tr w:rsidR="00C12165" w:rsidRPr="002D041C" w:rsidTr="00E82E27">
              <w:tc>
                <w:tcPr>
                  <w:tcW w:w="1871" w:type="dxa"/>
                  <w:vMerge/>
                </w:tcPr>
                <w:p w:rsidR="00C12165" w:rsidRPr="002D041C" w:rsidRDefault="00C12165" w:rsidP="00C12165">
                  <w:pPr>
                    <w:pStyle w:val="Default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992" w:type="dxa"/>
                </w:tcPr>
                <w:p w:rsidR="00C12165" w:rsidRPr="00500562" w:rsidRDefault="00E82E27" w:rsidP="00C12165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8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C12165" w:rsidRPr="00500562" w:rsidRDefault="00E82E27" w:rsidP="00C12165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20</w:t>
                  </w:r>
                </w:p>
              </w:tc>
              <w:tc>
                <w:tcPr>
                  <w:tcW w:w="982" w:type="dxa"/>
                </w:tcPr>
                <w:p w:rsidR="00C12165" w:rsidRPr="00500562" w:rsidRDefault="00E82E27" w:rsidP="00C12165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19</w:t>
                  </w:r>
                </w:p>
              </w:tc>
              <w:tc>
                <w:tcPr>
                  <w:tcW w:w="1111" w:type="dxa"/>
                </w:tcPr>
                <w:p w:rsidR="00C12165" w:rsidRPr="00500562" w:rsidRDefault="00E82E27" w:rsidP="00C12165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20</w:t>
                  </w:r>
                </w:p>
              </w:tc>
            </w:tr>
            <w:tr w:rsidR="00E82E27" w:rsidRPr="002D041C" w:rsidTr="00E82E27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 w:rsidRPr="00500562">
                    <w:rPr>
                      <w:color w:val="auto"/>
                      <w:sz w:val="18"/>
                    </w:rPr>
                    <w:t>Всего детей</w:t>
                  </w:r>
                </w:p>
              </w:tc>
              <w:tc>
                <w:tcPr>
                  <w:tcW w:w="99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48</w:t>
                  </w:r>
                </w:p>
              </w:tc>
              <w:tc>
                <w:tcPr>
                  <w:tcW w:w="1134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46</w:t>
                  </w:r>
                </w:p>
              </w:tc>
              <w:tc>
                <w:tcPr>
                  <w:tcW w:w="98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269</w:t>
                  </w:r>
                </w:p>
              </w:tc>
              <w:tc>
                <w:tcPr>
                  <w:tcW w:w="1111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71</w:t>
                  </w:r>
                </w:p>
              </w:tc>
            </w:tr>
            <w:tr w:rsidR="00E82E27" w:rsidRPr="002D041C" w:rsidTr="00E82E27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Гармоничное</w:t>
                  </w:r>
                </w:p>
              </w:tc>
              <w:tc>
                <w:tcPr>
                  <w:tcW w:w="99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46</w:t>
                  </w:r>
                </w:p>
              </w:tc>
              <w:tc>
                <w:tcPr>
                  <w:tcW w:w="1134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46</w:t>
                  </w:r>
                </w:p>
              </w:tc>
              <w:tc>
                <w:tcPr>
                  <w:tcW w:w="98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239</w:t>
                  </w:r>
                </w:p>
              </w:tc>
              <w:tc>
                <w:tcPr>
                  <w:tcW w:w="1111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48</w:t>
                  </w:r>
                </w:p>
              </w:tc>
            </w:tr>
            <w:tr w:rsidR="00E82E27" w:rsidRPr="002D041C" w:rsidTr="00E82E27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Высокий рост</w:t>
                  </w:r>
                </w:p>
              </w:tc>
              <w:tc>
                <w:tcPr>
                  <w:tcW w:w="99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98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12</w:t>
                  </w:r>
                </w:p>
              </w:tc>
              <w:tc>
                <w:tcPr>
                  <w:tcW w:w="1111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7</w:t>
                  </w:r>
                </w:p>
              </w:tc>
            </w:tr>
            <w:tr w:rsidR="00E82E27" w:rsidRPr="002D041C" w:rsidTr="00E82E27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Низкий рост</w:t>
                  </w:r>
                </w:p>
              </w:tc>
              <w:tc>
                <w:tcPr>
                  <w:tcW w:w="99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982" w:type="dxa"/>
                </w:tcPr>
                <w:p w:rsidR="00E82E27" w:rsidRPr="00773059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1</w:t>
                  </w:r>
                </w:p>
              </w:tc>
              <w:tc>
                <w:tcPr>
                  <w:tcW w:w="1111" w:type="dxa"/>
                </w:tcPr>
                <w:p w:rsidR="00E82E27" w:rsidRPr="00773059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</w:tr>
            <w:tr w:rsidR="00E82E27" w:rsidRPr="002D041C" w:rsidTr="00E82E27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Дефицит массы</w:t>
                  </w:r>
                </w:p>
              </w:tc>
              <w:tc>
                <w:tcPr>
                  <w:tcW w:w="992" w:type="dxa"/>
                </w:tcPr>
                <w:p w:rsidR="00E82E27" w:rsidRPr="00AB593F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82E27" w:rsidRPr="00AB593F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982" w:type="dxa"/>
                </w:tcPr>
                <w:p w:rsidR="00E82E27" w:rsidRPr="00AB593F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7</w:t>
                  </w:r>
                </w:p>
              </w:tc>
              <w:tc>
                <w:tcPr>
                  <w:tcW w:w="1111" w:type="dxa"/>
                </w:tcPr>
                <w:p w:rsidR="00E82E27" w:rsidRPr="00AB593F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4</w:t>
                  </w:r>
                </w:p>
              </w:tc>
            </w:tr>
            <w:tr w:rsidR="00E82E27" w:rsidRPr="002D041C" w:rsidTr="00E82E27">
              <w:tc>
                <w:tcPr>
                  <w:tcW w:w="1871" w:type="dxa"/>
                </w:tcPr>
                <w:p w:rsidR="00E82E27" w:rsidRPr="00500562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Избыток массы</w:t>
                  </w:r>
                </w:p>
              </w:tc>
              <w:tc>
                <w:tcPr>
                  <w:tcW w:w="992" w:type="dxa"/>
                </w:tcPr>
                <w:p w:rsidR="00E82E27" w:rsidRPr="00AB593F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E82E27" w:rsidRPr="00AB593F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982" w:type="dxa"/>
                </w:tcPr>
                <w:p w:rsidR="00E82E27" w:rsidRPr="00AB593F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0</w:t>
                  </w:r>
                </w:p>
              </w:tc>
              <w:tc>
                <w:tcPr>
                  <w:tcW w:w="1111" w:type="dxa"/>
                </w:tcPr>
                <w:p w:rsidR="00E82E27" w:rsidRPr="00AB593F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</w:t>
                  </w:r>
                </w:p>
              </w:tc>
            </w:tr>
          </w:tbl>
          <w:p w:rsidR="00956D34" w:rsidRPr="00440534" w:rsidRDefault="00956D34" w:rsidP="009B38F9">
            <w:pPr>
              <w:pStyle w:val="Default"/>
              <w:spacing w:before="120" w:after="120"/>
              <w:jc w:val="center"/>
              <w:rPr>
                <w:color w:val="auto"/>
                <w:szCs w:val="22"/>
              </w:rPr>
            </w:pPr>
            <w:r w:rsidRPr="00440534">
              <w:rPr>
                <w:color w:val="auto"/>
                <w:szCs w:val="22"/>
              </w:rPr>
              <w:t>Осмотр врачами специалистами</w:t>
            </w:r>
          </w:p>
          <w:tbl>
            <w:tblPr>
              <w:tblStyle w:val="a3"/>
              <w:tblW w:w="6095" w:type="dxa"/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768"/>
              <w:gridCol w:w="1814"/>
            </w:tblGrid>
            <w:tr w:rsidR="00195D82" w:rsidRPr="002D041C" w:rsidTr="00896631">
              <w:tc>
                <w:tcPr>
                  <w:tcW w:w="2513" w:type="dxa"/>
                  <w:vMerge w:val="restart"/>
                </w:tcPr>
                <w:p w:rsidR="00195D82" w:rsidRPr="002D041C" w:rsidRDefault="00195D82" w:rsidP="00A435FF">
                  <w:pPr>
                    <w:pStyle w:val="Default"/>
                    <w:rPr>
                      <w:color w:val="FF0000"/>
                      <w:sz w:val="18"/>
                    </w:rPr>
                  </w:pPr>
                </w:p>
              </w:tc>
              <w:tc>
                <w:tcPr>
                  <w:tcW w:w="3582" w:type="dxa"/>
                  <w:gridSpan w:val="2"/>
                </w:tcPr>
                <w:p w:rsidR="00195D82" w:rsidRPr="002D041C" w:rsidRDefault="00195D82" w:rsidP="009B38F9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Всего</w:t>
                  </w:r>
                </w:p>
              </w:tc>
            </w:tr>
            <w:tr w:rsidR="009B38F9" w:rsidRPr="002D041C" w:rsidTr="009B38F9">
              <w:tc>
                <w:tcPr>
                  <w:tcW w:w="2513" w:type="dxa"/>
                  <w:vMerge/>
                </w:tcPr>
                <w:p w:rsidR="009B38F9" w:rsidRPr="002D041C" w:rsidRDefault="009B38F9" w:rsidP="009B38F9">
                  <w:pPr>
                    <w:pStyle w:val="Default"/>
                    <w:rPr>
                      <w:color w:val="FF0000"/>
                    </w:rPr>
                  </w:pPr>
                </w:p>
              </w:tc>
              <w:tc>
                <w:tcPr>
                  <w:tcW w:w="1768" w:type="dxa"/>
                </w:tcPr>
                <w:p w:rsidR="009B38F9" w:rsidRPr="002D041C" w:rsidRDefault="00E82E27" w:rsidP="009B38F9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19</w:t>
                  </w:r>
                </w:p>
              </w:tc>
              <w:tc>
                <w:tcPr>
                  <w:tcW w:w="1814" w:type="dxa"/>
                </w:tcPr>
                <w:p w:rsidR="009B38F9" w:rsidRPr="002D041C" w:rsidRDefault="00E82E27" w:rsidP="009B38F9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2020</w:t>
                  </w:r>
                </w:p>
              </w:tc>
            </w:tr>
            <w:tr w:rsidR="00E82E27" w:rsidRPr="002D041C" w:rsidTr="009B38F9">
              <w:tc>
                <w:tcPr>
                  <w:tcW w:w="2513" w:type="dxa"/>
                </w:tcPr>
                <w:p w:rsidR="00E82E27" w:rsidRPr="00440534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Количество детей</w:t>
                  </w:r>
                </w:p>
              </w:tc>
              <w:tc>
                <w:tcPr>
                  <w:tcW w:w="1768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317</w:t>
                  </w:r>
                </w:p>
              </w:tc>
              <w:tc>
                <w:tcPr>
                  <w:tcW w:w="1814" w:type="dxa"/>
                </w:tcPr>
                <w:p w:rsidR="00E82E27" w:rsidRPr="005C6F22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317</w:t>
                  </w:r>
                </w:p>
              </w:tc>
            </w:tr>
            <w:tr w:rsidR="00E82E27" w:rsidRPr="002D041C" w:rsidTr="009B38F9">
              <w:tc>
                <w:tcPr>
                  <w:tcW w:w="2513" w:type="dxa"/>
                </w:tcPr>
                <w:p w:rsidR="00E82E27" w:rsidRPr="00773059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С пониженным зрением</w:t>
                  </w:r>
                </w:p>
              </w:tc>
              <w:tc>
                <w:tcPr>
                  <w:tcW w:w="1768" w:type="dxa"/>
                </w:tcPr>
                <w:p w:rsidR="00E82E27" w:rsidRPr="002D041C" w:rsidRDefault="00E82E27" w:rsidP="00E82E27">
                  <w:pPr>
                    <w:pStyle w:val="Default"/>
                    <w:jc w:val="center"/>
                    <w:rPr>
                      <w:color w:val="FF0000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:rsidR="00E82E27" w:rsidRPr="005C6F22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5C6F22">
                    <w:rPr>
                      <w:color w:val="auto"/>
                      <w:sz w:val="18"/>
                    </w:rPr>
                    <w:t>14</w:t>
                  </w:r>
                </w:p>
              </w:tc>
            </w:tr>
            <w:tr w:rsidR="00E82E27" w:rsidRPr="002D041C" w:rsidTr="009B38F9">
              <w:trPr>
                <w:trHeight w:val="229"/>
              </w:trPr>
              <w:tc>
                <w:tcPr>
                  <w:tcW w:w="2513" w:type="dxa"/>
                </w:tcPr>
                <w:p w:rsidR="00E82E27" w:rsidRPr="00773059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С пониженным слухом</w:t>
                  </w:r>
                </w:p>
              </w:tc>
              <w:tc>
                <w:tcPr>
                  <w:tcW w:w="1768" w:type="dxa"/>
                </w:tcPr>
                <w:p w:rsidR="00E82E27" w:rsidRPr="00440534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1814" w:type="dxa"/>
                </w:tcPr>
                <w:p w:rsidR="00E82E27" w:rsidRPr="00440534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</w:tr>
            <w:tr w:rsidR="00E82E27" w:rsidRPr="002D041C" w:rsidTr="009B38F9">
              <w:trPr>
                <w:trHeight w:val="219"/>
              </w:trPr>
              <w:tc>
                <w:tcPr>
                  <w:tcW w:w="2513" w:type="dxa"/>
                </w:tcPr>
                <w:p w:rsidR="00E82E27" w:rsidRPr="00773059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Со сколиозом</w:t>
                  </w:r>
                </w:p>
              </w:tc>
              <w:tc>
                <w:tcPr>
                  <w:tcW w:w="1768" w:type="dxa"/>
                </w:tcPr>
                <w:p w:rsidR="00E82E27" w:rsidRPr="00440534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-</w:t>
                  </w:r>
                </w:p>
              </w:tc>
              <w:tc>
                <w:tcPr>
                  <w:tcW w:w="1814" w:type="dxa"/>
                </w:tcPr>
                <w:p w:rsidR="00E82E27" w:rsidRPr="00440534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-</w:t>
                  </w:r>
                </w:p>
              </w:tc>
            </w:tr>
            <w:tr w:rsidR="00E82E27" w:rsidRPr="002D041C" w:rsidTr="009B38F9">
              <w:tc>
                <w:tcPr>
                  <w:tcW w:w="2513" w:type="dxa"/>
                </w:tcPr>
                <w:p w:rsidR="00E82E27" w:rsidRPr="00773059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С нарушением осанки</w:t>
                  </w:r>
                </w:p>
              </w:tc>
              <w:tc>
                <w:tcPr>
                  <w:tcW w:w="1768" w:type="dxa"/>
                </w:tcPr>
                <w:p w:rsidR="00E82E27" w:rsidRPr="00440534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8</w:t>
                  </w:r>
                </w:p>
              </w:tc>
              <w:tc>
                <w:tcPr>
                  <w:tcW w:w="1814" w:type="dxa"/>
                </w:tcPr>
                <w:p w:rsidR="00E82E27" w:rsidRPr="00440534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4</w:t>
                  </w:r>
                </w:p>
              </w:tc>
            </w:tr>
            <w:tr w:rsidR="00E82E27" w:rsidRPr="002D041C" w:rsidTr="009B38F9">
              <w:tc>
                <w:tcPr>
                  <w:tcW w:w="2513" w:type="dxa"/>
                </w:tcPr>
                <w:p w:rsidR="00E82E27" w:rsidRPr="00773059" w:rsidRDefault="00E82E27" w:rsidP="00E82E27">
                  <w:pPr>
                    <w:pStyle w:val="Default"/>
                    <w:rPr>
                      <w:color w:val="auto"/>
                      <w:sz w:val="18"/>
                    </w:rPr>
                  </w:pPr>
                  <w:r w:rsidRPr="00773059">
                    <w:rPr>
                      <w:color w:val="auto"/>
                      <w:sz w:val="18"/>
                    </w:rPr>
                    <w:t>С нарушением речи</w:t>
                  </w:r>
                </w:p>
              </w:tc>
              <w:tc>
                <w:tcPr>
                  <w:tcW w:w="1768" w:type="dxa"/>
                </w:tcPr>
                <w:p w:rsidR="00E82E27" w:rsidRPr="00440534" w:rsidRDefault="00E82E27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 w:rsidRPr="00440534">
                    <w:rPr>
                      <w:color w:val="auto"/>
                      <w:sz w:val="18"/>
                    </w:rPr>
                    <w:t>13</w:t>
                  </w:r>
                </w:p>
              </w:tc>
              <w:tc>
                <w:tcPr>
                  <w:tcW w:w="1814" w:type="dxa"/>
                </w:tcPr>
                <w:p w:rsidR="00E82E27" w:rsidRPr="00440534" w:rsidRDefault="005C6F22" w:rsidP="00E82E27">
                  <w:pPr>
                    <w:pStyle w:val="Default"/>
                    <w:jc w:val="center"/>
                    <w:rPr>
                      <w:color w:val="auto"/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4</w:t>
                  </w:r>
                </w:p>
              </w:tc>
            </w:tr>
          </w:tbl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79"/>
            </w:tblGrid>
            <w:tr w:rsidR="00ED265B" w:rsidRPr="002D041C" w:rsidTr="00B561E6">
              <w:trPr>
                <w:trHeight w:val="425"/>
              </w:trPr>
              <w:tc>
                <w:tcPr>
                  <w:tcW w:w="6979" w:type="dxa"/>
                </w:tcPr>
                <w:p w:rsidR="003E015F" w:rsidRPr="002D041C" w:rsidRDefault="003E015F" w:rsidP="00C377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</w:rPr>
                  </w:pPr>
                </w:p>
                <w:p w:rsidR="00956D34" w:rsidRPr="00927BB3" w:rsidRDefault="00956D34" w:rsidP="000216E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Вывод: </w:t>
                  </w:r>
                </w:p>
                <w:p w:rsidR="00956D34" w:rsidRPr="00927BB3" w:rsidRDefault="00956D34" w:rsidP="000216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>1.</w:t>
                  </w:r>
                  <w:r w:rsidR="00EC681E"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>Количест</w:t>
                  </w:r>
                  <w:r w:rsidR="000216E7" w:rsidRPr="00927BB3">
                    <w:rPr>
                      <w:rFonts w:ascii="Times New Roman" w:eastAsia="Calibri" w:hAnsi="Times New Roman" w:cs="Times New Roman"/>
                      <w:sz w:val="24"/>
                    </w:rPr>
                    <w:t>во детей с нарушением речи в 2020</w:t>
                  </w:r>
                  <w:r w:rsidR="00EC681E"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году составило </w:t>
                  </w:r>
                  <w:r w:rsidR="000216E7" w:rsidRPr="00927BB3">
                    <w:rPr>
                      <w:rFonts w:ascii="Times New Roman" w:eastAsia="Calibri" w:hAnsi="Times New Roman" w:cs="Times New Roman"/>
                      <w:sz w:val="24"/>
                    </w:rPr>
                    <w:t>14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="00773059" w:rsidRPr="00927BB3">
                    <w:rPr>
                      <w:rFonts w:ascii="Times New Roman" w:eastAsia="Calibri" w:hAnsi="Times New Roman" w:cs="Times New Roman"/>
                      <w:sz w:val="24"/>
                    </w:rPr>
                    <w:t>детей, ч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то на </w:t>
                  </w:r>
                  <w:r w:rsidR="000216E7" w:rsidRPr="00927BB3">
                    <w:rPr>
                      <w:rFonts w:ascii="Times New Roman" w:eastAsia="Calibri" w:hAnsi="Times New Roman" w:cs="Times New Roman"/>
                      <w:sz w:val="24"/>
                    </w:rPr>
                    <w:t>1 дошкольника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="000216E7" w:rsidRPr="00927BB3">
                    <w:rPr>
                      <w:rFonts w:ascii="Times New Roman" w:eastAsia="Calibri" w:hAnsi="Times New Roman" w:cs="Times New Roman"/>
                      <w:sz w:val="24"/>
                    </w:rPr>
                    <w:t>бол</w:t>
                  </w:r>
                  <w:r w:rsidR="00ED265B" w:rsidRPr="00927BB3">
                    <w:rPr>
                      <w:rFonts w:ascii="Times New Roman" w:eastAsia="Calibri" w:hAnsi="Times New Roman" w:cs="Times New Roman"/>
                      <w:sz w:val="24"/>
                    </w:rPr>
                    <w:t>ьше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, чем в предыдущем году. </w:t>
                  </w:r>
                </w:p>
                <w:p w:rsidR="00956D34" w:rsidRPr="00927BB3" w:rsidRDefault="00956D34" w:rsidP="000216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2. На </w:t>
                  </w:r>
                  <w:r w:rsidR="000216E7" w:rsidRPr="00927BB3">
                    <w:rPr>
                      <w:rFonts w:ascii="Times New Roman" w:eastAsia="Calibri" w:hAnsi="Times New Roman" w:cs="Times New Roman"/>
                      <w:sz w:val="24"/>
                    </w:rPr>
                    <w:t>4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="00ED265B" w:rsidRPr="00927BB3">
                    <w:rPr>
                      <w:rFonts w:ascii="Times New Roman" w:eastAsia="Calibri" w:hAnsi="Times New Roman" w:cs="Times New Roman"/>
                      <w:sz w:val="24"/>
                    </w:rPr>
                    <w:t>ребенка</w:t>
                  </w:r>
                  <w:r w:rsidR="000216E7"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уменьш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>илось количество детей с</w:t>
                  </w:r>
                  <w:r w:rsidR="00ED265B"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нарушением осанки 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и составило </w:t>
                  </w:r>
                  <w:r w:rsidR="00927BB3" w:rsidRPr="00927BB3">
                    <w:rPr>
                      <w:rFonts w:ascii="Times New Roman" w:eastAsia="Calibri" w:hAnsi="Times New Roman" w:cs="Times New Roman"/>
                      <w:sz w:val="24"/>
                    </w:rPr>
                    <w:t>4 реб</w:t>
                  </w:r>
                  <w:r w:rsidR="0098507E">
                    <w:rPr>
                      <w:rFonts w:ascii="Times New Roman" w:eastAsia="Calibri" w:hAnsi="Times New Roman" w:cs="Times New Roman"/>
                      <w:sz w:val="24"/>
                    </w:rPr>
                    <w:t>ё</w:t>
                  </w:r>
                  <w:r w:rsidR="00927BB3" w:rsidRPr="00927BB3">
                    <w:rPr>
                      <w:rFonts w:ascii="Times New Roman" w:eastAsia="Calibri" w:hAnsi="Times New Roman" w:cs="Times New Roman"/>
                      <w:sz w:val="24"/>
                    </w:rPr>
                    <w:t>нка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. </w:t>
                  </w:r>
                </w:p>
                <w:p w:rsidR="00195D82" w:rsidRPr="00927BB3" w:rsidRDefault="00956D34" w:rsidP="000216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>3.</w:t>
                  </w:r>
                  <w:r w:rsidR="00EC681E"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Количество </w:t>
                  </w:r>
                  <w:r w:rsidR="00927BB3" w:rsidRPr="00927BB3">
                    <w:rPr>
                      <w:rFonts w:ascii="Times New Roman" w:eastAsia="Calibri" w:hAnsi="Times New Roman" w:cs="Times New Roman"/>
                      <w:sz w:val="24"/>
                    </w:rPr>
                    <w:t>детей с нарушением зрения уменьш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илось на </w:t>
                  </w:r>
                  <w:r w:rsidR="00927BB3" w:rsidRPr="00927BB3">
                    <w:rPr>
                      <w:rFonts w:ascii="Times New Roman" w:eastAsia="Calibri" w:hAnsi="Times New Roman" w:cs="Times New Roman"/>
                      <w:sz w:val="24"/>
                    </w:rPr>
                    <w:t>4</w:t>
                  </w:r>
                  <w:r w:rsidR="00ED265B"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ребенка 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>и составило 1</w:t>
                  </w:r>
                  <w:r w:rsidR="00927BB3" w:rsidRPr="00927BB3">
                    <w:rPr>
                      <w:rFonts w:ascii="Times New Roman" w:eastAsia="Calibri" w:hAnsi="Times New Roman" w:cs="Times New Roman"/>
                      <w:sz w:val="24"/>
                    </w:rPr>
                    <w:t>4</w:t>
                  </w:r>
                  <w:r w:rsidRPr="00927BB3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="00C30A1E" w:rsidRPr="00927BB3">
                    <w:rPr>
                      <w:rFonts w:ascii="Times New Roman" w:eastAsia="Calibri" w:hAnsi="Times New Roman" w:cs="Times New Roman"/>
                      <w:sz w:val="24"/>
                    </w:rPr>
                    <w:t>человек.</w:t>
                  </w:r>
                </w:p>
                <w:p w:rsidR="00440534" w:rsidRDefault="00440534" w:rsidP="00ED26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</w:rPr>
                  </w:pPr>
                </w:p>
                <w:p w:rsidR="00195D82" w:rsidRPr="00773059" w:rsidRDefault="00956D34" w:rsidP="00ED26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773059">
                    <w:rPr>
                      <w:rFonts w:ascii="Times New Roman" w:eastAsia="Calibri" w:hAnsi="Times New Roman" w:cs="Times New Roman"/>
                      <w:sz w:val="24"/>
                    </w:rPr>
                    <w:t>Показатели адаптации детей к условиям детского сада</w:t>
                  </w:r>
                </w:p>
                <w:p w:rsidR="003E015F" w:rsidRPr="002D041C" w:rsidRDefault="003E015F" w:rsidP="00ED26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2085"/>
              <w:gridCol w:w="1920"/>
            </w:tblGrid>
            <w:tr w:rsidR="00ED265B" w:rsidRPr="002D041C" w:rsidTr="006C0E41">
              <w:trPr>
                <w:trHeight w:val="203"/>
              </w:trPr>
              <w:tc>
                <w:tcPr>
                  <w:tcW w:w="2085" w:type="dxa"/>
                </w:tcPr>
                <w:p w:rsidR="007D5F96" w:rsidRPr="008C61E3" w:rsidRDefault="00195D82" w:rsidP="00956D34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8C61E3">
                    <w:rPr>
                      <w:color w:val="auto"/>
                      <w:sz w:val="20"/>
                      <w:szCs w:val="20"/>
                    </w:rPr>
                    <w:lastRenderedPageBreak/>
                    <w:t>С</w:t>
                  </w:r>
                  <w:r w:rsidR="007D5F96" w:rsidRPr="008C61E3">
                    <w:rPr>
                      <w:color w:val="auto"/>
                      <w:sz w:val="20"/>
                      <w:szCs w:val="20"/>
                    </w:rPr>
                    <w:t>тепень адаптации</w:t>
                  </w:r>
                </w:p>
              </w:tc>
              <w:tc>
                <w:tcPr>
                  <w:tcW w:w="2085" w:type="dxa"/>
                </w:tcPr>
                <w:p w:rsidR="007D5F96" w:rsidRPr="008C61E3" w:rsidRDefault="00E82E27" w:rsidP="00B747DE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20" w:type="dxa"/>
                </w:tcPr>
                <w:p w:rsidR="007D5F96" w:rsidRPr="008C61E3" w:rsidRDefault="00E82E27" w:rsidP="00B747DE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020</w:t>
                  </w:r>
                </w:p>
              </w:tc>
            </w:tr>
            <w:tr w:rsidR="00E82E27" w:rsidRPr="002D041C" w:rsidTr="006C0E41">
              <w:trPr>
                <w:trHeight w:val="108"/>
              </w:trPr>
              <w:tc>
                <w:tcPr>
                  <w:tcW w:w="2085" w:type="dxa"/>
                </w:tcPr>
                <w:p w:rsidR="00E82E27" w:rsidRPr="008C61E3" w:rsidRDefault="00E82E27" w:rsidP="00E82E27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8C61E3">
                    <w:rPr>
                      <w:color w:val="auto"/>
                      <w:sz w:val="20"/>
                      <w:szCs w:val="20"/>
                    </w:rPr>
                    <w:t>Легкая форма</w:t>
                  </w:r>
                </w:p>
              </w:tc>
              <w:tc>
                <w:tcPr>
                  <w:tcW w:w="2085" w:type="dxa"/>
                </w:tcPr>
                <w:p w:rsidR="00E82E27" w:rsidRPr="005E4018" w:rsidRDefault="00E82E27" w:rsidP="00E82E27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E4018">
                    <w:rPr>
                      <w:color w:val="auto"/>
                      <w:sz w:val="20"/>
                      <w:szCs w:val="20"/>
                    </w:rPr>
                    <w:t>28 (58%)</w:t>
                  </w:r>
                </w:p>
              </w:tc>
              <w:tc>
                <w:tcPr>
                  <w:tcW w:w="1920" w:type="dxa"/>
                </w:tcPr>
                <w:p w:rsidR="00E82E27" w:rsidRPr="005E4018" w:rsidRDefault="00927BB3" w:rsidP="00E82E27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6 (57%)</w:t>
                  </w:r>
                </w:p>
              </w:tc>
            </w:tr>
            <w:tr w:rsidR="00E82E27" w:rsidRPr="002D041C" w:rsidTr="002A6CFC">
              <w:trPr>
                <w:trHeight w:val="275"/>
              </w:trPr>
              <w:tc>
                <w:tcPr>
                  <w:tcW w:w="2085" w:type="dxa"/>
                </w:tcPr>
                <w:p w:rsidR="00E82E27" w:rsidRPr="008C61E3" w:rsidRDefault="00E82E27" w:rsidP="00E82E27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8C61E3">
                    <w:rPr>
                      <w:color w:val="auto"/>
                      <w:sz w:val="20"/>
                      <w:szCs w:val="20"/>
                    </w:rPr>
                    <w:t>Средняя форма</w:t>
                  </w:r>
                </w:p>
              </w:tc>
              <w:tc>
                <w:tcPr>
                  <w:tcW w:w="2085" w:type="dxa"/>
                </w:tcPr>
                <w:p w:rsidR="00E82E27" w:rsidRPr="005E4018" w:rsidRDefault="00E82E27" w:rsidP="00E82E27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E4018">
                    <w:rPr>
                      <w:color w:val="auto"/>
                      <w:sz w:val="20"/>
                      <w:szCs w:val="20"/>
                    </w:rPr>
                    <w:t xml:space="preserve"> 18 (38%)</w:t>
                  </w:r>
                </w:p>
              </w:tc>
              <w:tc>
                <w:tcPr>
                  <w:tcW w:w="1920" w:type="dxa"/>
                </w:tcPr>
                <w:p w:rsidR="00E82E27" w:rsidRPr="005E4018" w:rsidRDefault="00927BB3" w:rsidP="00E82E27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9 (41%)</w:t>
                  </w:r>
                </w:p>
              </w:tc>
            </w:tr>
            <w:tr w:rsidR="00E82E27" w:rsidRPr="002D041C" w:rsidTr="002A6CFC">
              <w:tc>
                <w:tcPr>
                  <w:tcW w:w="2085" w:type="dxa"/>
                </w:tcPr>
                <w:p w:rsidR="00E82E27" w:rsidRPr="008C61E3" w:rsidRDefault="00E82E27" w:rsidP="00E82E27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8C61E3">
                    <w:rPr>
                      <w:color w:val="auto"/>
                      <w:sz w:val="20"/>
                      <w:szCs w:val="20"/>
                    </w:rPr>
                    <w:t>Тяжелая форма</w:t>
                  </w:r>
                </w:p>
              </w:tc>
              <w:tc>
                <w:tcPr>
                  <w:tcW w:w="2085" w:type="dxa"/>
                </w:tcPr>
                <w:p w:rsidR="00E82E27" w:rsidRPr="005E4018" w:rsidRDefault="00E82E27" w:rsidP="00E82E27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E4018">
                    <w:rPr>
                      <w:color w:val="auto"/>
                      <w:sz w:val="20"/>
                      <w:szCs w:val="20"/>
                    </w:rPr>
                    <w:t>2 (4%)</w:t>
                  </w:r>
                </w:p>
              </w:tc>
              <w:tc>
                <w:tcPr>
                  <w:tcW w:w="1920" w:type="dxa"/>
                </w:tcPr>
                <w:p w:rsidR="00E82E27" w:rsidRPr="005E4018" w:rsidRDefault="00927BB3" w:rsidP="00E82E27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 (2%)</w:t>
                  </w:r>
                </w:p>
              </w:tc>
            </w:tr>
          </w:tbl>
          <w:p w:rsidR="006C0E41" w:rsidRPr="002D041C" w:rsidRDefault="006C0E41" w:rsidP="00956D34">
            <w:pPr>
              <w:pStyle w:val="Default"/>
              <w:jc w:val="both"/>
              <w:rPr>
                <w:color w:val="FF0000"/>
                <w:szCs w:val="22"/>
              </w:rPr>
            </w:pPr>
          </w:p>
          <w:p w:rsidR="00EC681E" w:rsidRPr="00927BB3" w:rsidRDefault="00EC681E" w:rsidP="00956D34">
            <w:pPr>
              <w:pStyle w:val="Default"/>
              <w:jc w:val="both"/>
              <w:rPr>
                <w:color w:val="auto"/>
                <w:szCs w:val="22"/>
              </w:rPr>
            </w:pPr>
            <w:r w:rsidRPr="00927BB3">
              <w:rPr>
                <w:color w:val="auto"/>
                <w:szCs w:val="22"/>
              </w:rPr>
              <w:t>Вывод:</w:t>
            </w:r>
          </w:p>
          <w:p w:rsidR="009235CE" w:rsidRPr="00927BB3" w:rsidRDefault="00927BB3" w:rsidP="00C1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3">
              <w:rPr>
                <w:rFonts w:ascii="Times New Roman" w:hAnsi="Times New Roman" w:cs="Times New Roman"/>
                <w:sz w:val="24"/>
                <w:szCs w:val="24"/>
              </w:rPr>
              <w:t>Показатели существенно н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ились по сравнению с прошлым</w:t>
            </w:r>
            <w:r w:rsidRPr="00927BB3">
              <w:rPr>
                <w:rFonts w:ascii="Times New Roman" w:hAnsi="Times New Roman" w:cs="Times New Roman"/>
                <w:sz w:val="24"/>
                <w:szCs w:val="24"/>
              </w:rPr>
              <w:t xml:space="preserve"> годом.</w:t>
            </w:r>
          </w:p>
          <w:tbl>
            <w:tblPr>
              <w:tblW w:w="69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79"/>
            </w:tblGrid>
            <w:tr w:rsidR="006C64A8" w:rsidRPr="002D041C" w:rsidTr="00C12165">
              <w:trPr>
                <w:trHeight w:val="3777"/>
              </w:trPr>
              <w:tc>
                <w:tcPr>
                  <w:tcW w:w="6979" w:type="dxa"/>
                </w:tcPr>
                <w:p w:rsidR="00927BB3" w:rsidRDefault="00927BB3" w:rsidP="006C0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7BB3" w:rsidRPr="000216E7" w:rsidRDefault="00927BB3" w:rsidP="00927BB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216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дание по адре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: улица Новикова, д.6</w:t>
                  </w:r>
                </w:p>
                <w:p w:rsidR="0098507E" w:rsidRPr="003E2691" w:rsidRDefault="0098507E" w:rsidP="0098507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анализа</w:t>
                  </w:r>
                  <w:r w:rsidRPr="003E269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3E2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емости</w:t>
                  </w:r>
                </w:p>
                <w:p w:rsidR="0098507E" w:rsidRPr="002D041C" w:rsidRDefault="0098507E" w:rsidP="0098507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2D041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tbl>
                  <w:tblPr>
                    <w:tblStyle w:val="a3"/>
                    <w:tblW w:w="40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2397"/>
                    <w:gridCol w:w="1191"/>
                  </w:tblGrid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>№</w:t>
                        </w:r>
                      </w:p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97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 xml:space="preserve">Показатель заболеваемости по детскому саду за </w:t>
                        </w: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2020</w:t>
                        </w: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Сад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>Количество детей в ДОУ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>Детодни</w:t>
                        </w:r>
                        <w:proofErr w:type="spellEnd"/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14529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3E2691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2691">
                          <w:rPr>
                            <w:color w:val="auto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3E2691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2691">
                          <w:rPr>
                            <w:color w:val="auto"/>
                            <w:sz w:val="20"/>
                            <w:szCs w:val="20"/>
                          </w:rPr>
                          <w:t>Посещаемость на одного ребенка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97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9D6F6E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D6F6E">
                          <w:rPr>
                            <w:color w:val="auto"/>
                            <w:sz w:val="20"/>
                            <w:szCs w:val="20"/>
                          </w:rPr>
                          <w:t>Пропуски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1244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3E70BB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70BB">
                          <w:rPr>
                            <w:color w:val="auto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3E70BB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70BB">
                          <w:rPr>
                            <w:color w:val="auto"/>
                            <w:sz w:val="20"/>
                            <w:szCs w:val="20"/>
                          </w:rPr>
                          <w:t>на одного ребенка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83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3E2691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2691">
                          <w:rPr>
                            <w:color w:val="auto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3E2691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2691">
                          <w:rPr>
                            <w:color w:val="auto"/>
                            <w:sz w:val="20"/>
                            <w:szCs w:val="20"/>
                          </w:rPr>
                          <w:t>Из них по болезни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589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3E70BB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70BB">
                          <w:rPr>
                            <w:color w:val="auto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3E70BB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70BB">
                          <w:rPr>
                            <w:color w:val="auto"/>
                            <w:sz w:val="20"/>
                            <w:szCs w:val="20"/>
                          </w:rPr>
                          <w:t>на одного ребенка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466" w:type="dxa"/>
                      </w:tcPr>
                      <w:p w:rsidR="0098507E" w:rsidRPr="003E70BB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70BB">
                          <w:rPr>
                            <w:color w:val="auto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2397" w:type="dxa"/>
                      </w:tcPr>
                      <w:p w:rsidR="0098507E" w:rsidRPr="003E70BB" w:rsidRDefault="0098507E" w:rsidP="0098507E">
                        <w:pPr>
                          <w:pStyle w:val="Defaul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3E70BB">
                          <w:rPr>
                            <w:color w:val="auto"/>
                            <w:sz w:val="20"/>
                            <w:szCs w:val="20"/>
                          </w:rPr>
                          <w:t>В том числе карантин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98507E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98507E" w:rsidRPr="0098507E" w:rsidRDefault="0098507E" w:rsidP="0098507E">
                  <w:pPr>
                    <w:pStyle w:val="Default"/>
                    <w:spacing w:before="120" w:after="120"/>
                    <w:jc w:val="center"/>
                    <w:rPr>
                      <w:color w:val="auto"/>
                      <w:szCs w:val="22"/>
                    </w:rPr>
                  </w:pPr>
                  <w:r w:rsidRPr="0098507E">
                    <w:rPr>
                      <w:color w:val="auto"/>
                      <w:szCs w:val="22"/>
                    </w:rPr>
                    <w:t>Распределение детей по группам здоровья</w:t>
                  </w:r>
                </w:p>
                <w:tbl>
                  <w:tblPr>
                    <w:tblStyle w:val="a3"/>
                    <w:tblW w:w="39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982"/>
                    <w:gridCol w:w="1111"/>
                  </w:tblGrid>
                  <w:tr w:rsidR="0098507E" w:rsidRPr="002D041C" w:rsidTr="0098507E">
                    <w:tc>
                      <w:tcPr>
                        <w:tcW w:w="1871" w:type="dxa"/>
                        <w:vMerge w:val="restart"/>
                      </w:tcPr>
                      <w:p w:rsidR="0098507E" w:rsidRPr="002D041C" w:rsidRDefault="0098507E" w:rsidP="0098507E">
                        <w:pPr>
                          <w:pStyle w:val="Default"/>
                          <w:jc w:val="center"/>
                          <w:rPr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2093" w:type="dxa"/>
                        <w:gridSpan w:val="2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Сад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  <w:vMerge/>
                      </w:tcPr>
                      <w:p w:rsidR="0098507E" w:rsidRPr="002D041C" w:rsidRDefault="0098507E" w:rsidP="0098507E">
                        <w:pPr>
                          <w:pStyle w:val="Default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 xml:space="preserve"> 2019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202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500562">
                          <w:rPr>
                            <w:color w:val="auto"/>
                            <w:sz w:val="18"/>
                          </w:rPr>
                          <w:t>Всего детей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52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5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500562">
                          <w:rPr>
                            <w:color w:val="auto"/>
                            <w:sz w:val="18"/>
                          </w:rPr>
                          <w:t>1-я группа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75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5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500562">
                          <w:rPr>
                            <w:color w:val="auto"/>
                            <w:sz w:val="18"/>
                          </w:rPr>
                          <w:t>2-я группа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83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93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500562">
                          <w:rPr>
                            <w:color w:val="auto"/>
                            <w:sz w:val="18"/>
                          </w:rPr>
                          <w:t>3-я группа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6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500562">
                          <w:rPr>
                            <w:color w:val="auto"/>
                            <w:sz w:val="18"/>
                          </w:rPr>
                          <w:t>4-я группа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:rsidR="0098507E" w:rsidRPr="00500562" w:rsidRDefault="0098507E" w:rsidP="0098507E">
                  <w:pPr>
                    <w:pStyle w:val="Default"/>
                    <w:spacing w:before="120" w:after="120"/>
                    <w:jc w:val="center"/>
                    <w:rPr>
                      <w:color w:val="auto"/>
                      <w:szCs w:val="22"/>
                    </w:rPr>
                  </w:pPr>
                  <w:r>
                    <w:rPr>
                      <w:color w:val="auto"/>
                      <w:szCs w:val="22"/>
                    </w:rPr>
                    <w:t>Физическое развитие детей</w:t>
                  </w:r>
                </w:p>
                <w:tbl>
                  <w:tblPr>
                    <w:tblStyle w:val="a3"/>
                    <w:tblW w:w="39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982"/>
                    <w:gridCol w:w="1111"/>
                  </w:tblGrid>
                  <w:tr w:rsidR="0098507E" w:rsidRPr="002D041C" w:rsidTr="0098507E">
                    <w:tc>
                      <w:tcPr>
                        <w:tcW w:w="1871" w:type="dxa"/>
                        <w:vMerge w:val="restart"/>
                      </w:tcPr>
                      <w:p w:rsidR="0098507E" w:rsidRPr="002D041C" w:rsidRDefault="0098507E" w:rsidP="0098507E">
                        <w:pPr>
                          <w:pStyle w:val="Default"/>
                          <w:jc w:val="center"/>
                          <w:rPr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2093" w:type="dxa"/>
                        <w:gridSpan w:val="2"/>
                      </w:tcPr>
                      <w:p w:rsidR="0098507E" w:rsidRPr="00500562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500562">
                          <w:rPr>
                            <w:color w:val="auto"/>
                            <w:sz w:val="18"/>
                          </w:rPr>
                          <w:t>Сад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  <w:vMerge/>
                      </w:tcPr>
                      <w:p w:rsidR="0098507E" w:rsidRPr="002D041C" w:rsidRDefault="0098507E" w:rsidP="0098507E">
                        <w:pPr>
                          <w:pStyle w:val="Default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2019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202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 w:rsidRPr="00500562">
                          <w:rPr>
                            <w:color w:val="auto"/>
                            <w:sz w:val="18"/>
                          </w:rPr>
                          <w:t>Всего детей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52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5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color w:val="auto"/>
                            <w:sz w:val="18"/>
                          </w:rPr>
                          <w:t>Гармоничное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44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42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color w:val="auto"/>
                            <w:sz w:val="18"/>
                          </w:rPr>
                          <w:t>Высокий рост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color w:val="auto"/>
                            <w:sz w:val="18"/>
                          </w:rPr>
                          <w:t>Низкий рост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2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color w:val="auto"/>
                            <w:sz w:val="18"/>
                          </w:rPr>
                          <w:t>Дефицит массы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0</w:t>
                        </w:r>
                      </w:p>
                    </w:tc>
                  </w:tr>
                  <w:tr w:rsidR="0098507E" w:rsidRPr="002D041C" w:rsidTr="0098507E">
                    <w:tc>
                      <w:tcPr>
                        <w:tcW w:w="1871" w:type="dxa"/>
                      </w:tcPr>
                      <w:p w:rsidR="0098507E" w:rsidRPr="00500562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color w:val="auto"/>
                            <w:sz w:val="18"/>
                          </w:rPr>
                          <w:t>Избыток массы</w:t>
                        </w:r>
                      </w:p>
                    </w:tc>
                    <w:tc>
                      <w:tcPr>
                        <w:tcW w:w="982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6</w:t>
                        </w:r>
                      </w:p>
                    </w:tc>
                  </w:tr>
                </w:tbl>
                <w:p w:rsidR="0098507E" w:rsidRPr="00440534" w:rsidRDefault="0098507E" w:rsidP="0098507E">
                  <w:pPr>
                    <w:pStyle w:val="Default"/>
                    <w:spacing w:before="120" w:after="120"/>
                    <w:jc w:val="center"/>
                    <w:rPr>
                      <w:color w:val="auto"/>
                      <w:szCs w:val="22"/>
                    </w:rPr>
                  </w:pPr>
                  <w:r w:rsidRPr="00440534">
                    <w:rPr>
                      <w:color w:val="auto"/>
                      <w:szCs w:val="22"/>
                    </w:rPr>
                    <w:t>Осмотр врачами специалистами</w:t>
                  </w:r>
                </w:p>
                <w:tbl>
                  <w:tblPr>
                    <w:tblStyle w:val="a3"/>
                    <w:tblW w:w="60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3"/>
                    <w:gridCol w:w="1768"/>
                    <w:gridCol w:w="1814"/>
                  </w:tblGrid>
                  <w:tr w:rsidR="0098507E" w:rsidRPr="002D041C" w:rsidTr="00DD7E93">
                    <w:tc>
                      <w:tcPr>
                        <w:tcW w:w="2513" w:type="dxa"/>
                        <w:vMerge w:val="restart"/>
                      </w:tcPr>
                      <w:p w:rsidR="0098507E" w:rsidRPr="002D041C" w:rsidRDefault="0098507E" w:rsidP="0098507E">
                        <w:pPr>
                          <w:pStyle w:val="Default"/>
                          <w:rPr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3582" w:type="dxa"/>
                        <w:gridSpan w:val="2"/>
                      </w:tcPr>
                      <w:p w:rsidR="0098507E" w:rsidRPr="002D041C" w:rsidRDefault="0098507E" w:rsidP="0098507E">
                        <w:pPr>
                          <w:pStyle w:val="Default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440534">
                          <w:rPr>
                            <w:color w:val="auto"/>
                            <w:sz w:val="18"/>
                          </w:rPr>
                          <w:t>Всего</w:t>
                        </w:r>
                      </w:p>
                    </w:tc>
                  </w:tr>
                  <w:tr w:rsidR="0098507E" w:rsidRPr="002D041C" w:rsidTr="00DD7E93">
                    <w:tc>
                      <w:tcPr>
                        <w:tcW w:w="2513" w:type="dxa"/>
                        <w:vMerge/>
                      </w:tcPr>
                      <w:p w:rsidR="0098507E" w:rsidRPr="002D041C" w:rsidRDefault="0098507E" w:rsidP="0098507E">
                        <w:pPr>
                          <w:pStyle w:val="Default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1768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2019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2020</w:t>
                        </w:r>
                      </w:p>
                    </w:tc>
                  </w:tr>
                  <w:tr w:rsidR="0098507E" w:rsidRPr="002D041C" w:rsidTr="00DD7E93">
                    <w:tc>
                      <w:tcPr>
                        <w:tcW w:w="2513" w:type="dxa"/>
                      </w:tcPr>
                      <w:p w:rsidR="0098507E" w:rsidRPr="00440534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 w:rsidRPr="00440534">
                          <w:rPr>
                            <w:color w:val="auto"/>
                            <w:sz w:val="18"/>
                          </w:rPr>
                          <w:t>Количество детей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52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50</w:t>
                        </w:r>
                      </w:p>
                    </w:tc>
                  </w:tr>
                  <w:tr w:rsidR="0098507E" w:rsidRPr="002D041C" w:rsidTr="00DD7E93">
                    <w:tc>
                      <w:tcPr>
                        <w:tcW w:w="2513" w:type="dxa"/>
                      </w:tcPr>
                      <w:p w:rsidR="0098507E" w:rsidRPr="00773059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 w:rsidRPr="00773059">
                          <w:rPr>
                            <w:color w:val="auto"/>
                            <w:sz w:val="18"/>
                          </w:rPr>
                          <w:t>С пониженным зрением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5</w:t>
                        </w:r>
                      </w:p>
                    </w:tc>
                  </w:tr>
                  <w:tr w:rsidR="0098507E" w:rsidRPr="002D041C" w:rsidTr="00DD7E93">
                    <w:trPr>
                      <w:trHeight w:val="229"/>
                    </w:trPr>
                    <w:tc>
                      <w:tcPr>
                        <w:tcW w:w="2513" w:type="dxa"/>
                      </w:tcPr>
                      <w:p w:rsidR="0098507E" w:rsidRPr="00773059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 w:rsidRPr="00773059">
                          <w:rPr>
                            <w:color w:val="auto"/>
                            <w:sz w:val="18"/>
                          </w:rPr>
                          <w:t>С пониженным слухом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-</w:t>
                        </w:r>
                      </w:p>
                    </w:tc>
                  </w:tr>
                  <w:tr w:rsidR="0098507E" w:rsidRPr="002D041C" w:rsidTr="00DD7E93">
                    <w:trPr>
                      <w:trHeight w:val="219"/>
                    </w:trPr>
                    <w:tc>
                      <w:tcPr>
                        <w:tcW w:w="2513" w:type="dxa"/>
                      </w:tcPr>
                      <w:p w:rsidR="0098507E" w:rsidRPr="00773059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 w:rsidRPr="00773059">
                          <w:rPr>
                            <w:color w:val="auto"/>
                            <w:sz w:val="18"/>
                          </w:rPr>
                          <w:t>Со сколиозом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-</w:t>
                        </w:r>
                      </w:p>
                    </w:tc>
                  </w:tr>
                  <w:tr w:rsidR="0098507E" w:rsidRPr="002D041C" w:rsidTr="00DD7E93">
                    <w:tc>
                      <w:tcPr>
                        <w:tcW w:w="2513" w:type="dxa"/>
                      </w:tcPr>
                      <w:p w:rsidR="0098507E" w:rsidRPr="00773059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 w:rsidRPr="00773059">
                          <w:rPr>
                            <w:color w:val="auto"/>
                            <w:sz w:val="18"/>
                          </w:rPr>
                          <w:t>С нарушением осанки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2</w:t>
                        </w:r>
                      </w:p>
                    </w:tc>
                  </w:tr>
                  <w:tr w:rsidR="0098507E" w:rsidRPr="002D041C" w:rsidTr="00DD7E93">
                    <w:tc>
                      <w:tcPr>
                        <w:tcW w:w="2513" w:type="dxa"/>
                      </w:tcPr>
                      <w:p w:rsidR="0098507E" w:rsidRPr="00773059" w:rsidRDefault="0098507E" w:rsidP="0098507E">
                        <w:pPr>
                          <w:pStyle w:val="Default"/>
                          <w:rPr>
                            <w:color w:val="auto"/>
                            <w:sz w:val="18"/>
                          </w:rPr>
                        </w:pPr>
                        <w:r w:rsidRPr="00773059">
                          <w:rPr>
                            <w:color w:val="auto"/>
                            <w:sz w:val="18"/>
                          </w:rPr>
                          <w:t>С нарушением речи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13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8507E" w:rsidRPr="0098507E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18"/>
                          </w:rPr>
                        </w:pPr>
                        <w:r w:rsidRPr="0098507E">
                          <w:rPr>
                            <w:color w:val="auto"/>
                            <w:sz w:val="18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979"/>
                  </w:tblGrid>
                  <w:tr w:rsidR="0098507E" w:rsidRPr="002D041C" w:rsidTr="00DD7E93">
                    <w:trPr>
                      <w:trHeight w:val="425"/>
                    </w:trPr>
                    <w:tc>
                      <w:tcPr>
                        <w:tcW w:w="6979" w:type="dxa"/>
                      </w:tcPr>
                      <w:p w:rsidR="0098507E" w:rsidRPr="002D041C" w:rsidRDefault="0098507E" w:rsidP="009850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</w:rPr>
                        </w:pPr>
                      </w:p>
                      <w:p w:rsidR="0098507E" w:rsidRPr="00773059" w:rsidRDefault="0098507E" w:rsidP="0098507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Вывод: </w:t>
                        </w:r>
                      </w:p>
                      <w:p w:rsidR="0098507E" w:rsidRPr="00773059" w:rsidRDefault="0098507E" w:rsidP="009850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lastRenderedPageBreak/>
                          <w:t>1. Количест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во детей с нарушением речи в 2020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году составило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8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детей, что на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5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дошкольников меньше, чем в предыдущем году. </w:t>
                        </w:r>
                      </w:p>
                      <w:p w:rsidR="0098507E" w:rsidRPr="00773059" w:rsidRDefault="0098507E" w:rsidP="009850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2. На 1 ребенка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уменьш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илось количество детей с нарушением осанки и составило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2 ребёнка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. </w:t>
                        </w:r>
                      </w:p>
                      <w:p w:rsidR="0098507E" w:rsidRPr="00773059" w:rsidRDefault="0098507E" w:rsidP="009850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3. Количество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детей с нарушением зрения уменьш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илось на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2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ребенка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и составило 7</w:t>
                        </w: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человек.</w:t>
                        </w:r>
                      </w:p>
                      <w:p w:rsidR="0098507E" w:rsidRDefault="0098507E" w:rsidP="009850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</w:rPr>
                        </w:pPr>
                      </w:p>
                      <w:p w:rsidR="0098507E" w:rsidRPr="00773059" w:rsidRDefault="0098507E" w:rsidP="009850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773059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Показатели адаптации детей к условиям детского сада</w:t>
                        </w:r>
                      </w:p>
                      <w:p w:rsidR="0098507E" w:rsidRPr="002D041C" w:rsidRDefault="0098507E" w:rsidP="009850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</w:p>
                    </w:tc>
                  </w:tr>
                </w:tbl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5"/>
                    <w:gridCol w:w="2085"/>
                    <w:gridCol w:w="1920"/>
                  </w:tblGrid>
                  <w:tr w:rsidR="0098507E" w:rsidRPr="003231F5" w:rsidTr="00DD7E93">
                    <w:trPr>
                      <w:trHeight w:val="203"/>
                    </w:trPr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lastRenderedPageBreak/>
                          <w:t>Степень адаптации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</w:tr>
                  <w:tr w:rsidR="0098507E" w:rsidRPr="003231F5" w:rsidTr="00DD7E93">
                    <w:trPr>
                      <w:trHeight w:val="108"/>
                    </w:trPr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>Легкая форма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18"/>
                          </w:rPr>
                          <w:t>26 (72%)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>30 (75%)</w:t>
                        </w:r>
                      </w:p>
                    </w:tc>
                  </w:tr>
                  <w:tr w:rsidR="0098507E" w:rsidRPr="003231F5" w:rsidTr="00DD7E93">
                    <w:trPr>
                      <w:trHeight w:val="275"/>
                    </w:trPr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>Средняя форма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18"/>
                          </w:rPr>
                          <w:t>10(28 %)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 xml:space="preserve"> 10 (25%)</w:t>
                        </w:r>
                      </w:p>
                    </w:tc>
                  </w:tr>
                  <w:tr w:rsidR="0098507E" w:rsidRPr="003231F5" w:rsidTr="00DD7E93"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>Тяжелая форма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18"/>
                          </w:rPr>
                          <w:t>0 (0%)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98507E" w:rsidRPr="00CF38D1" w:rsidRDefault="0098507E" w:rsidP="0098507E">
                        <w:pPr>
                          <w:pStyle w:val="Default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CF38D1">
                          <w:rPr>
                            <w:color w:val="auto"/>
                            <w:sz w:val="20"/>
                            <w:szCs w:val="20"/>
                          </w:rPr>
                          <w:t>0 (0%)</w:t>
                        </w:r>
                      </w:p>
                    </w:tc>
                  </w:tr>
                </w:tbl>
                <w:p w:rsidR="0098507E" w:rsidRPr="002D041C" w:rsidRDefault="0098507E" w:rsidP="0098507E">
                  <w:pPr>
                    <w:pStyle w:val="Default"/>
                    <w:jc w:val="both"/>
                    <w:rPr>
                      <w:color w:val="FF0000"/>
                      <w:szCs w:val="22"/>
                    </w:rPr>
                  </w:pPr>
                </w:p>
                <w:p w:rsidR="0098507E" w:rsidRPr="005E4018" w:rsidRDefault="0098507E" w:rsidP="0098507E">
                  <w:pPr>
                    <w:pStyle w:val="Default"/>
                    <w:jc w:val="both"/>
                    <w:rPr>
                      <w:color w:val="auto"/>
                      <w:szCs w:val="22"/>
                    </w:rPr>
                  </w:pPr>
                  <w:r w:rsidRPr="005E4018">
                    <w:rPr>
                      <w:color w:val="auto"/>
                      <w:szCs w:val="22"/>
                    </w:rPr>
                    <w:t>Вывод:</w:t>
                  </w:r>
                </w:p>
                <w:p w:rsidR="00927BB3" w:rsidRPr="00CF38D1" w:rsidRDefault="0098507E" w:rsidP="00CF38D1">
                  <w:pPr>
                    <w:pStyle w:val="Default"/>
                    <w:jc w:val="both"/>
                    <w:rPr>
                      <w:color w:val="auto"/>
                      <w:szCs w:val="22"/>
                    </w:rPr>
                  </w:pPr>
                  <w:r w:rsidRPr="005E4018">
                    <w:rPr>
                      <w:color w:val="auto"/>
                      <w:szCs w:val="22"/>
                    </w:rPr>
                    <w:t xml:space="preserve">Количество детей с легкой формой адаптации </w:t>
                  </w:r>
                  <w:r w:rsidR="00CF38D1">
                    <w:rPr>
                      <w:color w:val="auto"/>
                      <w:szCs w:val="22"/>
                    </w:rPr>
                    <w:t>увеличилось на 4</w:t>
                  </w:r>
                  <w:r w:rsidRPr="005E4018">
                    <w:rPr>
                      <w:color w:val="auto"/>
                      <w:szCs w:val="22"/>
                    </w:rPr>
                    <w:t xml:space="preserve"> единицы</w:t>
                  </w:r>
                  <w:r w:rsidR="00CF38D1">
                    <w:rPr>
                      <w:color w:val="auto"/>
                      <w:szCs w:val="22"/>
                    </w:rPr>
                    <w:t>.</w:t>
                  </w:r>
                </w:p>
                <w:p w:rsidR="00CF38D1" w:rsidRDefault="00CF38D1" w:rsidP="006C0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0E41" w:rsidRPr="008C61E3" w:rsidRDefault="00ED265B" w:rsidP="006C0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приведённых таблиц видно, что фиксируется устойчивая положительная тенденция в прохождении периода адаптации детьми дошкольного возраста: </w:t>
                  </w:r>
                  <w:r w:rsidR="006C0E41"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ы условия для </w:t>
                  </w:r>
                  <w:r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птир</w:t>
                  </w:r>
                  <w:r w:rsidR="006C0E41"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ия к условиям детского сада:</w:t>
                  </w:r>
                </w:p>
                <w:p w:rsidR="00ED265B" w:rsidRPr="008C61E3" w:rsidRDefault="00ED265B" w:rsidP="006C0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дивидуальный подход к каждому ребенку (узнавание его интересов, любимых занятий), адаптационный режим дня;</w:t>
                  </w:r>
                </w:p>
                <w:p w:rsidR="00ED265B" w:rsidRPr="008C61E3" w:rsidRDefault="00ED265B" w:rsidP="006C0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ыло рекомендовано на 2-3 часа посещение детского сада (на занятия, прогулки, игры);</w:t>
                  </w:r>
                </w:p>
                <w:p w:rsidR="00ED265B" w:rsidRPr="008C61E3" w:rsidRDefault="00ED265B" w:rsidP="006C0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установлен эмоциональный контакт ребенка и воспитателя; - были проведены экскурсии по группе, территории детского сада вместе с воспитателем, родителями и ребенком. На прогулке легче установить контакт воспитателю с детьми, т.к. эти условия напоминают условия домашнего двора; </w:t>
                  </w:r>
                </w:p>
                <w:p w:rsidR="006C64A8" w:rsidRPr="008C61E3" w:rsidRDefault="00ED265B" w:rsidP="006C0E41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8C61E3">
                    <w:rPr>
                      <w:color w:val="auto"/>
                    </w:rPr>
                    <w:t>- а также взаимосвязь родителей и детского сада (соблюдение режима дня, занятий, игр, сна). Основными показателями полноценной адаптации воспитанников нашего ДОУ является активное проявление любознательности ко всему окружающему, возникновение привязанности к воспитателю, желание играть со сверстниками. Эти факторы свидетельствуют об эмоциональном благополучии ребенка.</w:t>
                  </w:r>
                </w:p>
                <w:p w:rsidR="006C0E41" w:rsidRPr="002D041C" w:rsidRDefault="00CF38D1" w:rsidP="00D4713B">
                  <w:pPr>
                    <w:spacing w:after="0"/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</w:t>
                  </w:r>
                  <w:r w:rsidR="006C0E41"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ей с </w:t>
                  </w:r>
                  <w:r w:rsidR="00D47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жёлой формой адаптацией уменьш</w:t>
                  </w:r>
                  <w:r w:rsidR="006C0E41" w:rsidRPr="008C6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ось. </w:t>
                  </w:r>
                </w:p>
              </w:tc>
            </w:tr>
          </w:tbl>
          <w:p w:rsidR="00F86946" w:rsidRPr="00981A2F" w:rsidRDefault="00F86946" w:rsidP="00F86946">
            <w:pPr>
              <w:jc w:val="both"/>
              <w:rPr>
                <w:color w:val="FF0000"/>
                <w:sz w:val="24"/>
              </w:rPr>
            </w:pP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432AFE" w:rsidRPr="00981A2F" w:rsidRDefault="00432AFE" w:rsidP="00432AFE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722" w:type="dxa"/>
          </w:tcPr>
          <w:p w:rsidR="00432AFE" w:rsidRPr="00764067" w:rsidRDefault="00C13925" w:rsidP="00432AFE">
            <w:pPr>
              <w:pStyle w:val="Default"/>
              <w:spacing w:before="120"/>
              <w:rPr>
                <w:b/>
                <w:color w:val="auto"/>
                <w:szCs w:val="22"/>
              </w:rPr>
            </w:pPr>
            <w:r w:rsidRPr="00764067">
              <w:rPr>
                <w:b/>
                <w:color w:val="auto"/>
                <w:szCs w:val="22"/>
              </w:rPr>
              <w:t>Выводы</w:t>
            </w:r>
          </w:p>
        </w:tc>
        <w:tc>
          <w:tcPr>
            <w:tcW w:w="7229" w:type="dxa"/>
            <w:gridSpan w:val="2"/>
          </w:tcPr>
          <w:p w:rsidR="00C5153B" w:rsidRDefault="00F86946" w:rsidP="00F86946">
            <w:pPr>
              <w:pStyle w:val="Default"/>
              <w:jc w:val="both"/>
              <w:rPr>
                <w:color w:val="FF0000"/>
                <w:szCs w:val="22"/>
              </w:rPr>
            </w:pPr>
            <w:r>
              <w:t>В работе ДОУ большое внимание уделяется охране и укреплению здоровья детей.</w:t>
            </w:r>
            <w:r w:rsidRPr="00981A2F">
              <w:rPr>
                <w:color w:val="FF0000"/>
                <w:szCs w:val="22"/>
              </w:rPr>
              <w:t xml:space="preserve"> </w:t>
            </w:r>
          </w:p>
          <w:p w:rsidR="00C5153B" w:rsidRPr="00321C9C" w:rsidRDefault="00C5153B" w:rsidP="00C5153B">
            <w:pPr>
              <w:pStyle w:val="Default"/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Медицинский кабинет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, ведутся профилактические мероприятия: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осмотр детей во время утреннего приема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антропометрические замеры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анализ заболеваемости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ежемесячное подведение итогов посещаемости детей;</w:t>
            </w:r>
          </w:p>
          <w:p w:rsidR="00C5153B" w:rsidRPr="00321C9C" w:rsidRDefault="00C5153B" w:rsidP="00C5153B">
            <w:pPr>
              <w:pStyle w:val="Default"/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lastRenderedPageBreak/>
              <w:t>Для успешной реализации оздоровительных задач в работе с детьми, в ДОУ установлены следующие формы мероприятий: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утренняя гимнастика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физкультурные занятия в зале и на спортивной площадке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физкультминутки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бодрящая гимнастика после сна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спортивные игры, праздники, развлечения, дни здоровья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хождение босиком (летом)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индивидуальная работа с детьми.</w:t>
            </w:r>
          </w:p>
          <w:p w:rsidR="00C5153B" w:rsidRPr="00321C9C" w:rsidRDefault="00C5153B" w:rsidP="00C5153B">
            <w:pPr>
              <w:pStyle w:val="Default"/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Решению оздоровительных задач способствуют следующие формы организации детей:</w:t>
            </w:r>
          </w:p>
          <w:p w:rsidR="00C5153B" w:rsidRPr="00321C9C" w:rsidRDefault="002D041C" w:rsidP="00AB4C2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утренняя гимнастика</w:t>
            </w:r>
            <w:r w:rsidR="00C5153B" w:rsidRPr="00321C9C">
              <w:rPr>
                <w:color w:val="auto"/>
                <w:szCs w:val="22"/>
              </w:rPr>
              <w:t>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двигательно-оздоровительные физкультурные минутки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прогулки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подвижные игры на свежем воздухе;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гимнастика пробуждения после дневного сна,</w:t>
            </w:r>
          </w:p>
          <w:p w:rsidR="00C5153B" w:rsidRPr="00321C9C" w:rsidRDefault="00C5153B" w:rsidP="00AB4C2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>самостоятельная двигательная деятельность детей.</w:t>
            </w:r>
          </w:p>
          <w:p w:rsidR="00C13925" w:rsidRPr="00321C9C" w:rsidRDefault="00C13925" w:rsidP="00F86946">
            <w:pPr>
              <w:pStyle w:val="Default"/>
              <w:jc w:val="both"/>
              <w:rPr>
                <w:color w:val="auto"/>
                <w:szCs w:val="22"/>
              </w:rPr>
            </w:pPr>
            <w:r w:rsidRPr="00321C9C">
              <w:rPr>
                <w:color w:val="auto"/>
                <w:szCs w:val="22"/>
              </w:rPr>
              <w:t xml:space="preserve">Для всех возрастных групп разработан режим дня с учётом возрастных особенностей детей и специфики сезона (на тёплый и холодный период года). </w:t>
            </w:r>
            <w:r w:rsidR="00F86946" w:rsidRPr="00321C9C">
              <w:rPr>
                <w:color w:val="auto"/>
                <w:szCs w:val="22"/>
              </w:rPr>
              <w:t>Для детей,</w:t>
            </w:r>
            <w:r w:rsidRPr="00321C9C">
              <w:rPr>
                <w:color w:val="auto"/>
                <w:szCs w:val="22"/>
              </w:rPr>
              <w:t xml:space="preserve"> впервые посещающих ДОУ специальный адаптационный режим. Изучение состояния физического здоровья детей осуществляется медицинской сестрой. Для занятий с детьми в зале имеется необходимое современное оборудование. В группах имеются спортивные уголки, разнообразный спортивно-игровой инвентарь. В реализации физкультурных занятий воспитатели реализуют индивидуальный подход к детям, следят за самочувствием каждого ребенка, стремятся пробудить у детей интерес к занятиям, используют игровые образы.</w:t>
            </w:r>
          </w:p>
          <w:p w:rsidR="00432AFE" w:rsidRPr="00981A2F" w:rsidRDefault="00C13925" w:rsidP="00C5153B">
            <w:pPr>
              <w:pStyle w:val="Default"/>
              <w:jc w:val="both"/>
              <w:rPr>
                <w:color w:val="FF0000"/>
                <w:szCs w:val="22"/>
              </w:rPr>
            </w:pPr>
            <w:r w:rsidRPr="00321C9C">
              <w:rPr>
                <w:color w:val="auto"/>
                <w:szCs w:val="22"/>
              </w:rPr>
              <w:t>Следует продолжать работу по снижению заболеваемости детей, продолжить взаимодействие с семьями воспитанников по формированию у детей потребности здорового образа жизни.</w:t>
            </w: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C13925" w:rsidRPr="00ED265B" w:rsidRDefault="00C13925" w:rsidP="00432AFE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ED265B">
              <w:rPr>
                <w:b/>
                <w:color w:val="auto"/>
              </w:rPr>
              <w:lastRenderedPageBreak/>
              <w:t>10.</w:t>
            </w:r>
          </w:p>
        </w:tc>
        <w:tc>
          <w:tcPr>
            <w:tcW w:w="2722" w:type="dxa"/>
          </w:tcPr>
          <w:p w:rsidR="00C13925" w:rsidRPr="00ED265B" w:rsidRDefault="00C13925" w:rsidP="00432AFE">
            <w:pPr>
              <w:pStyle w:val="Default"/>
              <w:spacing w:before="120"/>
              <w:rPr>
                <w:b/>
                <w:color w:val="auto"/>
              </w:rPr>
            </w:pPr>
            <w:r w:rsidRPr="00ED265B">
              <w:rPr>
                <w:b/>
                <w:color w:val="auto"/>
              </w:rPr>
              <w:t>Организация питания</w:t>
            </w:r>
          </w:p>
        </w:tc>
        <w:tc>
          <w:tcPr>
            <w:tcW w:w="7229" w:type="dxa"/>
            <w:gridSpan w:val="2"/>
          </w:tcPr>
          <w:p w:rsidR="002F4D7B" w:rsidRPr="002F4D7B" w:rsidRDefault="00C13925" w:rsidP="00C13925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2F4D7B">
              <w:rPr>
                <w:color w:val="auto"/>
              </w:rPr>
              <w:t xml:space="preserve">Питание детей в детском саду организовано </w:t>
            </w:r>
            <w:r w:rsidR="00321C9C" w:rsidRPr="002F4D7B">
              <w:rPr>
                <w:color w:val="auto"/>
              </w:rPr>
              <w:t>в соответствии с СанПиНом</w:t>
            </w:r>
            <w:r w:rsidRPr="002F4D7B">
              <w:rPr>
                <w:color w:val="auto"/>
              </w:rPr>
              <w:t xml:space="preserve"> 2.4.1.3049-13</w:t>
            </w:r>
            <w:r w:rsidR="002F4D7B" w:rsidRPr="002F4D7B">
              <w:rPr>
                <w:color w:val="auto"/>
              </w:rPr>
              <w:t>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</w:t>
            </w:r>
          </w:p>
          <w:p w:rsidR="002F4D7B" w:rsidRPr="002F4D7B" w:rsidRDefault="002F4D7B" w:rsidP="002F4D7B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2F4D7B">
              <w:rPr>
                <w:color w:val="auto"/>
              </w:rPr>
              <w:t xml:space="preserve">Меню составляется в соответствии с разработанным </w:t>
            </w:r>
            <w:r w:rsidR="002D041C">
              <w:rPr>
                <w:color w:val="auto"/>
              </w:rPr>
              <w:t>примерным двадцатидневным меню.</w:t>
            </w:r>
            <w:r w:rsidRPr="002F4D7B">
              <w:rPr>
                <w:color w:val="auto"/>
              </w:rPr>
              <w:t xml:space="preserve"> Питание 5-и разовое (дополнительно организован 2 завтрак).</w:t>
            </w:r>
          </w:p>
          <w:p w:rsidR="00550DC5" w:rsidRPr="002F4D7B" w:rsidRDefault="002F4D7B" w:rsidP="00C13925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2F4D7B">
              <w:rPr>
                <w:color w:val="auto"/>
              </w:rPr>
              <w:t xml:space="preserve">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бракеражная комиссия ДОУ</w:t>
            </w:r>
          </w:p>
          <w:p w:rsidR="00C5153B" w:rsidRPr="002F4D7B" w:rsidRDefault="0037751E" w:rsidP="00C5153B">
            <w:pPr>
              <w:pStyle w:val="Default"/>
              <w:jc w:val="both"/>
              <w:rPr>
                <w:color w:val="auto"/>
              </w:rPr>
            </w:pPr>
            <w:r w:rsidRPr="002F4D7B">
              <w:rPr>
                <w:color w:val="auto"/>
              </w:rPr>
              <w:t>Приготовление пищи производи</w:t>
            </w:r>
            <w:r w:rsidR="00321C9C" w:rsidRPr="002F4D7B">
              <w:rPr>
                <w:color w:val="auto"/>
              </w:rPr>
              <w:t>лось</w:t>
            </w:r>
            <w:r w:rsidRPr="002F4D7B">
              <w:rPr>
                <w:color w:val="auto"/>
              </w:rPr>
              <w:t xml:space="preserve"> непосредственно в ДОУ, осуществля</w:t>
            </w:r>
            <w:r w:rsidR="00C5153B" w:rsidRPr="002F4D7B">
              <w:rPr>
                <w:color w:val="auto"/>
              </w:rPr>
              <w:t>лось</w:t>
            </w:r>
            <w:r w:rsidRPr="002F4D7B">
              <w:rPr>
                <w:color w:val="auto"/>
              </w:rPr>
              <w:t xml:space="preserve"> ООО «Лиман». </w:t>
            </w:r>
          </w:p>
          <w:p w:rsidR="00C5153B" w:rsidRPr="002F4D7B" w:rsidRDefault="00C5153B" w:rsidP="00C5153B">
            <w:pPr>
              <w:pStyle w:val="Default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 xml:space="preserve">Пища, приготовленная на пищеблоке, соответствовала требованиям СанПиН. Выдерживалось достаточное обеспечение калорийности и содержания всех жизненно важных пищевых компонентов. </w:t>
            </w:r>
            <w:r w:rsidRPr="002F4D7B">
              <w:rPr>
                <w:color w:val="auto"/>
                <w:szCs w:val="22"/>
              </w:rPr>
              <w:lastRenderedPageBreak/>
              <w:t>Обработка продуктов и блюд проводилась согласно технологическим картам.</w:t>
            </w:r>
          </w:p>
          <w:p w:rsidR="00C5153B" w:rsidRPr="002F4D7B" w:rsidRDefault="00C13925" w:rsidP="004950F4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</w:rPr>
              <w:t>В детском саду имеется вся необходимая документация</w:t>
            </w:r>
            <w:r w:rsidR="00C5153B" w:rsidRPr="002F4D7B">
              <w:rPr>
                <w:color w:val="auto"/>
              </w:rPr>
              <w:t xml:space="preserve"> по организации питания. </w:t>
            </w:r>
            <w:r w:rsidRPr="002F4D7B">
              <w:rPr>
                <w:color w:val="auto"/>
              </w:rPr>
              <w:t>На пищеблоке вывешен</w:t>
            </w:r>
            <w:r w:rsidR="004950F4" w:rsidRPr="002F4D7B">
              <w:rPr>
                <w:color w:val="auto"/>
                <w:sz w:val="22"/>
                <w:szCs w:val="22"/>
              </w:rPr>
              <w:t xml:space="preserve"> </w:t>
            </w:r>
            <w:r w:rsidR="004950F4" w:rsidRPr="002F4D7B">
              <w:rPr>
                <w:color w:val="auto"/>
                <w:szCs w:val="22"/>
              </w:rPr>
              <w:t>график выдачи готовой продукции для каждой группы. На информационном стенде для родителей во всех группах ежедневно вывешива</w:t>
            </w:r>
            <w:r w:rsidR="00C5153B" w:rsidRPr="002F4D7B">
              <w:rPr>
                <w:color w:val="auto"/>
                <w:szCs w:val="22"/>
              </w:rPr>
              <w:t>лось</w:t>
            </w:r>
            <w:r w:rsidR="004950F4" w:rsidRPr="002F4D7B">
              <w:rPr>
                <w:color w:val="auto"/>
                <w:szCs w:val="22"/>
              </w:rPr>
              <w:t xml:space="preserve"> меню. В ДОУ сформирована эффективная система контроля организации питания детей. </w:t>
            </w:r>
          </w:p>
          <w:p w:rsidR="002F4D7B" w:rsidRPr="002F4D7B" w:rsidRDefault="002F4D7B" w:rsidP="002F4D7B">
            <w:pPr>
              <w:pStyle w:val="Default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 xml:space="preserve">Соблюдались все санитарные требования: </w:t>
            </w:r>
          </w:p>
          <w:p w:rsidR="002F4D7B" w:rsidRPr="002F4D7B" w:rsidRDefault="002F4D7B" w:rsidP="00AB4C26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к состоянию пищеблока;</w:t>
            </w:r>
          </w:p>
          <w:p w:rsidR="002F4D7B" w:rsidRPr="002F4D7B" w:rsidRDefault="002F4D7B" w:rsidP="00AB4C26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к поставляемым продуктам питания;</w:t>
            </w:r>
          </w:p>
          <w:p w:rsidR="002F4D7B" w:rsidRPr="002F4D7B" w:rsidRDefault="002F4D7B" w:rsidP="00AB4C26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к транспортировке, хранению;</w:t>
            </w:r>
          </w:p>
          <w:p w:rsidR="002F4D7B" w:rsidRPr="002F4D7B" w:rsidRDefault="002F4D7B" w:rsidP="00AB4C26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 xml:space="preserve">к приготовлению и раздаче блюд; </w:t>
            </w:r>
          </w:p>
          <w:p w:rsidR="002F4D7B" w:rsidRPr="002F4D7B" w:rsidRDefault="002F4D7B" w:rsidP="00AB4C26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к личной гигиене работников пищеблока;</w:t>
            </w:r>
          </w:p>
          <w:p w:rsidR="002F4D7B" w:rsidRPr="002F4D7B" w:rsidRDefault="002F4D7B" w:rsidP="00AB4C26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к организации приема пищи детьми в группах.</w:t>
            </w:r>
          </w:p>
          <w:p w:rsidR="002F4D7B" w:rsidRPr="002F4D7B" w:rsidRDefault="002F4D7B" w:rsidP="002F4D7B">
            <w:pPr>
              <w:pStyle w:val="Default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Организована работа по пропаганде здорового питания.</w:t>
            </w:r>
          </w:p>
          <w:p w:rsidR="002F4D7B" w:rsidRPr="002F4D7B" w:rsidRDefault="002F4D7B" w:rsidP="002F4D7B">
            <w:pPr>
              <w:pStyle w:val="Default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Проводится работа по формированию у детей навыков культуры питания.</w:t>
            </w:r>
          </w:p>
          <w:p w:rsidR="004950F4" w:rsidRPr="002F4D7B" w:rsidRDefault="004950F4" w:rsidP="004950F4">
            <w:pPr>
              <w:pStyle w:val="Default"/>
              <w:spacing w:before="120" w:after="120"/>
              <w:jc w:val="both"/>
              <w:rPr>
                <w:color w:val="auto"/>
                <w:szCs w:val="22"/>
                <w:u w:val="single"/>
              </w:rPr>
            </w:pPr>
            <w:r w:rsidRPr="002F4D7B">
              <w:rPr>
                <w:color w:val="auto"/>
                <w:szCs w:val="22"/>
                <w:u w:val="single"/>
              </w:rPr>
              <w:t>Организация питьевого режима</w:t>
            </w:r>
          </w:p>
          <w:p w:rsidR="004950F4" w:rsidRPr="002F4D7B" w:rsidRDefault="004950F4" w:rsidP="004950F4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Питьевой режим в детском саду проводится в соответствии с требованиями СанПиН 2.4.1.3049-13</w:t>
            </w:r>
            <w:r w:rsidR="002F4D7B" w:rsidRPr="002F4D7B">
              <w:rPr>
                <w:color w:val="auto"/>
                <w:szCs w:val="22"/>
              </w:rPr>
              <w:t>.</w:t>
            </w:r>
          </w:p>
          <w:p w:rsidR="004950F4" w:rsidRPr="002F4D7B" w:rsidRDefault="004950F4" w:rsidP="004950F4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.</w:t>
            </w:r>
          </w:p>
          <w:p w:rsidR="00C13925" w:rsidRPr="002F4D7B" w:rsidRDefault="004950F4" w:rsidP="002F4D7B">
            <w:pPr>
              <w:pStyle w:val="Default"/>
              <w:jc w:val="both"/>
              <w:rPr>
                <w:color w:val="auto"/>
              </w:rPr>
            </w:pPr>
            <w:r w:rsidRPr="002F4D7B">
              <w:rPr>
                <w:color w:val="auto"/>
                <w:szCs w:val="22"/>
              </w:rPr>
              <w:t>При питьевом режиме используется кипяченая питьевая вода, прошедшая предварительную очистку системой фил</w:t>
            </w:r>
            <w:r w:rsidR="00090869">
              <w:rPr>
                <w:color w:val="auto"/>
                <w:szCs w:val="22"/>
              </w:rPr>
              <w:t>ьтрации, установленной на пищеблоке</w:t>
            </w:r>
            <w:r w:rsidR="00EC681E" w:rsidRPr="002F4D7B">
              <w:rPr>
                <w:color w:val="auto"/>
                <w:szCs w:val="22"/>
              </w:rPr>
              <w:t>.</w:t>
            </w:r>
          </w:p>
        </w:tc>
      </w:tr>
      <w:tr w:rsidR="00981A2F" w:rsidRPr="00981A2F" w:rsidTr="008C61E3">
        <w:trPr>
          <w:trHeight w:val="543"/>
        </w:trPr>
        <w:tc>
          <w:tcPr>
            <w:tcW w:w="681" w:type="dxa"/>
          </w:tcPr>
          <w:p w:rsidR="00C13925" w:rsidRPr="00981A2F" w:rsidRDefault="00C13925" w:rsidP="00432AFE">
            <w:pPr>
              <w:pStyle w:val="Default"/>
              <w:spacing w:before="120" w:after="120"/>
              <w:rPr>
                <w:b/>
                <w:color w:val="FF0000"/>
                <w:szCs w:val="22"/>
              </w:rPr>
            </w:pPr>
          </w:p>
        </w:tc>
        <w:tc>
          <w:tcPr>
            <w:tcW w:w="2722" w:type="dxa"/>
          </w:tcPr>
          <w:p w:rsidR="00C13925" w:rsidRPr="002F4D7B" w:rsidRDefault="00C13925" w:rsidP="00432AFE">
            <w:pPr>
              <w:pStyle w:val="Default"/>
              <w:spacing w:before="120"/>
              <w:rPr>
                <w:b/>
                <w:color w:val="auto"/>
                <w:szCs w:val="22"/>
              </w:rPr>
            </w:pPr>
            <w:r w:rsidRPr="002F4D7B">
              <w:rPr>
                <w:b/>
                <w:color w:val="auto"/>
                <w:szCs w:val="22"/>
              </w:rPr>
              <w:t>Выводы</w:t>
            </w:r>
          </w:p>
        </w:tc>
        <w:tc>
          <w:tcPr>
            <w:tcW w:w="7229" w:type="dxa"/>
            <w:gridSpan w:val="2"/>
          </w:tcPr>
          <w:p w:rsidR="00C13925" w:rsidRPr="002F4D7B" w:rsidRDefault="00C13925" w:rsidP="00C13925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2F4D7B">
              <w:rPr>
                <w:color w:val="auto"/>
                <w:szCs w:val="22"/>
              </w:rPr>
              <w:t>Воспитанники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      </w:r>
          </w:p>
        </w:tc>
      </w:tr>
    </w:tbl>
    <w:p w:rsidR="00981A2F" w:rsidRPr="00981A2F" w:rsidRDefault="00981A2F">
      <w:pPr>
        <w:rPr>
          <w:color w:val="FF0000"/>
        </w:rPr>
      </w:pPr>
    </w:p>
    <w:tbl>
      <w:tblPr>
        <w:tblStyle w:val="a3"/>
        <w:tblW w:w="104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6520"/>
        <w:gridCol w:w="3294"/>
      </w:tblGrid>
      <w:tr w:rsidR="00981A2F" w:rsidRPr="00981A2F" w:rsidTr="00662C18">
        <w:trPr>
          <w:trHeight w:val="543"/>
        </w:trPr>
        <w:tc>
          <w:tcPr>
            <w:tcW w:w="10495" w:type="dxa"/>
            <w:gridSpan w:val="3"/>
            <w:tcBorders>
              <w:top w:val="nil"/>
              <w:left w:val="nil"/>
              <w:right w:val="nil"/>
            </w:tcBorders>
          </w:tcPr>
          <w:p w:rsidR="00612DF2" w:rsidRPr="005E7D07" w:rsidRDefault="00612DF2" w:rsidP="00612DF2">
            <w:pPr>
              <w:pStyle w:val="Default"/>
              <w:spacing w:before="120"/>
              <w:jc w:val="center"/>
              <w:rPr>
                <w:b/>
                <w:i/>
                <w:color w:val="auto"/>
              </w:rPr>
            </w:pPr>
            <w:r w:rsidRPr="005E7D07">
              <w:rPr>
                <w:b/>
                <w:i/>
                <w:color w:val="auto"/>
              </w:rPr>
              <w:t>ПОКАЗАТЕЛИ ДЕЯТЕЛЬНОСТИ ДОШКОЛЬНОЙ ОБРАЗОВАТЕЛЬНОЙ ОРГАНИЗАЦИИ,</w:t>
            </w:r>
          </w:p>
          <w:p w:rsidR="00612DF2" w:rsidRDefault="00612DF2" w:rsidP="00612DF2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5E7D07">
              <w:rPr>
                <w:b/>
                <w:i/>
                <w:color w:val="auto"/>
              </w:rPr>
              <w:t>ПОДЛЕЖАЩЕЙ САМООБСЛЕДОВАНИЮ</w:t>
            </w:r>
          </w:p>
          <w:p w:rsidR="005E285D" w:rsidRPr="005E7D07" w:rsidRDefault="005E285D" w:rsidP="00612D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81A2F" w:rsidRPr="00981A2F" w:rsidTr="005E285D">
        <w:trPr>
          <w:trHeight w:val="470"/>
        </w:trPr>
        <w:tc>
          <w:tcPr>
            <w:tcW w:w="681" w:type="dxa"/>
          </w:tcPr>
          <w:p w:rsidR="00CF191A" w:rsidRPr="005E7D07" w:rsidRDefault="00CF191A" w:rsidP="005E285D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CF191A" w:rsidRPr="005E7D07" w:rsidRDefault="00CF191A" w:rsidP="00BE53CE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>Образовательная деятельность</w:t>
            </w:r>
          </w:p>
        </w:tc>
        <w:tc>
          <w:tcPr>
            <w:tcW w:w="3294" w:type="dxa"/>
          </w:tcPr>
          <w:p w:rsidR="00CF191A" w:rsidRPr="005E7D07" w:rsidRDefault="00EB11CF" w:rsidP="00BE53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Единица измерения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CF191A" w:rsidRPr="005E7D07" w:rsidRDefault="00CF191A" w:rsidP="00432AF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6520" w:type="dxa"/>
            <w:vAlign w:val="center"/>
          </w:tcPr>
          <w:p w:rsidR="00CF191A" w:rsidRPr="005E7D07" w:rsidRDefault="00CF191A" w:rsidP="00BE53CE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294" w:type="dxa"/>
          </w:tcPr>
          <w:p w:rsidR="00CF191A" w:rsidRPr="00090869" w:rsidRDefault="008B1B3D" w:rsidP="003A78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1</w:t>
            </w:r>
            <w:r w:rsidR="003A78D8" w:rsidRPr="00090869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</w:tr>
      <w:tr w:rsidR="00981A2F" w:rsidRPr="00981A2F" w:rsidTr="00662C18">
        <w:trPr>
          <w:trHeight w:val="449"/>
        </w:trPr>
        <w:tc>
          <w:tcPr>
            <w:tcW w:w="681" w:type="dxa"/>
          </w:tcPr>
          <w:p w:rsidR="00C13925" w:rsidRPr="005E7D07" w:rsidRDefault="00206EA6" w:rsidP="00432AF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.1</w:t>
            </w:r>
          </w:p>
        </w:tc>
        <w:tc>
          <w:tcPr>
            <w:tcW w:w="6520" w:type="dxa"/>
          </w:tcPr>
          <w:p w:rsidR="00C13925" w:rsidRPr="005E7D07" w:rsidRDefault="00B75A7F" w:rsidP="000D56E0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В режиме полного дня (8 - 12 часов) </w:t>
            </w:r>
          </w:p>
        </w:tc>
        <w:tc>
          <w:tcPr>
            <w:tcW w:w="3294" w:type="dxa"/>
          </w:tcPr>
          <w:p w:rsidR="00C13925" w:rsidRPr="00090869" w:rsidRDefault="008B1B3D" w:rsidP="00BE53C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1</w:t>
            </w:r>
            <w:r w:rsidR="00EB11CF" w:rsidRPr="00090869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C13925" w:rsidRPr="005E7D07" w:rsidRDefault="00206EA6" w:rsidP="00432AF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6520" w:type="dxa"/>
          </w:tcPr>
          <w:p w:rsidR="00C13925" w:rsidRPr="005E7D07" w:rsidRDefault="00B75A7F" w:rsidP="000D56E0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В режиме кратковременного пребывания (3 - 5 часов) </w:t>
            </w:r>
          </w:p>
        </w:tc>
        <w:tc>
          <w:tcPr>
            <w:tcW w:w="3294" w:type="dxa"/>
          </w:tcPr>
          <w:p w:rsidR="00C13925" w:rsidRPr="00090869" w:rsidRDefault="00D80685" w:rsidP="003A78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90869">
              <w:rPr>
                <w:color w:val="auto"/>
                <w:sz w:val="22"/>
                <w:szCs w:val="22"/>
              </w:rPr>
              <w:t>1</w:t>
            </w:r>
            <w:r w:rsidR="00090869" w:rsidRPr="00090869">
              <w:rPr>
                <w:color w:val="auto"/>
                <w:sz w:val="22"/>
                <w:szCs w:val="22"/>
              </w:rPr>
              <w:t>0</w:t>
            </w:r>
            <w:r w:rsidR="00EB11CF" w:rsidRPr="00090869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C13925" w:rsidRPr="005E7D07" w:rsidRDefault="00206EA6" w:rsidP="00432AF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6520" w:type="dxa"/>
          </w:tcPr>
          <w:p w:rsidR="00C13925" w:rsidRPr="005E7D07" w:rsidRDefault="00B75A7F" w:rsidP="000D56E0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В семейной дошкольной группе </w:t>
            </w:r>
          </w:p>
        </w:tc>
        <w:tc>
          <w:tcPr>
            <w:tcW w:w="3294" w:type="dxa"/>
          </w:tcPr>
          <w:p w:rsidR="00C13925" w:rsidRPr="00090869" w:rsidRDefault="00EB11CF" w:rsidP="000D56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90869">
              <w:rPr>
                <w:color w:val="auto"/>
                <w:sz w:val="22"/>
                <w:szCs w:val="22"/>
              </w:rPr>
              <w:t>0 человек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C13925" w:rsidRPr="005E7D07" w:rsidRDefault="00206EA6" w:rsidP="00432AF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6520" w:type="dxa"/>
          </w:tcPr>
          <w:p w:rsidR="00C13925" w:rsidRPr="005E7D07" w:rsidRDefault="00B75A7F" w:rsidP="000D56E0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294" w:type="dxa"/>
          </w:tcPr>
          <w:p w:rsidR="00C13925" w:rsidRPr="00090869" w:rsidRDefault="00EB11CF" w:rsidP="000D56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90869">
              <w:rPr>
                <w:color w:val="auto"/>
                <w:sz w:val="22"/>
                <w:szCs w:val="22"/>
              </w:rPr>
              <w:t>0 человек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206EA6" w:rsidRPr="005E7D07" w:rsidRDefault="00206EA6" w:rsidP="00206EA6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6520" w:type="dxa"/>
          </w:tcPr>
          <w:p w:rsidR="00206EA6" w:rsidRPr="005E7D07" w:rsidRDefault="00206EA6" w:rsidP="00206EA6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294" w:type="dxa"/>
          </w:tcPr>
          <w:p w:rsidR="00206EA6" w:rsidRPr="00090869" w:rsidRDefault="00090869" w:rsidP="007002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90869">
              <w:rPr>
                <w:color w:val="auto"/>
                <w:sz w:val="22"/>
                <w:szCs w:val="22"/>
              </w:rPr>
              <w:t>46</w:t>
            </w:r>
            <w:r w:rsidR="00EB11CF" w:rsidRPr="00090869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206EA6" w:rsidRPr="005E7D07" w:rsidRDefault="00206EA6" w:rsidP="00206EA6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6520" w:type="dxa"/>
          </w:tcPr>
          <w:p w:rsidR="00206EA6" w:rsidRPr="005E7D07" w:rsidRDefault="00206EA6" w:rsidP="00206EA6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294" w:type="dxa"/>
          </w:tcPr>
          <w:p w:rsidR="00206EA6" w:rsidRPr="00090869" w:rsidRDefault="008B1B3D" w:rsidP="003A78D8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5</w:t>
            </w:r>
            <w:r w:rsidR="00EB11CF" w:rsidRPr="00090869">
              <w:rPr>
                <w:color w:val="auto"/>
                <w:sz w:val="22"/>
                <w:szCs w:val="22"/>
              </w:rPr>
              <w:t xml:space="preserve"> человек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206EA6" w:rsidRPr="005E7D07" w:rsidRDefault="00206EA6" w:rsidP="00206EA6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6520" w:type="dxa"/>
          </w:tcPr>
          <w:p w:rsidR="00206EA6" w:rsidRPr="005E7D07" w:rsidRDefault="00206EA6" w:rsidP="00206EA6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 </w:t>
            </w:r>
          </w:p>
        </w:tc>
        <w:tc>
          <w:tcPr>
            <w:tcW w:w="3294" w:type="dxa"/>
          </w:tcPr>
          <w:p w:rsidR="00206EA6" w:rsidRPr="00090869" w:rsidRDefault="008B1B3D" w:rsidP="00206EA6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1</w:t>
            </w:r>
            <w:r w:rsidR="00EB11CF" w:rsidRPr="00090869">
              <w:rPr>
                <w:color w:val="FF0000"/>
                <w:sz w:val="22"/>
                <w:szCs w:val="22"/>
              </w:rPr>
              <w:t xml:space="preserve"> </w:t>
            </w:r>
            <w:r w:rsidR="00EB11CF" w:rsidRPr="00090869">
              <w:rPr>
                <w:color w:val="auto"/>
                <w:sz w:val="22"/>
                <w:szCs w:val="22"/>
              </w:rPr>
              <w:t>человека/100%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206EA6" w:rsidRPr="005E7D07" w:rsidRDefault="00206EA6" w:rsidP="00206EA6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6520" w:type="dxa"/>
          </w:tcPr>
          <w:p w:rsidR="00206EA6" w:rsidRPr="005E7D07" w:rsidRDefault="00206EA6" w:rsidP="00206EA6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В режиме полного дня (8 - 12 часов) </w:t>
            </w:r>
          </w:p>
        </w:tc>
        <w:tc>
          <w:tcPr>
            <w:tcW w:w="3294" w:type="dxa"/>
          </w:tcPr>
          <w:p w:rsidR="00206EA6" w:rsidRPr="00090869" w:rsidRDefault="008B1B3D" w:rsidP="00206EA6">
            <w:pPr>
              <w:pStyle w:val="Default"/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25</w:t>
            </w:r>
            <w:r w:rsidR="00EB11CF" w:rsidRPr="00090869">
              <w:rPr>
                <w:color w:val="auto"/>
                <w:szCs w:val="22"/>
              </w:rPr>
              <w:t xml:space="preserve"> человек</w:t>
            </w:r>
            <w:r>
              <w:rPr>
                <w:color w:val="auto"/>
                <w:szCs w:val="22"/>
              </w:rPr>
              <w:t>/90</w:t>
            </w:r>
            <w:r w:rsidR="00A2054C" w:rsidRPr="00090869">
              <w:rPr>
                <w:color w:val="auto"/>
                <w:szCs w:val="22"/>
              </w:rPr>
              <w:t>%</w:t>
            </w:r>
          </w:p>
        </w:tc>
      </w:tr>
      <w:tr w:rsidR="00981A2F" w:rsidRPr="00981A2F" w:rsidTr="00C9033A">
        <w:trPr>
          <w:trHeight w:val="543"/>
        </w:trPr>
        <w:tc>
          <w:tcPr>
            <w:tcW w:w="681" w:type="dxa"/>
            <w:vAlign w:val="center"/>
          </w:tcPr>
          <w:p w:rsidR="00206EA6" w:rsidRPr="005E7D07" w:rsidRDefault="00206EA6" w:rsidP="00C9033A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4.2</w:t>
            </w:r>
          </w:p>
        </w:tc>
        <w:tc>
          <w:tcPr>
            <w:tcW w:w="6520" w:type="dxa"/>
          </w:tcPr>
          <w:p w:rsidR="00206EA6" w:rsidRPr="005E7D07" w:rsidRDefault="00206EA6" w:rsidP="00206EA6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В режиме круглосуточного пребывания </w:t>
            </w:r>
          </w:p>
        </w:tc>
        <w:tc>
          <w:tcPr>
            <w:tcW w:w="3294" w:type="dxa"/>
          </w:tcPr>
          <w:p w:rsidR="00206EA6" w:rsidRPr="00090869" w:rsidRDefault="00EB11CF" w:rsidP="00C9033A">
            <w:pPr>
              <w:pStyle w:val="Default"/>
              <w:jc w:val="both"/>
              <w:rPr>
                <w:color w:val="auto"/>
                <w:szCs w:val="22"/>
              </w:rPr>
            </w:pPr>
            <w:r w:rsidRPr="00090869">
              <w:rPr>
                <w:color w:val="auto"/>
                <w:szCs w:val="22"/>
              </w:rPr>
              <w:t>0 человек</w:t>
            </w:r>
          </w:p>
        </w:tc>
      </w:tr>
      <w:tr w:rsidR="00981A2F" w:rsidRPr="00981A2F" w:rsidTr="00662C18">
        <w:trPr>
          <w:trHeight w:val="543"/>
        </w:trPr>
        <w:tc>
          <w:tcPr>
            <w:tcW w:w="681" w:type="dxa"/>
          </w:tcPr>
          <w:p w:rsidR="00206EA6" w:rsidRPr="005E7D07" w:rsidRDefault="00206EA6" w:rsidP="00206EA6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6520" w:type="dxa"/>
          </w:tcPr>
          <w:p w:rsidR="00206EA6" w:rsidRPr="005E7D07" w:rsidRDefault="00206EA6" w:rsidP="00206EA6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294" w:type="dxa"/>
          </w:tcPr>
          <w:p w:rsidR="00206EA6" w:rsidRPr="00090869" w:rsidRDefault="00090869" w:rsidP="003A78D8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  <w:r w:rsidRPr="00090869">
              <w:rPr>
                <w:color w:val="auto"/>
              </w:rPr>
              <w:t>2</w:t>
            </w:r>
            <w:r w:rsidR="008B1B3D">
              <w:rPr>
                <w:color w:val="auto"/>
              </w:rPr>
              <w:t>6</w:t>
            </w:r>
            <w:r w:rsidR="00EB11CF" w:rsidRPr="00090869">
              <w:rPr>
                <w:color w:val="auto"/>
              </w:rPr>
              <w:t xml:space="preserve"> человек</w:t>
            </w:r>
            <w:r w:rsidR="00731780">
              <w:rPr>
                <w:color w:val="auto"/>
              </w:rPr>
              <w:t>а</w:t>
            </w:r>
            <w:r w:rsidR="00EB11CF" w:rsidRPr="00090869">
              <w:rPr>
                <w:color w:val="auto"/>
              </w:rPr>
              <w:t xml:space="preserve"> </w:t>
            </w:r>
            <w:r w:rsidR="00A2054C" w:rsidRPr="00090869">
              <w:rPr>
                <w:color w:val="auto"/>
              </w:rPr>
              <w:t>/</w:t>
            </w:r>
            <w:r w:rsidR="008B1B3D">
              <w:rPr>
                <w:color w:val="auto"/>
              </w:rPr>
              <w:t>6</w:t>
            </w:r>
            <w:r w:rsidR="00A2054C" w:rsidRPr="00090869">
              <w:rPr>
                <w:color w:val="auto"/>
              </w:rPr>
              <w:t>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294" w:type="dxa"/>
          </w:tcPr>
          <w:p w:rsidR="00EB11CF" w:rsidRPr="00BF0157" w:rsidRDefault="00EB11CF" w:rsidP="00EB11CF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5.2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По освоению </w:t>
            </w:r>
            <w:r w:rsidR="005E7D07" w:rsidRPr="005E7D07">
              <w:rPr>
                <w:color w:val="auto"/>
                <w:szCs w:val="22"/>
              </w:rPr>
              <w:t xml:space="preserve">адаптированной </w:t>
            </w:r>
            <w:r w:rsidRPr="005E7D07">
              <w:rPr>
                <w:color w:val="auto"/>
                <w:szCs w:val="22"/>
              </w:rPr>
              <w:t xml:space="preserve">образовательной программы дошкольного образования </w:t>
            </w:r>
          </w:p>
        </w:tc>
        <w:tc>
          <w:tcPr>
            <w:tcW w:w="3294" w:type="dxa"/>
          </w:tcPr>
          <w:p w:rsidR="00EB11CF" w:rsidRPr="00BF0157" w:rsidRDefault="00EB11CF" w:rsidP="00EB11CF">
            <w:pPr>
              <w:pStyle w:val="Default"/>
              <w:spacing w:before="120" w:after="120"/>
              <w:jc w:val="both"/>
              <w:rPr>
                <w:color w:val="auto"/>
                <w:szCs w:val="22"/>
              </w:rPr>
            </w:pPr>
          </w:p>
        </w:tc>
      </w:tr>
      <w:tr w:rsidR="00EB11CF" w:rsidRPr="00981A2F" w:rsidTr="0052465D">
        <w:trPr>
          <w:trHeight w:val="379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5.3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>По присмотру и уходу</w:t>
            </w:r>
          </w:p>
        </w:tc>
        <w:tc>
          <w:tcPr>
            <w:tcW w:w="3294" w:type="dxa"/>
          </w:tcPr>
          <w:p w:rsidR="00EB11CF" w:rsidRPr="00BF0157" w:rsidRDefault="00EB11CF" w:rsidP="00EB11CF">
            <w:pPr>
              <w:pStyle w:val="Default"/>
              <w:jc w:val="both"/>
              <w:rPr>
                <w:color w:val="auto"/>
                <w:szCs w:val="22"/>
              </w:rPr>
            </w:pP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294" w:type="dxa"/>
          </w:tcPr>
          <w:p w:rsidR="00EB11CF" w:rsidRPr="00FC6E73" w:rsidRDefault="00FC6E73" w:rsidP="00EB11CF">
            <w:pPr>
              <w:pStyle w:val="Default"/>
              <w:spacing w:before="120" w:after="120"/>
              <w:jc w:val="both"/>
              <w:rPr>
                <w:color w:val="FF0000"/>
                <w:szCs w:val="22"/>
              </w:rPr>
            </w:pPr>
            <w:r w:rsidRPr="00FC6E73">
              <w:rPr>
                <w:color w:val="auto"/>
                <w:szCs w:val="22"/>
              </w:rPr>
              <w:t>11</w:t>
            </w:r>
          </w:p>
        </w:tc>
      </w:tr>
      <w:tr w:rsidR="00EB11CF" w:rsidRPr="00981A2F" w:rsidTr="0052465D">
        <w:trPr>
          <w:trHeight w:val="414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6520" w:type="dxa"/>
          </w:tcPr>
          <w:p w:rsidR="00BF0157" w:rsidRPr="005E7D07" w:rsidRDefault="00EB11CF" w:rsidP="0052465D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Общая численность педагогических работников, в том числе </w:t>
            </w:r>
          </w:p>
        </w:tc>
        <w:tc>
          <w:tcPr>
            <w:tcW w:w="3294" w:type="dxa"/>
          </w:tcPr>
          <w:p w:rsidR="00EB11CF" w:rsidRPr="008B1B3D" w:rsidRDefault="001141EA" w:rsidP="00181638">
            <w:pPr>
              <w:rPr>
                <w:rFonts w:ascii="Times New Roman" w:hAnsi="Times New Roman" w:cs="Times New Roman"/>
                <w:color w:val="FF0000"/>
              </w:rPr>
            </w:pPr>
            <w:r w:rsidRPr="001141EA">
              <w:rPr>
                <w:rFonts w:ascii="Times New Roman" w:hAnsi="Times New Roman" w:cs="Times New Roman"/>
              </w:rPr>
              <w:t>43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7.1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294" w:type="dxa"/>
          </w:tcPr>
          <w:p w:rsidR="00EB11CF" w:rsidRPr="008B1B3D" w:rsidRDefault="001141EA" w:rsidP="00EB11CF">
            <w:pPr>
              <w:rPr>
                <w:rFonts w:ascii="Times New Roman" w:hAnsi="Times New Roman" w:cs="Times New Roman"/>
                <w:color w:val="FF0000"/>
              </w:rPr>
            </w:pPr>
            <w:r w:rsidRPr="001141EA">
              <w:rPr>
                <w:rFonts w:ascii="Times New Roman" w:hAnsi="Times New Roman" w:cs="Times New Roman"/>
              </w:rPr>
              <w:t>23/53</w:t>
            </w:r>
            <w:r w:rsidR="00EB11CF" w:rsidRPr="001141EA">
              <w:rPr>
                <w:rFonts w:ascii="Times New Roman" w:hAnsi="Times New Roman" w:cs="Times New Roman"/>
              </w:rPr>
              <w:t>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7.2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294" w:type="dxa"/>
          </w:tcPr>
          <w:p w:rsidR="00EB11CF" w:rsidRPr="008B1B3D" w:rsidRDefault="001141EA" w:rsidP="00BF015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41EA">
              <w:rPr>
                <w:rFonts w:ascii="Times New Roman" w:hAnsi="Times New Roman" w:cs="Times New Roman"/>
              </w:rPr>
              <w:t>23/53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7.3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294" w:type="dxa"/>
          </w:tcPr>
          <w:p w:rsidR="00EB11CF" w:rsidRPr="001141EA" w:rsidRDefault="001141EA" w:rsidP="00DC0398">
            <w:pPr>
              <w:rPr>
                <w:rFonts w:ascii="Times New Roman" w:hAnsi="Times New Roman" w:cs="Times New Roman"/>
              </w:rPr>
            </w:pPr>
            <w:r w:rsidRPr="001141EA">
              <w:rPr>
                <w:rFonts w:ascii="Times New Roman" w:hAnsi="Times New Roman" w:cs="Times New Roman"/>
              </w:rPr>
              <w:t>20</w:t>
            </w:r>
            <w:r w:rsidR="00EB11CF" w:rsidRPr="001141EA">
              <w:rPr>
                <w:rFonts w:ascii="Times New Roman" w:hAnsi="Times New Roman" w:cs="Times New Roman"/>
              </w:rPr>
              <w:t>/</w:t>
            </w:r>
            <w:r w:rsidRPr="001141EA">
              <w:rPr>
                <w:rFonts w:ascii="Times New Roman" w:hAnsi="Times New Roman" w:cs="Times New Roman"/>
              </w:rPr>
              <w:t>47</w:t>
            </w:r>
            <w:r w:rsidR="00EB11CF" w:rsidRPr="001141EA">
              <w:rPr>
                <w:rFonts w:ascii="Times New Roman" w:hAnsi="Times New Roman" w:cs="Times New Roman"/>
              </w:rPr>
              <w:t>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7.4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294" w:type="dxa"/>
          </w:tcPr>
          <w:p w:rsidR="00EB11CF" w:rsidRPr="001141EA" w:rsidRDefault="004D3EAB" w:rsidP="00EB11CF">
            <w:pPr>
              <w:rPr>
                <w:rFonts w:ascii="Times New Roman" w:hAnsi="Times New Roman" w:cs="Times New Roman"/>
                <w:b/>
              </w:rPr>
            </w:pPr>
            <w:r w:rsidRPr="001141EA">
              <w:rPr>
                <w:rFonts w:ascii="Times New Roman" w:hAnsi="Times New Roman" w:cs="Times New Roman"/>
              </w:rPr>
              <w:t>2</w:t>
            </w:r>
            <w:r w:rsidR="001141EA" w:rsidRPr="001141EA">
              <w:rPr>
                <w:rFonts w:ascii="Times New Roman" w:hAnsi="Times New Roman" w:cs="Times New Roman"/>
              </w:rPr>
              <w:t>0/47</w:t>
            </w:r>
            <w:r w:rsidRPr="001141EA">
              <w:rPr>
                <w:rFonts w:ascii="Times New Roman" w:hAnsi="Times New Roman" w:cs="Times New Roman"/>
              </w:rPr>
              <w:t>%</w:t>
            </w:r>
          </w:p>
        </w:tc>
      </w:tr>
      <w:tr w:rsidR="00EB11CF" w:rsidRPr="00981A2F" w:rsidTr="00BA2B92">
        <w:trPr>
          <w:trHeight w:val="1832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8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  <w:p w:rsidR="00EB11CF" w:rsidRPr="005E7D07" w:rsidRDefault="00EB11CF" w:rsidP="00EB11CF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>Высшая</w:t>
            </w:r>
            <w:r w:rsidRPr="005E7D07">
              <w:rPr>
                <w:color w:val="auto"/>
                <w:sz w:val="22"/>
                <w:szCs w:val="22"/>
              </w:rPr>
              <w:t xml:space="preserve"> </w:t>
            </w:r>
          </w:p>
          <w:p w:rsidR="00EB11CF" w:rsidRPr="005E7D07" w:rsidRDefault="00EB11CF" w:rsidP="00EB11C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Первая </w:t>
            </w:r>
          </w:p>
        </w:tc>
        <w:tc>
          <w:tcPr>
            <w:tcW w:w="3294" w:type="dxa"/>
          </w:tcPr>
          <w:p w:rsidR="00EB11CF" w:rsidRPr="008B1B3D" w:rsidRDefault="00EB11CF" w:rsidP="00EB11CF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EB11CF" w:rsidRPr="008B1B3D" w:rsidRDefault="00EB11CF" w:rsidP="00EB11CF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EB11CF" w:rsidRPr="008B1B3D" w:rsidRDefault="00EB11CF" w:rsidP="00EB11CF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EB11CF" w:rsidRPr="008B1B3D" w:rsidRDefault="00EB11CF" w:rsidP="00EB11CF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DC0398" w:rsidRPr="008B1B3D" w:rsidRDefault="00DC0398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B11CF" w:rsidRPr="00FC6E73" w:rsidRDefault="00FC6E73" w:rsidP="00EB11CF">
            <w:pPr>
              <w:rPr>
                <w:rFonts w:ascii="Times New Roman" w:hAnsi="Times New Roman" w:cs="Times New Roman"/>
              </w:rPr>
            </w:pPr>
            <w:r w:rsidRPr="00FC6E73">
              <w:rPr>
                <w:rFonts w:ascii="Times New Roman" w:hAnsi="Times New Roman" w:cs="Times New Roman"/>
              </w:rPr>
              <w:t>25</w:t>
            </w:r>
            <w:r w:rsidR="00870DBE" w:rsidRPr="00FC6E73">
              <w:rPr>
                <w:rFonts w:ascii="Times New Roman" w:hAnsi="Times New Roman" w:cs="Times New Roman"/>
              </w:rPr>
              <w:t xml:space="preserve"> человек</w:t>
            </w:r>
            <w:r w:rsidRPr="00FC6E73">
              <w:rPr>
                <w:rFonts w:ascii="Times New Roman" w:hAnsi="Times New Roman" w:cs="Times New Roman"/>
              </w:rPr>
              <w:t>/58</w:t>
            </w:r>
            <w:r w:rsidR="00EB11CF" w:rsidRPr="00FC6E73">
              <w:rPr>
                <w:rFonts w:ascii="Times New Roman" w:hAnsi="Times New Roman" w:cs="Times New Roman"/>
              </w:rPr>
              <w:t>%</w:t>
            </w:r>
          </w:p>
          <w:p w:rsidR="00EB11CF" w:rsidRPr="008B1B3D" w:rsidRDefault="00FC6E73" w:rsidP="00BA2B92">
            <w:pPr>
              <w:rPr>
                <w:color w:val="FF0000"/>
              </w:rPr>
            </w:pPr>
            <w:r w:rsidRPr="00FC6E73">
              <w:rPr>
                <w:rFonts w:ascii="Times New Roman" w:hAnsi="Times New Roman" w:cs="Times New Roman"/>
              </w:rPr>
              <w:t>9</w:t>
            </w:r>
            <w:r w:rsidR="00870DBE" w:rsidRPr="00FC6E73">
              <w:rPr>
                <w:rFonts w:ascii="Times New Roman" w:hAnsi="Times New Roman" w:cs="Times New Roman"/>
              </w:rPr>
              <w:t xml:space="preserve"> человек</w:t>
            </w:r>
            <w:r w:rsidRPr="00FC6E73">
              <w:rPr>
                <w:rFonts w:ascii="Times New Roman" w:hAnsi="Times New Roman" w:cs="Times New Roman"/>
              </w:rPr>
              <w:t>/21</w:t>
            </w:r>
            <w:r w:rsidR="00EB11CF" w:rsidRPr="00FC6E73">
              <w:rPr>
                <w:rFonts w:ascii="Times New Roman" w:hAnsi="Times New Roman" w:cs="Times New Roman"/>
              </w:rPr>
              <w:t>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До 5 лет </w:t>
            </w:r>
          </w:p>
          <w:p w:rsidR="00EB11CF" w:rsidRPr="005E7D07" w:rsidRDefault="00EB11CF" w:rsidP="00A52035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Свыше 30 лет </w:t>
            </w:r>
          </w:p>
        </w:tc>
        <w:tc>
          <w:tcPr>
            <w:tcW w:w="3294" w:type="dxa"/>
          </w:tcPr>
          <w:p w:rsidR="00EB11CF" w:rsidRPr="008B1B3D" w:rsidRDefault="00EB11CF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70DBE" w:rsidRPr="008B1B3D" w:rsidRDefault="00870DBE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70DBE" w:rsidRPr="008B1B3D" w:rsidRDefault="00870DBE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70DBE" w:rsidRPr="008B1B3D" w:rsidRDefault="00870DBE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B11CF" w:rsidRPr="004E4E65" w:rsidRDefault="00FC6E73" w:rsidP="00EB11CF">
            <w:pPr>
              <w:rPr>
                <w:rFonts w:ascii="Times New Roman" w:hAnsi="Times New Roman" w:cs="Times New Roman"/>
              </w:rPr>
            </w:pPr>
            <w:r w:rsidRPr="004E4E65">
              <w:rPr>
                <w:rFonts w:ascii="Times New Roman" w:hAnsi="Times New Roman" w:cs="Times New Roman"/>
              </w:rPr>
              <w:t>12 человек/</w:t>
            </w:r>
            <w:r w:rsidR="004E4E65" w:rsidRPr="004E4E65">
              <w:rPr>
                <w:rFonts w:ascii="Times New Roman" w:hAnsi="Times New Roman" w:cs="Times New Roman"/>
              </w:rPr>
              <w:t>28</w:t>
            </w:r>
            <w:r w:rsidR="00EB11CF" w:rsidRPr="004E4E65">
              <w:rPr>
                <w:rFonts w:ascii="Times New Roman" w:hAnsi="Times New Roman" w:cs="Times New Roman"/>
              </w:rPr>
              <w:t>%</w:t>
            </w:r>
          </w:p>
          <w:p w:rsidR="00EB11CF" w:rsidRPr="008B1B3D" w:rsidRDefault="004E4E65" w:rsidP="00EB11CF">
            <w:pPr>
              <w:rPr>
                <w:rFonts w:ascii="Times New Roman" w:hAnsi="Times New Roman" w:cs="Times New Roman"/>
                <w:color w:val="FF0000"/>
              </w:rPr>
            </w:pPr>
            <w:r w:rsidRPr="004E4E65">
              <w:rPr>
                <w:rFonts w:ascii="Times New Roman" w:hAnsi="Times New Roman" w:cs="Times New Roman"/>
              </w:rPr>
              <w:t xml:space="preserve">13 </w:t>
            </w:r>
            <w:r w:rsidR="00870DBE" w:rsidRPr="004E4E65">
              <w:rPr>
                <w:rFonts w:ascii="Times New Roman" w:hAnsi="Times New Roman" w:cs="Times New Roman"/>
              </w:rPr>
              <w:t>человек</w:t>
            </w:r>
            <w:r w:rsidR="00FC6E73" w:rsidRPr="004E4E65">
              <w:rPr>
                <w:rFonts w:ascii="Times New Roman" w:hAnsi="Times New Roman" w:cs="Times New Roman"/>
              </w:rPr>
              <w:t>/</w:t>
            </w:r>
            <w:r w:rsidRPr="004E4E65">
              <w:rPr>
                <w:rFonts w:ascii="Times New Roman" w:hAnsi="Times New Roman" w:cs="Times New Roman"/>
              </w:rPr>
              <w:t>30</w:t>
            </w:r>
            <w:r w:rsidR="00EB11CF" w:rsidRPr="004E4E65">
              <w:rPr>
                <w:rFonts w:ascii="Times New Roman" w:hAnsi="Times New Roman" w:cs="Times New Roman"/>
              </w:rPr>
              <w:t>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294" w:type="dxa"/>
          </w:tcPr>
          <w:p w:rsidR="00EB11CF" w:rsidRPr="008B1B3D" w:rsidRDefault="004E4E65" w:rsidP="00EB11CF">
            <w:pPr>
              <w:rPr>
                <w:rFonts w:ascii="Times New Roman" w:hAnsi="Times New Roman" w:cs="Times New Roman"/>
                <w:color w:val="FF0000"/>
              </w:rPr>
            </w:pPr>
            <w:r w:rsidRPr="004E4E65">
              <w:rPr>
                <w:rFonts w:ascii="Times New Roman" w:hAnsi="Times New Roman" w:cs="Times New Roman"/>
              </w:rPr>
              <w:t>3</w:t>
            </w:r>
            <w:r w:rsidR="00870DBE" w:rsidRPr="004E4E65">
              <w:rPr>
                <w:rFonts w:ascii="Times New Roman" w:hAnsi="Times New Roman" w:cs="Times New Roman"/>
              </w:rPr>
              <w:t xml:space="preserve"> человек</w:t>
            </w:r>
            <w:r w:rsidR="00BF79CD" w:rsidRPr="004E4E65">
              <w:rPr>
                <w:rFonts w:ascii="Times New Roman" w:hAnsi="Times New Roman" w:cs="Times New Roman"/>
              </w:rPr>
              <w:t>а</w:t>
            </w:r>
            <w:r w:rsidRPr="004E4E65">
              <w:rPr>
                <w:rFonts w:ascii="Times New Roman" w:hAnsi="Times New Roman" w:cs="Times New Roman"/>
              </w:rPr>
              <w:t>/7</w:t>
            </w:r>
            <w:r w:rsidR="00EB11CF" w:rsidRPr="004E4E65">
              <w:rPr>
                <w:rFonts w:ascii="Times New Roman" w:hAnsi="Times New Roman" w:cs="Times New Roman"/>
              </w:rPr>
              <w:t>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1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294" w:type="dxa"/>
          </w:tcPr>
          <w:p w:rsidR="00EB11CF" w:rsidRPr="008B1B3D" w:rsidRDefault="004E4E65" w:rsidP="00870DBE">
            <w:pPr>
              <w:rPr>
                <w:rFonts w:ascii="Times New Roman" w:hAnsi="Times New Roman" w:cs="Times New Roman"/>
                <w:color w:val="FF0000"/>
              </w:rPr>
            </w:pPr>
            <w:r w:rsidRPr="004E4E65">
              <w:rPr>
                <w:rFonts w:ascii="Times New Roman" w:hAnsi="Times New Roman" w:cs="Times New Roman"/>
              </w:rPr>
              <w:t>14</w:t>
            </w:r>
            <w:r w:rsidR="00870DBE" w:rsidRPr="004E4E65">
              <w:rPr>
                <w:rFonts w:ascii="Times New Roman" w:hAnsi="Times New Roman" w:cs="Times New Roman"/>
              </w:rPr>
              <w:t xml:space="preserve"> человек</w:t>
            </w:r>
            <w:r w:rsidR="00EB11CF" w:rsidRPr="004E4E65">
              <w:rPr>
                <w:rFonts w:ascii="Times New Roman" w:hAnsi="Times New Roman" w:cs="Times New Roman"/>
              </w:rPr>
              <w:t>/</w:t>
            </w:r>
            <w:r w:rsidRPr="004E4E65">
              <w:rPr>
                <w:rFonts w:ascii="Times New Roman" w:hAnsi="Times New Roman" w:cs="Times New Roman"/>
              </w:rPr>
              <w:t>33</w:t>
            </w:r>
            <w:r w:rsidR="00EB11CF" w:rsidRPr="004E4E65">
              <w:rPr>
                <w:rFonts w:ascii="Times New Roman" w:hAnsi="Times New Roman" w:cs="Times New Roman"/>
              </w:rPr>
              <w:t>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2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294" w:type="dxa"/>
          </w:tcPr>
          <w:p w:rsidR="00EB11CF" w:rsidRPr="008B1B3D" w:rsidRDefault="004E4E65" w:rsidP="00EB11CF">
            <w:pPr>
              <w:rPr>
                <w:rFonts w:ascii="Times New Roman" w:hAnsi="Times New Roman" w:cs="Times New Roman"/>
                <w:color w:val="FF0000"/>
              </w:rPr>
            </w:pPr>
            <w:r w:rsidRPr="004E4E65">
              <w:rPr>
                <w:rFonts w:ascii="Times New Roman" w:hAnsi="Times New Roman" w:cs="Times New Roman"/>
              </w:rPr>
              <w:t>43</w:t>
            </w:r>
            <w:r w:rsidR="00870DBE" w:rsidRPr="004E4E65">
              <w:rPr>
                <w:rFonts w:ascii="Times New Roman" w:hAnsi="Times New Roman" w:cs="Times New Roman"/>
              </w:rPr>
              <w:t xml:space="preserve"> человек</w:t>
            </w:r>
            <w:r w:rsidRPr="004E4E65">
              <w:rPr>
                <w:rFonts w:ascii="Times New Roman" w:hAnsi="Times New Roman" w:cs="Times New Roman"/>
              </w:rPr>
              <w:t>а</w:t>
            </w:r>
            <w:r w:rsidR="0037304D" w:rsidRPr="004E4E65">
              <w:rPr>
                <w:rFonts w:ascii="Times New Roman" w:hAnsi="Times New Roman" w:cs="Times New Roman"/>
              </w:rPr>
              <w:t>/</w:t>
            </w:r>
            <w:r w:rsidR="00EB11CF" w:rsidRPr="004E4E65">
              <w:rPr>
                <w:rFonts w:ascii="Times New Roman" w:hAnsi="Times New Roman" w:cs="Times New Roman"/>
              </w:rPr>
              <w:t>100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</w:rPr>
            </w:pPr>
            <w:r w:rsidRPr="005E7D07">
              <w:rPr>
                <w:color w:val="auto"/>
                <w:szCs w:val="22"/>
              </w:rPr>
              <w:t xml:space="preserve">Численность/удельный вес численности педагогических и административно-хозяйственных </w:t>
            </w:r>
          </w:p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294" w:type="dxa"/>
          </w:tcPr>
          <w:p w:rsidR="00EB11CF" w:rsidRPr="008B1B3D" w:rsidRDefault="004E4E65" w:rsidP="00EB11CF">
            <w:pPr>
              <w:rPr>
                <w:color w:val="FF0000"/>
              </w:rPr>
            </w:pPr>
            <w:r w:rsidRPr="004E4E65">
              <w:rPr>
                <w:rFonts w:ascii="Times New Roman" w:hAnsi="Times New Roman" w:cs="Times New Roman"/>
              </w:rPr>
              <w:t>43 человека/100%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4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294" w:type="dxa"/>
          </w:tcPr>
          <w:p w:rsidR="00EB11CF" w:rsidRPr="008B1B3D" w:rsidRDefault="004E4E65" w:rsidP="00BF0157">
            <w:pPr>
              <w:rPr>
                <w:rFonts w:ascii="Times New Roman" w:hAnsi="Times New Roman" w:cs="Times New Roman"/>
                <w:color w:val="FF0000"/>
              </w:rPr>
            </w:pPr>
            <w:r w:rsidRPr="004E4E65">
              <w:rPr>
                <w:rFonts w:ascii="Times New Roman" w:hAnsi="Times New Roman" w:cs="Times New Roman"/>
              </w:rPr>
              <w:t>43</w:t>
            </w:r>
            <w:r w:rsidR="00EB11CF" w:rsidRPr="004E4E65">
              <w:rPr>
                <w:rFonts w:ascii="Times New Roman" w:hAnsi="Times New Roman" w:cs="Times New Roman"/>
              </w:rPr>
              <w:t>/</w:t>
            </w:r>
            <w:r w:rsidRPr="004E4E65">
              <w:rPr>
                <w:rFonts w:ascii="Times New Roman" w:hAnsi="Times New Roman" w:cs="Times New Roman"/>
              </w:rPr>
              <w:t>471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6520" w:type="dxa"/>
          </w:tcPr>
          <w:p w:rsid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>Наличие в образовательной организации следующих педагогических работников:</w:t>
            </w:r>
          </w:p>
          <w:p w:rsidR="00EB11CF" w:rsidRPr="005E7D07" w:rsidRDefault="00EB11CF" w:rsidP="00AB4C26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Музыкального руководителя </w:t>
            </w:r>
          </w:p>
          <w:p w:rsidR="00EB11CF" w:rsidRPr="005E7D07" w:rsidRDefault="00EB11CF" w:rsidP="00AB4C26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Инструктора по физической культуре </w:t>
            </w:r>
          </w:p>
          <w:p w:rsidR="00EB11CF" w:rsidRPr="005E7D07" w:rsidRDefault="00EB11CF" w:rsidP="00AB4C26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Учителя-логопеда </w:t>
            </w:r>
          </w:p>
          <w:p w:rsidR="00EB11CF" w:rsidRPr="005E7D07" w:rsidRDefault="00EB11CF" w:rsidP="00AB4C26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Логопеда </w:t>
            </w:r>
          </w:p>
          <w:p w:rsidR="00EB11CF" w:rsidRPr="005E7D07" w:rsidRDefault="00EB11CF" w:rsidP="00AB4C26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>Учителя-дефектолога</w:t>
            </w:r>
          </w:p>
          <w:p w:rsidR="00EB11CF" w:rsidRPr="005E7D07" w:rsidRDefault="00EB11CF" w:rsidP="00AB4C26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>Педагога-психолога</w:t>
            </w:r>
          </w:p>
        </w:tc>
        <w:tc>
          <w:tcPr>
            <w:tcW w:w="3294" w:type="dxa"/>
          </w:tcPr>
          <w:p w:rsidR="00EB11CF" w:rsidRPr="00981A2F" w:rsidRDefault="00EB11CF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E7D07" w:rsidRDefault="005E7D07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92B91" w:rsidRDefault="00792B91" w:rsidP="00792B91">
            <w:pPr>
              <w:rPr>
                <w:rFonts w:ascii="Times New Roman" w:hAnsi="Times New Roman" w:cs="Times New Roman"/>
                <w:b/>
              </w:rPr>
            </w:pPr>
          </w:p>
          <w:p w:rsidR="00EB11CF" w:rsidRPr="00792B91" w:rsidRDefault="005E7D07" w:rsidP="00792B91">
            <w:pPr>
              <w:rPr>
                <w:rFonts w:ascii="Times New Roman" w:hAnsi="Times New Roman" w:cs="Times New Roman"/>
              </w:rPr>
            </w:pPr>
            <w:r w:rsidRPr="00792B91">
              <w:rPr>
                <w:rFonts w:ascii="Times New Roman" w:hAnsi="Times New Roman" w:cs="Times New Roman"/>
              </w:rPr>
              <w:t>д</w:t>
            </w:r>
            <w:r w:rsidR="00EB11CF" w:rsidRPr="00792B91">
              <w:rPr>
                <w:rFonts w:ascii="Times New Roman" w:hAnsi="Times New Roman" w:cs="Times New Roman"/>
              </w:rPr>
              <w:t>а</w:t>
            </w:r>
          </w:p>
          <w:p w:rsidR="00EB11CF" w:rsidRPr="00792B91" w:rsidRDefault="00EB11CF" w:rsidP="005E7D07">
            <w:pPr>
              <w:ind w:left="709" w:hanging="709"/>
              <w:rPr>
                <w:rFonts w:ascii="Times New Roman" w:hAnsi="Times New Roman" w:cs="Times New Roman"/>
              </w:rPr>
            </w:pPr>
            <w:r w:rsidRPr="00792B91">
              <w:rPr>
                <w:rFonts w:ascii="Times New Roman" w:hAnsi="Times New Roman" w:cs="Times New Roman"/>
              </w:rPr>
              <w:t>да</w:t>
            </w:r>
          </w:p>
          <w:p w:rsidR="005E7D07" w:rsidRPr="00792B91" w:rsidRDefault="005E7D07" w:rsidP="005E7D07">
            <w:pPr>
              <w:ind w:left="709" w:hanging="709"/>
              <w:rPr>
                <w:rFonts w:ascii="Times New Roman" w:hAnsi="Times New Roman" w:cs="Times New Roman"/>
              </w:rPr>
            </w:pPr>
            <w:r w:rsidRPr="00792B91">
              <w:rPr>
                <w:rFonts w:ascii="Times New Roman" w:hAnsi="Times New Roman" w:cs="Times New Roman"/>
              </w:rPr>
              <w:t>да</w:t>
            </w:r>
          </w:p>
          <w:p w:rsidR="00EB11CF" w:rsidRPr="00792B91" w:rsidRDefault="00EB11CF" w:rsidP="005E7D07">
            <w:pPr>
              <w:ind w:left="709" w:hanging="709"/>
              <w:rPr>
                <w:rFonts w:ascii="Times New Roman" w:hAnsi="Times New Roman" w:cs="Times New Roman"/>
              </w:rPr>
            </w:pPr>
            <w:r w:rsidRPr="00792B91">
              <w:rPr>
                <w:rFonts w:ascii="Times New Roman" w:hAnsi="Times New Roman" w:cs="Times New Roman"/>
              </w:rPr>
              <w:t>нет</w:t>
            </w:r>
          </w:p>
          <w:p w:rsidR="00EB11CF" w:rsidRPr="00792B91" w:rsidRDefault="00EB11CF" w:rsidP="005E7D07">
            <w:pPr>
              <w:ind w:left="709" w:hanging="709"/>
              <w:rPr>
                <w:rFonts w:ascii="Times New Roman" w:hAnsi="Times New Roman" w:cs="Times New Roman"/>
              </w:rPr>
            </w:pPr>
            <w:r w:rsidRPr="00792B91">
              <w:rPr>
                <w:rFonts w:ascii="Times New Roman" w:hAnsi="Times New Roman" w:cs="Times New Roman"/>
              </w:rPr>
              <w:t>нет</w:t>
            </w:r>
          </w:p>
          <w:p w:rsidR="00EB11CF" w:rsidRPr="00981A2F" w:rsidRDefault="00792B91" w:rsidP="005E7D07">
            <w:pPr>
              <w:ind w:left="709" w:hanging="709"/>
              <w:rPr>
                <w:rFonts w:ascii="Times New Roman" w:hAnsi="Times New Roman" w:cs="Times New Roman"/>
                <w:b/>
                <w:color w:val="FF0000"/>
              </w:rPr>
            </w:pPr>
            <w:r w:rsidRPr="00792B91">
              <w:rPr>
                <w:rFonts w:ascii="Times New Roman" w:hAnsi="Times New Roman" w:cs="Times New Roman"/>
              </w:rPr>
              <w:t>да</w:t>
            </w:r>
          </w:p>
        </w:tc>
      </w:tr>
      <w:tr w:rsidR="00EB11CF" w:rsidRPr="00981A2F" w:rsidTr="00662C18">
        <w:trPr>
          <w:trHeight w:val="543"/>
        </w:trPr>
        <w:tc>
          <w:tcPr>
            <w:tcW w:w="681" w:type="dxa"/>
          </w:tcPr>
          <w:p w:rsidR="00EB11CF" w:rsidRPr="005E7D07" w:rsidRDefault="00EB11CF" w:rsidP="00EB11CF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>Инфраструктура:</w:t>
            </w:r>
          </w:p>
          <w:p w:rsidR="00EB11CF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  <w:p w:rsidR="00AA2FE8" w:rsidRDefault="00AA2FE8" w:rsidP="00EB11CF">
            <w:pPr>
              <w:pStyle w:val="Default"/>
              <w:rPr>
                <w:color w:val="auto"/>
                <w:szCs w:val="22"/>
              </w:rPr>
            </w:pPr>
          </w:p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Площадь помещений для организации дополнительных видов деятельности воспитанников </w:t>
            </w:r>
          </w:p>
          <w:p w:rsidR="0037304D" w:rsidRDefault="0037304D" w:rsidP="00EB11CF">
            <w:pPr>
              <w:pStyle w:val="Default"/>
              <w:rPr>
                <w:color w:val="auto"/>
                <w:szCs w:val="22"/>
              </w:rPr>
            </w:pPr>
          </w:p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Наличие физкультурного зала </w:t>
            </w:r>
          </w:p>
          <w:p w:rsidR="00EB11CF" w:rsidRPr="005E7D07" w:rsidRDefault="00EB11CF" w:rsidP="00EB11CF">
            <w:pPr>
              <w:pStyle w:val="Default"/>
              <w:rPr>
                <w:color w:val="auto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Наличие музыкального зала </w:t>
            </w:r>
          </w:p>
          <w:p w:rsidR="00EB11CF" w:rsidRPr="005E7D07" w:rsidRDefault="00EB11CF" w:rsidP="00611C9E">
            <w:pPr>
              <w:pStyle w:val="Default"/>
              <w:rPr>
                <w:color w:val="auto"/>
                <w:sz w:val="22"/>
                <w:szCs w:val="22"/>
              </w:rPr>
            </w:pPr>
            <w:r w:rsidRPr="005E7D07">
              <w:rPr>
                <w:color w:val="auto"/>
                <w:szCs w:val="22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294" w:type="dxa"/>
          </w:tcPr>
          <w:p w:rsidR="0037304D" w:rsidRDefault="0037304D" w:rsidP="00EB11C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92B91" w:rsidRPr="00BF79CD" w:rsidRDefault="004D3EAB" w:rsidP="00EB11CF">
            <w:pPr>
              <w:rPr>
                <w:rFonts w:ascii="Times New Roman" w:hAnsi="Times New Roman" w:cs="Times New Roman"/>
                <w:vertAlign w:val="superscript"/>
              </w:rPr>
            </w:pPr>
            <w:r w:rsidRPr="00BF79CD">
              <w:rPr>
                <w:rFonts w:ascii="Times New Roman" w:hAnsi="Times New Roman" w:cs="Times New Roman"/>
              </w:rPr>
              <w:t>5,2 м</w:t>
            </w:r>
            <w:r w:rsidR="00BF79CD" w:rsidRPr="00BF79C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792B91" w:rsidRDefault="00792B91" w:rsidP="00EB11CF">
            <w:pPr>
              <w:rPr>
                <w:rFonts w:ascii="Times New Roman" w:hAnsi="Times New Roman" w:cs="Times New Roman"/>
                <w:b/>
              </w:rPr>
            </w:pPr>
          </w:p>
          <w:p w:rsidR="00792B91" w:rsidRDefault="00792B91" w:rsidP="00EB11CF">
            <w:pPr>
              <w:rPr>
                <w:rFonts w:ascii="Times New Roman" w:hAnsi="Times New Roman" w:cs="Times New Roman"/>
                <w:b/>
              </w:rPr>
            </w:pPr>
          </w:p>
          <w:p w:rsidR="00792B91" w:rsidRDefault="00792B91" w:rsidP="00EB11CF">
            <w:pPr>
              <w:rPr>
                <w:rFonts w:ascii="Times New Roman" w:hAnsi="Times New Roman" w:cs="Times New Roman"/>
                <w:b/>
              </w:rPr>
            </w:pPr>
          </w:p>
          <w:p w:rsidR="00792B91" w:rsidRDefault="00792B91" w:rsidP="00EB11CF">
            <w:pPr>
              <w:rPr>
                <w:rFonts w:ascii="Times New Roman" w:hAnsi="Times New Roman" w:cs="Times New Roman"/>
                <w:b/>
              </w:rPr>
            </w:pPr>
          </w:p>
          <w:p w:rsidR="00792B91" w:rsidRPr="00BF79CD" w:rsidRDefault="00BF79CD" w:rsidP="00EB11CF">
            <w:pPr>
              <w:rPr>
                <w:rFonts w:ascii="Times New Roman" w:hAnsi="Times New Roman" w:cs="Times New Roman"/>
                <w:vertAlign w:val="superscript"/>
              </w:rPr>
            </w:pPr>
            <w:r w:rsidRPr="00BF79CD">
              <w:rPr>
                <w:rFonts w:ascii="Times New Roman" w:hAnsi="Times New Roman" w:cs="Times New Roman"/>
              </w:rPr>
              <w:t>1,5 м</w:t>
            </w:r>
            <w:r w:rsidRPr="00BF79C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792B91" w:rsidRDefault="00792B91" w:rsidP="00EB11CF">
            <w:pPr>
              <w:rPr>
                <w:rFonts w:ascii="Times New Roman" w:hAnsi="Times New Roman" w:cs="Times New Roman"/>
                <w:b/>
              </w:rPr>
            </w:pPr>
          </w:p>
          <w:p w:rsidR="00792B91" w:rsidRDefault="00792B91" w:rsidP="00EB11CF">
            <w:pPr>
              <w:rPr>
                <w:rFonts w:ascii="Times New Roman" w:hAnsi="Times New Roman" w:cs="Times New Roman"/>
                <w:b/>
              </w:rPr>
            </w:pPr>
          </w:p>
          <w:p w:rsidR="00EB11CF" w:rsidRPr="00792B91" w:rsidRDefault="00EB11CF" w:rsidP="00EB11CF">
            <w:pPr>
              <w:rPr>
                <w:rFonts w:ascii="Times New Roman" w:hAnsi="Times New Roman" w:cs="Times New Roman"/>
              </w:rPr>
            </w:pPr>
            <w:r w:rsidRPr="00792B91">
              <w:rPr>
                <w:rFonts w:ascii="Times New Roman" w:hAnsi="Times New Roman" w:cs="Times New Roman"/>
              </w:rPr>
              <w:t>да</w:t>
            </w:r>
          </w:p>
          <w:p w:rsidR="00EB11CF" w:rsidRPr="00792B91" w:rsidRDefault="00EB11CF" w:rsidP="00EB11CF">
            <w:pPr>
              <w:rPr>
                <w:rFonts w:ascii="Times New Roman" w:hAnsi="Times New Roman" w:cs="Times New Roman"/>
              </w:rPr>
            </w:pPr>
            <w:r w:rsidRPr="00792B91">
              <w:rPr>
                <w:rFonts w:ascii="Times New Roman" w:hAnsi="Times New Roman" w:cs="Times New Roman"/>
              </w:rPr>
              <w:t>да</w:t>
            </w:r>
          </w:p>
          <w:p w:rsidR="00EB11CF" w:rsidRPr="00981A2F" w:rsidRDefault="00EB11CF" w:rsidP="00EB11CF">
            <w:pPr>
              <w:rPr>
                <w:color w:val="FF0000"/>
              </w:rPr>
            </w:pPr>
            <w:r w:rsidRPr="00792B91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11C9E" w:rsidRDefault="00611C9E" w:rsidP="00E14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5" w:rsidRDefault="004E4E65" w:rsidP="00E14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5" w:rsidRDefault="004E4E65" w:rsidP="00E14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5" w:rsidRDefault="004E4E65" w:rsidP="00E14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5" w:rsidRDefault="004E4E65" w:rsidP="00E14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5" w:rsidRDefault="004E4E65" w:rsidP="00E14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5" w:rsidRDefault="004E4E65" w:rsidP="00E14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80E" w:rsidRDefault="008C6F85" w:rsidP="0052013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C6F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28080" cy="8796127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7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07F9C" w:rsidRPr="00E146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580E" w:rsidSect="00206EA6">
      <w:footerReference w:type="default" r:id="rId11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CE" w:rsidRDefault="00D91CCE" w:rsidP="00B15DD3">
      <w:pPr>
        <w:spacing w:after="0" w:line="240" w:lineRule="auto"/>
      </w:pPr>
      <w:r>
        <w:separator/>
      </w:r>
    </w:p>
  </w:endnote>
  <w:endnote w:type="continuationSeparator" w:id="0">
    <w:p w:rsidR="00D91CCE" w:rsidRDefault="00D91CCE" w:rsidP="00B1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93" w:rsidRDefault="00DD7E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CE" w:rsidRDefault="00D91CCE" w:rsidP="00B15DD3">
      <w:pPr>
        <w:spacing w:after="0" w:line="240" w:lineRule="auto"/>
      </w:pPr>
      <w:r>
        <w:separator/>
      </w:r>
    </w:p>
  </w:footnote>
  <w:footnote w:type="continuationSeparator" w:id="0">
    <w:p w:rsidR="00D91CCE" w:rsidRDefault="00D91CCE" w:rsidP="00B1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9F"/>
      </v:shape>
    </w:pict>
  </w:numPicBullet>
  <w:abstractNum w:abstractNumId="0" w15:restartNumberingAfterBreak="0">
    <w:nsid w:val="021B7FD3"/>
    <w:multiLevelType w:val="hybridMultilevel"/>
    <w:tmpl w:val="4078D068"/>
    <w:lvl w:ilvl="0" w:tplc="1E3E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3CF"/>
    <w:multiLevelType w:val="hybridMultilevel"/>
    <w:tmpl w:val="78363818"/>
    <w:lvl w:ilvl="0" w:tplc="0CC42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85C"/>
    <w:multiLevelType w:val="hybridMultilevel"/>
    <w:tmpl w:val="60E4803A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C53"/>
    <w:multiLevelType w:val="hybridMultilevel"/>
    <w:tmpl w:val="0AE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7B0E"/>
    <w:multiLevelType w:val="hybridMultilevel"/>
    <w:tmpl w:val="58A06C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07F"/>
    <w:multiLevelType w:val="hybridMultilevel"/>
    <w:tmpl w:val="29E6BF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C0B15"/>
    <w:multiLevelType w:val="hybridMultilevel"/>
    <w:tmpl w:val="A65CC248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E80"/>
    <w:multiLevelType w:val="hybridMultilevel"/>
    <w:tmpl w:val="40102CE8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512"/>
    <w:multiLevelType w:val="hybridMultilevel"/>
    <w:tmpl w:val="85EAD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07E"/>
    <w:multiLevelType w:val="hybridMultilevel"/>
    <w:tmpl w:val="7D76AC12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6434"/>
    <w:multiLevelType w:val="hybridMultilevel"/>
    <w:tmpl w:val="BC688DAC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653D"/>
    <w:multiLevelType w:val="hybridMultilevel"/>
    <w:tmpl w:val="947E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7EAF"/>
    <w:multiLevelType w:val="hybridMultilevel"/>
    <w:tmpl w:val="86F4A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1DFE"/>
    <w:multiLevelType w:val="hybridMultilevel"/>
    <w:tmpl w:val="AA502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6A7"/>
    <w:multiLevelType w:val="hybridMultilevel"/>
    <w:tmpl w:val="D734747E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DA0"/>
    <w:multiLevelType w:val="hybridMultilevel"/>
    <w:tmpl w:val="56D0F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F28"/>
    <w:multiLevelType w:val="hybridMultilevel"/>
    <w:tmpl w:val="B6184D6A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560B"/>
    <w:multiLevelType w:val="hybridMultilevel"/>
    <w:tmpl w:val="7736C26A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D4494"/>
    <w:multiLevelType w:val="hybridMultilevel"/>
    <w:tmpl w:val="42B6A9A8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050F2C"/>
    <w:multiLevelType w:val="hybridMultilevel"/>
    <w:tmpl w:val="72F8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5F1"/>
    <w:multiLevelType w:val="hybridMultilevel"/>
    <w:tmpl w:val="5D5E4384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636A1"/>
    <w:multiLevelType w:val="hybridMultilevel"/>
    <w:tmpl w:val="5E4E638C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6DA"/>
    <w:multiLevelType w:val="hybridMultilevel"/>
    <w:tmpl w:val="472CD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040F"/>
    <w:multiLevelType w:val="hybridMultilevel"/>
    <w:tmpl w:val="D5188008"/>
    <w:lvl w:ilvl="0" w:tplc="1E3EA32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A10F96"/>
    <w:multiLevelType w:val="hybridMultilevel"/>
    <w:tmpl w:val="22E29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76A5"/>
    <w:multiLevelType w:val="hybridMultilevel"/>
    <w:tmpl w:val="E6DE679E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4843"/>
    <w:multiLevelType w:val="hybridMultilevel"/>
    <w:tmpl w:val="013CB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F6745"/>
    <w:multiLevelType w:val="hybridMultilevel"/>
    <w:tmpl w:val="F8486574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E48A5"/>
    <w:multiLevelType w:val="hybridMultilevel"/>
    <w:tmpl w:val="60B2EC30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97D1D"/>
    <w:multiLevelType w:val="hybridMultilevel"/>
    <w:tmpl w:val="45647756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52740"/>
    <w:multiLevelType w:val="hybridMultilevel"/>
    <w:tmpl w:val="F15884C4"/>
    <w:lvl w:ilvl="0" w:tplc="1E3E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5CDC"/>
    <w:multiLevelType w:val="hybridMultilevel"/>
    <w:tmpl w:val="3EE2F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2648"/>
    <w:multiLevelType w:val="hybridMultilevel"/>
    <w:tmpl w:val="AE64C3DC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0794E"/>
    <w:multiLevelType w:val="hybridMultilevel"/>
    <w:tmpl w:val="080293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712AE"/>
    <w:multiLevelType w:val="hybridMultilevel"/>
    <w:tmpl w:val="8C484C74"/>
    <w:lvl w:ilvl="0" w:tplc="977A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3761F"/>
    <w:multiLevelType w:val="hybridMultilevel"/>
    <w:tmpl w:val="8D101240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74DF"/>
    <w:multiLevelType w:val="hybridMultilevel"/>
    <w:tmpl w:val="AA368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B2661"/>
    <w:multiLevelType w:val="hybridMultilevel"/>
    <w:tmpl w:val="39804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713BC"/>
    <w:multiLevelType w:val="hybridMultilevel"/>
    <w:tmpl w:val="7F184722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45375"/>
    <w:multiLevelType w:val="hybridMultilevel"/>
    <w:tmpl w:val="BAA28E16"/>
    <w:lvl w:ilvl="0" w:tplc="63E2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A28CA"/>
    <w:multiLevelType w:val="hybridMultilevel"/>
    <w:tmpl w:val="EF1A41FA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4E60"/>
    <w:multiLevelType w:val="hybridMultilevel"/>
    <w:tmpl w:val="DC94B2A4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64C98"/>
    <w:multiLevelType w:val="hybridMultilevel"/>
    <w:tmpl w:val="62EA2314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07641"/>
    <w:multiLevelType w:val="hybridMultilevel"/>
    <w:tmpl w:val="F1F045CC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0356B"/>
    <w:multiLevelType w:val="hybridMultilevel"/>
    <w:tmpl w:val="7E481426"/>
    <w:lvl w:ilvl="0" w:tplc="7756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26862"/>
    <w:multiLevelType w:val="hybridMultilevel"/>
    <w:tmpl w:val="A858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3169"/>
    <w:multiLevelType w:val="hybridMultilevel"/>
    <w:tmpl w:val="9334DD10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6537A"/>
    <w:multiLevelType w:val="hybridMultilevel"/>
    <w:tmpl w:val="7F6A6DC2"/>
    <w:lvl w:ilvl="0" w:tplc="5BAA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12"/>
  </w:num>
  <w:num w:numId="4">
    <w:abstractNumId w:val="9"/>
  </w:num>
  <w:num w:numId="5">
    <w:abstractNumId w:val="32"/>
  </w:num>
  <w:num w:numId="6">
    <w:abstractNumId w:val="47"/>
  </w:num>
  <w:num w:numId="7">
    <w:abstractNumId w:val="20"/>
  </w:num>
  <w:num w:numId="8">
    <w:abstractNumId w:val="44"/>
  </w:num>
  <w:num w:numId="9">
    <w:abstractNumId w:val="17"/>
  </w:num>
  <w:num w:numId="10">
    <w:abstractNumId w:val="6"/>
  </w:num>
  <w:num w:numId="11">
    <w:abstractNumId w:val="25"/>
  </w:num>
  <w:num w:numId="12">
    <w:abstractNumId w:val="42"/>
  </w:num>
  <w:num w:numId="13">
    <w:abstractNumId w:val="41"/>
  </w:num>
  <w:num w:numId="14">
    <w:abstractNumId w:val="29"/>
  </w:num>
  <w:num w:numId="15">
    <w:abstractNumId w:val="27"/>
  </w:num>
  <w:num w:numId="16">
    <w:abstractNumId w:val="28"/>
  </w:num>
  <w:num w:numId="17">
    <w:abstractNumId w:val="10"/>
  </w:num>
  <w:num w:numId="18">
    <w:abstractNumId w:val="38"/>
  </w:num>
  <w:num w:numId="19">
    <w:abstractNumId w:val="35"/>
  </w:num>
  <w:num w:numId="20">
    <w:abstractNumId w:val="43"/>
  </w:num>
  <w:num w:numId="21">
    <w:abstractNumId w:val="2"/>
  </w:num>
  <w:num w:numId="22">
    <w:abstractNumId w:val="40"/>
  </w:num>
  <w:num w:numId="23">
    <w:abstractNumId w:val="7"/>
  </w:num>
  <w:num w:numId="24">
    <w:abstractNumId w:val="21"/>
  </w:num>
  <w:num w:numId="25">
    <w:abstractNumId w:val="14"/>
  </w:num>
  <w:num w:numId="26">
    <w:abstractNumId w:val="30"/>
  </w:num>
  <w:num w:numId="27">
    <w:abstractNumId w:val="1"/>
  </w:num>
  <w:num w:numId="28">
    <w:abstractNumId w:val="23"/>
  </w:num>
  <w:num w:numId="29">
    <w:abstractNumId w:val="18"/>
  </w:num>
  <w:num w:numId="30">
    <w:abstractNumId w:val="34"/>
  </w:num>
  <w:num w:numId="31">
    <w:abstractNumId w:val="0"/>
  </w:num>
  <w:num w:numId="32">
    <w:abstractNumId w:val="11"/>
  </w:num>
  <w:num w:numId="33">
    <w:abstractNumId w:val="39"/>
  </w:num>
  <w:num w:numId="34">
    <w:abstractNumId w:val="36"/>
  </w:num>
  <w:num w:numId="35">
    <w:abstractNumId w:val="33"/>
  </w:num>
  <w:num w:numId="36">
    <w:abstractNumId w:val="26"/>
  </w:num>
  <w:num w:numId="37">
    <w:abstractNumId w:val="8"/>
  </w:num>
  <w:num w:numId="38">
    <w:abstractNumId w:val="45"/>
  </w:num>
  <w:num w:numId="39">
    <w:abstractNumId w:val="3"/>
  </w:num>
  <w:num w:numId="40">
    <w:abstractNumId w:val="31"/>
  </w:num>
  <w:num w:numId="41">
    <w:abstractNumId w:val="37"/>
  </w:num>
  <w:num w:numId="42">
    <w:abstractNumId w:val="15"/>
  </w:num>
  <w:num w:numId="43">
    <w:abstractNumId w:val="19"/>
  </w:num>
  <w:num w:numId="44">
    <w:abstractNumId w:val="4"/>
  </w:num>
  <w:num w:numId="45">
    <w:abstractNumId w:val="13"/>
  </w:num>
  <w:num w:numId="46">
    <w:abstractNumId w:val="5"/>
  </w:num>
  <w:num w:numId="47">
    <w:abstractNumId w:val="22"/>
  </w:num>
  <w:num w:numId="48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4"/>
    <w:rsid w:val="0000056A"/>
    <w:rsid w:val="0000174B"/>
    <w:rsid w:val="00003BD3"/>
    <w:rsid w:val="00007134"/>
    <w:rsid w:val="00007929"/>
    <w:rsid w:val="00011EB3"/>
    <w:rsid w:val="00013FD1"/>
    <w:rsid w:val="00015072"/>
    <w:rsid w:val="000216E7"/>
    <w:rsid w:val="000227EA"/>
    <w:rsid w:val="00024131"/>
    <w:rsid w:val="00024588"/>
    <w:rsid w:val="00025860"/>
    <w:rsid w:val="00032CA3"/>
    <w:rsid w:val="00035297"/>
    <w:rsid w:val="0003559C"/>
    <w:rsid w:val="00037A61"/>
    <w:rsid w:val="000469C9"/>
    <w:rsid w:val="000514C1"/>
    <w:rsid w:val="00051754"/>
    <w:rsid w:val="000556C5"/>
    <w:rsid w:val="00056B6C"/>
    <w:rsid w:val="0006317F"/>
    <w:rsid w:val="00064806"/>
    <w:rsid w:val="00065398"/>
    <w:rsid w:val="00066055"/>
    <w:rsid w:val="000676C0"/>
    <w:rsid w:val="00070F8A"/>
    <w:rsid w:val="00072930"/>
    <w:rsid w:val="0007359C"/>
    <w:rsid w:val="00077285"/>
    <w:rsid w:val="00077F2C"/>
    <w:rsid w:val="00081F7C"/>
    <w:rsid w:val="000823E1"/>
    <w:rsid w:val="000824E9"/>
    <w:rsid w:val="000836F4"/>
    <w:rsid w:val="00090869"/>
    <w:rsid w:val="000912C3"/>
    <w:rsid w:val="0009253A"/>
    <w:rsid w:val="00094BC8"/>
    <w:rsid w:val="000B5189"/>
    <w:rsid w:val="000B75CB"/>
    <w:rsid w:val="000C65A1"/>
    <w:rsid w:val="000D0A78"/>
    <w:rsid w:val="000D226C"/>
    <w:rsid w:val="000D56E0"/>
    <w:rsid w:val="000D68DD"/>
    <w:rsid w:val="000E4ABF"/>
    <w:rsid w:val="000F2981"/>
    <w:rsid w:val="000F7B05"/>
    <w:rsid w:val="001141EA"/>
    <w:rsid w:val="00123BB4"/>
    <w:rsid w:val="001261F5"/>
    <w:rsid w:val="0013580E"/>
    <w:rsid w:val="001377B6"/>
    <w:rsid w:val="0014635E"/>
    <w:rsid w:val="001505EA"/>
    <w:rsid w:val="00152B43"/>
    <w:rsid w:val="0015343E"/>
    <w:rsid w:val="00155403"/>
    <w:rsid w:val="001577F3"/>
    <w:rsid w:val="00157EA2"/>
    <w:rsid w:val="00161AEA"/>
    <w:rsid w:val="00163134"/>
    <w:rsid w:val="0016377D"/>
    <w:rsid w:val="00164C5E"/>
    <w:rsid w:val="00164CD2"/>
    <w:rsid w:val="001656FE"/>
    <w:rsid w:val="00167324"/>
    <w:rsid w:val="00171B3C"/>
    <w:rsid w:val="00171E0D"/>
    <w:rsid w:val="00181638"/>
    <w:rsid w:val="00184C4F"/>
    <w:rsid w:val="0018644B"/>
    <w:rsid w:val="00190F2C"/>
    <w:rsid w:val="00191025"/>
    <w:rsid w:val="00191A68"/>
    <w:rsid w:val="00193E06"/>
    <w:rsid w:val="00193E4D"/>
    <w:rsid w:val="00195D82"/>
    <w:rsid w:val="001974BD"/>
    <w:rsid w:val="001A37CF"/>
    <w:rsid w:val="001A391E"/>
    <w:rsid w:val="001A5023"/>
    <w:rsid w:val="001B1F2D"/>
    <w:rsid w:val="001C0916"/>
    <w:rsid w:val="001C0CA7"/>
    <w:rsid w:val="001D1BC7"/>
    <w:rsid w:val="001E4D01"/>
    <w:rsid w:val="001E5C01"/>
    <w:rsid w:val="001F2D50"/>
    <w:rsid w:val="002038C2"/>
    <w:rsid w:val="0020578F"/>
    <w:rsid w:val="00206EA6"/>
    <w:rsid w:val="00214581"/>
    <w:rsid w:val="00215620"/>
    <w:rsid w:val="00215ECA"/>
    <w:rsid w:val="00217365"/>
    <w:rsid w:val="00217974"/>
    <w:rsid w:val="002229F3"/>
    <w:rsid w:val="0022360F"/>
    <w:rsid w:val="00224592"/>
    <w:rsid w:val="0022654D"/>
    <w:rsid w:val="0022697D"/>
    <w:rsid w:val="00230DFC"/>
    <w:rsid w:val="002313F0"/>
    <w:rsid w:val="002335B9"/>
    <w:rsid w:val="0023497C"/>
    <w:rsid w:val="002368A8"/>
    <w:rsid w:val="002401BA"/>
    <w:rsid w:val="00241693"/>
    <w:rsid w:val="00242A63"/>
    <w:rsid w:val="00242D28"/>
    <w:rsid w:val="00247CCA"/>
    <w:rsid w:val="00247DA4"/>
    <w:rsid w:val="00265697"/>
    <w:rsid w:val="00271BB1"/>
    <w:rsid w:val="00281606"/>
    <w:rsid w:val="002817E4"/>
    <w:rsid w:val="00285508"/>
    <w:rsid w:val="00292048"/>
    <w:rsid w:val="002968E4"/>
    <w:rsid w:val="002A6CFC"/>
    <w:rsid w:val="002B0F01"/>
    <w:rsid w:val="002B52DC"/>
    <w:rsid w:val="002B61F5"/>
    <w:rsid w:val="002B702B"/>
    <w:rsid w:val="002B7EAF"/>
    <w:rsid w:val="002C4091"/>
    <w:rsid w:val="002C7621"/>
    <w:rsid w:val="002C7799"/>
    <w:rsid w:val="002D041C"/>
    <w:rsid w:val="002D231F"/>
    <w:rsid w:val="002D6DE5"/>
    <w:rsid w:val="002E0680"/>
    <w:rsid w:val="002E3DB6"/>
    <w:rsid w:val="002E4499"/>
    <w:rsid w:val="002E7B47"/>
    <w:rsid w:val="002F1530"/>
    <w:rsid w:val="002F4D7B"/>
    <w:rsid w:val="00300733"/>
    <w:rsid w:val="00300FD2"/>
    <w:rsid w:val="00302BA7"/>
    <w:rsid w:val="00303C27"/>
    <w:rsid w:val="00304094"/>
    <w:rsid w:val="00320507"/>
    <w:rsid w:val="00320B43"/>
    <w:rsid w:val="00321C9C"/>
    <w:rsid w:val="00325D83"/>
    <w:rsid w:val="00330C6E"/>
    <w:rsid w:val="0033137A"/>
    <w:rsid w:val="00332C53"/>
    <w:rsid w:val="00333634"/>
    <w:rsid w:val="003355AC"/>
    <w:rsid w:val="00337305"/>
    <w:rsid w:val="00340C86"/>
    <w:rsid w:val="003418AA"/>
    <w:rsid w:val="0034404C"/>
    <w:rsid w:val="00346549"/>
    <w:rsid w:val="0034666B"/>
    <w:rsid w:val="00350504"/>
    <w:rsid w:val="003514CF"/>
    <w:rsid w:val="0036478F"/>
    <w:rsid w:val="00372A3B"/>
    <w:rsid w:val="0037304D"/>
    <w:rsid w:val="00373264"/>
    <w:rsid w:val="00373EAA"/>
    <w:rsid w:val="0037519B"/>
    <w:rsid w:val="0037690B"/>
    <w:rsid w:val="0037751E"/>
    <w:rsid w:val="003817C6"/>
    <w:rsid w:val="00381E25"/>
    <w:rsid w:val="003844C4"/>
    <w:rsid w:val="00395D57"/>
    <w:rsid w:val="00397C92"/>
    <w:rsid w:val="003A19C7"/>
    <w:rsid w:val="003A42B0"/>
    <w:rsid w:val="003A72F5"/>
    <w:rsid w:val="003A77C6"/>
    <w:rsid w:val="003A78D8"/>
    <w:rsid w:val="003A7CAC"/>
    <w:rsid w:val="003B0868"/>
    <w:rsid w:val="003B4102"/>
    <w:rsid w:val="003B69D4"/>
    <w:rsid w:val="003B6F27"/>
    <w:rsid w:val="003C4A36"/>
    <w:rsid w:val="003C6B60"/>
    <w:rsid w:val="003C6E6B"/>
    <w:rsid w:val="003D2584"/>
    <w:rsid w:val="003D380E"/>
    <w:rsid w:val="003E015F"/>
    <w:rsid w:val="003E0320"/>
    <w:rsid w:val="003E2691"/>
    <w:rsid w:val="003E67CD"/>
    <w:rsid w:val="003E70BB"/>
    <w:rsid w:val="003F08DF"/>
    <w:rsid w:val="003F4F88"/>
    <w:rsid w:val="003F5FE1"/>
    <w:rsid w:val="004011A5"/>
    <w:rsid w:val="00401C72"/>
    <w:rsid w:val="00410262"/>
    <w:rsid w:val="0042087B"/>
    <w:rsid w:val="00422C61"/>
    <w:rsid w:val="00425966"/>
    <w:rsid w:val="004273E5"/>
    <w:rsid w:val="00432AFE"/>
    <w:rsid w:val="00440534"/>
    <w:rsid w:val="004451C9"/>
    <w:rsid w:val="00446FDD"/>
    <w:rsid w:val="0044701B"/>
    <w:rsid w:val="0045043E"/>
    <w:rsid w:val="004521FA"/>
    <w:rsid w:val="0045604F"/>
    <w:rsid w:val="00460A26"/>
    <w:rsid w:val="004627D6"/>
    <w:rsid w:val="004668FC"/>
    <w:rsid w:val="00476246"/>
    <w:rsid w:val="004779E9"/>
    <w:rsid w:val="00490636"/>
    <w:rsid w:val="004950F4"/>
    <w:rsid w:val="00496372"/>
    <w:rsid w:val="004963E8"/>
    <w:rsid w:val="00497BFE"/>
    <w:rsid w:val="004A18F6"/>
    <w:rsid w:val="004A1E47"/>
    <w:rsid w:val="004A1ED3"/>
    <w:rsid w:val="004A1F0C"/>
    <w:rsid w:val="004B1241"/>
    <w:rsid w:val="004B1E67"/>
    <w:rsid w:val="004B292E"/>
    <w:rsid w:val="004B5BC1"/>
    <w:rsid w:val="004B7F39"/>
    <w:rsid w:val="004C1EB7"/>
    <w:rsid w:val="004C2287"/>
    <w:rsid w:val="004C3EE2"/>
    <w:rsid w:val="004C6717"/>
    <w:rsid w:val="004D22A4"/>
    <w:rsid w:val="004D2F5A"/>
    <w:rsid w:val="004D3EAB"/>
    <w:rsid w:val="004D5F0A"/>
    <w:rsid w:val="004E4E65"/>
    <w:rsid w:val="004E6D2C"/>
    <w:rsid w:val="004F60C9"/>
    <w:rsid w:val="004F7C67"/>
    <w:rsid w:val="005004DC"/>
    <w:rsid w:val="00500562"/>
    <w:rsid w:val="0050624E"/>
    <w:rsid w:val="005110BA"/>
    <w:rsid w:val="005124E5"/>
    <w:rsid w:val="00517B46"/>
    <w:rsid w:val="00520139"/>
    <w:rsid w:val="00520DF5"/>
    <w:rsid w:val="00520FE7"/>
    <w:rsid w:val="0052465D"/>
    <w:rsid w:val="00524DFC"/>
    <w:rsid w:val="00525AAE"/>
    <w:rsid w:val="00526A9E"/>
    <w:rsid w:val="00531A7D"/>
    <w:rsid w:val="00535E2B"/>
    <w:rsid w:val="0053692A"/>
    <w:rsid w:val="00537CD8"/>
    <w:rsid w:val="00540A33"/>
    <w:rsid w:val="00541731"/>
    <w:rsid w:val="005422C5"/>
    <w:rsid w:val="00543190"/>
    <w:rsid w:val="005443C0"/>
    <w:rsid w:val="00545772"/>
    <w:rsid w:val="00546AFF"/>
    <w:rsid w:val="00550DAF"/>
    <w:rsid w:val="00550DC5"/>
    <w:rsid w:val="005521E2"/>
    <w:rsid w:val="00554B42"/>
    <w:rsid w:val="00562529"/>
    <w:rsid w:val="00565925"/>
    <w:rsid w:val="005661F9"/>
    <w:rsid w:val="005721F9"/>
    <w:rsid w:val="00576D9E"/>
    <w:rsid w:val="00581CF5"/>
    <w:rsid w:val="00592EBB"/>
    <w:rsid w:val="005A029F"/>
    <w:rsid w:val="005A4A4E"/>
    <w:rsid w:val="005B10D9"/>
    <w:rsid w:val="005B2A78"/>
    <w:rsid w:val="005B3474"/>
    <w:rsid w:val="005B4A0A"/>
    <w:rsid w:val="005B7B98"/>
    <w:rsid w:val="005C172A"/>
    <w:rsid w:val="005C23DB"/>
    <w:rsid w:val="005C246B"/>
    <w:rsid w:val="005C626F"/>
    <w:rsid w:val="005C68EC"/>
    <w:rsid w:val="005C6F22"/>
    <w:rsid w:val="005D0968"/>
    <w:rsid w:val="005D371C"/>
    <w:rsid w:val="005D3A8E"/>
    <w:rsid w:val="005D4F4F"/>
    <w:rsid w:val="005D73AD"/>
    <w:rsid w:val="005E285D"/>
    <w:rsid w:val="005E4018"/>
    <w:rsid w:val="005E4C64"/>
    <w:rsid w:val="005E63F0"/>
    <w:rsid w:val="005E7D07"/>
    <w:rsid w:val="005F42E0"/>
    <w:rsid w:val="00604A1A"/>
    <w:rsid w:val="0060555E"/>
    <w:rsid w:val="006063D2"/>
    <w:rsid w:val="00611C9E"/>
    <w:rsid w:val="00611F4C"/>
    <w:rsid w:val="00612DF2"/>
    <w:rsid w:val="006221DA"/>
    <w:rsid w:val="006273ED"/>
    <w:rsid w:val="00632702"/>
    <w:rsid w:val="00643300"/>
    <w:rsid w:val="00646A54"/>
    <w:rsid w:val="006500B5"/>
    <w:rsid w:val="00650E84"/>
    <w:rsid w:val="00653989"/>
    <w:rsid w:val="00654A55"/>
    <w:rsid w:val="006561BA"/>
    <w:rsid w:val="00657180"/>
    <w:rsid w:val="00662C18"/>
    <w:rsid w:val="00664EA9"/>
    <w:rsid w:val="00666E4A"/>
    <w:rsid w:val="00667AD4"/>
    <w:rsid w:val="006816A3"/>
    <w:rsid w:val="0068518D"/>
    <w:rsid w:val="0068745C"/>
    <w:rsid w:val="00692EF8"/>
    <w:rsid w:val="00693A89"/>
    <w:rsid w:val="00695DDC"/>
    <w:rsid w:val="006A11CB"/>
    <w:rsid w:val="006A39EE"/>
    <w:rsid w:val="006A41A0"/>
    <w:rsid w:val="006A697A"/>
    <w:rsid w:val="006B1230"/>
    <w:rsid w:val="006B32CA"/>
    <w:rsid w:val="006B51A1"/>
    <w:rsid w:val="006C07D8"/>
    <w:rsid w:val="006C0E41"/>
    <w:rsid w:val="006C4D7B"/>
    <w:rsid w:val="006C5BDF"/>
    <w:rsid w:val="006C64A8"/>
    <w:rsid w:val="006C6AC7"/>
    <w:rsid w:val="006C6FC6"/>
    <w:rsid w:val="006D12B5"/>
    <w:rsid w:val="006D13A4"/>
    <w:rsid w:val="006D2E91"/>
    <w:rsid w:val="006F0BDE"/>
    <w:rsid w:val="006F65D2"/>
    <w:rsid w:val="00700266"/>
    <w:rsid w:val="007018AF"/>
    <w:rsid w:val="00701CDC"/>
    <w:rsid w:val="00702C6F"/>
    <w:rsid w:val="00706605"/>
    <w:rsid w:val="007113D8"/>
    <w:rsid w:val="007124B4"/>
    <w:rsid w:val="00721127"/>
    <w:rsid w:val="007219AF"/>
    <w:rsid w:val="0072217F"/>
    <w:rsid w:val="007243FC"/>
    <w:rsid w:val="0072444A"/>
    <w:rsid w:val="00731780"/>
    <w:rsid w:val="00736069"/>
    <w:rsid w:val="00740FD1"/>
    <w:rsid w:val="00741749"/>
    <w:rsid w:val="00742B0E"/>
    <w:rsid w:val="00742C46"/>
    <w:rsid w:val="00746321"/>
    <w:rsid w:val="00750522"/>
    <w:rsid w:val="00752FD8"/>
    <w:rsid w:val="00764067"/>
    <w:rsid w:val="00764360"/>
    <w:rsid w:val="00764DD8"/>
    <w:rsid w:val="0076747A"/>
    <w:rsid w:val="007674DD"/>
    <w:rsid w:val="0077067A"/>
    <w:rsid w:val="00770ED7"/>
    <w:rsid w:val="00771342"/>
    <w:rsid w:val="007715CF"/>
    <w:rsid w:val="00772642"/>
    <w:rsid w:val="00773059"/>
    <w:rsid w:val="007846C0"/>
    <w:rsid w:val="007904A5"/>
    <w:rsid w:val="00791C8E"/>
    <w:rsid w:val="00792B91"/>
    <w:rsid w:val="00796BF5"/>
    <w:rsid w:val="007A1B05"/>
    <w:rsid w:val="007A3F14"/>
    <w:rsid w:val="007B0C9C"/>
    <w:rsid w:val="007B33C2"/>
    <w:rsid w:val="007B63CF"/>
    <w:rsid w:val="007C1196"/>
    <w:rsid w:val="007C34C8"/>
    <w:rsid w:val="007C4F20"/>
    <w:rsid w:val="007C71D1"/>
    <w:rsid w:val="007D2A70"/>
    <w:rsid w:val="007D3183"/>
    <w:rsid w:val="007D5F96"/>
    <w:rsid w:val="007E718C"/>
    <w:rsid w:val="007F54C6"/>
    <w:rsid w:val="00804B40"/>
    <w:rsid w:val="008064E7"/>
    <w:rsid w:val="00806DB7"/>
    <w:rsid w:val="00811913"/>
    <w:rsid w:val="0081255C"/>
    <w:rsid w:val="00812BE6"/>
    <w:rsid w:val="008130A6"/>
    <w:rsid w:val="00813104"/>
    <w:rsid w:val="00813CAC"/>
    <w:rsid w:val="00820EB3"/>
    <w:rsid w:val="00821D15"/>
    <w:rsid w:val="00822BE4"/>
    <w:rsid w:val="00825905"/>
    <w:rsid w:val="0083228B"/>
    <w:rsid w:val="008354AC"/>
    <w:rsid w:val="00835528"/>
    <w:rsid w:val="00845EED"/>
    <w:rsid w:val="0084647A"/>
    <w:rsid w:val="00846DE7"/>
    <w:rsid w:val="00847176"/>
    <w:rsid w:val="008575A3"/>
    <w:rsid w:val="00857658"/>
    <w:rsid w:val="0087055B"/>
    <w:rsid w:val="00870DBE"/>
    <w:rsid w:val="008734D6"/>
    <w:rsid w:val="00875336"/>
    <w:rsid w:val="00886E1C"/>
    <w:rsid w:val="008939BE"/>
    <w:rsid w:val="00896631"/>
    <w:rsid w:val="008A2A30"/>
    <w:rsid w:val="008A2F71"/>
    <w:rsid w:val="008A59DF"/>
    <w:rsid w:val="008A7F5C"/>
    <w:rsid w:val="008B1B3D"/>
    <w:rsid w:val="008B5C75"/>
    <w:rsid w:val="008B6394"/>
    <w:rsid w:val="008C096C"/>
    <w:rsid w:val="008C427B"/>
    <w:rsid w:val="008C4C65"/>
    <w:rsid w:val="008C559A"/>
    <w:rsid w:val="008C61E3"/>
    <w:rsid w:val="008C68A8"/>
    <w:rsid w:val="008C6F85"/>
    <w:rsid w:val="008D60AC"/>
    <w:rsid w:val="008D762F"/>
    <w:rsid w:val="008D7E9C"/>
    <w:rsid w:val="008E64FE"/>
    <w:rsid w:val="008E6A10"/>
    <w:rsid w:val="008E73F5"/>
    <w:rsid w:val="008F1C28"/>
    <w:rsid w:val="008F4AEE"/>
    <w:rsid w:val="009112C8"/>
    <w:rsid w:val="009174DE"/>
    <w:rsid w:val="00917EFC"/>
    <w:rsid w:val="00922C43"/>
    <w:rsid w:val="009235CE"/>
    <w:rsid w:val="009251FF"/>
    <w:rsid w:val="00926165"/>
    <w:rsid w:val="00926FB1"/>
    <w:rsid w:val="00927BB3"/>
    <w:rsid w:val="009312B2"/>
    <w:rsid w:val="00931DB4"/>
    <w:rsid w:val="00934E77"/>
    <w:rsid w:val="00935053"/>
    <w:rsid w:val="009410C2"/>
    <w:rsid w:val="00941848"/>
    <w:rsid w:val="009467B4"/>
    <w:rsid w:val="00946A47"/>
    <w:rsid w:val="009519B2"/>
    <w:rsid w:val="00956D34"/>
    <w:rsid w:val="00966179"/>
    <w:rsid w:val="00966940"/>
    <w:rsid w:val="00973188"/>
    <w:rsid w:val="00981A2F"/>
    <w:rsid w:val="0098507E"/>
    <w:rsid w:val="009A7458"/>
    <w:rsid w:val="009B308D"/>
    <w:rsid w:val="009B38F9"/>
    <w:rsid w:val="009B48B7"/>
    <w:rsid w:val="009B7F06"/>
    <w:rsid w:val="009C233C"/>
    <w:rsid w:val="009C2387"/>
    <w:rsid w:val="009C5AB8"/>
    <w:rsid w:val="009C703F"/>
    <w:rsid w:val="009D6F6E"/>
    <w:rsid w:val="009D7D39"/>
    <w:rsid w:val="009E0186"/>
    <w:rsid w:val="009E4D1B"/>
    <w:rsid w:val="009E5AE3"/>
    <w:rsid w:val="009F23AB"/>
    <w:rsid w:val="009F4695"/>
    <w:rsid w:val="009F47D6"/>
    <w:rsid w:val="009F5788"/>
    <w:rsid w:val="00A07546"/>
    <w:rsid w:val="00A07A41"/>
    <w:rsid w:val="00A10232"/>
    <w:rsid w:val="00A172C7"/>
    <w:rsid w:val="00A2054C"/>
    <w:rsid w:val="00A277E7"/>
    <w:rsid w:val="00A30613"/>
    <w:rsid w:val="00A3423F"/>
    <w:rsid w:val="00A367EA"/>
    <w:rsid w:val="00A3725E"/>
    <w:rsid w:val="00A40DDF"/>
    <w:rsid w:val="00A435FF"/>
    <w:rsid w:val="00A5151E"/>
    <w:rsid w:val="00A52035"/>
    <w:rsid w:val="00A532D5"/>
    <w:rsid w:val="00A54E71"/>
    <w:rsid w:val="00A55BF9"/>
    <w:rsid w:val="00A560EF"/>
    <w:rsid w:val="00A56C0A"/>
    <w:rsid w:val="00A63185"/>
    <w:rsid w:val="00A65CC3"/>
    <w:rsid w:val="00A71205"/>
    <w:rsid w:val="00A741E0"/>
    <w:rsid w:val="00A772A2"/>
    <w:rsid w:val="00A7785C"/>
    <w:rsid w:val="00A802AA"/>
    <w:rsid w:val="00A938B4"/>
    <w:rsid w:val="00A94521"/>
    <w:rsid w:val="00A97DB0"/>
    <w:rsid w:val="00AA03E0"/>
    <w:rsid w:val="00AA2EDC"/>
    <w:rsid w:val="00AA2FE8"/>
    <w:rsid w:val="00AA38CF"/>
    <w:rsid w:val="00AA4270"/>
    <w:rsid w:val="00AA470F"/>
    <w:rsid w:val="00AA4897"/>
    <w:rsid w:val="00AA7A98"/>
    <w:rsid w:val="00AB1467"/>
    <w:rsid w:val="00AB4C26"/>
    <w:rsid w:val="00AB593F"/>
    <w:rsid w:val="00AB68A4"/>
    <w:rsid w:val="00AB741B"/>
    <w:rsid w:val="00AD0B7B"/>
    <w:rsid w:val="00AD16D7"/>
    <w:rsid w:val="00AD5A76"/>
    <w:rsid w:val="00AD7235"/>
    <w:rsid w:val="00AE0A44"/>
    <w:rsid w:val="00AE3936"/>
    <w:rsid w:val="00AE7AD5"/>
    <w:rsid w:val="00AF1C16"/>
    <w:rsid w:val="00AF349B"/>
    <w:rsid w:val="00B00379"/>
    <w:rsid w:val="00B06678"/>
    <w:rsid w:val="00B07F9C"/>
    <w:rsid w:val="00B11924"/>
    <w:rsid w:val="00B13B78"/>
    <w:rsid w:val="00B15A60"/>
    <w:rsid w:val="00B15AE4"/>
    <w:rsid w:val="00B15DD3"/>
    <w:rsid w:val="00B23485"/>
    <w:rsid w:val="00B26384"/>
    <w:rsid w:val="00B26498"/>
    <w:rsid w:val="00B31230"/>
    <w:rsid w:val="00B312CB"/>
    <w:rsid w:val="00B40A2C"/>
    <w:rsid w:val="00B41A30"/>
    <w:rsid w:val="00B435C1"/>
    <w:rsid w:val="00B446CC"/>
    <w:rsid w:val="00B446F7"/>
    <w:rsid w:val="00B457A0"/>
    <w:rsid w:val="00B50975"/>
    <w:rsid w:val="00B55270"/>
    <w:rsid w:val="00B561E6"/>
    <w:rsid w:val="00B6108B"/>
    <w:rsid w:val="00B61A0A"/>
    <w:rsid w:val="00B6296C"/>
    <w:rsid w:val="00B63AC0"/>
    <w:rsid w:val="00B63F33"/>
    <w:rsid w:val="00B66D6B"/>
    <w:rsid w:val="00B718B1"/>
    <w:rsid w:val="00B7206D"/>
    <w:rsid w:val="00B74526"/>
    <w:rsid w:val="00B747DE"/>
    <w:rsid w:val="00B75A7F"/>
    <w:rsid w:val="00B808CE"/>
    <w:rsid w:val="00B84445"/>
    <w:rsid w:val="00B86CB5"/>
    <w:rsid w:val="00B87837"/>
    <w:rsid w:val="00B87B95"/>
    <w:rsid w:val="00B963BC"/>
    <w:rsid w:val="00BA1BE2"/>
    <w:rsid w:val="00BA2B92"/>
    <w:rsid w:val="00BA45D1"/>
    <w:rsid w:val="00BB397F"/>
    <w:rsid w:val="00BB48E1"/>
    <w:rsid w:val="00BB5243"/>
    <w:rsid w:val="00BC0569"/>
    <w:rsid w:val="00BC11E1"/>
    <w:rsid w:val="00BC24B1"/>
    <w:rsid w:val="00BC32B7"/>
    <w:rsid w:val="00BD2297"/>
    <w:rsid w:val="00BD22CE"/>
    <w:rsid w:val="00BE3D96"/>
    <w:rsid w:val="00BE3FD7"/>
    <w:rsid w:val="00BE53CE"/>
    <w:rsid w:val="00BF0157"/>
    <w:rsid w:val="00BF129F"/>
    <w:rsid w:val="00BF20EC"/>
    <w:rsid w:val="00BF79CD"/>
    <w:rsid w:val="00C01E17"/>
    <w:rsid w:val="00C04293"/>
    <w:rsid w:val="00C04C8F"/>
    <w:rsid w:val="00C07B11"/>
    <w:rsid w:val="00C1210B"/>
    <w:rsid w:val="00C12165"/>
    <w:rsid w:val="00C13925"/>
    <w:rsid w:val="00C14061"/>
    <w:rsid w:val="00C17C14"/>
    <w:rsid w:val="00C20083"/>
    <w:rsid w:val="00C2143C"/>
    <w:rsid w:val="00C30968"/>
    <w:rsid w:val="00C30A1E"/>
    <w:rsid w:val="00C31408"/>
    <w:rsid w:val="00C32074"/>
    <w:rsid w:val="00C37746"/>
    <w:rsid w:val="00C41A26"/>
    <w:rsid w:val="00C50C66"/>
    <w:rsid w:val="00C5153B"/>
    <w:rsid w:val="00C51D42"/>
    <w:rsid w:val="00C521A5"/>
    <w:rsid w:val="00C560D8"/>
    <w:rsid w:val="00C63A42"/>
    <w:rsid w:val="00C70771"/>
    <w:rsid w:val="00C72F1D"/>
    <w:rsid w:val="00C737C7"/>
    <w:rsid w:val="00C74A64"/>
    <w:rsid w:val="00C76E76"/>
    <w:rsid w:val="00C80470"/>
    <w:rsid w:val="00C8339B"/>
    <w:rsid w:val="00C87C92"/>
    <w:rsid w:val="00C90314"/>
    <w:rsid w:val="00C9033A"/>
    <w:rsid w:val="00C92F99"/>
    <w:rsid w:val="00C93ED5"/>
    <w:rsid w:val="00C95EAF"/>
    <w:rsid w:val="00CA044C"/>
    <w:rsid w:val="00CA5874"/>
    <w:rsid w:val="00CA6C45"/>
    <w:rsid w:val="00CB04E8"/>
    <w:rsid w:val="00CB13E8"/>
    <w:rsid w:val="00CB5948"/>
    <w:rsid w:val="00CC158B"/>
    <w:rsid w:val="00CC1980"/>
    <w:rsid w:val="00CC2FE7"/>
    <w:rsid w:val="00CC3F46"/>
    <w:rsid w:val="00CD3762"/>
    <w:rsid w:val="00CE2BC1"/>
    <w:rsid w:val="00CE54CE"/>
    <w:rsid w:val="00CE5A14"/>
    <w:rsid w:val="00CE71DA"/>
    <w:rsid w:val="00CE7656"/>
    <w:rsid w:val="00CF191A"/>
    <w:rsid w:val="00CF2F69"/>
    <w:rsid w:val="00CF38D1"/>
    <w:rsid w:val="00CF58C3"/>
    <w:rsid w:val="00CF5F7B"/>
    <w:rsid w:val="00CF7350"/>
    <w:rsid w:val="00D00A39"/>
    <w:rsid w:val="00D115EB"/>
    <w:rsid w:val="00D156C0"/>
    <w:rsid w:val="00D1637F"/>
    <w:rsid w:val="00D239BB"/>
    <w:rsid w:val="00D30559"/>
    <w:rsid w:val="00D30C40"/>
    <w:rsid w:val="00D33008"/>
    <w:rsid w:val="00D334A2"/>
    <w:rsid w:val="00D335D5"/>
    <w:rsid w:val="00D336F1"/>
    <w:rsid w:val="00D353D3"/>
    <w:rsid w:val="00D379CD"/>
    <w:rsid w:val="00D45716"/>
    <w:rsid w:val="00D4713B"/>
    <w:rsid w:val="00D475E3"/>
    <w:rsid w:val="00D47861"/>
    <w:rsid w:val="00D530A7"/>
    <w:rsid w:val="00D54F79"/>
    <w:rsid w:val="00D57CE7"/>
    <w:rsid w:val="00D654FA"/>
    <w:rsid w:val="00D65FC0"/>
    <w:rsid w:val="00D70099"/>
    <w:rsid w:val="00D709BC"/>
    <w:rsid w:val="00D750B2"/>
    <w:rsid w:val="00D770D1"/>
    <w:rsid w:val="00D80685"/>
    <w:rsid w:val="00D806F6"/>
    <w:rsid w:val="00D871A4"/>
    <w:rsid w:val="00D91B94"/>
    <w:rsid w:val="00D91CCE"/>
    <w:rsid w:val="00D96759"/>
    <w:rsid w:val="00DA0764"/>
    <w:rsid w:val="00DA1EDB"/>
    <w:rsid w:val="00DA3E82"/>
    <w:rsid w:val="00DA6221"/>
    <w:rsid w:val="00DB408D"/>
    <w:rsid w:val="00DB6876"/>
    <w:rsid w:val="00DC0398"/>
    <w:rsid w:val="00DC4C20"/>
    <w:rsid w:val="00DC7642"/>
    <w:rsid w:val="00DD58A4"/>
    <w:rsid w:val="00DD5BA0"/>
    <w:rsid w:val="00DD68D2"/>
    <w:rsid w:val="00DD7343"/>
    <w:rsid w:val="00DD7E93"/>
    <w:rsid w:val="00DF2573"/>
    <w:rsid w:val="00DF51DF"/>
    <w:rsid w:val="00DF5F25"/>
    <w:rsid w:val="00E05BF4"/>
    <w:rsid w:val="00E05D9B"/>
    <w:rsid w:val="00E11D7B"/>
    <w:rsid w:val="00E12FB2"/>
    <w:rsid w:val="00E14675"/>
    <w:rsid w:val="00E16878"/>
    <w:rsid w:val="00E22C82"/>
    <w:rsid w:val="00E31647"/>
    <w:rsid w:val="00E33B83"/>
    <w:rsid w:val="00E33E96"/>
    <w:rsid w:val="00E34597"/>
    <w:rsid w:val="00E346EB"/>
    <w:rsid w:val="00E353A1"/>
    <w:rsid w:val="00E35982"/>
    <w:rsid w:val="00E400ED"/>
    <w:rsid w:val="00E427DB"/>
    <w:rsid w:val="00E4642B"/>
    <w:rsid w:val="00E47774"/>
    <w:rsid w:val="00E51891"/>
    <w:rsid w:val="00E51FDA"/>
    <w:rsid w:val="00E5572C"/>
    <w:rsid w:val="00E578D2"/>
    <w:rsid w:val="00E64AEB"/>
    <w:rsid w:val="00E729B6"/>
    <w:rsid w:val="00E81EDC"/>
    <w:rsid w:val="00E82E27"/>
    <w:rsid w:val="00E832CC"/>
    <w:rsid w:val="00E85BBC"/>
    <w:rsid w:val="00E87AA2"/>
    <w:rsid w:val="00EA281E"/>
    <w:rsid w:val="00EA48E0"/>
    <w:rsid w:val="00EA7DC1"/>
    <w:rsid w:val="00EB11CF"/>
    <w:rsid w:val="00EB4660"/>
    <w:rsid w:val="00EB5669"/>
    <w:rsid w:val="00EC40FB"/>
    <w:rsid w:val="00EC4D2C"/>
    <w:rsid w:val="00EC4F26"/>
    <w:rsid w:val="00EC681E"/>
    <w:rsid w:val="00ED265B"/>
    <w:rsid w:val="00ED30C9"/>
    <w:rsid w:val="00ED608C"/>
    <w:rsid w:val="00EF5D76"/>
    <w:rsid w:val="00EF6C98"/>
    <w:rsid w:val="00EF7743"/>
    <w:rsid w:val="00EF7F38"/>
    <w:rsid w:val="00F00A69"/>
    <w:rsid w:val="00F01ACF"/>
    <w:rsid w:val="00F01ECF"/>
    <w:rsid w:val="00F066F3"/>
    <w:rsid w:val="00F071C6"/>
    <w:rsid w:val="00F140A8"/>
    <w:rsid w:val="00F15874"/>
    <w:rsid w:val="00F253A9"/>
    <w:rsid w:val="00F258F8"/>
    <w:rsid w:val="00F33D11"/>
    <w:rsid w:val="00F349DA"/>
    <w:rsid w:val="00F365AE"/>
    <w:rsid w:val="00F37D84"/>
    <w:rsid w:val="00F40D18"/>
    <w:rsid w:val="00F456C1"/>
    <w:rsid w:val="00F507EA"/>
    <w:rsid w:val="00F520C8"/>
    <w:rsid w:val="00F5225C"/>
    <w:rsid w:val="00F53220"/>
    <w:rsid w:val="00F556F5"/>
    <w:rsid w:val="00F5728B"/>
    <w:rsid w:val="00F6060C"/>
    <w:rsid w:val="00F64176"/>
    <w:rsid w:val="00F642D3"/>
    <w:rsid w:val="00F6508F"/>
    <w:rsid w:val="00F7241D"/>
    <w:rsid w:val="00F74B89"/>
    <w:rsid w:val="00F8604C"/>
    <w:rsid w:val="00F8630D"/>
    <w:rsid w:val="00F86946"/>
    <w:rsid w:val="00F90933"/>
    <w:rsid w:val="00F92374"/>
    <w:rsid w:val="00F933B1"/>
    <w:rsid w:val="00F9420C"/>
    <w:rsid w:val="00FA1BDF"/>
    <w:rsid w:val="00FA35F3"/>
    <w:rsid w:val="00FA422A"/>
    <w:rsid w:val="00FA7AF4"/>
    <w:rsid w:val="00FB313C"/>
    <w:rsid w:val="00FC0C54"/>
    <w:rsid w:val="00FC6E73"/>
    <w:rsid w:val="00FD0278"/>
    <w:rsid w:val="00FD0794"/>
    <w:rsid w:val="00FD1BE1"/>
    <w:rsid w:val="00FD4F8C"/>
    <w:rsid w:val="00FE47A2"/>
    <w:rsid w:val="00FE678F"/>
    <w:rsid w:val="00FF0F62"/>
    <w:rsid w:val="00FF116C"/>
    <w:rsid w:val="00FF22E2"/>
    <w:rsid w:val="00FF3A69"/>
    <w:rsid w:val="00FF459E"/>
    <w:rsid w:val="00FF48E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F8AED-66E0-47D0-9A44-C913530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E9"/>
  </w:style>
  <w:style w:type="paragraph" w:styleId="1">
    <w:name w:val="heading 1"/>
    <w:basedOn w:val="a"/>
    <w:link w:val="10"/>
    <w:uiPriority w:val="9"/>
    <w:qFormat/>
    <w:rsid w:val="00AD7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E2B"/>
    <w:pPr>
      <w:ind w:left="720"/>
      <w:contextualSpacing/>
    </w:pPr>
  </w:style>
  <w:style w:type="paragraph" w:customStyle="1" w:styleId="Default">
    <w:name w:val="Default"/>
    <w:rsid w:val="00857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74A6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DD3"/>
  </w:style>
  <w:style w:type="paragraph" w:styleId="a8">
    <w:name w:val="footer"/>
    <w:basedOn w:val="a"/>
    <w:link w:val="a9"/>
    <w:uiPriority w:val="99"/>
    <w:unhideWhenUsed/>
    <w:rsid w:val="00B1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DD3"/>
  </w:style>
  <w:style w:type="paragraph" w:styleId="aa">
    <w:name w:val="Balloon Text"/>
    <w:basedOn w:val="a"/>
    <w:link w:val="ab"/>
    <w:uiPriority w:val="99"/>
    <w:semiHidden/>
    <w:unhideWhenUsed/>
    <w:rsid w:val="00F5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6F5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D30C40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0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zag2">
    <w:name w:val="zag_2"/>
    <w:basedOn w:val="a"/>
    <w:rsid w:val="00D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24DFC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6C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C0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ds96@detsad.tv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C311-B5D6-4E10-96A0-4B8902C1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2</TotalTime>
  <Pages>45</Pages>
  <Words>13829</Words>
  <Characters>7882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28</cp:revision>
  <cp:lastPrinted>2021-05-11T08:23:00Z</cp:lastPrinted>
  <dcterms:created xsi:type="dcterms:W3CDTF">2016-03-14T15:40:00Z</dcterms:created>
  <dcterms:modified xsi:type="dcterms:W3CDTF">2021-05-23T10:00:00Z</dcterms:modified>
</cp:coreProperties>
</file>